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55" w:rsidRDefault="00F22355" w:rsidP="00F22355">
      <w:pPr>
        <w:jc w:val="center"/>
        <w:rPr>
          <w:sz w:val="36"/>
          <w:szCs w:val="36"/>
        </w:rPr>
      </w:pPr>
      <w:bookmarkStart w:id="0" w:name="_GoBack"/>
      <w:bookmarkEnd w:id="0"/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  <w:r w:rsidRPr="00E6443B">
        <w:rPr>
          <w:sz w:val="36"/>
          <w:szCs w:val="36"/>
        </w:rPr>
        <w:t>TRAKŲ PRADINĖ MOKYKLA</w:t>
      </w: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Pr="00E6443B" w:rsidRDefault="00F22355" w:rsidP="00F22355">
      <w:pPr>
        <w:jc w:val="center"/>
        <w:rPr>
          <w:b w:val="0"/>
          <w:sz w:val="56"/>
          <w:szCs w:val="56"/>
        </w:rPr>
      </w:pPr>
      <w:r w:rsidRPr="00E6443B">
        <w:rPr>
          <w:sz w:val="56"/>
          <w:szCs w:val="56"/>
        </w:rPr>
        <w:t>20 DIENŲ VALGIARAŠTIS</w:t>
      </w:r>
    </w:p>
    <w:p w:rsidR="00F22355" w:rsidRDefault="00F22355" w:rsidP="00F22355">
      <w:pPr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5-6 amžiaus grupė </w:t>
      </w:r>
    </w:p>
    <w:p w:rsidR="00894373" w:rsidRDefault="00894373" w:rsidP="00F22355">
      <w:pPr>
        <w:jc w:val="center"/>
        <w:rPr>
          <w:sz w:val="36"/>
          <w:szCs w:val="36"/>
        </w:rPr>
      </w:pPr>
    </w:p>
    <w:p w:rsidR="00894373" w:rsidRDefault="00894373" w:rsidP="00F22355">
      <w:pPr>
        <w:jc w:val="center"/>
        <w:rPr>
          <w:sz w:val="36"/>
          <w:szCs w:val="36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1E103E" w:rsidRDefault="001E103E" w:rsidP="004D019D">
      <w:pPr>
        <w:ind w:left="142" w:right="-291" w:firstLine="0"/>
        <w:jc w:val="left"/>
        <w:rPr>
          <w:b w:val="0"/>
        </w:rPr>
      </w:pPr>
      <w:r>
        <w:rPr>
          <w:b w:val="0"/>
        </w:rPr>
        <w:lastRenderedPageBreak/>
        <w:t>5-6 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Pirm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>Pusryčiai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850"/>
        <w:gridCol w:w="851"/>
        <w:gridCol w:w="1134"/>
        <w:gridCol w:w="1134"/>
        <w:gridCol w:w="1559"/>
        <w:gridCol w:w="946"/>
      </w:tblGrid>
      <w:tr w:rsidR="001E103E" w:rsidTr="00BC201B">
        <w:trPr>
          <w:trHeight w:val="290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985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Orkaitėje keptas natūralus omletas, žalieji žirneliai (tausojantis)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8-8/167T 9 P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0/2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0,</w:t>
            </w:r>
            <w:r>
              <w:rPr>
                <w:b w:val="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,6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4,6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46,</w:t>
            </w:r>
            <w:r>
              <w:rPr>
                <w:b w:val="0"/>
                <w:szCs w:val="20"/>
              </w:rPr>
              <w:t>8</w:t>
            </w:r>
          </w:p>
        </w:tc>
      </w:tr>
      <w:tr w:rsidR="001E103E" w:rsidTr="00BC201B">
        <w:trPr>
          <w:trHeight w:val="276"/>
        </w:trPr>
        <w:tc>
          <w:tcPr>
            <w:tcW w:w="2985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6-1/3 3 P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20/2,5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2,</w:t>
            </w:r>
            <w:r>
              <w:rPr>
                <w:b w:val="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8,</w:t>
            </w:r>
            <w:r>
              <w:rPr>
                <w:b w:val="0"/>
                <w:szCs w:val="20"/>
              </w:rPr>
              <w:t>8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61,7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3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57,2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3,4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4,9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56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 xml:space="preserve">Nesaldinta juodoji arbata 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</w:t>
            </w:r>
          </w:p>
        </w:tc>
      </w:tr>
      <w:tr w:rsidR="00BC201B" w:rsidRPr="00162118" w:rsidTr="00BC201B">
        <w:trPr>
          <w:trHeight w:val="337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,7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,3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,3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1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992"/>
        <w:gridCol w:w="1276"/>
        <w:gridCol w:w="992"/>
        <w:gridCol w:w="1134"/>
        <w:gridCol w:w="1664"/>
        <w:gridCol w:w="841"/>
      </w:tblGrid>
      <w:tr w:rsidR="001E103E" w:rsidRPr="00BC201B" w:rsidTr="00BC201B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riebalai, </w:t>
            </w:r>
          </w:p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angliavandeniai, </w:t>
            </w:r>
          </w:p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1E103E" w:rsidRPr="00BC201B" w:rsidTr="00BC201B">
        <w:trPr>
          <w:trHeight w:val="373"/>
        </w:trPr>
        <w:tc>
          <w:tcPr>
            <w:tcW w:w="2560" w:type="dxa"/>
          </w:tcPr>
          <w:p w:rsidR="001E103E" w:rsidRPr="00BC201B" w:rsidRDefault="001E103E" w:rsidP="00C65294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0" w:right="3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1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,4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41,3</w:t>
            </w:r>
          </w:p>
        </w:tc>
      </w:tr>
      <w:tr w:rsidR="001E103E" w:rsidRPr="00BC201B" w:rsidTr="00BC201B">
        <w:trPr>
          <w:trHeight w:val="167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Viso grūdo ruginė duona 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,6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3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yžių plovas su vištienos filė (tausojantis)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-5/111T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90/6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,5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8,9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45,3</w:t>
            </w:r>
          </w:p>
        </w:tc>
      </w:tr>
      <w:tr w:rsidR="005E5880" w:rsidRPr="00BC201B" w:rsidTr="00BC201B">
        <w:trPr>
          <w:trHeight w:val="245"/>
        </w:trPr>
        <w:tc>
          <w:tcPr>
            <w:tcW w:w="2560" w:type="dxa"/>
            <w:vAlign w:val="center"/>
          </w:tcPr>
          <w:p w:rsidR="005E5880" w:rsidRPr="00BC201B" w:rsidRDefault="005E5880" w:rsidP="005E5880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Agurkų, obuolių ir Iceberg salotos su ypač tyru alyvuogių aliejumi (augalinis)</w:t>
            </w:r>
          </w:p>
        </w:tc>
        <w:tc>
          <w:tcPr>
            <w:tcW w:w="992" w:type="dxa"/>
            <w:vAlign w:val="center"/>
          </w:tcPr>
          <w:p w:rsidR="005E5880" w:rsidRPr="00BC201B" w:rsidRDefault="005E5880" w:rsidP="005E5880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3/64A 11</w:t>
            </w:r>
          </w:p>
        </w:tc>
        <w:tc>
          <w:tcPr>
            <w:tcW w:w="1276" w:type="dxa"/>
            <w:vAlign w:val="center"/>
          </w:tcPr>
          <w:p w:rsidR="005E5880" w:rsidRPr="00BC201B" w:rsidRDefault="005E5880" w:rsidP="005E5880">
            <w:pPr>
              <w:ind w:left="5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5E5880" w:rsidRPr="00BC201B" w:rsidRDefault="005E5880" w:rsidP="005E5880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5E5880" w:rsidRPr="00BC201B" w:rsidRDefault="005E5880" w:rsidP="005E5880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1</w:t>
            </w:r>
          </w:p>
        </w:tc>
        <w:tc>
          <w:tcPr>
            <w:tcW w:w="1664" w:type="dxa"/>
            <w:vAlign w:val="center"/>
          </w:tcPr>
          <w:p w:rsidR="005E5880" w:rsidRPr="00BC201B" w:rsidRDefault="005E5880" w:rsidP="005E5880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5</w:t>
            </w:r>
          </w:p>
        </w:tc>
        <w:tc>
          <w:tcPr>
            <w:tcW w:w="841" w:type="dxa"/>
            <w:vAlign w:val="center"/>
          </w:tcPr>
          <w:p w:rsidR="005E5880" w:rsidRPr="00BC201B" w:rsidRDefault="005E5880" w:rsidP="005E5880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2,3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18/25 2 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664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841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39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8,5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1,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70,2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26,2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27"/>
        <w:gridCol w:w="850"/>
        <w:gridCol w:w="851"/>
        <w:gridCol w:w="992"/>
        <w:gridCol w:w="1134"/>
        <w:gridCol w:w="1559"/>
        <w:gridCol w:w="946"/>
      </w:tblGrid>
      <w:tr w:rsidR="001E103E" w:rsidTr="00BC201B">
        <w:trPr>
          <w:trHeight w:val="290"/>
        </w:trPr>
        <w:tc>
          <w:tcPr>
            <w:tcW w:w="3127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3127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3127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Tiršta manų košė su sėlenėlėmis ir sviestu </w:t>
            </w:r>
            <w:r w:rsidRPr="00694681">
              <w:rPr>
                <w:b w:val="0"/>
              </w:rPr>
              <w:t>(82%) (tausojantis)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-3/47T 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7/12/1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</w:tr>
      <w:tr w:rsidR="001E103E" w:rsidTr="00BC201B">
        <w:trPr>
          <w:trHeight w:val="65"/>
        </w:trPr>
        <w:tc>
          <w:tcPr>
            <w:tcW w:w="3127" w:type="dxa"/>
          </w:tcPr>
          <w:p w:rsidR="001E103E" w:rsidRPr="000C6B97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850" w:type="dxa"/>
            <w:vAlign w:val="center"/>
          </w:tcPr>
          <w:p w:rsidR="001E103E" w:rsidRPr="000C6B97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992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946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Tr="00BC201B">
        <w:trPr>
          <w:trHeight w:val="276"/>
        </w:trPr>
        <w:tc>
          <w:tcPr>
            <w:tcW w:w="3127" w:type="dxa"/>
          </w:tcPr>
          <w:p w:rsidR="001E103E" w:rsidRPr="00D5374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0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1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Tr="00BC201B">
        <w:trPr>
          <w:trHeight w:val="245"/>
        </w:trPr>
        <w:tc>
          <w:tcPr>
            <w:tcW w:w="312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Nesaldinta erškėtuogių 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08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5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,4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0,7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408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1E103E" w:rsidRPr="00D53747" w:rsidRDefault="00064206" w:rsidP="00C65294">
            <w:pPr>
              <w:ind w:left="-745" w:right="0" w:firstLine="0"/>
            </w:pPr>
            <w:r>
              <w:t>Iš viso  (</w:t>
            </w:r>
            <w:r w:rsidR="001E103E">
              <w:t>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1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133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0" w:firstLine="0"/>
              <w:jc w:val="center"/>
            </w:pPr>
            <w:r>
              <w:t>1058,6</w:t>
            </w:r>
          </w:p>
        </w:tc>
      </w:tr>
    </w:tbl>
    <w:p w:rsidR="001E103E" w:rsidRDefault="001E103E" w:rsidP="004D019D">
      <w:pPr>
        <w:ind w:left="0" w:right="0" w:firstLine="0"/>
        <w:jc w:val="left"/>
        <w:rPr>
          <w:b w:val="0"/>
        </w:rPr>
      </w:pPr>
    </w:p>
    <w:p w:rsidR="00BC201B" w:rsidRDefault="00BC201B" w:rsidP="004D019D">
      <w:pPr>
        <w:ind w:left="0" w:right="0" w:firstLine="0"/>
        <w:jc w:val="left"/>
        <w:rPr>
          <w:b w:val="0"/>
        </w:rPr>
      </w:pPr>
    </w:p>
    <w:p w:rsidR="00BC201B" w:rsidRDefault="00BC201B" w:rsidP="004D019D">
      <w:pPr>
        <w:ind w:left="0" w:right="0" w:firstLine="0"/>
        <w:jc w:val="left"/>
        <w:rPr>
          <w:b w:val="0"/>
        </w:rPr>
      </w:pPr>
    </w:p>
    <w:p w:rsidR="00AE5A73" w:rsidRDefault="00AE5A73" w:rsidP="001E103E">
      <w:pPr>
        <w:ind w:left="142" w:right="0" w:firstLine="0"/>
        <w:jc w:val="left"/>
        <w:rPr>
          <w:b w:val="0"/>
        </w:rPr>
      </w:pP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 6 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Antr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01"/>
        <w:gridCol w:w="1276"/>
        <w:gridCol w:w="992"/>
        <w:gridCol w:w="993"/>
        <w:gridCol w:w="992"/>
        <w:gridCol w:w="1559"/>
        <w:gridCol w:w="946"/>
      </w:tblGrid>
      <w:tr w:rsidR="001E103E" w:rsidTr="00BC201B">
        <w:trPr>
          <w:trHeight w:val="290"/>
        </w:trPr>
        <w:tc>
          <w:tcPr>
            <w:tcW w:w="270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70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701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jų grūdų košė su pienu (2,5</w:t>
            </w:r>
            <w:r w:rsidRPr="00694681">
              <w:rPr>
                <w:b w:val="0"/>
              </w:rPr>
              <w:t>%) ir sviestu (82%) (tausojantis)</w:t>
            </w:r>
          </w:p>
        </w:tc>
        <w:tc>
          <w:tcPr>
            <w:tcW w:w="1276" w:type="dxa"/>
            <w:vAlign w:val="center"/>
          </w:tcPr>
          <w:p w:rsidR="001E103E" w:rsidRPr="00383740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383740">
              <w:rPr>
                <w:b w:val="0"/>
                <w:szCs w:val="20"/>
              </w:rPr>
              <w:t>3-3/58T M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9/60/1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3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</w:tr>
      <w:tr w:rsidR="001E103E" w:rsidTr="00BC201B">
        <w:trPr>
          <w:trHeight w:val="276"/>
        </w:trPr>
        <w:tc>
          <w:tcPr>
            <w:tcW w:w="2701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Bandelė (cukrų iki 16g/100g)</w:t>
            </w:r>
          </w:p>
        </w:tc>
        <w:tc>
          <w:tcPr>
            <w:tcW w:w="1276" w:type="dxa"/>
            <w:vAlign w:val="center"/>
          </w:tcPr>
          <w:p w:rsidR="001E103E" w:rsidRPr="00956D90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956D90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993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4</w:t>
            </w:r>
          </w:p>
        </w:tc>
        <w:tc>
          <w:tcPr>
            <w:tcW w:w="992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1</w:t>
            </w:r>
          </w:p>
        </w:tc>
        <w:tc>
          <w:tcPr>
            <w:tcW w:w="1559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8</w:t>
            </w:r>
          </w:p>
        </w:tc>
        <w:tc>
          <w:tcPr>
            <w:tcW w:w="946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09,4</w:t>
            </w:r>
          </w:p>
        </w:tc>
      </w:tr>
      <w:tr w:rsidR="001E103E" w:rsidTr="00BC201B">
        <w:trPr>
          <w:trHeight w:val="276"/>
        </w:trPr>
        <w:tc>
          <w:tcPr>
            <w:tcW w:w="2701" w:type="dxa"/>
          </w:tcPr>
          <w:p w:rsidR="001E103E" w:rsidRPr="00A5573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 xml:space="preserve">Nesaldinta </w:t>
            </w:r>
            <w:r>
              <w:rPr>
                <w:b w:val="0"/>
              </w:rPr>
              <w:t>ramunėlių arbata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74"/>
        </w:trPr>
        <w:tc>
          <w:tcPr>
            <w:tcW w:w="4969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7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7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,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6,4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68"/>
        <w:gridCol w:w="993"/>
        <w:gridCol w:w="850"/>
        <w:gridCol w:w="987"/>
        <w:gridCol w:w="856"/>
        <w:gridCol w:w="1559"/>
        <w:gridCol w:w="946"/>
      </w:tblGrid>
      <w:tr w:rsidR="001E103E" w:rsidRPr="00BC201B" w:rsidTr="00BC201B">
        <w:trPr>
          <w:trHeight w:val="290"/>
        </w:trPr>
        <w:tc>
          <w:tcPr>
            <w:tcW w:w="3268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3268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</w:t>
            </w:r>
          </w:p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riebalai, </w:t>
            </w:r>
          </w:p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angliavandeniai, </w:t>
            </w:r>
          </w:p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F6618B" w:rsidRPr="00BC201B" w:rsidTr="00BC201B">
        <w:trPr>
          <w:trHeight w:val="521"/>
        </w:trPr>
        <w:tc>
          <w:tcPr>
            <w:tcW w:w="3268" w:type="dxa"/>
          </w:tcPr>
          <w:p w:rsidR="00F6618B" w:rsidRPr="00BC201B" w:rsidRDefault="00F6618B" w:rsidP="00F6618B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audonųjų lęšių sriuba su bulvėmis ir salierais (augalinis) (tausojantis)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-3/43AT 1</w:t>
            </w:r>
          </w:p>
        </w:tc>
        <w:tc>
          <w:tcPr>
            <w:tcW w:w="850" w:type="dxa"/>
            <w:vAlign w:val="center"/>
          </w:tcPr>
          <w:p w:rsidR="00F6618B" w:rsidRPr="00BC201B" w:rsidRDefault="00F6618B" w:rsidP="00F6618B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87" w:type="dxa"/>
            <w:vAlign w:val="center"/>
          </w:tcPr>
          <w:p w:rsidR="00F6618B" w:rsidRPr="00BC201B" w:rsidRDefault="00F6618B" w:rsidP="00F6618B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,6</w:t>
            </w:r>
          </w:p>
        </w:tc>
        <w:tc>
          <w:tcPr>
            <w:tcW w:w="856" w:type="dxa"/>
            <w:vAlign w:val="center"/>
          </w:tcPr>
          <w:p w:rsidR="00F6618B" w:rsidRPr="00BC201B" w:rsidRDefault="00F6618B" w:rsidP="00F6618B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,2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34,2</w:t>
            </w:r>
          </w:p>
        </w:tc>
      </w:tr>
      <w:tr w:rsidR="001E103E" w:rsidRPr="00BC201B" w:rsidTr="00BC201B">
        <w:trPr>
          <w:trHeight w:val="245"/>
        </w:trPr>
        <w:tc>
          <w:tcPr>
            <w:tcW w:w="3268" w:type="dxa"/>
            <w:vAlign w:val="center"/>
          </w:tcPr>
          <w:p w:rsidR="001E103E" w:rsidRPr="00BC201B" w:rsidRDefault="005E3787" w:rsidP="005E3787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Kepti su garais jautienos kukulaičiai</w:t>
            </w:r>
            <w:r w:rsidR="00E21431" w:rsidRPr="00BC201B">
              <w:rPr>
                <w:b w:val="0"/>
                <w:szCs w:val="20"/>
              </w:rPr>
              <w:t xml:space="preserve"> (tausojantis)</w:t>
            </w:r>
          </w:p>
        </w:tc>
        <w:tc>
          <w:tcPr>
            <w:tcW w:w="993" w:type="dxa"/>
            <w:vAlign w:val="center"/>
          </w:tcPr>
          <w:p w:rsidR="001E103E" w:rsidRPr="00BC201B" w:rsidRDefault="005E3787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2-7/141T 4 P</w:t>
            </w:r>
          </w:p>
        </w:tc>
        <w:tc>
          <w:tcPr>
            <w:tcW w:w="850" w:type="dxa"/>
            <w:vAlign w:val="center"/>
          </w:tcPr>
          <w:p w:rsidR="001E103E" w:rsidRPr="00BC201B" w:rsidRDefault="005E3787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0</w:t>
            </w:r>
          </w:p>
        </w:tc>
        <w:tc>
          <w:tcPr>
            <w:tcW w:w="987" w:type="dxa"/>
            <w:vAlign w:val="center"/>
          </w:tcPr>
          <w:p w:rsidR="001E103E" w:rsidRPr="00BC201B" w:rsidRDefault="005E3787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0,3</w:t>
            </w:r>
          </w:p>
        </w:tc>
        <w:tc>
          <w:tcPr>
            <w:tcW w:w="856" w:type="dxa"/>
            <w:vAlign w:val="center"/>
          </w:tcPr>
          <w:p w:rsidR="001E103E" w:rsidRPr="00BC201B" w:rsidRDefault="005E3787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3,3</w:t>
            </w:r>
          </w:p>
        </w:tc>
        <w:tc>
          <w:tcPr>
            <w:tcW w:w="1559" w:type="dxa"/>
            <w:vAlign w:val="center"/>
          </w:tcPr>
          <w:p w:rsidR="001E103E" w:rsidRPr="00BC201B" w:rsidRDefault="005E3787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1E103E" w:rsidRPr="00BC201B" w:rsidRDefault="005E3787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71,4</w:t>
            </w:r>
          </w:p>
        </w:tc>
      </w:tr>
      <w:tr w:rsidR="00B65FA4" w:rsidRPr="00BC201B" w:rsidTr="00BC201B">
        <w:trPr>
          <w:trHeight w:val="278"/>
        </w:trPr>
        <w:tc>
          <w:tcPr>
            <w:tcW w:w="3268" w:type="dxa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</w:rPr>
              <w:t>Viso grūdo makaronai su sviestu (82</w:t>
            </w:r>
            <w:r w:rsidRPr="00BC201B">
              <w:rPr>
                <w:b w:val="0"/>
                <w:szCs w:val="20"/>
                <w:lang w:val="en-US"/>
              </w:rPr>
              <w:t>%) (tausojantis)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-3/60T (a)</w:t>
            </w:r>
          </w:p>
        </w:tc>
        <w:tc>
          <w:tcPr>
            <w:tcW w:w="850" w:type="dxa"/>
            <w:vAlign w:val="center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8/2</w:t>
            </w:r>
          </w:p>
        </w:tc>
        <w:tc>
          <w:tcPr>
            <w:tcW w:w="987" w:type="dxa"/>
            <w:vAlign w:val="center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,4</w:t>
            </w:r>
          </w:p>
        </w:tc>
        <w:tc>
          <w:tcPr>
            <w:tcW w:w="856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,6</w:t>
            </w:r>
          </w:p>
        </w:tc>
        <w:tc>
          <w:tcPr>
            <w:tcW w:w="1559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3,5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35,1</w:t>
            </w:r>
          </w:p>
        </w:tc>
      </w:tr>
      <w:tr w:rsidR="00B65FA4" w:rsidRPr="00BC201B" w:rsidTr="00BC201B">
        <w:trPr>
          <w:trHeight w:val="245"/>
        </w:trPr>
        <w:tc>
          <w:tcPr>
            <w:tcW w:w="3268" w:type="dxa"/>
            <w:vAlign w:val="center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irtų burokėlių salotos su karamelizuotais svogūnais ir žirneliais (augalinis)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3/62A 7</w:t>
            </w:r>
          </w:p>
        </w:tc>
        <w:tc>
          <w:tcPr>
            <w:tcW w:w="850" w:type="dxa"/>
            <w:vAlign w:val="center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87" w:type="dxa"/>
            <w:vAlign w:val="center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4</w:t>
            </w:r>
          </w:p>
        </w:tc>
        <w:tc>
          <w:tcPr>
            <w:tcW w:w="856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9</w:t>
            </w:r>
          </w:p>
        </w:tc>
        <w:tc>
          <w:tcPr>
            <w:tcW w:w="1559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2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,5</w:t>
            </w:r>
          </w:p>
        </w:tc>
      </w:tr>
      <w:tr w:rsidR="00B65FA4" w:rsidRPr="00BC201B" w:rsidTr="00BC201B">
        <w:trPr>
          <w:trHeight w:val="245"/>
        </w:trPr>
        <w:tc>
          <w:tcPr>
            <w:tcW w:w="3268" w:type="dxa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/25 4</w:t>
            </w:r>
          </w:p>
        </w:tc>
        <w:tc>
          <w:tcPr>
            <w:tcW w:w="850" w:type="dxa"/>
            <w:vAlign w:val="center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0</w:t>
            </w:r>
          </w:p>
        </w:tc>
        <w:tc>
          <w:tcPr>
            <w:tcW w:w="987" w:type="dxa"/>
            <w:vAlign w:val="center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856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,4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5,8</w:t>
            </w:r>
          </w:p>
        </w:tc>
      </w:tr>
      <w:tr w:rsidR="00B65FA4" w:rsidRPr="00BC201B" w:rsidTr="00BC201B">
        <w:trPr>
          <w:trHeight w:val="245"/>
        </w:trPr>
        <w:tc>
          <w:tcPr>
            <w:tcW w:w="3268" w:type="dxa"/>
            <w:vAlign w:val="center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 su citrina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87" w:type="dxa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3</w:t>
            </w:r>
          </w:p>
        </w:tc>
        <w:tc>
          <w:tcPr>
            <w:tcW w:w="856" w:type="dxa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</w:tr>
      <w:tr w:rsidR="00BC201B" w:rsidRPr="00BC201B" w:rsidTr="00BC201B">
        <w:trPr>
          <w:trHeight w:val="464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33,03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2,6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66,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58,5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1134"/>
        <w:gridCol w:w="709"/>
        <w:gridCol w:w="992"/>
        <w:gridCol w:w="1134"/>
        <w:gridCol w:w="1559"/>
        <w:gridCol w:w="946"/>
      </w:tblGrid>
      <w:tr w:rsidR="001E103E" w:rsidTr="00BC201B">
        <w:trPr>
          <w:trHeight w:val="290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985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709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</w:p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235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so grūdo spelta blynai su cukinij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-6/121 MP</w:t>
            </w:r>
          </w:p>
        </w:tc>
        <w:tc>
          <w:tcPr>
            <w:tcW w:w="709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</w:t>
            </w:r>
          </w:p>
        </w:tc>
      </w:tr>
      <w:tr w:rsidR="001E103E" w:rsidTr="00BC201B">
        <w:trPr>
          <w:trHeight w:val="276"/>
        </w:trPr>
        <w:tc>
          <w:tcPr>
            <w:tcW w:w="2985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</w:tcPr>
          <w:p w:rsidR="001E103E" w:rsidRPr="00833BD9" w:rsidRDefault="001E103E" w:rsidP="00C65294">
            <w:pPr>
              <w:tabs>
                <w:tab w:val="right" w:pos="2628"/>
              </w:tabs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Pienas </w:t>
            </w:r>
            <w:r w:rsidRPr="004B5D60">
              <w:rPr>
                <w:b w:val="0"/>
              </w:rPr>
              <w:t>(2,5%)</w:t>
            </w:r>
            <w:r>
              <w:rPr>
                <w:b w:val="0"/>
              </w:rPr>
              <w:tab/>
              <w:t xml:space="preserve"> 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</w:tr>
      <w:tr w:rsidR="00BC201B" w:rsidRPr="00162118" w:rsidTr="00BC201B">
        <w:trPr>
          <w:trHeight w:val="356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9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5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2,1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356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1E103E" w:rsidRPr="00D53747" w:rsidRDefault="001E103E" w:rsidP="00C65294">
            <w:pPr>
              <w:ind w:left="-745" w:right="0" w:firstLine="0"/>
            </w:pPr>
            <w:r>
              <w:t>Iš viso  ( 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53,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0,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147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0" w:firstLine="0"/>
              <w:jc w:val="center"/>
            </w:pPr>
            <w:r>
              <w:t>1137</w:t>
            </w:r>
          </w:p>
        </w:tc>
      </w:tr>
    </w:tbl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AE5A73" w:rsidRDefault="00AE5A73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Pr="003057FF" w:rsidRDefault="001E103E" w:rsidP="001E103E">
      <w:pPr>
        <w:ind w:left="142" w:right="0" w:firstLine="0"/>
        <w:jc w:val="left"/>
      </w:pPr>
      <w:r>
        <w:rPr>
          <w:b w:val="0"/>
        </w:rPr>
        <w:t>5-6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Treči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1134"/>
        <w:gridCol w:w="987"/>
        <w:gridCol w:w="856"/>
        <w:gridCol w:w="1559"/>
        <w:gridCol w:w="946"/>
      </w:tblGrid>
      <w:tr w:rsidR="001E103E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843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Tiršta manų košė su sėlenėlėmis ir sviestu </w:t>
            </w:r>
            <w:r w:rsidRPr="00694681">
              <w:rPr>
                <w:b w:val="0"/>
              </w:rPr>
              <w:t>(82%) (tausojantis)</w:t>
            </w:r>
          </w:p>
        </w:tc>
        <w:tc>
          <w:tcPr>
            <w:tcW w:w="1134" w:type="dxa"/>
            <w:vAlign w:val="center"/>
          </w:tcPr>
          <w:p w:rsidR="001E103E" w:rsidRPr="00833BD9" w:rsidRDefault="00EC4852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-3/47T </w:t>
            </w:r>
          </w:p>
        </w:tc>
        <w:tc>
          <w:tcPr>
            <w:tcW w:w="1134" w:type="dxa"/>
            <w:vAlign w:val="center"/>
          </w:tcPr>
          <w:p w:rsidR="001E103E" w:rsidRPr="00833BD9" w:rsidRDefault="00DD47F4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6</w:t>
            </w:r>
            <w:r w:rsidR="001E103E">
              <w:rPr>
                <w:b w:val="0"/>
              </w:rPr>
              <w:t>/12/1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  <w:tc>
          <w:tcPr>
            <w:tcW w:w="85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85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F6175D" w:rsidRDefault="001E103E" w:rsidP="00432695">
            <w:pPr>
              <w:ind w:left="0" w:right="0" w:firstLine="0"/>
              <w:jc w:val="left"/>
              <w:rPr>
                <w:b w:val="0"/>
              </w:rPr>
            </w:pPr>
            <w:r w:rsidRPr="00E27123">
              <w:rPr>
                <w:b w:val="0"/>
                <w:lang w:val="en-US"/>
              </w:rPr>
              <w:t xml:space="preserve">Kefyro kokteilis </w:t>
            </w:r>
            <w:r w:rsidR="00432695" w:rsidRPr="00E27123">
              <w:rPr>
                <w:b w:val="0"/>
                <w:lang w:val="en-US"/>
              </w:rPr>
              <w:t>(0,4%)</w:t>
            </w:r>
            <w:r w:rsidR="00432695">
              <w:rPr>
                <w:b w:val="0"/>
                <w:lang w:val="en-US"/>
              </w:rPr>
              <w:t xml:space="preserve"> </w:t>
            </w:r>
            <w:r w:rsidRPr="00E27123">
              <w:rPr>
                <w:b w:val="0"/>
                <w:lang w:val="en-US"/>
              </w:rPr>
              <w:t xml:space="preserve">su vaisias </w:t>
            </w:r>
          </w:p>
        </w:tc>
        <w:tc>
          <w:tcPr>
            <w:tcW w:w="1134" w:type="dxa"/>
            <w:vAlign w:val="center"/>
          </w:tcPr>
          <w:p w:rsidR="001E103E" w:rsidRPr="00F6175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F6175D" w:rsidRDefault="0043269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7/33</w:t>
            </w:r>
          </w:p>
        </w:tc>
        <w:tc>
          <w:tcPr>
            <w:tcW w:w="987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856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0,6</w:t>
            </w:r>
          </w:p>
        </w:tc>
        <w:tc>
          <w:tcPr>
            <w:tcW w:w="1559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15,3</w:t>
            </w:r>
          </w:p>
        </w:tc>
        <w:tc>
          <w:tcPr>
            <w:tcW w:w="946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85,5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Nesaldinta</w:t>
            </w:r>
            <w:r>
              <w:rPr>
                <w:b w:val="0"/>
              </w:rPr>
              <w:t xml:space="preserve"> mėtų arbat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85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93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1</w:t>
            </w:r>
            <w:r>
              <w:rPr>
                <w:noProof/>
              </w:rPr>
              <w:fldChar w:fldCharType="end"/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5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5,3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6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992"/>
        <w:gridCol w:w="993"/>
        <w:gridCol w:w="992"/>
        <w:gridCol w:w="1559"/>
        <w:gridCol w:w="946"/>
      </w:tblGrid>
      <w:tr w:rsidR="001E103E" w:rsidRPr="00BC201B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F6618B" w:rsidRPr="00BC201B" w:rsidTr="00BC201B">
        <w:trPr>
          <w:trHeight w:val="521"/>
        </w:trPr>
        <w:tc>
          <w:tcPr>
            <w:tcW w:w="2843" w:type="dxa"/>
          </w:tcPr>
          <w:p w:rsidR="00F6618B" w:rsidRPr="00BC201B" w:rsidRDefault="00F6618B" w:rsidP="00F6618B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6(b)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1,5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  <w:lang w:val="ru-RU"/>
              </w:rPr>
            </w:pPr>
            <w:r w:rsidRPr="00BC201B">
              <w:rPr>
                <w:b w:val="0"/>
                <w:szCs w:val="20"/>
              </w:rPr>
              <w:t>Varškės (9</w:t>
            </w:r>
            <w:r w:rsidRPr="00BC201B">
              <w:rPr>
                <w:b w:val="0"/>
                <w:szCs w:val="20"/>
                <w:lang w:val="ru-RU"/>
              </w:rPr>
              <w:t xml:space="preserve">%) </w:t>
            </w:r>
            <w:r w:rsidRPr="00BC201B">
              <w:rPr>
                <w:b w:val="0"/>
                <w:szCs w:val="20"/>
                <w:lang w:val="en-US"/>
              </w:rPr>
              <w:t>apkepas (tausojantis), grietin</w:t>
            </w:r>
            <w:r w:rsidRPr="00BC201B">
              <w:rPr>
                <w:b w:val="0"/>
                <w:szCs w:val="20"/>
              </w:rPr>
              <w:t>ė (30</w:t>
            </w:r>
            <w:r w:rsidRPr="00BC201B">
              <w:rPr>
                <w:b w:val="0"/>
                <w:szCs w:val="20"/>
                <w:lang w:val="ru-RU"/>
              </w:rPr>
              <w:t>%)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22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  <w:lang w:val="ru-RU"/>
              </w:rPr>
              <w:t>7-8/169</w:t>
            </w:r>
            <w:r w:rsidRPr="00BC201B">
              <w:rPr>
                <w:b w:val="0"/>
                <w:szCs w:val="20"/>
              </w:rPr>
              <w:t xml:space="preserve">T </w:t>
            </w:r>
            <w:r w:rsidRPr="00BC201B">
              <w:rPr>
                <w:b w:val="0"/>
                <w:szCs w:val="20"/>
                <w:lang w:val="ru-RU"/>
              </w:rPr>
              <w:t>(</w:t>
            </w:r>
            <w:r w:rsidRPr="00BC201B">
              <w:rPr>
                <w:b w:val="0"/>
                <w:szCs w:val="20"/>
                <w:lang w:val="en-US"/>
              </w:rPr>
              <w:t>b) P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40/20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9,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7,3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0,7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86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1E103E" w:rsidRPr="00BC201B" w:rsidRDefault="005F741A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/19 3 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/25 2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59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20"/>
        </w:trPr>
        <w:tc>
          <w:tcPr>
            <w:tcW w:w="4969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7,7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35,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0,9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76,8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851"/>
        <w:gridCol w:w="850"/>
        <w:gridCol w:w="1276"/>
        <w:gridCol w:w="992"/>
        <w:gridCol w:w="1701"/>
        <w:gridCol w:w="946"/>
      </w:tblGrid>
      <w:tr w:rsidR="001E103E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843" w:type="dxa"/>
          </w:tcPr>
          <w:p w:rsidR="001E103E" w:rsidRPr="008D7016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Kukurūzų kruopų košė su sviestu  (82%)</w:t>
            </w:r>
            <w:r>
              <w:rPr>
                <w:b w:val="0"/>
              </w:rPr>
              <w:t xml:space="preserve"> (tausojantis)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52204A">
              <w:rPr>
                <w:b w:val="0"/>
              </w:rPr>
              <w:t>3-</w:t>
            </w:r>
            <w:r>
              <w:rPr>
                <w:b w:val="0"/>
              </w:rPr>
              <w:t>3/53T</w:t>
            </w:r>
          </w:p>
        </w:tc>
        <w:tc>
          <w:tcPr>
            <w:tcW w:w="850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/2</w:t>
            </w:r>
          </w:p>
        </w:tc>
        <w:tc>
          <w:tcPr>
            <w:tcW w:w="1276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992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8</w:t>
            </w:r>
          </w:p>
        </w:tc>
        <w:tc>
          <w:tcPr>
            <w:tcW w:w="1701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7,5</w:t>
            </w:r>
          </w:p>
        </w:tc>
      </w:tr>
      <w:tr w:rsidR="001E103E" w:rsidTr="00BC201B">
        <w:trPr>
          <w:trHeight w:val="276"/>
        </w:trPr>
        <w:tc>
          <w:tcPr>
            <w:tcW w:w="2843" w:type="dxa"/>
          </w:tcPr>
          <w:p w:rsidR="001E103E" w:rsidRPr="000C6B97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850" w:type="dxa"/>
            <w:vAlign w:val="center"/>
          </w:tcPr>
          <w:p w:rsidR="001E103E" w:rsidRPr="000C6B97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1276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946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52204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52204A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08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8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7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9,2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408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1E103E" w:rsidRPr="00D53747" w:rsidRDefault="001E103E" w:rsidP="00C65294">
            <w:pPr>
              <w:ind w:left="-745" w:right="0" w:firstLine="0"/>
            </w:pPr>
            <w:r>
              <w:t>Iš viso  ( dienos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3,6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3,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145,7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0" w:firstLine="0"/>
              <w:jc w:val="center"/>
            </w:pPr>
            <w:r>
              <w:t>1092,7</w:t>
            </w:r>
          </w:p>
        </w:tc>
      </w:tr>
    </w:tbl>
    <w:p w:rsidR="001E103E" w:rsidRDefault="001E103E" w:rsidP="001E103E">
      <w:pPr>
        <w:spacing w:after="160"/>
        <w:ind w:left="0" w:right="0" w:firstLine="0"/>
        <w:jc w:val="left"/>
      </w:pPr>
    </w:p>
    <w:p w:rsidR="00F6618B" w:rsidRDefault="00F6618B" w:rsidP="001E103E">
      <w:pPr>
        <w:spacing w:after="160"/>
        <w:ind w:left="0" w:right="0" w:firstLine="0"/>
        <w:jc w:val="left"/>
      </w:pPr>
    </w:p>
    <w:p w:rsidR="001E103E" w:rsidRDefault="001E103E" w:rsidP="001E103E">
      <w:pPr>
        <w:spacing w:after="160"/>
        <w:ind w:left="0" w:right="0" w:firstLine="0"/>
        <w:jc w:val="left"/>
      </w:pPr>
    </w:p>
    <w:p w:rsidR="001E103E" w:rsidRPr="003057FF" w:rsidRDefault="001E103E" w:rsidP="001E103E">
      <w:pPr>
        <w:ind w:left="142" w:right="0" w:firstLine="0"/>
        <w:jc w:val="left"/>
      </w:pPr>
      <w:r>
        <w:rPr>
          <w:b w:val="0"/>
        </w:rPr>
        <w:t>5-6 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Ketvirt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6"/>
        <w:gridCol w:w="835"/>
        <w:gridCol w:w="940"/>
        <w:gridCol w:w="991"/>
        <w:gridCol w:w="986"/>
        <w:gridCol w:w="1520"/>
        <w:gridCol w:w="841"/>
      </w:tblGrid>
      <w:tr w:rsidR="001E103E" w:rsidTr="00BC201B">
        <w:trPr>
          <w:trHeight w:val="290"/>
        </w:trPr>
        <w:tc>
          <w:tcPr>
            <w:tcW w:w="33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35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94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3346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35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4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86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2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3346" w:type="dxa"/>
          </w:tcPr>
          <w:p w:rsidR="001E103E" w:rsidRPr="00694681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Sorų kruopų košė su </w:t>
            </w:r>
            <w:r>
              <w:rPr>
                <w:b w:val="0"/>
              </w:rPr>
              <w:t>obuoliu, cinamonu ir sviestu (82</w:t>
            </w:r>
            <w:r w:rsidRPr="00694681">
              <w:rPr>
                <w:b w:val="0"/>
              </w:rPr>
              <w:t>%</w:t>
            </w:r>
            <w:r>
              <w:rPr>
                <w:b w:val="0"/>
              </w:rPr>
              <w:t>)</w:t>
            </w:r>
            <w:r w:rsidRPr="00694681">
              <w:rPr>
                <w:b w:val="0"/>
              </w:rPr>
              <w:t xml:space="preserve"> (tausojantis)</w:t>
            </w:r>
          </w:p>
        </w:tc>
        <w:tc>
          <w:tcPr>
            <w:tcW w:w="835" w:type="dxa"/>
            <w:vAlign w:val="center"/>
          </w:tcPr>
          <w:p w:rsidR="001E103E" w:rsidRPr="00591775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591775"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 xml:space="preserve"> P</w:t>
            </w:r>
          </w:p>
        </w:tc>
        <w:tc>
          <w:tcPr>
            <w:tcW w:w="940" w:type="dxa"/>
            <w:vAlign w:val="center"/>
          </w:tcPr>
          <w:p w:rsidR="001E103E" w:rsidRPr="00591775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38/10/1/1</w:t>
            </w:r>
          </w:p>
        </w:tc>
        <w:tc>
          <w:tcPr>
            <w:tcW w:w="991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6</w:t>
            </w:r>
          </w:p>
        </w:tc>
        <w:tc>
          <w:tcPr>
            <w:tcW w:w="986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,2</w:t>
            </w:r>
          </w:p>
        </w:tc>
        <w:tc>
          <w:tcPr>
            <w:tcW w:w="1520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8,3</w:t>
            </w:r>
          </w:p>
        </w:tc>
        <w:tc>
          <w:tcPr>
            <w:tcW w:w="841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2,3</w:t>
            </w:r>
          </w:p>
        </w:tc>
      </w:tr>
      <w:tr w:rsidR="001E103E" w:rsidTr="00BC201B">
        <w:trPr>
          <w:trHeight w:val="521"/>
        </w:trPr>
        <w:tc>
          <w:tcPr>
            <w:tcW w:w="3346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35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 w:rsidRPr="00425167">
              <w:rPr>
                <w:b w:val="0"/>
              </w:rPr>
              <w:t xml:space="preserve">16-1/3 </w:t>
            </w:r>
            <w:r>
              <w:rPr>
                <w:b w:val="0"/>
              </w:rPr>
              <w:t>M</w:t>
            </w:r>
          </w:p>
        </w:tc>
        <w:tc>
          <w:tcPr>
            <w:tcW w:w="940" w:type="dxa"/>
            <w:vAlign w:val="center"/>
          </w:tcPr>
          <w:p w:rsidR="001E103E" w:rsidRPr="00425167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21/3/16</w:t>
            </w:r>
          </w:p>
        </w:tc>
        <w:tc>
          <w:tcPr>
            <w:tcW w:w="991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1,7</w:t>
            </w:r>
          </w:p>
        </w:tc>
        <w:tc>
          <w:tcPr>
            <w:tcW w:w="986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2,8</w:t>
            </w:r>
          </w:p>
        </w:tc>
        <w:tc>
          <w:tcPr>
            <w:tcW w:w="152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10,6</w:t>
            </w:r>
          </w:p>
        </w:tc>
        <w:tc>
          <w:tcPr>
            <w:tcW w:w="84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117,4</w:t>
            </w:r>
          </w:p>
        </w:tc>
      </w:tr>
      <w:tr w:rsidR="001E103E" w:rsidTr="00BC201B">
        <w:trPr>
          <w:trHeight w:val="233"/>
        </w:trPr>
        <w:tc>
          <w:tcPr>
            <w:tcW w:w="3346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35" w:type="dxa"/>
            <w:vAlign w:val="center"/>
          </w:tcPr>
          <w:p w:rsidR="001E103E" w:rsidRPr="007476B9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100</w:t>
            </w:r>
          </w:p>
        </w:tc>
        <w:tc>
          <w:tcPr>
            <w:tcW w:w="991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3,4</w:t>
            </w:r>
          </w:p>
        </w:tc>
        <w:tc>
          <w:tcPr>
            <w:tcW w:w="986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2,5</w:t>
            </w:r>
          </w:p>
        </w:tc>
        <w:tc>
          <w:tcPr>
            <w:tcW w:w="152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4,9</w:t>
            </w:r>
          </w:p>
        </w:tc>
        <w:tc>
          <w:tcPr>
            <w:tcW w:w="841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56</w:t>
            </w:r>
          </w:p>
        </w:tc>
      </w:tr>
      <w:tr w:rsidR="001E103E" w:rsidTr="00BC201B">
        <w:trPr>
          <w:trHeight w:val="392"/>
        </w:trPr>
        <w:tc>
          <w:tcPr>
            <w:tcW w:w="3346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35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4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991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86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2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4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79"/>
        </w:trPr>
        <w:tc>
          <w:tcPr>
            <w:tcW w:w="5121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1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,1</w:t>
            </w:r>
            <w:r>
              <w:rPr>
                <w:noProof/>
              </w:rPr>
              <w:fldChar w:fldCharType="end"/>
            </w:r>
          </w:p>
        </w:tc>
        <w:tc>
          <w:tcPr>
            <w:tcW w:w="98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5</w:t>
            </w:r>
            <w:r>
              <w:rPr>
                <w:noProof/>
              </w:rPr>
              <w:fldChar w:fldCharType="end"/>
            </w:r>
          </w:p>
        </w:tc>
        <w:tc>
          <w:tcPr>
            <w:tcW w:w="1520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3,8</w:t>
            </w:r>
            <w:r>
              <w:rPr>
                <w:noProof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5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1417"/>
        <w:gridCol w:w="851"/>
        <w:gridCol w:w="1134"/>
        <w:gridCol w:w="1134"/>
        <w:gridCol w:w="1522"/>
        <w:gridCol w:w="841"/>
      </w:tblGrid>
      <w:tr w:rsidR="001E103E" w:rsidRPr="00BC201B" w:rsidTr="00BC201B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</w:t>
            </w:r>
          </w:p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 g</w:t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angliavandeniai, </w:t>
            </w:r>
          </w:p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1E103E" w:rsidRPr="00BC201B" w:rsidTr="00BC201B">
        <w:trPr>
          <w:trHeight w:val="521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Burokėlių sriuba su salierais ir pastarnokais (augalinis) (tausojantis)</w:t>
            </w:r>
            <w:r w:rsidR="00C87677" w:rsidRPr="00BC201B">
              <w:rPr>
                <w:b w:val="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</w:rPr>
              <w:t xml:space="preserve">Sr030 </w:t>
            </w:r>
            <w:r w:rsidRPr="00BC201B">
              <w:rPr>
                <w:b w:val="0"/>
                <w:szCs w:val="20"/>
                <w:lang w:val="ru-RU"/>
              </w:rPr>
              <w:t>(</w:t>
            </w:r>
            <w:r w:rsidRPr="00BC201B">
              <w:rPr>
                <w:b w:val="0"/>
                <w:szCs w:val="20"/>
                <w:lang w:val="en-US"/>
              </w:rPr>
              <w:t>a)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,8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,2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1,5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Kiaulienos ir morkų troškinys su porais (tausojantis)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22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  <w:lang w:val="en-US"/>
              </w:rPr>
              <w:t xml:space="preserve">11-5/102T 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7/43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,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2,3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6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8,5</w:t>
            </w:r>
          </w:p>
        </w:tc>
      </w:tr>
      <w:tr w:rsidR="001E103E" w:rsidRPr="00BC201B" w:rsidTr="00BC201B">
        <w:trPr>
          <w:trHeight w:val="53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-3/33T(b) P</w:t>
            </w:r>
          </w:p>
        </w:tc>
        <w:tc>
          <w:tcPr>
            <w:tcW w:w="851" w:type="dxa"/>
            <w:vAlign w:val="center"/>
          </w:tcPr>
          <w:p w:rsidR="001E103E" w:rsidRPr="00BC201B" w:rsidRDefault="000E2A5D" w:rsidP="00C65294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8/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0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,3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,1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1296" w:right="0" w:hanging="128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1/17A 5 M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6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1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6,2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aldintas jogurtas (cukrų iki 10g/100g)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1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,6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9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417" w:type="dxa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22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841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342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8,7</w:t>
            </w:r>
            <w:r w:rsidRPr="00BC201B">
              <w:rPr>
                <w:noProof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2,8</w:t>
            </w:r>
            <w:r w:rsidRPr="00BC201B">
              <w:rPr>
                <w:noProof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44,8</w:t>
            </w:r>
            <w:r w:rsidRPr="00BC201B">
              <w:rPr>
                <w:noProof/>
                <w:szCs w:val="20"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35,3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>Pavakari</w:t>
      </w:r>
      <w:r w:rsidR="00694681">
        <w:t>ai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851"/>
        <w:gridCol w:w="1276"/>
        <w:gridCol w:w="992"/>
        <w:gridCol w:w="1559"/>
        <w:gridCol w:w="946"/>
      </w:tblGrid>
      <w:tr w:rsidR="001E103E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180"/>
        </w:trPr>
        <w:tc>
          <w:tcPr>
            <w:tcW w:w="2843" w:type="dxa"/>
          </w:tcPr>
          <w:p w:rsidR="001E103E" w:rsidRPr="00AB0F7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B0F7C">
              <w:rPr>
                <w:b w:val="0"/>
              </w:rPr>
              <w:t>Sklindžiai</w:t>
            </w:r>
          </w:p>
        </w:tc>
        <w:tc>
          <w:tcPr>
            <w:tcW w:w="992" w:type="dxa"/>
            <w:vAlign w:val="center"/>
          </w:tcPr>
          <w:p w:rsidR="001E103E" w:rsidRPr="00AB0F7C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AB0F7C">
              <w:rPr>
                <w:b w:val="0"/>
              </w:rPr>
              <w:t xml:space="preserve">73 (b) </w:t>
            </w:r>
            <w:r>
              <w:rPr>
                <w:b w:val="0"/>
              </w:rPr>
              <w:t>P</w:t>
            </w:r>
          </w:p>
        </w:tc>
        <w:tc>
          <w:tcPr>
            <w:tcW w:w="851" w:type="dxa"/>
            <w:vAlign w:val="center"/>
          </w:tcPr>
          <w:p w:rsidR="001E103E" w:rsidRPr="00AB0F7C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1E103E" w:rsidRPr="00AB0F7C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6</w:t>
            </w:r>
          </w:p>
        </w:tc>
        <w:tc>
          <w:tcPr>
            <w:tcW w:w="992" w:type="dxa"/>
            <w:vAlign w:val="center"/>
          </w:tcPr>
          <w:p w:rsidR="001E103E" w:rsidRPr="00AB0F7C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2</w:t>
            </w:r>
          </w:p>
        </w:tc>
        <w:tc>
          <w:tcPr>
            <w:tcW w:w="1559" w:type="dxa"/>
            <w:vAlign w:val="center"/>
          </w:tcPr>
          <w:p w:rsidR="001E103E" w:rsidRPr="00AB0F7C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,7</w:t>
            </w:r>
          </w:p>
        </w:tc>
        <w:tc>
          <w:tcPr>
            <w:tcW w:w="946" w:type="dxa"/>
            <w:vAlign w:val="center"/>
          </w:tcPr>
          <w:p w:rsidR="001E103E" w:rsidRPr="00AB0F7C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13,9</w:t>
            </w:r>
          </w:p>
        </w:tc>
      </w:tr>
      <w:tr w:rsidR="001E103E" w:rsidTr="00BC201B">
        <w:trPr>
          <w:trHeight w:val="521"/>
        </w:trPr>
        <w:tc>
          <w:tcPr>
            <w:tcW w:w="2843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1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A5573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 xml:space="preserve">Nesaldinta </w:t>
            </w:r>
            <w:r>
              <w:rPr>
                <w:b w:val="0"/>
              </w:rPr>
              <w:t>juodoji arbata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08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7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3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,8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8,9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408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1E103E" w:rsidRPr="00D53747" w:rsidRDefault="001E103E" w:rsidP="00C65294">
            <w:pPr>
              <w:ind w:left="-745" w:right="0" w:firstLine="0"/>
            </w:pPr>
            <w:r>
              <w:t>Iš viso  ( dienos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1" w:firstLine="0"/>
              <w:jc w:val="center"/>
            </w:pPr>
            <w:r>
              <w:t>55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1" w:firstLine="0"/>
              <w:jc w:val="center"/>
            </w:pPr>
            <w:r>
              <w:t>41,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1" w:firstLine="0"/>
              <w:jc w:val="center"/>
            </w:pPr>
            <w:r>
              <w:t>126,4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0" w:firstLine="0"/>
              <w:jc w:val="center"/>
            </w:pPr>
            <w:r>
              <w:t>1111,9</w:t>
            </w:r>
          </w:p>
        </w:tc>
      </w:tr>
    </w:tbl>
    <w:p w:rsidR="00F05D29" w:rsidRDefault="00AC4D06" w:rsidP="00AC4D06">
      <w:pPr>
        <w:ind w:left="0" w:firstLine="0"/>
        <w:jc w:val="both"/>
      </w:pPr>
      <w:r w:rsidRPr="00E4380E">
        <w:t>*</w:t>
      </w:r>
      <w:r>
        <w:t>Burokėlių sriuba 04-08 mėn. gali būti keičiama į šaltibarščius (Pat.techn.kort</w:t>
      </w:r>
      <w:r w:rsidR="00B924B0">
        <w:t>.Nr. 4; B-6,1 g; R-3,6 g; A-7,6</w:t>
      </w:r>
      <w:r>
        <w:t xml:space="preserve"> g;</w:t>
      </w:r>
    </w:p>
    <w:p w:rsidR="00AC4D06" w:rsidRDefault="00B924B0" w:rsidP="00AC4D06">
      <w:pPr>
        <w:ind w:left="0" w:firstLine="0"/>
        <w:jc w:val="both"/>
      </w:pPr>
      <w:r>
        <w:t xml:space="preserve"> Kcal-82,7</w:t>
      </w:r>
      <w:r w:rsidR="00AC4D06">
        <w:t>)</w:t>
      </w:r>
    </w:p>
    <w:p w:rsidR="004D019D" w:rsidRDefault="004D019D" w:rsidP="00DF39B0">
      <w:pPr>
        <w:ind w:left="0" w:right="0" w:firstLine="0"/>
        <w:jc w:val="left"/>
      </w:pPr>
    </w:p>
    <w:p w:rsidR="00DF39B0" w:rsidRDefault="00DF39B0" w:rsidP="00DF39B0">
      <w:pPr>
        <w:ind w:left="0" w:right="0" w:firstLine="0"/>
        <w:jc w:val="left"/>
        <w:rPr>
          <w:b w:val="0"/>
        </w:rPr>
      </w:pPr>
    </w:p>
    <w:p w:rsidR="001E103E" w:rsidRPr="008821B8" w:rsidRDefault="004D019D" w:rsidP="001E103E">
      <w:pPr>
        <w:ind w:left="142" w:right="0" w:firstLine="0"/>
        <w:jc w:val="left"/>
      </w:pPr>
      <w:r>
        <w:rPr>
          <w:b w:val="0"/>
        </w:rPr>
        <w:t xml:space="preserve">5-6 amžiaus </w:t>
      </w:r>
      <w:r w:rsidR="001E103E">
        <w:rPr>
          <w:b w:val="0"/>
        </w:rPr>
        <w:t>grupė</w:t>
      </w:r>
    </w:p>
    <w:p w:rsidR="001E103E" w:rsidRDefault="001E103E" w:rsidP="001E103E">
      <w:pPr>
        <w:ind w:left="142" w:right="0" w:firstLine="0"/>
        <w:jc w:val="left"/>
      </w:pPr>
      <w:r>
        <w:rPr>
          <w:b w:val="0"/>
        </w:rPr>
        <w:t xml:space="preserve">1 savaitė - Penktadienis </w:t>
      </w: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68"/>
        <w:gridCol w:w="993"/>
        <w:gridCol w:w="850"/>
        <w:gridCol w:w="992"/>
        <w:gridCol w:w="993"/>
        <w:gridCol w:w="1522"/>
        <w:gridCol w:w="841"/>
      </w:tblGrid>
      <w:tr w:rsidR="001E103E" w:rsidTr="00BC201B">
        <w:trPr>
          <w:trHeight w:val="290"/>
        </w:trPr>
        <w:tc>
          <w:tcPr>
            <w:tcW w:w="3268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50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874"/>
        </w:trPr>
        <w:tc>
          <w:tcPr>
            <w:tcW w:w="3268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</w:p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riebalai, g</w:t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 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C6019D" w:rsidTr="00BC201B">
        <w:trPr>
          <w:trHeight w:val="521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Virti v</w:t>
            </w:r>
            <w:r w:rsidRPr="00C6019D">
              <w:rPr>
                <w:b w:val="0"/>
              </w:rPr>
              <w:t>iso grūdo makaronai</w:t>
            </w:r>
            <w:r>
              <w:rPr>
                <w:b w:val="0"/>
              </w:rPr>
              <w:t xml:space="preserve"> su sviestu </w:t>
            </w:r>
            <w:r w:rsidRPr="00C6019D">
              <w:rPr>
                <w:b w:val="0"/>
              </w:rPr>
              <w:t xml:space="preserve"> </w:t>
            </w:r>
            <w:r w:rsidRPr="00694681">
              <w:rPr>
                <w:b w:val="0"/>
                <w:lang w:val="en-US"/>
              </w:rPr>
              <w:t>(</w:t>
            </w:r>
            <w:r>
              <w:rPr>
                <w:b w:val="0"/>
              </w:rPr>
              <w:t>82</w:t>
            </w:r>
            <w:r w:rsidRPr="00694681">
              <w:rPr>
                <w:b w:val="0"/>
                <w:lang w:val="en-US"/>
              </w:rPr>
              <w:t>%)</w:t>
            </w:r>
            <w:r w:rsidRPr="00C6019D">
              <w:rPr>
                <w:b w:val="0"/>
              </w:rPr>
              <w:t>(tausojantis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8" w:right="0" w:firstLine="0"/>
              <w:jc w:val="center"/>
            </w:pPr>
            <w:r w:rsidRPr="00C6019D">
              <w:rPr>
                <w:b w:val="0"/>
              </w:rPr>
              <w:t xml:space="preserve">6-3/60T </w:t>
            </w:r>
          </w:p>
        </w:tc>
        <w:tc>
          <w:tcPr>
            <w:tcW w:w="850" w:type="dxa"/>
            <w:vAlign w:val="center"/>
          </w:tcPr>
          <w:p w:rsidR="001E103E" w:rsidRPr="00FD1EA4" w:rsidRDefault="001E103E" w:rsidP="00C65294">
            <w:pPr>
              <w:ind w:left="16" w:right="0" w:firstLine="0"/>
              <w:jc w:val="center"/>
              <w:rPr>
                <w:lang w:val="ru-RU"/>
              </w:rPr>
            </w:pPr>
            <w:r>
              <w:rPr>
                <w:b w:val="0"/>
                <w:lang w:val="ru-RU"/>
              </w:rPr>
              <w:t>117/3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6,7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3,8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35,2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202,6</w:t>
            </w:r>
          </w:p>
        </w:tc>
      </w:tr>
      <w:tr w:rsidR="001E103E" w:rsidRPr="00C6019D" w:rsidTr="00BC201B">
        <w:trPr>
          <w:trHeight w:val="241"/>
        </w:trPr>
        <w:tc>
          <w:tcPr>
            <w:tcW w:w="3268" w:type="dxa"/>
            <w:vAlign w:val="center"/>
          </w:tcPr>
          <w:p w:rsidR="001E103E" w:rsidRPr="00C6019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Fermentinis</w:t>
            </w:r>
            <w:r w:rsidRPr="00C6019D">
              <w:rPr>
                <w:b w:val="0"/>
              </w:rPr>
              <w:t xml:space="preserve"> sūris (45%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4</w:t>
            </w:r>
          </w:p>
        </w:tc>
        <w:tc>
          <w:tcPr>
            <w:tcW w:w="993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3,9</w:t>
            </w:r>
          </w:p>
        </w:tc>
        <w:tc>
          <w:tcPr>
            <w:tcW w:w="1522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0.00</w:t>
            </w:r>
          </w:p>
        </w:tc>
        <w:tc>
          <w:tcPr>
            <w:tcW w:w="841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51,3</w:t>
            </w:r>
          </w:p>
        </w:tc>
      </w:tr>
      <w:tr w:rsidR="001E103E" w:rsidRPr="00C6019D" w:rsidTr="00BC201B">
        <w:trPr>
          <w:trHeight w:val="276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Švieži agurkai (šaltuoju sezonu rauginti agurkai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8/22 1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</w:pPr>
            <w:r w:rsidRPr="00C6019D">
              <w:rPr>
                <w:b w:val="0"/>
              </w:rPr>
              <w:t>4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0,3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0,1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0,9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5,7</w:t>
            </w:r>
          </w:p>
        </w:tc>
      </w:tr>
      <w:tr w:rsidR="001E103E" w:rsidRPr="00C6019D" w:rsidTr="00BC201B">
        <w:trPr>
          <w:trHeight w:val="276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Saldintas jogurtas (cukrų iki 10g/100g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4" w:right="0" w:firstLine="0"/>
              <w:jc w:val="center"/>
            </w:pPr>
            <w:r w:rsidRPr="00C6019D">
              <w:rPr>
                <w:b w:val="0"/>
              </w:rPr>
              <w:t>125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2,9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2,1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0,6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109</w:t>
            </w:r>
          </w:p>
        </w:tc>
      </w:tr>
      <w:tr w:rsidR="001E103E" w:rsidRPr="00C6019D" w:rsidTr="00BC201B">
        <w:trPr>
          <w:trHeight w:val="245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Nesaldinta kmynų arbata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</w:tr>
      <w:tr w:rsidR="00BC201B" w:rsidRPr="00C6019D" w:rsidTr="00BC201B">
        <w:trPr>
          <w:trHeight w:val="574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C6019D" w:rsidRDefault="00BC201B" w:rsidP="00BC201B">
            <w:pPr>
              <w:ind w:left="0" w:right="0" w:firstLine="0"/>
            </w:pPr>
            <w:r w:rsidRPr="00C6019D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,9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9</w:t>
            </w:r>
            <w:r>
              <w:rPr>
                <w:noProof/>
              </w:rPr>
              <w:fldChar w:fldCharType="end"/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5</w:t>
            </w:r>
            <w:r>
              <w:rPr>
                <w:noProof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8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A705C4" w:rsidRDefault="001E103E" w:rsidP="001E103E">
      <w:pPr>
        <w:ind w:right="208"/>
        <w:jc w:val="center"/>
      </w:pPr>
      <w:r w:rsidRPr="00A705C4">
        <w:t xml:space="preserve">Pietūs </w:t>
      </w:r>
    </w:p>
    <w:tbl>
      <w:tblPr>
        <w:tblStyle w:val="TableGrid1"/>
        <w:tblW w:w="960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418"/>
        <w:gridCol w:w="850"/>
        <w:gridCol w:w="992"/>
        <w:gridCol w:w="993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2843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3D6F8D" w:rsidRPr="00BC201B" w:rsidTr="00BC201B">
        <w:trPr>
          <w:trHeight w:val="456"/>
        </w:trPr>
        <w:tc>
          <w:tcPr>
            <w:tcW w:w="2843" w:type="dxa"/>
          </w:tcPr>
          <w:p w:rsidR="003D6F8D" w:rsidRPr="00BC201B" w:rsidRDefault="003D6F8D" w:rsidP="003D6F8D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Tiršta perlinių kruopų sriuba su bulvėmis, morkomis ir brokoliu (augalinis) (tausojantis)</w:t>
            </w:r>
          </w:p>
        </w:tc>
        <w:tc>
          <w:tcPr>
            <w:tcW w:w="1418" w:type="dxa"/>
            <w:vAlign w:val="center"/>
          </w:tcPr>
          <w:p w:rsidR="003D6F8D" w:rsidRPr="00BC201B" w:rsidRDefault="003D6F8D" w:rsidP="003D6F8D">
            <w:pPr>
              <w:ind w:left="14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1-3/31AT 1 </w:t>
            </w:r>
          </w:p>
        </w:tc>
        <w:tc>
          <w:tcPr>
            <w:tcW w:w="850" w:type="dxa"/>
            <w:vAlign w:val="center"/>
          </w:tcPr>
          <w:p w:rsidR="003D6F8D" w:rsidRPr="00BC201B" w:rsidRDefault="003D6F8D" w:rsidP="003D6F8D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D6F8D" w:rsidRPr="00BC201B" w:rsidRDefault="003D6F8D" w:rsidP="003D6F8D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3D6F8D" w:rsidRPr="00BC201B" w:rsidRDefault="003D6F8D" w:rsidP="003D6F8D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,4</w:t>
            </w:r>
          </w:p>
        </w:tc>
        <w:tc>
          <w:tcPr>
            <w:tcW w:w="1559" w:type="dxa"/>
            <w:vAlign w:val="center"/>
          </w:tcPr>
          <w:p w:rsidR="003D6F8D" w:rsidRPr="00BC201B" w:rsidRDefault="003D6F8D" w:rsidP="003D6F8D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6,1</w:t>
            </w:r>
          </w:p>
        </w:tc>
        <w:tc>
          <w:tcPr>
            <w:tcW w:w="946" w:type="dxa"/>
            <w:vAlign w:val="center"/>
          </w:tcPr>
          <w:p w:rsidR="003D6F8D" w:rsidRPr="00BC201B" w:rsidRDefault="003D6F8D" w:rsidP="003D6F8D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4</w:t>
            </w:r>
          </w:p>
        </w:tc>
      </w:tr>
      <w:tr w:rsidR="00F6618B" w:rsidRPr="00BC201B" w:rsidTr="00BC201B">
        <w:trPr>
          <w:trHeight w:val="245"/>
        </w:trPr>
        <w:tc>
          <w:tcPr>
            <w:tcW w:w="2843" w:type="dxa"/>
          </w:tcPr>
          <w:p w:rsidR="00F6618B" w:rsidRPr="00BC201B" w:rsidRDefault="00F6618B" w:rsidP="00F6618B">
            <w:pPr>
              <w:ind w:left="2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418" w:type="dxa"/>
            <w:vAlign w:val="center"/>
          </w:tcPr>
          <w:p w:rsidR="00F6618B" w:rsidRPr="00BC201B" w:rsidRDefault="00F6618B" w:rsidP="00F6618B">
            <w:pPr>
              <w:ind w:left="3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9-7/145T </w:t>
            </w:r>
          </w:p>
        </w:tc>
        <w:tc>
          <w:tcPr>
            <w:tcW w:w="850" w:type="dxa"/>
            <w:vAlign w:val="center"/>
          </w:tcPr>
          <w:p w:rsidR="00F6618B" w:rsidRPr="00BC201B" w:rsidRDefault="00F6618B" w:rsidP="00F6618B">
            <w:pPr>
              <w:ind w:left="2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2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,0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,8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92,0</w:t>
            </w:r>
          </w:p>
        </w:tc>
      </w:tr>
      <w:tr w:rsidR="001E103E" w:rsidRPr="00BC201B" w:rsidTr="00BC201B">
        <w:trPr>
          <w:trHeight w:val="305"/>
        </w:trPr>
        <w:tc>
          <w:tcPr>
            <w:tcW w:w="2843" w:type="dxa"/>
          </w:tcPr>
          <w:p w:rsidR="001E103E" w:rsidRPr="00BC201B" w:rsidRDefault="001E103E" w:rsidP="00C65294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Ryžių</w:t>
            </w:r>
            <w:r w:rsidRPr="00BC201B">
              <w:rPr>
                <w:b w:val="0"/>
                <w:szCs w:val="20"/>
              </w:rPr>
              <w:tab/>
              <w:t>kruopų</w:t>
            </w:r>
            <w:r w:rsidRPr="00BC201B">
              <w:rPr>
                <w:b w:val="0"/>
                <w:szCs w:val="20"/>
              </w:rPr>
              <w:tab/>
              <w:t>košė</w:t>
            </w:r>
            <w:r w:rsidRPr="00BC201B">
              <w:rPr>
                <w:b w:val="0"/>
                <w:szCs w:val="20"/>
              </w:rPr>
              <w:tab/>
              <w:t xml:space="preserve">su </w:t>
            </w:r>
            <w:r w:rsidRPr="00BC201B">
              <w:rPr>
                <w:b w:val="0"/>
                <w:szCs w:val="20"/>
              </w:rPr>
              <w:tab/>
              <w:t>ypač tyru</w:t>
            </w:r>
            <w:r w:rsidRPr="00BC201B">
              <w:rPr>
                <w:b w:val="0"/>
                <w:szCs w:val="20"/>
              </w:rPr>
              <w:tab/>
              <w:t>alyvuogių</w:t>
            </w:r>
            <w:r w:rsidRPr="00BC201B">
              <w:rPr>
                <w:b w:val="0"/>
                <w:szCs w:val="20"/>
              </w:rPr>
              <w:tab/>
              <w:t xml:space="preserve"> aliejumi (augalinis)</w:t>
            </w:r>
            <w:r w:rsidRPr="00BC201B">
              <w:rPr>
                <w:szCs w:val="20"/>
              </w:rPr>
              <w:t xml:space="preserve"> </w:t>
            </w:r>
            <w:r w:rsidRPr="00BC201B">
              <w:rPr>
                <w:b w:val="0"/>
                <w:szCs w:val="20"/>
              </w:rPr>
              <w:t>(tausojantis)</w:t>
            </w:r>
          </w:p>
        </w:tc>
        <w:tc>
          <w:tcPr>
            <w:tcW w:w="1418" w:type="dxa"/>
            <w:vAlign w:val="center"/>
          </w:tcPr>
          <w:p w:rsidR="001E103E" w:rsidRPr="00BC201B" w:rsidRDefault="001E103E" w:rsidP="00C65294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-3/36AT (a) P</w:t>
            </w:r>
          </w:p>
        </w:tc>
        <w:tc>
          <w:tcPr>
            <w:tcW w:w="850" w:type="dxa"/>
            <w:vAlign w:val="center"/>
          </w:tcPr>
          <w:p w:rsidR="001E103E" w:rsidRPr="00BC201B" w:rsidRDefault="001E103E" w:rsidP="00C65294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5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1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7,4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39,4</w:t>
            </w:r>
          </w:p>
        </w:tc>
      </w:tr>
      <w:tr w:rsidR="00F6618B" w:rsidRPr="00BC201B" w:rsidTr="00BC201B">
        <w:trPr>
          <w:trHeight w:val="506"/>
        </w:trPr>
        <w:tc>
          <w:tcPr>
            <w:tcW w:w="2843" w:type="dxa"/>
          </w:tcPr>
          <w:p w:rsidR="00F6618B" w:rsidRPr="00BC201B" w:rsidRDefault="00F6618B" w:rsidP="00F6618B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418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4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2,6</w:t>
            </w:r>
          </w:p>
        </w:tc>
      </w:tr>
      <w:tr w:rsidR="00585999" w:rsidRPr="00BC201B" w:rsidTr="00BC201B">
        <w:trPr>
          <w:trHeight w:val="506"/>
        </w:trPr>
        <w:tc>
          <w:tcPr>
            <w:tcW w:w="2843" w:type="dxa"/>
          </w:tcPr>
          <w:p w:rsidR="00585999" w:rsidRPr="00BC201B" w:rsidRDefault="00585999" w:rsidP="00585999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418" w:type="dxa"/>
            <w:vAlign w:val="center"/>
          </w:tcPr>
          <w:p w:rsidR="00585999" w:rsidRPr="00BC201B" w:rsidRDefault="00585999" w:rsidP="00585999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2</w:t>
            </w:r>
          </w:p>
        </w:tc>
        <w:tc>
          <w:tcPr>
            <w:tcW w:w="850" w:type="dxa"/>
            <w:vAlign w:val="center"/>
          </w:tcPr>
          <w:p w:rsidR="00585999" w:rsidRPr="00BC201B" w:rsidRDefault="00585999" w:rsidP="00585999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585999" w:rsidRPr="00BC201B" w:rsidRDefault="00585999" w:rsidP="00585999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585999" w:rsidRPr="00BC201B" w:rsidRDefault="00585999" w:rsidP="00585999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6876C5" w:rsidRPr="00BC201B" w:rsidTr="00BC201B">
        <w:trPr>
          <w:trHeight w:val="245"/>
        </w:trPr>
        <w:tc>
          <w:tcPr>
            <w:tcW w:w="2843" w:type="dxa"/>
            <w:vAlign w:val="center"/>
          </w:tcPr>
          <w:p w:rsidR="006876C5" w:rsidRPr="00BC201B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 su citrina</w:t>
            </w:r>
          </w:p>
        </w:tc>
        <w:tc>
          <w:tcPr>
            <w:tcW w:w="1418" w:type="dxa"/>
            <w:vAlign w:val="center"/>
          </w:tcPr>
          <w:p w:rsidR="006876C5" w:rsidRPr="00BC201B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876C5" w:rsidRPr="00BC201B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</w:tcPr>
          <w:p w:rsidR="006876C5" w:rsidRPr="00BC201B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3</w:t>
            </w:r>
          </w:p>
        </w:tc>
        <w:tc>
          <w:tcPr>
            <w:tcW w:w="993" w:type="dxa"/>
          </w:tcPr>
          <w:p w:rsidR="006876C5" w:rsidRPr="00BC201B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</w:tr>
      <w:tr w:rsidR="00BC201B" w:rsidRPr="00BC201B" w:rsidTr="00BC201B">
        <w:trPr>
          <w:trHeight w:val="472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18,4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t>28,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7,9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63,8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Default="001E103E" w:rsidP="001E103E">
      <w:pPr>
        <w:ind w:right="-13"/>
        <w:jc w:val="center"/>
      </w:pPr>
      <w:r w:rsidRPr="00A705C4">
        <w:t xml:space="preserve">Pavakariai </w:t>
      </w:r>
    </w:p>
    <w:tbl>
      <w:tblPr>
        <w:tblStyle w:val="TableGrid"/>
        <w:tblW w:w="96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52"/>
        <w:gridCol w:w="850"/>
        <w:gridCol w:w="851"/>
        <w:gridCol w:w="992"/>
        <w:gridCol w:w="992"/>
        <w:gridCol w:w="1560"/>
        <w:gridCol w:w="850"/>
      </w:tblGrid>
      <w:tr w:rsidR="001E103E" w:rsidTr="00BC201B">
        <w:trPr>
          <w:trHeight w:val="290"/>
        </w:trPr>
        <w:tc>
          <w:tcPr>
            <w:tcW w:w="3552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3552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850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167"/>
        </w:trPr>
        <w:tc>
          <w:tcPr>
            <w:tcW w:w="3552" w:type="dxa"/>
          </w:tcPr>
          <w:p w:rsidR="001E103E" w:rsidRPr="001F4C4B" w:rsidRDefault="001E103E" w:rsidP="00C65294">
            <w:pPr>
              <w:ind w:left="0" w:right="0" w:firstLine="0"/>
              <w:jc w:val="left"/>
              <w:rPr>
                <w:b w:val="0"/>
                <w:lang w:val="ru-RU"/>
              </w:rPr>
            </w:pPr>
            <w:r w:rsidRPr="001F4C4B">
              <w:rPr>
                <w:b w:val="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Gr012</w:t>
            </w:r>
          </w:p>
        </w:tc>
        <w:tc>
          <w:tcPr>
            <w:tcW w:w="851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80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1,8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56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,3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1,7</w:t>
            </w:r>
          </w:p>
        </w:tc>
      </w:tr>
      <w:tr w:rsidR="001E103E" w:rsidTr="00BC201B">
        <w:trPr>
          <w:trHeight w:val="245"/>
        </w:trPr>
        <w:tc>
          <w:tcPr>
            <w:tcW w:w="3552" w:type="dxa"/>
          </w:tcPr>
          <w:p w:rsidR="001E103E" w:rsidRPr="001F4C4B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F693C">
              <w:rPr>
                <w:b w:val="0"/>
                <w:lang w:val="en-US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P036</w:t>
            </w:r>
            <w:r>
              <w:rPr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1E103E" w:rsidRPr="001F4C4B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8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7</w:t>
            </w:r>
          </w:p>
        </w:tc>
        <w:tc>
          <w:tcPr>
            <w:tcW w:w="156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,1</w:t>
            </w:r>
          </w:p>
        </w:tc>
      </w:tr>
      <w:tr w:rsidR="001E103E" w:rsidTr="00BC201B">
        <w:trPr>
          <w:trHeight w:val="245"/>
        </w:trPr>
        <w:tc>
          <w:tcPr>
            <w:tcW w:w="3552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1E103E" w:rsidRPr="00833BD9" w:rsidRDefault="00854EE4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Tr="00BC201B">
        <w:trPr>
          <w:trHeight w:val="245"/>
        </w:trPr>
        <w:tc>
          <w:tcPr>
            <w:tcW w:w="3552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ramunėlių </w:t>
            </w:r>
            <w:r w:rsidRPr="00C6019D">
              <w:rPr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183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BC201B" w:rsidRPr="001F4C4B" w:rsidRDefault="00BC201B" w:rsidP="00BC201B">
            <w:pPr>
              <w:ind w:left="0" w:right="0" w:firstLine="0"/>
            </w:pPr>
            <w:r w:rsidRPr="001F4C4B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4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,4</w:t>
            </w:r>
            <w: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9</w:t>
            </w:r>
            <w:r>
              <w:fldChar w:fldCharType="end"/>
            </w:r>
          </w:p>
        </w:tc>
      </w:tr>
      <w:tr w:rsidR="001E103E" w:rsidRPr="00162118" w:rsidTr="00BC201B">
        <w:trPr>
          <w:trHeight w:val="234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1E103E" w:rsidRPr="001F4C4B" w:rsidRDefault="001E103E" w:rsidP="00C65294">
            <w:pPr>
              <w:ind w:left="-745" w:right="0" w:firstLine="0"/>
            </w:pPr>
            <w:r w:rsidRPr="001F4C4B">
              <w:t>Iš viso  ( 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1" w:firstLine="0"/>
              <w:jc w:val="center"/>
            </w:pPr>
            <w:r>
              <w:t>41,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1" w:firstLine="0"/>
              <w:jc w:val="center"/>
            </w:pPr>
            <w:r>
              <w:t>46,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1" w:firstLine="0"/>
              <w:jc w:val="center"/>
            </w:pPr>
            <w:r>
              <w:t>95,8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0" w:firstLine="0"/>
              <w:jc w:val="center"/>
            </w:pPr>
            <w:r>
              <w:t>1151,4</w:t>
            </w:r>
          </w:p>
        </w:tc>
      </w:tr>
    </w:tbl>
    <w:p w:rsidR="00B05CD4" w:rsidRDefault="00B05CD4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</w:pPr>
      <w:r>
        <w:rPr>
          <w:b w:val="0"/>
        </w:rPr>
        <w:t>5-6 amžiaus grupė</w:t>
      </w:r>
    </w:p>
    <w:p w:rsidR="001E103E" w:rsidRPr="009D3081" w:rsidRDefault="001E103E" w:rsidP="001E103E">
      <w:pPr>
        <w:ind w:left="0" w:right="0" w:firstLine="0"/>
        <w:jc w:val="left"/>
      </w:pPr>
      <w:r>
        <w:rPr>
          <w:b w:val="0"/>
        </w:rPr>
        <w:t xml:space="preserve">2 </w:t>
      </w:r>
      <w:r w:rsidRPr="009D3081">
        <w:rPr>
          <w:b w:val="0"/>
        </w:rPr>
        <w:t xml:space="preserve">savaitė - Pirmadienis </w:t>
      </w:r>
    </w:p>
    <w:p w:rsidR="001E103E" w:rsidRPr="009D3081" w:rsidRDefault="001E103E" w:rsidP="001E103E">
      <w:pPr>
        <w:jc w:val="center"/>
      </w:pPr>
      <w:r w:rsidRPr="009D3081">
        <w:t xml:space="preserve">Pusryčiai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992"/>
        <w:gridCol w:w="851"/>
        <w:gridCol w:w="987"/>
        <w:gridCol w:w="997"/>
        <w:gridCol w:w="1513"/>
        <w:gridCol w:w="851"/>
      </w:tblGrid>
      <w:tr w:rsidR="001E103E" w:rsidRPr="009D3081" w:rsidTr="00BC201B">
        <w:trPr>
          <w:trHeight w:val="290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 w:rsidRPr="009D3081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5" w:right="0" w:firstLine="0"/>
              <w:jc w:val="center"/>
            </w:pPr>
            <w:r w:rsidRPr="009D3081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8" w:right="0" w:firstLine="0"/>
              <w:jc w:val="center"/>
            </w:pPr>
            <w:r w:rsidRPr="009D3081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3" w:right="0" w:firstLine="0"/>
              <w:jc w:val="center"/>
            </w:pPr>
            <w:r w:rsidRPr="009D3081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0" w:right="0" w:firstLine="0"/>
              <w:jc w:val="center"/>
            </w:pPr>
            <w:r w:rsidRPr="009D3081">
              <w:t>Energinė vertė, kcal</w:t>
            </w:r>
          </w:p>
        </w:tc>
      </w:tr>
      <w:tr w:rsidR="001E103E" w:rsidRPr="009D3081" w:rsidTr="00BC201B">
        <w:trPr>
          <w:trHeight w:val="787"/>
        </w:trPr>
        <w:tc>
          <w:tcPr>
            <w:tcW w:w="3590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9D3081">
              <w:t>baltymai,</w:t>
            </w:r>
          </w:p>
          <w:p w:rsidR="001E103E" w:rsidRPr="009D3081" w:rsidRDefault="001E103E" w:rsidP="00C65294">
            <w:pPr>
              <w:ind w:left="86" w:right="0" w:firstLine="0"/>
              <w:jc w:val="center"/>
            </w:pPr>
            <w:r w:rsidRPr="009D3081">
              <w:t>g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9D3081">
              <w:t>riebalai,</w:t>
            </w:r>
          </w:p>
          <w:p w:rsidR="001E103E" w:rsidRPr="009D3081" w:rsidRDefault="001E103E" w:rsidP="00C65294">
            <w:pPr>
              <w:ind w:left="77" w:right="0" w:firstLine="0"/>
              <w:jc w:val="center"/>
            </w:pPr>
            <w:r w:rsidRPr="009D3081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e</w:t>
            </w:r>
            <w:r w:rsidRPr="009D3081">
              <w:t>niai,</w:t>
            </w:r>
          </w:p>
          <w:p w:rsidR="001E103E" w:rsidRPr="009D3081" w:rsidRDefault="001E103E" w:rsidP="00C65294">
            <w:pPr>
              <w:ind w:left="0" w:right="0" w:firstLine="0"/>
              <w:jc w:val="center"/>
            </w:pPr>
            <w:r w:rsidRPr="009D3081">
              <w:t>g</w:t>
            </w:r>
          </w:p>
        </w:tc>
        <w:tc>
          <w:tcPr>
            <w:tcW w:w="851" w:type="dxa"/>
            <w:vMerge/>
            <w:vAlign w:val="center"/>
          </w:tcPr>
          <w:p w:rsidR="001E103E" w:rsidRPr="009D3081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9D3081" w:rsidTr="00BC201B">
        <w:trPr>
          <w:trHeight w:val="290"/>
        </w:trPr>
        <w:tc>
          <w:tcPr>
            <w:tcW w:w="359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Viso grūdo avižinių dribsnių košė su </w:t>
            </w:r>
            <w:r>
              <w:rPr>
                <w:b w:val="0"/>
              </w:rPr>
              <w:t xml:space="preserve">ypač tyru alyvuogių aliejumi </w:t>
            </w:r>
            <w:r w:rsidRPr="004B5D60">
              <w:rPr>
                <w:b w:val="0"/>
              </w:rPr>
              <w:t>(augalinis)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3-3/55AT </w:t>
            </w:r>
          </w:p>
        </w:tc>
        <w:tc>
          <w:tcPr>
            <w:tcW w:w="85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00</w:t>
            </w:r>
          </w:p>
        </w:tc>
        <w:tc>
          <w:tcPr>
            <w:tcW w:w="987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8,2</w:t>
            </w:r>
          </w:p>
        </w:tc>
        <w:tc>
          <w:tcPr>
            <w:tcW w:w="997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7,0</w:t>
            </w:r>
          </w:p>
        </w:tc>
        <w:tc>
          <w:tcPr>
            <w:tcW w:w="151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40,50</w:t>
            </w:r>
          </w:p>
        </w:tc>
        <w:tc>
          <w:tcPr>
            <w:tcW w:w="85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58,20</w:t>
            </w:r>
          </w:p>
        </w:tc>
      </w:tr>
      <w:tr w:rsidR="001E103E" w:rsidRPr="009D3081" w:rsidTr="00BC201B">
        <w:trPr>
          <w:trHeight w:val="290"/>
        </w:trPr>
        <w:tc>
          <w:tcPr>
            <w:tcW w:w="3590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7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9D3081" w:rsidTr="00BC201B">
        <w:trPr>
          <w:trHeight w:val="203"/>
        </w:trPr>
        <w:tc>
          <w:tcPr>
            <w:tcW w:w="3590" w:type="dxa"/>
          </w:tcPr>
          <w:p w:rsidR="001E103E" w:rsidRPr="00F6175D" w:rsidRDefault="001E103E" w:rsidP="00432695">
            <w:pPr>
              <w:ind w:left="0" w:right="0" w:firstLine="0"/>
              <w:jc w:val="left"/>
              <w:rPr>
                <w:b w:val="0"/>
              </w:rPr>
            </w:pPr>
            <w:r w:rsidRPr="00E27123">
              <w:rPr>
                <w:b w:val="0"/>
                <w:lang w:val="en-US"/>
              </w:rPr>
              <w:t xml:space="preserve">Kefyro kokteilis </w:t>
            </w:r>
            <w:r w:rsidR="00432695" w:rsidRPr="00E27123">
              <w:rPr>
                <w:b w:val="0"/>
                <w:lang w:val="en-US"/>
              </w:rPr>
              <w:t>(0,4%)</w:t>
            </w:r>
            <w:r w:rsidR="00432695">
              <w:rPr>
                <w:b w:val="0"/>
                <w:lang w:val="en-US"/>
              </w:rPr>
              <w:t xml:space="preserve"> </w:t>
            </w:r>
            <w:r w:rsidRPr="00E27123">
              <w:rPr>
                <w:b w:val="0"/>
                <w:lang w:val="en-US"/>
              </w:rPr>
              <w:t xml:space="preserve">su vaisias </w:t>
            </w:r>
            <w:r w:rsidR="00432695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103E" w:rsidRPr="00F6175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F6175D" w:rsidRDefault="00432695" w:rsidP="0043269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/20</w:t>
            </w:r>
          </w:p>
        </w:tc>
        <w:tc>
          <w:tcPr>
            <w:tcW w:w="987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3</w:t>
            </w:r>
          </w:p>
        </w:tc>
        <w:tc>
          <w:tcPr>
            <w:tcW w:w="997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10,2</w:t>
            </w:r>
          </w:p>
        </w:tc>
        <w:tc>
          <w:tcPr>
            <w:tcW w:w="851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57</w:t>
            </w:r>
          </w:p>
        </w:tc>
      </w:tr>
      <w:tr w:rsidR="001E103E" w:rsidRPr="009D3081" w:rsidTr="00BC201B">
        <w:trPr>
          <w:trHeight w:val="290"/>
        </w:trPr>
        <w:tc>
          <w:tcPr>
            <w:tcW w:w="359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juodoji arbata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7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9D3081" w:rsidTr="00BC201B">
        <w:trPr>
          <w:trHeight w:val="343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9D3081" w:rsidRDefault="00BC201B" w:rsidP="00BC201B">
            <w:pPr>
              <w:ind w:left="0" w:right="0" w:firstLine="0"/>
            </w:pPr>
            <w:r w:rsidRPr="009D3081"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6</w:t>
            </w:r>
            <w:r>
              <w:rPr>
                <w:noProof/>
              </w:rPr>
              <w:fldChar w:fldCharType="end"/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8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,7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2,4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9D3081" w:rsidRDefault="001E103E" w:rsidP="001E103E">
      <w:pPr>
        <w:ind w:right="206"/>
        <w:jc w:val="center"/>
      </w:pPr>
      <w:r w:rsidRPr="009D3081">
        <w:t xml:space="preserve">Pietūs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275"/>
        <w:gridCol w:w="851"/>
        <w:gridCol w:w="992"/>
        <w:gridCol w:w="992"/>
        <w:gridCol w:w="1513"/>
        <w:gridCol w:w="851"/>
      </w:tblGrid>
      <w:tr w:rsidR="001E103E" w:rsidRPr="00BC201B" w:rsidTr="00BC201B">
        <w:trPr>
          <w:trHeight w:val="245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3307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5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851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5E3787" w:rsidRPr="00BC201B" w:rsidTr="00BC201B">
        <w:trPr>
          <w:trHeight w:val="348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Trinta daržovių sriuba (augalinis) 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Kar0055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1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0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52,7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3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Troškinti vištienos kumpeliai su česnakais 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7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-5/113T  M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3/7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9,2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1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48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yžių</w:t>
            </w:r>
            <w:r w:rsidRPr="00BC201B">
              <w:rPr>
                <w:b w:val="0"/>
                <w:szCs w:val="20"/>
              </w:rPr>
              <w:tab/>
              <w:t>kruopų</w:t>
            </w:r>
            <w:r w:rsidRPr="00BC201B">
              <w:rPr>
                <w:b w:val="0"/>
                <w:szCs w:val="20"/>
              </w:rPr>
              <w:tab/>
              <w:t>košė</w:t>
            </w:r>
          </w:p>
          <w:p w:rsidR="005E3787" w:rsidRPr="00BC201B" w:rsidRDefault="005E3787" w:rsidP="005E378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u</w:t>
            </w:r>
            <w:r w:rsidRPr="00BC201B">
              <w:rPr>
                <w:b w:val="0"/>
                <w:szCs w:val="20"/>
              </w:rPr>
              <w:tab/>
              <w:t>ypač</w:t>
            </w:r>
            <w:r w:rsidRPr="00BC201B">
              <w:rPr>
                <w:b w:val="0"/>
                <w:szCs w:val="20"/>
              </w:rPr>
              <w:tab/>
              <w:t>tyru</w:t>
            </w:r>
          </w:p>
          <w:p w:rsidR="005E3787" w:rsidRPr="00BC201B" w:rsidRDefault="005E3787" w:rsidP="005E378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alyvuogių</w:t>
            </w:r>
            <w:r w:rsidRPr="00BC201B">
              <w:rPr>
                <w:b w:val="0"/>
                <w:szCs w:val="20"/>
              </w:rPr>
              <w:tab/>
              <w:t xml:space="preserve"> aliejumi</w:t>
            </w:r>
            <w:r w:rsidRPr="00BC201B">
              <w:rPr>
                <w:b w:val="0"/>
                <w:szCs w:val="20"/>
              </w:rPr>
              <w:tab/>
              <w:t xml:space="preserve"> (augalinis)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-3/36AT (a) P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1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7,4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39,4</w:t>
            </w:r>
          </w:p>
        </w:tc>
      </w:tr>
      <w:tr w:rsidR="005E3787" w:rsidRPr="00BC201B" w:rsidTr="00BC201B">
        <w:trPr>
          <w:trHeight w:val="521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Kepti su garais burokėliai ir morkos su saulėgrąžų, sezamų, moliūgų sėklomis (augalinis) 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5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-7/143AT 2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5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45</w:t>
            </w:r>
          </w:p>
        </w:tc>
      </w:tr>
      <w:tr w:rsidR="00585999" w:rsidRPr="00BC201B" w:rsidTr="00BC201B">
        <w:trPr>
          <w:trHeight w:val="521"/>
        </w:trPr>
        <w:tc>
          <w:tcPr>
            <w:tcW w:w="3307" w:type="dxa"/>
          </w:tcPr>
          <w:p w:rsidR="00585999" w:rsidRPr="00BC201B" w:rsidRDefault="00585999" w:rsidP="00585999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585999" w:rsidRPr="00BC201B" w:rsidRDefault="00585999" w:rsidP="00585999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2</w:t>
            </w:r>
          </w:p>
        </w:tc>
        <w:tc>
          <w:tcPr>
            <w:tcW w:w="851" w:type="dxa"/>
            <w:vAlign w:val="center"/>
          </w:tcPr>
          <w:p w:rsidR="00585999" w:rsidRPr="00BC201B" w:rsidRDefault="00585999" w:rsidP="00585999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585999" w:rsidRPr="00BC201B" w:rsidRDefault="00585999" w:rsidP="00585999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13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585999" w:rsidRPr="00BC201B" w:rsidRDefault="00585999" w:rsidP="00585999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0" w:right="3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04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9,4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9,2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66,3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62,4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9D3081" w:rsidRDefault="001E103E" w:rsidP="001E103E">
      <w:pPr>
        <w:ind w:right="-13"/>
        <w:jc w:val="center"/>
      </w:pPr>
      <w:r w:rsidRPr="009D3081">
        <w:t xml:space="preserve">Pavakariai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559"/>
        <w:gridCol w:w="851"/>
        <w:gridCol w:w="987"/>
        <w:gridCol w:w="997"/>
        <w:gridCol w:w="1513"/>
        <w:gridCol w:w="851"/>
      </w:tblGrid>
      <w:tr w:rsidR="001E103E" w:rsidRPr="009D3081" w:rsidTr="00BC201B">
        <w:trPr>
          <w:trHeight w:val="290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 w:rsidRPr="009D3081">
              <w:t>Patiekalo pavadinimas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5" w:right="0" w:firstLine="0"/>
              <w:jc w:val="center"/>
            </w:pPr>
            <w:r w:rsidRPr="009D3081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8" w:right="0" w:firstLine="0"/>
              <w:jc w:val="center"/>
            </w:pPr>
            <w:r w:rsidRPr="009D3081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3" w:right="0" w:firstLine="0"/>
              <w:jc w:val="center"/>
            </w:pPr>
            <w:r w:rsidRPr="009D3081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0" w:right="0" w:firstLine="0"/>
              <w:jc w:val="center"/>
            </w:pPr>
            <w:r w:rsidRPr="009D3081">
              <w:t>Energinė vertė, kcal</w:t>
            </w:r>
          </w:p>
        </w:tc>
      </w:tr>
      <w:tr w:rsidR="001E103E" w:rsidRPr="009D3081" w:rsidTr="00BC201B">
        <w:trPr>
          <w:trHeight w:val="778"/>
        </w:trPr>
        <w:tc>
          <w:tcPr>
            <w:tcW w:w="3023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559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Pr="009D3081" w:rsidRDefault="001E103E" w:rsidP="00C65294">
            <w:pPr>
              <w:ind w:left="86" w:right="0" w:firstLine="0"/>
              <w:jc w:val="center"/>
            </w:pPr>
            <w:r w:rsidRPr="009D3081">
              <w:t>baltymai,</w:t>
            </w:r>
            <w:r>
              <w:t xml:space="preserve"> </w:t>
            </w:r>
            <w:r w:rsidRPr="009D3081">
              <w:t>g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1E103E" w:rsidRPr="009D3081" w:rsidRDefault="001E103E" w:rsidP="00C65294">
            <w:pPr>
              <w:ind w:left="77" w:right="0" w:firstLine="0"/>
              <w:jc w:val="center"/>
            </w:pPr>
            <w:r w:rsidRPr="009D3081"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9D3081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9D3081">
              <w:t>eniai, g</w:t>
            </w:r>
          </w:p>
        </w:tc>
        <w:tc>
          <w:tcPr>
            <w:tcW w:w="851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9D3081" w:rsidTr="00BC201B">
        <w:trPr>
          <w:trHeight w:val="262"/>
        </w:trPr>
        <w:tc>
          <w:tcPr>
            <w:tcW w:w="3023" w:type="dxa"/>
          </w:tcPr>
          <w:p w:rsidR="001E103E" w:rsidRPr="008D7016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Kukurūzų kruopų košė su sviestu  (82%)</w:t>
            </w:r>
            <w:r>
              <w:rPr>
                <w:b w:val="0"/>
              </w:rPr>
              <w:t xml:space="preserve"> (tausojantis)</w:t>
            </w:r>
          </w:p>
        </w:tc>
        <w:tc>
          <w:tcPr>
            <w:tcW w:w="1559" w:type="dxa"/>
            <w:vAlign w:val="center"/>
          </w:tcPr>
          <w:p w:rsidR="001E103E" w:rsidRPr="0052204A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52204A">
              <w:rPr>
                <w:b w:val="0"/>
              </w:rPr>
              <w:t>3-</w:t>
            </w:r>
            <w:r>
              <w:rPr>
                <w:b w:val="0"/>
              </w:rPr>
              <w:t>3/53T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/2</w:t>
            </w:r>
          </w:p>
        </w:tc>
        <w:tc>
          <w:tcPr>
            <w:tcW w:w="987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997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8</w:t>
            </w:r>
          </w:p>
        </w:tc>
        <w:tc>
          <w:tcPr>
            <w:tcW w:w="1513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2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7,5</w:t>
            </w:r>
          </w:p>
        </w:tc>
      </w:tr>
      <w:tr w:rsidR="001E103E" w:rsidRPr="009D3081" w:rsidTr="00BC201B">
        <w:trPr>
          <w:trHeight w:val="107"/>
        </w:trPr>
        <w:tc>
          <w:tcPr>
            <w:tcW w:w="3023" w:type="dxa"/>
          </w:tcPr>
          <w:p w:rsidR="001E103E" w:rsidRPr="000C6B97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1559" w:type="dxa"/>
            <w:vAlign w:val="center"/>
          </w:tcPr>
          <w:p w:rsidR="001E103E" w:rsidRPr="000C6B97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987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997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513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RPr="009D3081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1559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97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BC201B" w:rsidRPr="009D3081" w:rsidTr="00BC201B">
        <w:trPr>
          <w:trHeight w:val="369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9D3081" w:rsidRDefault="00BC201B" w:rsidP="00BC201B">
            <w:pPr>
              <w:ind w:left="0" w:right="0" w:firstLine="0"/>
            </w:pPr>
            <w:r w:rsidRPr="009D3081"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8</w:t>
            </w:r>
            <w:r>
              <w:rPr>
                <w:noProof/>
              </w:rPr>
              <w:fldChar w:fldCharType="end"/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7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5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9,2</w:t>
            </w:r>
            <w:r>
              <w:rPr>
                <w:noProof/>
              </w:rPr>
              <w:fldChar w:fldCharType="end"/>
            </w:r>
          </w:p>
        </w:tc>
      </w:tr>
      <w:tr w:rsidR="00BC201B" w:rsidRPr="009D3081" w:rsidTr="00BC201B">
        <w:trPr>
          <w:trHeight w:val="369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9D3081" w:rsidRDefault="00BC201B" w:rsidP="00BC201B">
            <w:pPr>
              <w:ind w:left="-745" w:right="0" w:firstLine="0"/>
            </w:pPr>
            <w:r>
              <w:t xml:space="preserve">Iš viso (dienos </w:t>
            </w:r>
            <w:r w:rsidRPr="009D3081">
              <w:t>davinio)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t>45,8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t>30,7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t>169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t>1144</w:t>
            </w:r>
          </w:p>
        </w:tc>
      </w:tr>
    </w:tbl>
    <w:p w:rsidR="00F848A8" w:rsidRDefault="00F848A8" w:rsidP="00AC4D06">
      <w:pPr>
        <w:ind w:left="0" w:right="0" w:firstLine="0"/>
        <w:jc w:val="left"/>
        <w:rPr>
          <w:b w:val="0"/>
        </w:rPr>
      </w:pPr>
    </w:p>
    <w:p w:rsidR="00C10548" w:rsidRDefault="00C10548" w:rsidP="00AC4D06">
      <w:pPr>
        <w:ind w:left="0" w:right="0" w:firstLine="0"/>
        <w:jc w:val="left"/>
        <w:rPr>
          <w:b w:val="0"/>
        </w:rPr>
      </w:pPr>
    </w:p>
    <w:p w:rsidR="00BC201B" w:rsidRDefault="00BC201B" w:rsidP="00AC4D06">
      <w:pPr>
        <w:ind w:left="0" w:right="0" w:firstLine="0"/>
        <w:jc w:val="left"/>
        <w:rPr>
          <w:b w:val="0"/>
        </w:rPr>
      </w:pPr>
    </w:p>
    <w:p w:rsidR="00BC201B" w:rsidRDefault="00BC201B" w:rsidP="00AC4D06">
      <w:pPr>
        <w:ind w:left="0" w:right="0" w:firstLine="0"/>
        <w:jc w:val="left"/>
        <w:rPr>
          <w:b w:val="0"/>
        </w:rPr>
      </w:pPr>
    </w:p>
    <w:p w:rsidR="001E103E" w:rsidRPr="009C175A" w:rsidRDefault="001E103E" w:rsidP="001E103E">
      <w:pPr>
        <w:ind w:left="0" w:right="0" w:firstLine="0"/>
        <w:jc w:val="left"/>
      </w:pPr>
      <w:r>
        <w:rPr>
          <w:b w:val="0"/>
        </w:rPr>
        <w:t>5-6 amžiaus grupė</w:t>
      </w:r>
    </w:p>
    <w:p w:rsidR="001E103E" w:rsidRPr="000A6B3D" w:rsidRDefault="001E103E" w:rsidP="001E103E">
      <w:pPr>
        <w:ind w:right="0"/>
        <w:jc w:val="left"/>
      </w:pPr>
      <w:r w:rsidRPr="000A6B3D">
        <w:rPr>
          <w:b w:val="0"/>
        </w:rPr>
        <w:t>2 savaitė - Antradienis</w:t>
      </w:r>
    </w:p>
    <w:p w:rsidR="00F848A8" w:rsidRDefault="00F848A8" w:rsidP="001E103E">
      <w:pPr>
        <w:jc w:val="center"/>
      </w:pPr>
    </w:p>
    <w:p w:rsidR="001E103E" w:rsidRPr="000A6B3D" w:rsidRDefault="001E103E" w:rsidP="001E103E">
      <w:pPr>
        <w:jc w:val="center"/>
      </w:pPr>
      <w:r w:rsidRPr="000A6B3D">
        <w:t xml:space="preserve">Pusryčiai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851"/>
        <w:gridCol w:w="992"/>
        <w:gridCol w:w="992"/>
        <w:gridCol w:w="992"/>
        <w:gridCol w:w="1513"/>
        <w:gridCol w:w="851"/>
      </w:tblGrid>
      <w:tr w:rsidR="001E103E" w:rsidRPr="000A6B3D" w:rsidTr="00BC201B">
        <w:trPr>
          <w:trHeight w:val="291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5" w:right="0" w:firstLine="0"/>
              <w:jc w:val="center"/>
            </w:pPr>
            <w:r w:rsidRPr="000A6B3D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8" w:right="0" w:firstLine="0"/>
              <w:jc w:val="center"/>
            </w:pPr>
            <w:r w:rsidRPr="000A6B3D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E103E" w:rsidRPr="000A6B3D" w:rsidRDefault="001E103E" w:rsidP="00C65294">
            <w:pPr>
              <w:ind w:left="13" w:right="0" w:firstLine="0"/>
              <w:jc w:val="center"/>
            </w:pPr>
            <w:r w:rsidRPr="000A6B3D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 w:rsidRPr="000A6B3D">
              <w:t>Energinė vertė, kcal</w:t>
            </w:r>
          </w:p>
        </w:tc>
      </w:tr>
      <w:tr w:rsidR="001E103E" w:rsidRPr="000A6B3D" w:rsidTr="00BC201B">
        <w:trPr>
          <w:trHeight w:val="786"/>
        </w:trPr>
        <w:tc>
          <w:tcPr>
            <w:tcW w:w="3590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0A6B3D">
              <w:t>baltymai,</w:t>
            </w:r>
          </w:p>
          <w:p w:rsidR="001E103E" w:rsidRPr="000A6B3D" w:rsidRDefault="001E103E" w:rsidP="00C65294">
            <w:pPr>
              <w:ind w:left="86" w:right="0" w:firstLine="0"/>
              <w:jc w:val="center"/>
            </w:pPr>
            <w:r w:rsidRPr="000A6B3D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0A6B3D" w:rsidRDefault="001E103E" w:rsidP="00C65294">
            <w:pPr>
              <w:ind w:left="77" w:right="0" w:firstLine="0"/>
              <w:jc w:val="center"/>
            </w:pPr>
            <w:r w:rsidRPr="000A6B3D"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0A6B3D">
              <w:t>eniai, g</w:t>
            </w:r>
          </w:p>
        </w:tc>
        <w:tc>
          <w:tcPr>
            <w:tcW w:w="851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0A6B3D" w:rsidTr="00BC201B">
        <w:trPr>
          <w:trHeight w:val="290"/>
        </w:trPr>
        <w:tc>
          <w:tcPr>
            <w:tcW w:w="3590" w:type="dxa"/>
            <w:vAlign w:val="center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Š</w:t>
            </w:r>
            <w:r w:rsidRPr="000A6B3D">
              <w:rPr>
                <w:b w:val="0"/>
              </w:rPr>
              <w:t>ešių rūšių kruopų košė</w:t>
            </w:r>
            <w:r>
              <w:rPr>
                <w:b w:val="0"/>
              </w:rPr>
              <w:t xml:space="preserve"> su morkomis ir svogūnais</w:t>
            </w:r>
            <w:r w:rsidRPr="000A6B3D">
              <w:rPr>
                <w:b w:val="0"/>
              </w:rPr>
              <w:t xml:space="preserve">  (tausojantis)</w:t>
            </w:r>
          </w:p>
        </w:tc>
        <w:tc>
          <w:tcPr>
            <w:tcW w:w="851" w:type="dxa"/>
            <w:vAlign w:val="center"/>
          </w:tcPr>
          <w:p w:rsidR="001E103E" w:rsidRPr="002C4F6F" w:rsidRDefault="001E103E" w:rsidP="00C65294">
            <w:pPr>
              <w:ind w:left="4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0</w:t>
            </w:r>
            <w:r w:rsidR="00C65294" w:rsidRPr="002C4F6F">
              <w:rPr>
                <w:b w:val="0"/>
              </w:rPr>
              <w:t xml:space="preserve"> P</w:t>
            </w:r>
          </w:p>
        </w:tc>
        <w:tc>
          <w:tcPr>
            <w:tcW w:w="992" w:type="dxa"/>
            <w:vAlign w:val="center"/>
          </w:tcPr>
          <w:p w:rsidR="001E103E" w:rsidRPr="002C4F6F" w:rsidRDefault="00EA793F" w:rsidP="00C65294">
            <w:pPr>
              <w:ind w:left="20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19/18/13</w:t>
            </w:r>
          </w:p>
        </w:tc>
        <w:tc>
          <w:tcPr>
            <w:tcW w:w="992" w:type="dxa"/>
            <w:vAlign w:val="center"/>
          </w:tcPr>
          <w:p w:rsidR="001E103E" w:rsidRPr="002C4F6F" w:rsidRDefault="00C65294" w:rsidP="00C65294">
            <w:pPr>
              <w:jc w:val="center"/>
              <w:rPr>
                <w:b w:val="0"/>
              </w:rPr>
            </w:pPr>
            <w:r w:rsidRPr="002C4F6F">
              <w:rPr>
                <w:b w:val="0"/>
              </w:rPr>
              <w:t>4,8</w:t>
            </w:r>
          </w:p>
        </w:tc>
        <w:tc>
          <w:tcPr>
            <w:tcW w:w="992" w:type="dxa"/>
            <w:vAlign w:val="center"/>
          </w:tcPr>
          <w:p w:rsidR="001E103E" w:rsidRPr="002C4F6F" w:rsidRDefault="00C65294" w:rsidP="00C65294">
            <w:pPr>
              <w:jc w:val="center"/>
              <w:rPr>
                <w:b w:val="0"/>
              </w:rPr>
            </w:pPr>
            <w:r w:rsidRPr="002C4F6F">
              <w:rPr>
                <w:b w:val="0"/>
              </w:rPr>
              <w:t>3,8</w:t>
            </w:r>
          </w:p>
        </w:tc>
        <w:tc>
          <w:tcPr>
            <w:tcW w:w="1513" w:type="dxa"/>
            <w:vAlign w:val="center"/>
          </w:tcPr>
          <w:p w:rsidR="001E103E" w:rsidRPr="002C4F6F" w:rsidRDefault="00C65294" w:rsidP="00C65294">
            <w:pPr>
              <w:jc w:val="center"/>
              <w:rPr>
                <w:b w:val="0"/>
              </w:rPr>
            </w:pPr>
            <w:r w:rsidRPr="002C4F6F">
              <w:rPr>
                <w:b w:val="0"/>
              </w:rPr>
              <w:t>29,3</w:t>
            </w:r>
          </w:p>
        </w:tc>
        <w:tc>
          <w:tcPr>
            <w:tcW w:w="851" w:type="dxa"/>
            <w:vAlign w:val="center"/>
          </w:tcPr>
          <w:p w:rsidR="001E103E" w:rsidRPr="004F008C" w:rsidRDefault="00C65294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71,7</w:t>
            </w:r>
          </w:p>
        </w:tc>
      </w:tr>
      <w:tr w:rsidR="001E103E" w:rsidRPr="000A6B3D" w:rsidTr="00BC201B">
        <w:trPr>
          <w:trHeight w:val="290"/>
        </w:trPr>
        <w:tc>
          <w:tcPr>
            <w:tcW w:w="3590" w:type="dxa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51" w:type="dxa"/>
            <w:vAlign w:val="center"/>
          </w:tcPr>
          <w:p w:rsidR="001E103E" w:rsidRPr="002C4F6F" w:rsidRDefault="00EA793F" w:rsidP="00C65294">
            <w:pPr>
              <w:ind w:left="1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6-1/3 P</w:t>
            </w:r>
          </w:p>
        </w:tc>
        <w:tc>
          <w:tcPr>
            <w:tcW w:w="992" w:type="dxa"/>
            <w:vAlign w:val="center"/>
          </w:tcPr>
          <w:p w:rsidR="001E103E" w:rsidRPr="002C4F6F" w:rsidRDefault="00EA793F" w:rsidP="00C65294">
            <w:pPr>
              <w:ind w:left="4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1/1/8</w:t>
            </w:r>
          </w:p>
        </w:tc>
        <w:tc>
          <w:tcPr>
            <w:tcW w:w="992" w:type="dxa"/>
            <w:vAlign w:val="center"/>
          </w:tcPr>
          <w:p w:rsidR="001E103E" w:rsidRPr="002C4F6F" w:rsidRDefault="002C4F6F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  <w:tc>
          <w:tcPr>
            <w:tcW w:w="992" w:type="dxa"/>
            <w:vAlign w:val="center"/>
          </w:tcPr>
          <w:p w:rsidR="001E103E" w:rsidRPr="002C4F6F" w:rsidRDefault="002C4F6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1513" w:type="dxa"/>
            <w:vAlign w:val="center"/>
          </w:tcPr>
          <w:p w:rsidR="001E103E" w:rsidRPr="002C4F6F" w:rsidRDefault="002C4F6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3</w:t>
            </w:r>
          </w:p>
        </w:tc>
        <w:tc>
          <w:tcPr>
            <w:tcW w:w="851" w:type="dxa"/>
            <w:vAlign w:val="center"/>
          </w:tcPr>
          <w:p w:rsidR="001E103E" w:rsidRPr="00425167" w:rsidRDefault="002C4F6F" w:rsidP="00C65294">
            <w:pPr>
              <w:ind w:left="17" w:right="0" w:firstLine="0"/>
              <w:jc w:val="center"/>
            </w:pPr>
            <w:r>
              <w:rPr>
                <w:b w:val="0"/>
              </w:rPr>
              <w:t>58,7</w:t>
            </w:r>
          </w:p>
        </w:tc>
      </w:tr>
      <w:tr w:rsidR="001E103E" w:rsidRPr="000A6B3D" w:rsidTr="00BC201B">
        <w:trPr>
          <w:trHeight w:val="221"/>
        </w:trPr>
        <w:tc>
          <w:tcPr>
            <w:tcW w:w="3590" w:type="dxa"/>
            <w:vAlign w:val="center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1" w:type="dxa"/>
            <w:vAlign w:val="center"/>
          </w:tcPr>
          <w:p w:rsidR="001E103E" w:rsidRPr="003747FB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2C4F6F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2C4F6F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3,4</w:t>
            </w:r>
          </w:p>
        </w:tc>
        <w:tc>
          <w:tcPr>
            <w:tcW w:w="992" w:type="dxa"/>
            <w:vAlign w:val="center"/>
          </w:tcPr>
          <w:p w:rsidR="001E103E" w:rsidRPr="002C4F6F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2,5</w:t>
            </w:r>
          </w:p>
        </w:tc>
        <w:tc>
          <w:tcPr>
            <w:tcW w:w="1513" w:type="dxa"/>
            <w:vAlign w:val="center"/>
          </w:tcPr>
          <w:p w:rsidR="001E103E" w:rsidRPr="002C4F6F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4,9</w:t>
            </w:r>
          </w:p>
        </w:tc>
        <w:tc>
          <w:tcPr>
            <w:tcW w:w="851" w:type="dxa"/>
            <w:vAlign w:val="center"/>
          </w:tcPr>
          <w:p w:rsidR="001E103E" w:rsidRPr="000A6B3D" w:rsidRDefault="001E103E" w:rsidP="00C65294">
            <w:pPr>
              <w:ind w:left="17" w:right="0" w:firstLine="0"/>
              <w:jc w:val="center"/>
            </w:pPr>
            <w:r w:rsidRPr="000A6B3D">
              <w:rPr>
                <w:b w:val="0"/>
              </w:rPr>
              <w:t>56</w:t>
            </w:r>
          </w:p>
        </w:tc>
      </w:tr>
      <w:tr w:rsidR="001E103E" w:rsidRPr="000A6B3D" w:rsidTr="00BC201B">
        <w:trPr>
          <w:trHeight w:val="262"/>
        </w:trPr>
        <w:tc>
          <w:tcPr>
            <w:tcW w:w="3590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1" w:type="dxa"/>
            <w:vAlign w:val="center"/>
          </w:tcPr>
          <w:p w:rsidR="001E103E" w:rsidRPr="00833BD9" w:rsidRDefault="002C4F6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0A6B3D" w:rsidTr="00BC201B">
        <w:trPr>
          <w:trHeight w:val="262"/>
        </w:trPr>
        <w:tc>
          <w:tcPr>
            <w:tcW w:w="3590" w:type="dxa"/>
            <w:vAlign w:val="center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A6B3D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juodoji </w:t>
            </w:r>
            <w:r w:rsidRPr="000A6B3D">
              <w:rPr>
                <w:b w:val="0"/>
              </w:rPr>
              <w:t>arbata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0A6B3D" w:rsidTr="00BC201B">
        <w:trPr>
          <w:trHeight w:val="448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0A6B3D" w:rsidRDefault="00BC201B" w:rsidP="00BC201B">
            <w:pPr>
              <w:ind w:left="0" w:right="0" w:firstLine="0"/>
            </w:pPr>
            <w:r w:rsidRPr="000A6B3D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4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1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,5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3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0A6B3D" w:rsidRDefault="001E103E" w:rsidP="001E103E">
      <w:pPr>
        <w:ind w:right="206"/>
        <w:jc w:val="center"/>
      </w:pPr>
      <w:r w:rsidRPr="000A6B3D">
        <w:t xml:space="preserve">Pietūs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850"/>
        <w:gridCol w:w="993"/>
        <w:gridCol w:w="1134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3023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5E3787" w:rsidRPr="00BC201B" w:rsidTr="00BC201B">
        <w:trPr>
          <w:trHeight w:val="464"/>
        </w:trPr>
        <w:tc>
          <w:tcPr>
            <w:tcW w:w="3023" w:type="dxa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Tiršta žirnių sriuba su bulvėmis ir morkomis (augalinis) (tausojantis)</w:t>
            </w:r>
          </w:p>
        </w:tc>
        <w:tc>
          <w:tcPr>
            <w:tcW w:w="1276" w:type="dxa"/>
            <w:vAlign w:val="center"/>
          </w:tcPr>
          <w:p w:rsidR="005E3787" w:rsidRPr="00BC201B" w:rsidRDefault="005E3787" w:rsidP="005E3787">
            <w:pPr>
              <w:ind w:left="10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-3/30AT 1</w:t>
            </w:r>
          </w:p>
        </w:tc>
        <w:tc>
          <w:tcPr>
            <w:tcW w:w="850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,3</w:t>
            </w:r>
          </w:p>
        </w:tc>
        <w:tc>
          <w:tcPr>
            <w:tcW w:w="1559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,5</w:t>
            </w:r>
          </w:p>
        </w:tc>
        <w:tc>
          <w:tcPr>
            <w:tcW w:w="946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1</w:t>
            </w:r>
          </w:p>
        </w:tc>
      </w:tr>
      <w:tr w:rsidR="001E103E" w:rsidRPr="00BC201B" w:rsidTr="00BC201B">
        <w:trPr>
          <w:trHeight w:val="262"/>
        </w:trPr>
        <w:tc>
          <w:tcPr>
            <w:tcW w:w="302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</w:tcPr>
          <w:p w:rsidR="001E103E" w:rsidRPr="00BC201B" w:rsidRDefault="00A415D7" w:rsidP="00C6529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1E103E" w:rsidRPr="00BC201B" w:rsidRDefault="00DC2D18" w:rsidP="00C65294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993" w:type="dxa"/>
          </w:tcPr>
          <w:p w:rsidR="001E103E" w:rsidRPr="00BC201B" w:rsidRDefault="00DC2D18" w:rsidP="00C65294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75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</w:t>
            </w:r>
            <w:r w:rsidR="00DC2D18" w:rsidRPr="00BC201B">
              <w:rPr>
                <w:b w:val="0"/>
                <w:szCs w:val="20"/>
              </w:rPr>
              <w:t>15</w:t>
            </w:r>
          </w:p>
        </w:tc>
        <w:tc>
          <w:tcPr>
            <w:tcW w:w="1559" w:type="dxa"/>
          </w:tcPr>
          <w:p w:rsidR="001E103E" w:rsidRPr="00BC201B" w:rsidRDefault="00DC2D18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1E103E" w:rsidRPr="00BC201B" w:rsidRDefault="00DC2D18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5</w:t>
            </w:r>
          </w:p>
        </w:tc>
      </w:tr>
      <w:tr w:rsidR="001E103E" w:rsidRPr="00BC201B" w:rsidTr="00BC201B">
        <w:trPr>
          <w:trHeight w:val="245"/>
        </w:trPr>
        <w:tc>
          <w:tcPr>
            <w:tcW w:w="302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Bulvių plokštainis su grietinės (30%) padažu (tausojantis)</w:t>
            </w:r>
          </w:p>
        </w:tc>
        <w:tc>
          <w:tcPr>
            <w:tcW w:w="1276" w:type="dxa"/>
            <w:vAlign w:val="center"/>
          </w:tcPr>
          <w:p w:rsidR="001E103E" w:rsidRPr="00BC201B" w:rsidRDefault="00DC2D18" w:rsidP="00C6529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7(a</w:t>
            </w:r>
            <w:r w:rsidR="001E103E" w:rsidRPr="00BC201B">
              <w:rPr>
                <w:b w:val="0"/>
                <w:szCs w:val="20"/>
              </w:rPr>
              <w:t>)</w:t>
            </w:r>
            <w:r w:rsidRPr="00BC201B">
              <w:rPr>
                <w:b w:val="0"/>
                <w:szCs w:val="2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1E103E" w:rsidRPr="00BC201B" w:rsidRDefault="00DC2D18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/18</w:t>
            </w:r>
          </w:p>
        </w:tc>
        <w:tc>
          <w:tcPr>
            <w:tcW w:w="993" w:type="dxa"/>
            <w:vAlign w:val="center"/>
          </w:tcPr>
          <w:p w:rsidR="001E103E" w:rsidRPr="00BC201B" w:rsidRDefault="00DC2D18" w:rsidP="00C65294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7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E103E" w:rsidRPr="00BC201B" w:rsidRDefault="00DC2D18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7,2</w:t>
            </w:r>
          </w:p>
        </w:tc>
        <w:tc>
          <w:tcPr>
            <w:tcW w:w="946" w:type="dxa"/>
            <w:vAlign w:val="center"/>
          </w:tcPr>
          <w:p w:rsidR="001E103E" w:rsidRPr="00BC201B" w:rsidRDefault="00DC2D18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84,0</w:t>
            </w:r>
          </w:p>
        </w:tc>
      </w:tr>
      <w:tr w:rsidR="00DC2D18" w:rsidRPr="00BC201B" w:rsidTr="00BC201B">
        <w:trPr>
          <w:trHeight w:val="552"/>
        </w:trPr>
        <w:tc>
          <w:tcPr>
            <w:tcW w:w="3023" w:type="dxa"/>
          </w:tcPr>
          <w:p w:rsidR="00DC2D18" w:rsidRPr="00BC201B" w:rsidRDefault="00DC2D18" w:rsidP="00432695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DC2D18" w:rsidRPr="00BC201B" w:rsidRDefault="00DC2D18" w:rsidP="00432695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18/25 </w:t>
            </w:r>
            <w:r w:rsidR="00B05CD4" w:rsidRPr="00BC201B">
              <w:rPr>
                <w:b w:val="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C2D18" w:rsidRPr="00BC201B" w:rsidRDefault="00B05CD4" w:rsidP="00432695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DC2D18" w:rsidRPr="00BC201B" w:rsidRDefault="00B05CD4" w:rsidP="00432695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DC2D18" w:rsidRPr="00BC201B" w:rsidRDefault="00B05CD4" w:rsidP="00432695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DC2D18" w:rsidRPr="00BC201B" w:rsidRDefault="00B05CD4" w:rsidP="00432695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B05CD4" w:rsidRPr="00BC201B" w:rsidRDefault="00B05CD4" w:rsidP="00B05CD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1E103E" w:rsidRPr="00BC201B" w:rsidTr="00BC201B">
        <w:trPr>
          <w:trHeight w:val="243"/>
        </w:trPr>
        <w:tc>
          <w:tcPr>
            <w:tcW w:w="302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is vaisius</w:t>
            </w:r>
          </w:p>
        </w:tc>
        <w:tc>
          <w:tcPr>
            <w:tcW w:w="1276" w:type="dxa"/>
          </w:tcPr>
          <w:p w:rsidR="001E103E" w:rsidRPr="00BC201B" w:rsidRDefault="00A415D7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 vnt.</w:t>
            </w:r>
          </w:p>
        </w:tc>
        <w:tc>
          <w:tcPr>
            <w:tcW w:w="993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5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1</w:t>
            </w:r>
          </w:p>
        </w:tc>
        <w:tc>
          <w:tcPr>
            <w:tcW w:w="1559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6</w:t>
            </w:r>
          </w:p>
        </w:tc>
        <w:tc>
          <w:tcPr>
            <w:tcW w:w="946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7</w:t>
            </w:r>
          </w:p>
        </w:tc>
      </w:tr>
      <w:tr w:rsidR="006876C5" w:rsidRPr="00BC201B" w:rsidTr="00BC201B">
        <w:trPr>
          <w:trHeight w:val="245"/>
        </w:trPr>
        <w:tc>
          <w:tcPr>
            <w:tcW w:w="3023" w:type="dxa"/>
            <w:vAlign w:val="center"/>
          </w:tcPr>
          <w:p w:rsidR="006876C5" w:rsidRPr="00BC201B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6876C5" w:rsidRPr="00BC201B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876C5" w:rsidRPr="00BC201B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6876C5" w:rsidRPr="00BC201B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3</w:t>
            </w:r>
          </w:p>
        </w:tc>
        <w:tc>
          <w:tcPr>
            <w:tcW w:w="1134" w:type="dxa"/>
          </w:tcPr>
          <w:p w:rsidR="006876C5" w:rsidRPr="00BC201B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</w:tr>
      <w:tr w:rsidR="00BC201B" w:rsidRPr="00BC201B" w:rsidTr="00BC201B">
        <w:trPr>
          <w:trHeight w:val="362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2,38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6,76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89,7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49,3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0A6B3D" w:rsidRDefault="001E103E" w:rsidP="001E103E">
      <w:pPr>
        <w:ind w:left="0" w:right="-13" w:firstLine="0"/>
        <w:jc w:val="center"/>
      </w:pPr>
      <w:r w:rsidRPr="000A6B3D">
        <w:t xml:space="preserve">Pavakariai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993"/>
        <w:gridCol w:w="1559"/>
        <w:gridCol w:w="946"/>
      </w:tblGrid>
      <w:tr w:rsidR="001E103E" w:rsidRPr="000A6B3D" w:rsidTr="00AC6558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5" w:right="0" w:firstLine="0"/>
              <w:jc w:val="center"/>
            </w:pPr>
            <w:r w:rsidRPr="000A6B3D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8" w:right="0" w:firstLine="0"/>
              <w:jc w:val="center"/>
            </w:pPr>
            <w:r w:rsidRPr="000A6B3D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3" w:right="0" w:firstLine="0"/>
              <w:jc w:val="center"/>
            </w:pPr>
            <w:r w:rsidRPr="000A6B3D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 w:rsidRPr="000A6B3D">
              <w:t>Energinė vertė, kcal</w:t>
            </w:r>
          </w:p>
        </w:tc>
      </w:tr>
      <w:tr w:rsidR="001E103E" w:rsidRPr="000A6B3D" w:rsidTr="00AC6558">
        <w:trPr>
          <w:trHeight w:val="778"/>
        </w:trPr>
        <w:tc>
          <w:tcPr>
            <w:tcW w:w="3165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0A6B3D">
              <w:t>baltymai,</w:t>
            </w:r>
          </w:p>
          <w:p w:rsidR="001E103E" w:rsidRPr="000A6B3D" w:rsidRDefault="001E103E" w:rsidP="00C65294">
            <w:pPr>
              <w:ind w:left="86" w:right="0" w:firstLine="0"/>
              <w:jc w:val="center"/>
            </w:pPr>
            <w:r w:rsidRPr="000A6B3D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0A6B3D">
              <w:t xml:space="preserve">riebalai, </w:t>
            </w:r>
          </w:p>
          <w:p w:rsidR="001E103E" w:rsidRPr="000A6B3D" w:rsidRDefault="001E103E" w:rsidP="00C65294">
            <w:pPr>
              <w:ind w:left="77" w:right="0" w:firstLine="0"/>
              <w:jc w:val="center"/>
            </w:pPr>
            <w:r w:rsidRPr="000A6B3D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0A6B3D">
              <w:t>eniai, g</w:t>
            </w:r>
          </w:p>
        </w:tc>
        <w:tc>
          <w:tcPr>
            <w:tcW w:w="946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0A6B3D" w:rsidTr="00AC6558">
        <w:trPr>
          <w:trHeight w:val="276"/>
        </w:trPr>
        <w:tc>
          <w:tcPr>
            <w:tcW w:w="3165" w:type="dxa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Viso grūdo kvietinių miltų sklindžiai su obuoliais</w:t>
            </w:r>
          </w:p>
        </w:tc>
        <w:tc>
          <w:tcPr>
            <w:tcW w:w="1276" w:type="dxa"/>
            <w:vAlign w:val="center"/>
          </w:tcPr>
          <w:p w:rsidR="001E103E" w:rsidRPr="000A6B3D" w:rsidRDefault="001E103E" w:rsidP="00C65294">
            <w:pPr>
              <w:ind w:left="151" w:right="0" w:firstLine="0"/>
              <w:jc w:val="center"/>
            </w:pPr>
            <w:r w:rsidRPr="000A6B3D">
              <w:rPr>
                <w:b w:val="0"/>
              </w:rPr>
              <w:t>6-6/102 1</w:t>
            </w:r>
            <w:r w:rsidR="00C17C7B">
              <w:rPr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1E103E" w:rsidRPr="000A6B3D" w:rsidRDefault="00887B32" w:rsidP="00C65294">
            <w:pPr>
              <w:ind w:left="20" w:right="0" w:firstLine="0"/>
              <w:jc w:val="center"/>
            </w:pPr>
            <w:r>
              <w:rPr>
                <w:b w:val="0"/>
              </w:rPr>
              <w:t>108/12</w:t>
            </w:r>
          </w:p>
        </w:tc>
        <w:tc>
          <w:tcPr>
            <w:tcW w:w="992" w:type="dxa"/>
            <w:vAlign w:val="center"/>
          </w:tcPr>
          <w:p w:rsidR="001E103E" w:rsidRPr="000A6B3D" w:rsidRDefault="00C17C7B" w:rsidP="00C65294">
            <w:pPr>
              <w:ind w:left="19" w:right="0" w:firstLine="0"/>
              <w:jc w:val="center"/>
            </w:pPr>
            <w:r>
              <w:rPr>
                <w:b w:val="0"/>
              </w:rPr>
              <w:t>7,4</w:t>
            </w:r>
          </w:p>
        </w:tc>
        <w:tc>
          <w:tcPr>
            <w:tcW w:w="993" w:type="dxa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4,0</w:t>
            </w:r>
          </w:p>
        </w:tc>
        <w:tc>
          <w:tcPr>
            <w:tcW w:w="1559" w:type="dxa"/>
            <w:vAlign w:val="center"/>
          </w:tcPr>
          <w:p w:rsidR="001E103E" w:rsidRPr="000A6B3D" w:rsidRDefault="00887B32" w:rsidP="00C65294">
            <w:pPr>
              <w:ind w:left="16" w:right="0" w:firstLine="0"/>
              <w:jc w:val="center"/>
            </w:pPr>
            <w:r>
              <w:rPr>
                <w:b w:val="0"/>
              </w:rPr>
              <w:t>30,0</w:t>
            </w:r>
          </w:p>
        </w:tc>
        <w:tc>
          <w:tcPr>
            <w:tcW w:w="946" w:type="dxa"/>
            <w:vAlign w:val="center"/>
          </w:tcPr>
          <w:p w:rsidR="001E103E" w:rsidRPr="000A6B3D" w:rsidRDefault="00887B32" w:rsidP="00C65294">
            <w:pPr>
              <w:ind w:left="17" w:right="0" w:firstLine="0"/>
              <w:jc w:val="center"/>
            </w:pPr>
            <w:r>
              <w:rPr>
                <w:b w:val="0"/>
              </w:rPr>
              <w:t>186</w:t>
            </w:r>
          </w:p>
        </w:tc>
      </w:tr>
      <w:tr w:rsidR="001E103E" w:rsidRPr="000A6B3D" w:rsidTr="00AC6558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1276" w:type="dxa"/>
            <w:vAlign w:val="center"/>
          </w:tcPr>
          <w:p w:rsidR="001E103E" w:rsidRPr="004B5D60" w:rsidRDefault="005F741A" w:rsidP="00C65294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1E103E" w:rsidRPr="004B5D60" w:rsidRDefault="00887B32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99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9</w:t>
            </w:r>
          </w:p>
        </w:tc>
      </w:tr>
      <w:tr w:rsidR="001E103E" w:rsidRPr="000A6B3D" w:rsidTr="00AC6558">
        <w:trPr>
          <w:trHeight w:val="245"/>
        </w:trPr>
        <w:tc>
          <w:tcPr>
            <w:tcW w:w="3165" w:type="dxa"/>
          </w:tcPr>
          <w:p w:rsidR="001E103E" w:rsidRPr="004717C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4717CC">
              <w:rPr>
                <w:b w:val="0"/>
              </w:rPr>
              <w:t>Kefyras (2,5%)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833BD9" w:rsidRDefault="00390AF0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1E103E" w:rsidRPr="00833BD9" w:rsidRDefault="00390AF0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7</w:t>
            </w:r>
          </w:p>
        </w:tc>
        <w:tc>
          <w:tcPr>
            <w:tcW w:w="993" w:type="dxa"/>
            <w:vAlign w:val="center"/>
          </w:tcPr>
          <w:p w:rsidR="001E103E" w:rsidRPr="00833BD9" w:rsidRDefault="00390AF0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1559" w:type="dxa"/>
            <w:vAlign w:val="center"/>
          </w:tcPr>
          <w:p w:rsidR="001E103E" w:rsidRPr="00833BD9" w:rsidRDefault="00390AF0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4</w:t>
            </w:r>
          </w:p>
        </w:tc>
        <w:tc>
          <w:tcPr>
            <w:tcW w:w="946" w:type="dxa"/>
            <w:vAlign w:val="center"/>
          </w:tcPr>
          <w:p w:rsidR="001E103E" w:rsidRPr="00833BD9" w:rsidRDefault="00C17C7B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,8</w:t>
            </w:r>
          </w:p>
        </w:tc>
      </w:tr>
      <w:tr w:rsidR="00E65156" w:rsidRPr="000A6B3D" w:rsidTr="00E65156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E65156" w:rsidRPr="000A6B3D" w:rsidRDefault="00E65156" w:rsidP="00E65156">
            <w:pPr>
              <w:ind w:left="0" w:right="0" w:firstLine="0"/>
            </w:pPr>
            <w:r w:rsidRPr="000A6B3D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2</w:t>
            </w:r>
            <w: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3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,3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2,8</w:t>
            </w:r>
            <w:r>
              <w:fldChar w:fldCharType="end"/>
            </w:r>
          </w:p>
        </w:tc>
      </w:tr>
      <w:tr w:rsidR="00367918" w:rsidRPr="000A6B3D" w:rsidTr="00E65156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367918" w:rsidRPr="000A6B3D" w:rsidRDefault="00367918" w:rsidP="00E65156">
            <w:pPr>
              <w:ind w:left="-462" w:right="118" w:firstLine="462"/>
            </w:pPr>
            <w:r>
              <w:t xml:space="preserve">Iš viso (dienos </w:t>
            </w:r>
            <w:r w:rsidRPr="000A6B3D">
              <w:t>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67918" w:rsidRPr="004717CC" w:rsidRDefault="006E26DA" w:rsidP="00C65294">
            <w:pPr>
              <w:ind w:left="-191" w:right="1" w:firstLine="0"/>
              <w:jc w:val="center"/>
            </w:pPr>
            <w:r>
              <w:t>30,1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67918" w:rsidRPr="004717CC" w:rsidRDefault="006E26DA" w:rsidP="00C65294">
            <w:pPr>
              <w:ind w:left="0" w:right="1" w:firstLine="0"/>
              <w:jc w:val="center"/>
            </w:pPr>
            <w:r>
              <w:t>30,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4717CC" w:rsidRDefault="006E26DA" w:rsidP="00C65294">
            <w:pPr>
              <w:ind w:left="0" w:right="1" w:firstLine="0"/>
              <w:jc w:val="center"/>
            </w:pPr>
            <w:r>
              <w:t>176,5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717CC" w:rsidRDefault="00D26FA4" w:rsidP="00C65294">
            <w:pPr>
              <w:ind w:left="0" w:right="0" w:firstLine="0"/>
              <w:jc w:val="center"/>
            </w:pPr>
            <w:r>
              <w:t>1115,7</w:t>
            </w:r>
          </w:p>
        </w:tc>
      </w:tr>
    </w:tbl>
    <w:p w:rsidR="001E103E" w:rsidRDefault="001E103E" w:rsidP="001E103E">
      <w:pPr>
        <w:jc w:val="left"/>
      </w:pPr>
    </w:p>
    <w:p w:rsidR="001E103E" w:rsidRDefault="001E103E" w:rsidP="001E103E">
      <w:pPr>
        <w:jc w:val="left"/>
      </w:pPr>
    </w:p>
    <w:p w:rsidR="001E103E" w:rsidRDefault="001E103E" w:rsidP="00585999">
      <w:pPr>
        <w:ind w:left="0" w:firstLine="0"/>
        <w:jc w:val="left"/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585999" w:rsidRDefault="00585999" w:rsidP="001E103E">
      <w:pPr>
        <w:ind w:left="0" w:right="0" w:firstLine="0"/>
        <w:jc w:val="left"/>
        <w:rPr>
          <w:b w:val="0"/>
        </w:rPr>
      </w:pPr>
    </w:p>
    <w:p w:rsidR="00B65FA4" w:rsidRDefault="00B65FA4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C10548" w:rsidRDefault="00C10548" w:rsidP="001E103E">
      <w:pPr>
        <w:ind w:left="0" w:right="0" w:firstLine="0"/>
        <w:jc w:val="left"/>
        <w:rPr>
          <w:b w:val="0"/>
        </w:rPr>
      </w:pPr>
    </w:p>
    <w:p w:rsidR="001E103E" w:rsidRDefault="00D708C0" w:rsidP="001E103E">
      <w:pPr>
        <w:ind w:left="0" w:right="0" w:firstLine="0"/>
        <w:jc w:val="left"/>
      </w:pPr>
      <w:r>
        <w:rPr>
          <w:b w:val="0"/>
        </w:rPr>
        <w:t>5 – 6</w:t>
      </w:r>
      <w:r w:rsidR="001E103E">
        <w:rPr>
          <w:b w:val="0"/>
        </w:rPr>
        <w:t xml:space="preserve"> amžiaus grupė</w:t>
      </w:r>
    </w:p>
    <w:p w:rsidR="001E103E" w:rsidRDefault="001E103E" w:rsidP="001E103E">
      <w:pPr>
        <w:ind w:left="0" w:right="0" w:firstLine="0"/>
        <w:jc w:val="left"/>
        <w:rPr>
          <w:b w:val="0"/>
        </w:rPr>
      </w:pPr>
      <w:r w:rsidRPr="00425167">
        <w:rPr>
          <w:b w:val="0"/>
        </w:rPr>
        <w:t xml:space="preserve">2 savaitė </w:t>
      </w:r>
      <w:r>
        <w:rPr>
          <w:b w:val="0"/>
        </w:rPr>
        <w:t>–</w:t>
      </w:r>
      <w:r w:rsidRPr="00425167">
        <w:rPr>
          <w:b w:val="0"/>
        </w:rPr>
        <w:t xml:space="preserve"> Trečiadienis</w:t>
      </w:r>
    </w:p>
    <w:p w:rsidR="001E103E" w:rsidRPr="00425167" w:rsidRDefault="001E103E" w:rsidP="001E103E">
      <w:pPr>
        <w:ind w:left="516" w:right="0"/>
        <w:jc w:val="left"/>
      </w:pPr>
    </w:p>
    <w:p w:rsidR="001E103E" w:rsidRPr="00425167" w:rsidRDefault="001E103E" w:rsidP="001E103E">
      <w:pPr>
        <w:jc w:val="center"/>
      </w:pPr>
      <w:r w:rsidRPr="00425167">
        <w:t xml:space="preserve">Pusryč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1134"/>
        <w:gridCol w:w="992"/>
        <w:gridCol w:w="992"/>
        <w:gridCol w:w="1513"/>
        <w:gridCol w:w="851"/>
      </w:tblGrid>
      <w:tr w:rsidR="001E103E" w:rsidRPr="00425167" w:rsidTr="00BC201B">
        <w:trPr>
          <w:trHeight w:val="291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BC201B">
        <w:trPr>
          <w:trHeight w:val="786"/>
        </w:trPr>
        <w:tc>
          <w:tcPr>
            <w:tcW w:w="3023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425167">
              <w:t>baltymai,</w:t>
            </w:r>
          </w:p>
          <w:p w:rsidR="001E103E" w:rsidRPr="00425167" w:rsidRDefault="001E103E" w:rsidP="00C65294">
            <w:pPr>
              <w:ind w:left="86" w:right="0" w:firstLine="0"/>
              <w:jc w:val="center"/>
            </w:pPr>
            <w:r w:rsidRPr="00425167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425167">
              <w:t>riebalai,</w:t>
            </w:r>
          </w:p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>eniai, g</w:t>
            </w: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D708C0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Trijų grūdų dribsnių košė su</w:t>
            </w:r>
            <w:r>
              <w:rPr>
                <w:b w:val="0"/>
              </w:rPr>
              <w:t xml:space="preserve"> pienu </w:t>
            </w:r>
            <w:r w:rsidRPr="00425167">
              <w:rPr>
                <w:b w:val="0"/>
              </w:rPr>
              <w:t xml:space="preserve"> </w:t>
            </w:r>
            <w:r w:rsidRPr="00694681">
              <w:rPr>
                <w:b w:val="0"/>
              </w:rPr>
              <w:t>(</w:t>
            </w:r>
            <w:r>
              <w:rPr>
                <w:b w:val="0"/>
              </w:rPr>
              <w:t>2,5</w:t>
            </w:r>
            <w:r w:rsidRPr="00694681">
              <w:rPr>
                <w:b w:val="0"/>
              </w:rPr>
              <w:t xml:space="preserve">%) ir </w:t>
            </w:r>
            <w:r w:rsidRPr="00425167">
              <w:rPr>
                <w:b w:val="0"/>
              </w:rPr>
              <w:t>sviestu (82%) (tausojantis)</w:t>
            </w:r>
          </w:p>
        </w:tc>
        <w:tc>
          <w:tcPr>
            <w:tcW w:w="1276" w:type="dxa"/>
            <w:vAlign w:val="center"/>
          </w:tcPr>
          <w:p w:rsidR="001E103E" w:rsidRPr="00425167" w:rsidRDefault="00432695" w:rsidP="00C65294">
            <w:pPr>
              <w:ind w:left="108" w:right="0" w:firstLine="0"/>
              <w:jc w:val="center"/>
            </w:pPr>
            <w:r>
              <w:rPr>
                <w:b w:val="0"/>
              </w:rPr>
              <w:t xml:space="preserve">3-3/58T </w:t>
            </w:r>
            <w:r w:rsidR="00D708C0">
              <w:rPr>
                <w:b w:val="0"/>
              </w:rPr>
              <w:t>M</w:t>
            </w:r>
          </w:p>
        </w:tc>
        <w:tc>
          <w:tcPr>
            <w:tcW w:w="1134" w:type="dxa"/>
            <w:vAlign w:val="center"/>
          </w:tcPr>
          <w:p w:rsidR="001E103E" w:rsidRPr="00425167" w:rsidRDefault="00165733" w:rsidP="00C65294">
            <w:pPr>
              <w:ind w:left="4" w:right="0" w:firstLine="0"/>
              <w:jc w:val="center"/>
            </w:pPr>
            <w:r>
              <w:rPr>
                <w:b w:val="0"/>
              </w:rPr>
              <w:t>89/60/1</w:t>
            </w:r>
          </w:p>
        </w:tc>
        <w:tc>
          <w:tcPr>
            <w:tcW w:w="992" w:type="dxa"/>
            <w:vAlign w:val="center"/>
          </w:tcPr>
          <w:p w:rsidR="001E103E" w:rsidRPr="00425167" w:rsidRDefault="00D708C0" w:rsidP="00C65294">
            <w:pPr>
              <w:ind w:left="19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92" w:type="dxa"/>
            <w:vAlign w:val="center"/>
          </w:tcPr>
          <w:p w:rsidR="001E103E" w:rsidRPr="00425167" w:rsidRDefault="00D708C0" w:rsidP="00C65294">
            <w:pPr>
              <w:ind w:left="16" w:right="0" w:firstLine="0"/>
              <w:jc w:val="center"/>
            </w:pPr>
            <w:r>
              <w:rPr>
                <w:b w:val="0"/>
              </w:rPr>
              <w:t>3,6</w:t>
            </w:r>
          </w:p>
        </w:tc>
        <w:tc>
          <w:tcPr>
            <w:tcW w:w="1513" w:type="dxa"/>
            <w:vAlign w:val="center"/>
          </w:tcPr>
          <w:p w:rsidR="001E103E" w:rsidRPr="00425167" w:rsidRDefault="00D708C0" w:rsidP="00C65294">
            <w:pPr>
              <w:ind w:left="16" w:right="0" w:firstLine="0"/>
              <w:jc w:val="center"/>
            </w:pPr>
            <w:r>
              <w:rPr>
                <w:b w:val="0"/>
              </w:rPr>
              <w:t>24,7</w:t>
            </w:r>
          </w:p>
        </w:tc>
        <w:tc>
          <w:tcPr>
            <w:tcW w:w="851" w:type="dxa"/>
            <w:vAlign w:val="center"/>
          </w:tcPr>
          <w:p w:rsidR="001E103E" w:rsidRPr="00425167" w:rsidRDefault="00D708C0" w:rsidP="00C65294">
            <w:pPr>
              <w:ind w:left="17" w:right="0" w:firstLine="0"/>
              <w:jc w:val="center"/>
            </w:pPr>
            <w:r>
              <w:rPr>
                <w:b w:val="0"/>
              </w:rPr>
              <w:t>156,9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1276" w:type="dxa"/>
            <w:vAlign w:val="center"/>
          </w:tcPr>
          <w:p w:rsidR="001E103E" w:rsidRPr="00EB715F" w:rsidRDefault="001E103E" w:rsidP="00C6529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EB715F">
              <w:rPr>
                <w:b w:val="0"/>
                <w:szCs w:val="20"/>
              </w:rPr>
              <w:t>16-1/3 M</w:t>
            </w:r>
          </w:p>
        </w:tc>
        <w:tc>
          <w:tcPr>
            <w:tcW w:w="1134" w:type="dxa"/>
            <w:vAlign w:val="center"/>
          </w:tcPr>
          <w:p w:rsidR="001E103E" w:rsidRPr="00144FE4" w:rsidRDefault="001E103E" w:rsidP="00C65294">
            <w:pPr>
              <w:ind w:left="4" w:right="0" w:firstLine="0"/>
              <w:jc w:val="center"/>
              <w:rPr>
                <w:szCs w:val="20"/>
              </w:rPr>
            </w:pPr>
            <w:r w:rsidRPr="00144FE4">
              <w:rPr>
                <w:b w:val="0"/>
                <w:szCs w:val="20"/>
              </w:rPr>
              <w:t>21/3/16</w:t>
            </w:r>
          </w:p>
        </w:tc>
        <w:tc>
          <w:tcPr>
            <w:tcW w:w="992" w:type="dxa"/>
            <w:vAlign w:val="center"/>
          </w:tcPr>
          <w:p w:rsidR="001E103E" w:rsidRPr="00144FE4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1,7</w:t>
            </w:r>
          </w:p>
        </w:tc>
        <w:tc>
          <w:tcPr>
            <w:tcW w:w="992" w:type="dxa"/>
            <w:vAlign w:val="center"/>
          </w:tcPr>
          <w:p w:rsidR="001E103E" w:rsidRPr="00144FE4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2,8</w:t>
            </w:r>
          </w:p>
        </w:tc>
        <w:tc>
          <w:tcPr>
            <w:tcW w:w="1513" w:type="dxa"/>
            <w:vAlign w:val="center"/>
          </w:tcPr>
          <w:p w:rsidR="001E103E" w:rsidRPr="00144FE4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10,6</w:t>
            </w:r>
          </w:p>
        </w:tc>
        <w:tc>
          <w:tcPr>
            <w:tcW w:w="851" w:type="dxa"/>
            <w:vAlign w:val="center"/>
          </w:tcPr>
          <w:p w:rsidR="001E103E" w:rsidRPr="00144FE4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117,4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276" w:type="dxa"/>
            <w:vAlign w:val="center"/>
          </w:tcPr>
          <w:p w:rsidR="001E103E" w:rsidRPr="00833BD9" w:rsidRDefault="00432695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833BD9" w:rsidRDefault="0043269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165733">
              <w:rPr>
                <w:b w:val="0"/>
              </w:rPr>
              <w:t>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1276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BC201B" w:rsidRPr="00425167" w:rsidTr="00BC201B">
        <w:trPr>
          <w:trHeight w:val="348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425167" w:rsidRDefault="00BC201B" w:rsidP="00BC201B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3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8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,3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1,5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206"/>
        <w:jc w:val="center"/>
      </w:pPr>
      <w:r w:rsidRPr="00425167">
        <w:t xml:space="preserve">Pietūs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992"/>
        <w:gridCol w:w="992"/>
        <w:gridCol w:w="993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3023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</w:t>
            </w:r>
          </w:p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3D6F8D" w:rsidRPr="00BC201B" w:rsidTr="00BC201B">
        <w:trPr>
          <w:trHeight w:val="262"/>
        </w:trPr>
        <w:tc>
          <w:tcPr>
            <w:tcW w:w="3023" w:type="dxa"/>
          </w:tcPr>
          <w:p w:rsidR="003D6F8D" w:rsidRPr="00BC201B" w:rsidRDefault="003D6F8D" w:rsidP="003D6F8D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Šviežių kopūstų sriuba (augalinis) (tausojantis)</w:t>
            </w:r>
          </w:p>
        </w:tc>
        <w:tc>
          <w:tcPr>
            <w:tcW w:w="1276" w:type="dxa"/>
            <w:vAlign w:val="center"/>
          </w:tcPr>
          <w:p w:rsidR="003D6F8D" w:rsidRPr="00BC201B" w:rsidRDefault="003D6F8D" w:rsidP="003D6F8D">
            <w:pPr>
              <w:ind w:left="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-3/41AT 1</w:t>
            </w:r>
          </w:p>
        </w:tc>
        <w:tc>
          <w:tcPr>
            <w:tcW w:w="992" w:type="dxa"/>
            <w:vAlign w:val="center"/>
          </w:tcPr>
          <w:p w:rsidR="003D6F8D" w:rsidRPr="00BC201B" w:rsidRDefault="003D6F8D" w:rsidP="003D6F8D">
            <w:pPr>
              <w:ind w:left="2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D6F8D" w:rsidRPr="00BC201B" w:rsidRDefault="003D6F8D" w:rsidP="003D6F8D">
            <w:pPr>
              <w:ind w:left="2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9</w:t>
            </w:r>
          </w:p>
        </w:tc>
        <w:tc>
          <w:tcPr>
            <w:tcW w:w="993" w:type="dxa"/>
            <w:vAlign w:val="center"/>
          </w:tcPr>
          <w:p w:rsidR="003D6F8D" w:rsidRPr="00BC201B" w:rsidRDefault="003D6F8D" w:rsidP="003D6F8D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8</w:t>
            </w:r>
          </w:p>
        </w:tc>
        <w:tc>
          <w:tcPr>
            <w:tcW w:w="1559" w:type="dxa"/>
            <w:vAlign w:val="center"/>
          </w:tcPr>
          <w:p w:rsidR="003D6F8D" w:rsidRPr="00BC201B" w:rsidRDefault="003D6F8D" w:rsidP="003D6F8D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1,4</w:t>
            </w:r>
          </w:p>
        </w:tc>
        <w:tc>
          <w:tcPr>
            <w:tcW w:w="946" w:type="dxa"/>
            <w:vAlign w:val="center"/>
          </w:tcPr>
          <w:p w:rsidR="003D6F8D" w:rsidRPr="00BC201B" w:rsidRDefault="003D6F8D" w:rsidP="003D6F8D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5,8</w:t>
            </w:r>
          </w:p>
        </w:tc>
      </w:tr>
      <w:tr w:rsidR="00585999" w:rsidRPr="00BC201B" w:rsidTr="00BC201B">
        <w:trPr>
          <w:trHeight w:val="262"/>
        </w:trPr>
        <w:tc>
          <w:tcPr>
            <w:tcW w:w="3023" w:type="dxa"/>
          </w:tcPr>
          <w:p w:rsidR="00585999" w:rsidRPr="00BC201B" w:rsidRDefault="00585999" w:rsidP="00585999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</w:tcPr>
          <w:p w:rsidR="00585999" w:rsidRPr="00BC201B" w:rsidRDefault="00585999" w:rsidP="00585999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</w:tcPr>
          <w:p w:rsidR="00585999" w:rsidRPr="00BC201B" w:rsidRDefault="00585999" w:rsidP="00585999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992" w:type="dxa"/>
          </w:tcPr>
          <w:p w:rsidR="00585999" w:rsidRPr="00BC201B" w:rsidRDefault="00585999" w:rsidP="00585999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75</w:t>
            </w:r>
          </w:p>
        </w:tc>
        <w:tc>
          <w:tcPr>
            <w:tcW w:w="993" w:type="dxa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585999" w:rsidRPr="00BC201B" w:rsidRDefault="00585999" w:rsidP="00585999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5</w:t>
            </w:r>
          </w:p>
        </w:tc>
      </w:tr>
      <w:tr w:rsidR="00990A5A" w:rsidRPr="00BC201B" w:rsidTr="00BC201B">
        <w:trPr>
          <w:trHeight w:val="245"/>
        </w:trPr>
        <w:tc>
          <w:tcPr>
            <w:tcW w:w="3023" w:type="dxa"/>
          </w:tcPr>
          <w:p w:rsidR="00990A5A" w:rsidRPr="00BC201B" w:rsidRDefault="00990A5A" w:rsidP="00990A5A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iso grūdo makaronai su malta jautiena (tausojantis)</w:t>
            </w:r>
          </w:p>
        </w:tc>
        <w:tc>
          <w:tcPr>
            <w:tcW w:w="1276" w:type="dxa"/>
            <w:vAlign w:val="center"/>
          </w:tcPr>
          <w:p w:rsidR="00990A5A" w:rsidRPr="00BC201B" w:rsidRDefault="00990A5A" w:rsidP="00990A5A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1-5/101T J</w:t>
            </w:r>
            <w:r w:rsidR="00AC6558" w:rsidRPr="00BC201B">
              <w:rPr>
                <w:b w:val="0"/>
                <w:szCs w:val="20"/>
              </w:rPr>
              <w:t xml:space="preserve"> P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7/33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2,0</w:t>
            </w:r>
          </w:p>
        </w:tc>
        <w:tc>
          <w:tcPr>
            <w:tcW w:w="993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7,6</w:t>
            </w:r>
          </w:p>
        </w:tc>
        <w:tc>
          <w:tcPr>
            <w:tcW w:w="1559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7,1</w:t>
            </w:r>
          </w:p>
        </w:tc>
        <w:tc>
          <w:tcPr>
            <w:tcW w:w="946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36,2</w:t>
            </w:r>
          </w:p>
        </w:tc>
      </w:tr>
      <w:tr w:rsidR="001E103E" w:rsidRPr="00BC201B" w:rsidTr="00BC201B">
        <w:trPr>
          <w:trHeight w:val="506"/>
        </w:trPr>
        <w:tc>
          <w:tcPr>
            <w:tcW w:w="3023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Agurkų, obuolių ir Iceberg salotos su ypač tyru alyvuogių aliejumi (augalinis)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3/64A 1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6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1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2,3</w:t>
            </w:r>
          </w:p>
        </w:tc>
      </w:tr>
      <w:tr w:rsidR="00990A5A" w:rsidRPr="00BC201B" w:rsidTr="00BC201B">
        <w:trPr>
          <w:trHeight w:val="535"/>
        </w:trPr>
        <w:tc>
          <w:tcPr>
            <w:tcW w:w="3023" w:type="dxa"/>
          </w:tcPr>
          <w:p w:rsidR="00990A5A" w:rsidRPr="00BC201B" w:rsidRDefault="00990A5A" w:rsidP="00990A5A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990A5A" w:rsidRPr="00BC201B" w:rsidRDefault="00990A5A" w:rsidP="00990A5A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5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:rsidR="00990A5A" w:rsidRPr="00BC201B" w:rsidRDefault="00990A5A" w:rsidP="00990A5A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990A5A" w:rsidRPr="00BC201B" w:rsidRDefault="00990A5A" w:rsidP="00990A5A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990A5A" w:rsidRPr="00BC201B" w:rsidRDefault="00990A5A" w:rsidP="00990A5A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51,5</w:t>
            </w:r>
          </w:p>
        </w:tc>
      </w:tr>
      <w:tr w:rsidR="00064206" w:rsidRPr="00BC201B" w:rsidTr="00BC201B">
        <w:trPr>
          <w:trHeight w:val="228"/>
        </w:trPr>
        <w:tc>
          <w:tcPr>
            <w:tcW w:w="3023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Pienas (2,5%)</w:t>
            </w:r>
          </w:p>
        </w:tc>
        <w:tc>
          <w:tcPr>
            <w:tcW w:w="1276" w:type="dxa"/>
            <w:vAlign w:val="center"/>
          </w:tcPr>
          <w:p w:rsidR="00064206" w:rsidRPr="00BC201B" w:rsidRDefault="00064206" w:rsidP="00064206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4206" w:rsidRPr="00BC201B" w:rsidRDefault="00064206" w:rsidP="00064206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1</w:t>
            </w:r>
          </w:p>
        </w:tc>
        <w:tc>
          <w:tcPr>
            <w:tcW w:w="993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4</w:t>
            </w:r>
          </w:p>
        </w:tc>
      </w:tr>
      <w:tr w:rsidR="00BC201B" w:rsidRPr="00BC201B" w:rsidTr="00BC201B">
        <w:trPr>
          <w:trHeight w:val="439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20,8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31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85,4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51,3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-13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850"/>
        <w:gridCol w:w="1276"/>
        <w:gridCol w:w="992"/>
        <w:gridCol w:w="1513"/>
        <w:gridCol w:w="851"/>
      </w:tblGrid>
      <w:tr w:rsidR="001E103E" w:rsidRPr="00425167" w:rsidTr="00AC6558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AC6558">
        <w:trPr>
          <w:trHeight w:val="778"/>
        </w:trPr>
        <w:tc>
          <w:tcPr>
            <w:tcW w:w="3307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425167">
              <w:t>baltymai,</w:t>
            </w:r>
          </w:p>
          <w:p w:rsidR="001E103E" w:rsidRPr="00425167" w:rsidRDefault="001E103E" w:rsidP="00C65294">
            <w:pPr>
              <w:ind w:left="86" w:right="0" w:firstLine="0"/>
              <w:jc w:val="center"/>
            </w:pPr>
            <w:r w:rsidRPr="00425167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425167">
              <w:t xml:space="preserve">riebalai, </w:t>
            </w:r>
          </w:p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25167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25167" w:rsidTr="00B924B0">
        <w:trPr>
          <w:trHeight w:val="254"/>
        </w:trPr>
        <w:tc>
          <w:tcPr>
            <w:tcW w:w="3307" w:type="dxa"/>
          </w:tcPr>
          <w:p w:rsidR="001E103E" w:rsidRPr="00425167" w:rsidRDefault="001E103E" w:rsidP="008542EC">
            <w:pPr>
              <w:ind w:left="0" w:right="0" w:firstLine="0"/>
              <w:jc w:val="left"/>
            </w:pPr>
            <w:r w:rsidRPr="00425167">
              <w:rPr>
                <w:b w:val="0"/>
              </w:rPr>
              <w:t>Varškės (9 %) apkepa</w:t>
            </w:r>
            <w:r w:rsidR="008542EC">
              <w:rPr>
                <w:b w:val="0"/>
              </w:rPr>
              <w:t>s (tausojantis)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8542EC">
            <w:pPr>
              <w:ind w:left="120" w:right="0" w:firstLine="0"/>
              <w:jc w:val="center"/>
            </w:pPr>
            <w:r w:rsidRPr="00425167">
              <w:rPr>
                <w:b w:val="0"/>
              </w:rPr>
              <w:t xml:space="preserve">7-8/169T </w:t>
            </w:r>
          </w:p>
        </w:tc>
        <w:tc>
          <w:tcPr>
            <w:tcW w:w="850" w:type="dxa"/>
            <w:vAlign w:val="center"/>
          </w:tcPr>
          <w:p w:rsidR="001E103E" w:rsidRPr="00425167" w:rsidRDefault="008542EC" w:rsidP="00C65294">
            <w:pPr>
              <w:ind w:left="16" w:right="0" w:firstLine="0"/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E103E" w:rsidRPr="00425167" w:rsidRDefault="008542EC" w:rsidP="00C65294">
            <w:pPr>
              <w:ind w:left="19" w:right="0" w:firstLine="0"/>
              <w:jc w:val="center"/>
            </w:pPr>
            <w:r>
              <w:rPr>
                <w:b w:val="0"/>
              </w:rPr>
              <w:t>12,0</w:t>
            </w:r>
          </w:p>
        </w:tc>
        <w:tc>
          <w:tcPr>
            <w:tcW w:w="992" w:type="dxa"/>
            <w:vAlign w:val="center"/>
          </w:tcPr>
          <w:p w:rsidR="001E103E" w:rsidRPr="00425167" w:rsidRDefault="008542EC" w:rsidP="00C65294">
            <w:pPr>
              <w:ind w:left="16" w:right="0" w:firstLine="0"/>
              <w:jc w:val="center"/>
            </w:pPr>
            <w:r>
              <w:rPr>
                <w:b w:val="0"/>
              </w:rPr>
              <w:t>8,5</w:t>
            </w:r>
          </w:p>
        </w:tc>
        <w:tc>
          <w:tcPr>
            <w:tcW w:w="1513" w:type="dxa"/>
            <w:vAlign w:val="center"/>
          </w:tcPr>
          <w:p w:rsidR="001E103E" w:rsidRPr="00425167" w:rsidRDefault="008542EC" w:rsidP="00C65294">
            <w:pPr>
              <w:ind w:left="16" w:right="0" w:firstLine="0"/>
              <w:jc w:val="center"/>
            </w:pPr>
            <w:r>
              <w:rPr>
                <w:b w:val="0"/>
              </w:rPr>
              <w:t>20,8</w:t>
            </w:r>
          </w:p>
        </w:tc>
        <w:tc>
          <w:tcPr>
            <w:tcW w:w="851" w:type="dxa"/>
            <w:vAlign w:val="center"/>
          </w:tcPr>
          <w:p w:rsidR="001E103E" w:rsidRPr="00425167" w:rsidRDefault="008542EC" w:rsidP="00C65294">
            <w:pPr>
              <w:ind w:left="17" w:right="0" w:firstLine="0"/>
              <w:jc w:val="center"/>
            </w:pPr>
            <w:r>
              <w:rPr>
                <w:b w:val="0"/>
              </w:rPr>
              <w:t>210</w:t>
            </w:r>
          </w:p>
        </w:tc>
      </w:tr>
      <w:tr w:rsidR="008542EC" w:rsidRPr="00425167" w:rsidTr="00AC6558">
        <w:trPr>
          <w:trHeight w:val="363"/>
        </w:trPr>
        <w:tc>
          <w:tcPr>
            <w:tcW w:w="3307" w:type="dxa"/>
          </w:tcPr>
          <w:p w:rsidR="008542EC" w:rsidRPr="004B5D60" w:rsidRDefault="008542EC" w:rsidP="005A6871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8542EC" w:rsidRPr="004B5D60" w:rsidRDefault="005F741A" w:rsidP="005A6871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850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8542EC" w:rsidRPr="004B5D60" w:rsidRDefault="008542EC" w:rsidP="003666CA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</w:t>
            </w:r>
            <w:r w:rsidR="003666CA">
              <w:rPr>
                <w:b w:val="0"/>
              </w:rPr>
              <w:t>1</w:t>
            </w:r>
          </w:p>
        </w:tc>
        <w:tc>
          <w:tcPr>
            <w:tcW w:w="992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13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9</w:t>
            </w:r>
          </w:p>
        </w:tc>
        <w:tc>
          <w:tcPr>
            <w:tcW w:w="851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9</w:t>
            </w:r>
          </w:p>
        </w:tc>
      </w:tr>
      <w:tr w:rsidR="001E103E" w:rsidRPr="00425167" w:rsidTr="00AC6558">
        <w:trPr>
          <w:trHeight w:val="245"/>
        </w:trPr>
        <w:tc>
          <w:tcPr>
            <w:tcW w:w="3307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E65156" w:rsidRPr="00425167" w:rsidTr="00064206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E65156" w:rsidRPr="00425167" w:rsidRDefault="00E65156" w:rsidP="00AC6558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1</w:t>
            </w:r>
            <w: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6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,7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9</w:t>
            </w:r>
            <w:r>
              <w:rPr>
                <w:noProof/>
              </w:rPr>
              <w:fldChar w:fldCharType="end"/>
            </w:r>
          </w:p>
        </w:tc>
      </w:tr>
      <w:tr w:rsidR="00F3610B" w:rsidRPr="00425167" w:rsidTr="00AC6558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F3610B" w:rsidRPr="00425167" w:rsidRDefault="00F3610B" w:rsidP="00AC6558">
            <w:pPr>
              <w:ind w:left="0" w:right="2" w:firstLine="0"/>
            </w:pPr>
            <w:r>
              <w:t xml:space="preserve">Iš viso (dienos </w:t>
            </w:r>
            <w:r w:rsidRPr="00425167">
              <w:t>davinio)</w:t>
            </w:r>
            <w:r>
              <w:t>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1" w:firstLine="0"/>
              <w:jc w:val="center"/>
            </w:pPr>
            <w:r>
              <w:t>41,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1" w:firstLine="0"/>
              <w:jc w:val="center"/>
            </w:pPr>
            <w:r>
              <w:t>47,3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1" w:firstLine="0"/>
              <w:jc w:val="center"/>
            </w:pPr>
            <w:r>
              <w:t>156,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0" w:firstLine="0"/>
              <w:jc w:val="center"/>
            </w:pPr>
            <w:r>
              <w:t>1101,8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AC4FD1" w:rsidRDefault="00AC4FD1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B05CD4" w:rsidRDefault="00B05CD4" w:rsidP="001E103E">
      <w:pPr>
        <w:ind w:left="0" w:right="0" w:firstLine="0"/>
        <w:jc w:val="left"/>
        <w:rPr>
          <w:b w:val="0"/>
        </w:rPr>
      </w:pPr>
    </w:p>
    <w:p w:rsidR="00C627EF" w:rsidRDefault="00C627EF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1E103E" w:rsidRDefault="009A294F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25167" w:rsidRDefault="001E103E" w:rsidP="001E103E">
      <w:pPr>
        <w:ind w:right="0"/>
        <w:jc w:val="left"/>
      </w:pPr>
      <w:r w:rsidRPr="00425167">
        <w:rPr>
          <w:b w:val="0"/>
        </w:rPr>
        <w:t xml:space="preserve">2 savaitė - Ketvirtadienis </w:t>
      </w:r>
    </w:p>
    <w:p w:rsidR="001E103E" w:rsidRDefault="001E103E" w:rsidP="001E103E">
      <w:pPr>
        <w:ind w:right="119"/>
        <w:jc w:val="center"/>
      </w:pPr>
    </w:p>
    <w:p w:rsidR="001E103E" w:rsidRPr="00425167" w:rsidRDefault="001E103E" w:rsidP="001E103E">
      <w:pPr>
        <w:ind w:right="119"/>
        <w:jc w:val="center"/>
      </w:pPr>
      <w:r w:rsidRPr="00425167">
        <w:t>Pusryčiai</w:t>
      </w:r>
    </w:p>
    <w:tbl>
      <w:tblPr>
        <w:tblStyle w:val="TableGrid6"/>
        <w:tblW w:w="97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134"/>
        <w:gridCol w:w="851"/>
        <w:gridCol w:w="1417"/>
        <w:gridCol w:w="992"/>
        <w:gridCol w:w="1515"/>
        <w:gridCol w:w="851"/>
      </w:tblGrid>
      <w:tr w:rsidR="001E103E" w:rsidRPr="00425167" w:rsidTr="00BC201B">
        <w:trPr>
          <w:trHeight w:val="290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924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BC201B">
        <w:trPr>
          <w:trHeight w:val="785"/>
        </w:trPr>
        <w:tc>
          <w:tcPr>
            <w:tcW w:w="3023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425167">
              <w:t>baltymai,</w:t>
            </w:r>
          </w:p>
          <w:p w:rsidR="001E103E" w:rsidRPr="00425167" w:rsidRDefault="001E103E" w:rsidP="00C65294">
            <w:pPr>
              <w:ind w:left="86" w:right="0" w:firstLine="0"/>
              <w:jc w:val="center"/>
            </w:pPr>
            <w:r w:rsidRPr="00425167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425167">
              <w:t>riebalai,</w:t>
            </w:r>
          </w:p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g</w:t>
            </w:r>
          </w:p>
        </w:tc>
        <w:tc>
          <w:tcPr>
            <w:tcW w:w="1515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 xml:space="preserve">eniai, </w:t>
            </w:r>
          </w:p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g</w:t>
            </w:r>
          </w:p>
        </w:tc>
        <w:tc>
          <w:tcPr>
            <w:tcW w:w="851" w:type="dxa"/>
            <w:vMerge/>
            <w:vAlign w:val="center"/>
          </w:tcPr>
          <w:p w:rsidR="001E103E" w:rsidRPr="00425167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25167" w:rsidTr="00BC201B">
        <w:trPr>
          <w:trHeight w:val="492"/>
        </w:trPr>
        <w:tc>
          <w:tcPr>
            <w:tcW w:w="3023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Biri grikių košė su ypač tyru alyvuogių aliejumi (augalinis) (tausojantis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-3/43AT 4</w:t>
            </w:r>
          </w:p>
        </w:tc>
        <w:tc>
          <w:tcPr>
            <w:tcW w:w="851" w:type="dxa"/>
            <w:vAlign w:val="center"/>
          </w:tcPr>
          <w:p w:rsidR="001E103E" w:rsidRPr="00833BD9" w:rsidRDefault="009A294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17" w:type="dxa"/>
            <w:vAlign w:val="center"/>
          </w:tcPr>
          <w:p w:rsidR="001E103E" w:rsidRPr="00833BD9" w:rsidRDefault="009A294F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5</w:t>
            </w:r>
          </w:p>
        </w:tc>
        <w:tc>
          <w:tcPr>
            <w:tcW w:w="992" w:type="dxa"/>
            <w:vAlign w:val="center"/>
          </w:tcPr>
          <w:p w:rsidR="001E103E" w:rsidRPr="00833BD9" w:rsidRDefault="00CD6850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1515" w:type="dxa"/>
            <w:vAlign w:val="center"/>
          </w:tcPr>
          <w:p w:rsidR="001E103E" w:rsidRPr="00833BD9" w:rsidRDefault="00CD6850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5,8</w:t>
            </w:r>
          </w:p>
        </w:tc>
        <w:tc>
          <w:tcPr>
            <w:tcW w:w="851" w:type="dxa"/>
            <w:vAlign w:val="center"/>
          </w:tcPr>
          <w:p w:rsidR="001E103E" w:rsidRPr="00833BD9" w:rsidRDefault="00CD6850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13,3</w:t>
            </w:r>
          </w:p>
        </w:tc>
      </w:tr>
      <w:tr w:rsidR="001E103E" w:rsidRPr="00425167" w:rsidTr="00BC201B">
        <w:trPr>
          <w:trHeight w:val="463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9A294F">
            <w:pPr>
              <w:ind w:left="1" w:right="0" w:firstLine="0"/>
              <w:jc w:val="center"/>
            </w:pPr>
            <w:r w:rsidRPr="00425167">
              <w:rPr>
                <w:b w:val="0"/>
              </w:rPr>
              <w:t xml:space="preserve">16-1/3 </w:t>
            </w:r>
            <w:r w:rsidR="009A294F">
              <w:rPr>
                <w:b w:val="0"/>
              </w:rPr>
              <w:t>M</w:t>
            </w:r>
          </w:p>
        </w:tc>
        <w:tc>
          <w:tcPr>
            <w:tcW w:w="851" w:type="dxa"/>
            <w:vAlign w:val="center"/>
          </w:tcPr>
          <w:p w:rsidR="001E103E" w:rsidRPr="00425167" w:rsidRDefault="009A294F" w:rsidP="00C65294">
            <w:pPr>
              <w:ind w:left="4" w:right="0" w:firstLine="0"/>
              <w:jc w:val="center"/>
            </w:pPr>
            <w:r>
              <w:rPr>
                <w:b w:val="0"/>
              </w:rPr>
              <w:t>21/3/16</w:t>
            </w:r>
          </w:p>
        </w:tc>
        <w:tc>
          <w:tcPr>
            <w:tcW w:w="1417" w:type="dxa"/>
            <w:vAlign w:val="center"/>
          </w:tcPr>
          <w:p w:rsidR="001E103E" w:rsidRPr="00425167" w:rsidRDefault="009A294F" w:rsidP="00C65294">
            <w:pPr>
              <w:ind w:left="19" w:right="0" w:firstLine="0"/>
              <w:jc w:val="center"/>
            </w:pPr>
            <w:r>
              <w:rPr>
                <w:b w:val="0"/>
              </w:rPr>
              <w:t>1,7</w:t>
            </w:r>
          </w:p>
        </w:tc>
        <w:tc>
          <w:tcPr>
            <w:tcW w:w="992" w:type="dxa"/>
            <w:vAlign w:val="center"/>
          </w:tcPr>
          <w:p w:rsidR="001E103E" w:rsidRPr="00425167" w:rsidRDefault="009A294F" w:rsidP="00C65294">
            <w:pPr>
              <w:ind w:left="16" w:right="0" w:firstLine="0"/>
              <w:jc w:val="center"/>
            </w:pPr>
            <w:r>
              <w:rPr>
                <w:b w:val="0"/>
              </w:rPr>
              <w:t>2,8</w:t>
            </w:r>
          </w:p>
        </w:tc>
        <w:tc>
          <w:tcPr>
            <w:tcW w:w="1515" w:type="dxa"/>
            <w:vAlign w:val="center"/>
          </w:tcPr>
          <w:p w:rsidR="001E103E" w:rsidRPr="00425167" w:rsidRDefault="009A294F" w:rsidP="00C65294">
            <w:pPr>
              <w:ind w:left="16" w:right="0" w:firstLine="0"/>
              <w:jc w:val="center"/>
            </w:pPr>
            <w:r>
              <w:rPr>
                <w:b w:val="0"/>
              </w:rPr>
              <w:t>10,6</w:t>
            </w:r>
          </w:p>
        </w:tc>
        <w:tc>
          <w:tcPr>
            <w:tcW w:w="851" w:type="dxa"/>
            <w:vAlign w:val="center"/>
          </w:tcPr>
          <w:p w:rsidR="001E103E" w:rsidRPr="00425167" w:rsidRDefault="009A294F" w:rsidP="00C65294">
            <w:pPr>
              <w:ind w:left="17" w:right="0" w:firstLine="0"/>
              <w:jc w:val="center"/>
            </w:pPr>
            <w:r>
              <w:rPr>
                <w:b w:val="0"/>
              </w:rPr>
              <w:t>117,4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833BD9" w:rsidRDefault="009A294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41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5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Nesaldinta pankolių arbat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41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5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425167" w:rsidTr="00BC201B">
        <w:trPr>
          <w:trHeight w:val="364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BC201B" w:rsidRPr="00425167" w:rsidRDefault="00BC201B" w:rsidP="00BC201B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6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  <w:tc>
          <w:tcPr>
            <w:tcW w:w="1515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,4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7,9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208"/>
        <w:jc w:val="center"/>
      </w:pPr>
      <w:r w:rsidRPr="00425167">
        <w:t>Pietūs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740"/>
        <w:gridCol w:w="1275"/>
        <w:gridCol w:w="851"/>
        <w:gridCol w:w="1276"/>
        <w:gridCol w:w="1134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897"/>
        </w:trPr>
        <w:tc>
          <w:tcPr>
            <w:tcW w:w="2740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5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</w:t>
            </w:r>
          </w:p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EC47FA" w:rsidRPr="00BC201B" w:rsidTr="00BC201B">
        <w:trPr>
          <w:trHeight w:val="276"/>
        </w:trPr>
        <w:tc>
          <w:tcPr>
            <w:tcW w:w="2740" w:type="dxa"/>
          </w:tcPr>
          <w:p w:rsidR="00EC47FA" w:rsidRPr="00BC201B" w:rsidRDefault="00EC47FA" w:rsidP="00EC47FA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ūgštynių sriuba (augalinis) (tausojantis)</w:t>
            </w:r>
          </w:p>
        </w:tc>
        <w:tc>
          <w:tcPr>
            <w:tcW w:w="1275" w:type="dxa"/>
            <w:vAlign w:val="center"/>
          </w:tcPr>
          <w:p w:rsidR="00EC47FA" w:rsidRPr="00BC201B" w:rsidRDefault="00EC47FA" w:rsidP="00EC47FA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-3/22AT (b)</w:t>
            </w:r>
          </w:p>
        </w:tc>
        <w:tc>
          <w:tcPr>
            <w:tcW w:w="851" w:type="dxa"/>
            <w:vAlign w:val="center"/>
          </w:tcPr>
          <w:p w:rsidR="00EC47FA" w:rsidRPr="00BC201B" w:rsidRDefault="00EC47FA" w:rsidP="00EC47FA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C47FA" w:rsidRPr="00BC201B" w:rsidRDefault="00EC47FA" w:rsidP="00EC47FA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EC47FA" w:rsidRPr="00BC201B" w:rsidRDefault="00EC47FA" w:rsidP="00EC47FA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5</w:t>
            </w:r>
          </w:p>
        </w:tc>
        <w:tc>
          <w:tcPr>
            <w:tcW w:w="1559" w:type="dxa"/>
            <w:vAlign w:val="center"/>
          </w:tcPr>
          <w:p w:rsidR="00EC47FA" w:rsidRPr="00BC201B" w:rsidRDefault="00EC47FA" w:rsidP="00EC47FA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2,4</w:t>
            </w:r>
          </w:p>
        </w:tc>
        <w:tc>
          <w:tcPr>
            <w:tcW w:w="946" w:type="dxa"/>
            <w:vAlign w:val="center"/>
          </w:tcPr>
          <w:p w:rsidR="00EC47FA" w:rsidRPr="00BC201B" w:rsidRDefault="00EC47FA" w:rsidP="00EC47FA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4,8</w:t>
            </w:r>
          </w:p>
        </w:tc>
      </w:tr>
      <w:tr w:rsidR="002372B3" w:rsidRPr="00BC201B" w:rsidTr="00BC201B">
        <w:trPr>
          <w:trHeight w:val="276"/>
        </w:trPr>
        <w:tc>
          <w:tcPr>
            <w:tcW w:w="2740" w:type="dxa"/>
          </w:tcPr>
          <w:p w:rsidR="002372B3" w:rsidRPr="00BC201B" w:rsidRDefault="002372B3" w:rsidP="002372B3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5" w:type="dxa"/>
          </w:tcPr>
          <w:p w:rsidR="002372B3" w:rsidRPr="00BC201B" w:rsidRDefault="002372B3" w:rsidP="002372B3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2372B3" w:rsidRPr="00BC201B" w:rsidRDefault="002372B3" w:rsidP="002372B3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1276" w:type="dxa"/>
          </w:tcPr>
          <w:p w:rsidR="002372B3" w:rsidRPr="00BC201B" w:rsidRDefault="002372B3" w:rsidP="002372B3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75</w:t>
            </w:r>
          </w:p>
        </w:tc>
        <w:tc>
          <w:tcPr>
            <w:tcW w:w="1134" w:type="dxa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2372B3" w:rsidRPr="00BC201B" w:rsidRDefault="002372B3" w:rsidP="002372B3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5</w:t>
            </w:r>
          </w:p>
        </w:tc>
      </w:tr>
      <w:tr w:rsidR="00AC622F" w:rsidRPr="00BC201B" w:rsidTr="00BC201B">
        <w:trPr>
          <w:trHeight w:val="245"/>
        </w:trPr>
        <w:tc>
          <w:tcPr>
            <w:tcW w:w="2740" w:type="dxa"/>
          </w:tcPr>
          <w:p w:rsidR="00AC622F" w:rsidRPr="00BC201B" w:rsidRDefault="00AC622F" w:rsidP="00AC622F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Orkaitėje kepti kiaulienos išpjovos kepsneliai (tausojantis)</w:t>
            </w:r>
          </w:p>
        </w:tc>
        <w:tc>
          <w:tcPr>
            <w:tcW w:w="1275" w:type="dxa"/>
            <w:vAlign w:val="center"/>
          </w:tcPr>
          <w:p w:rsidR="00AC622F" w:rsidRPr="00BC201B" w:rsidRDefault="001933D4" w:rsidP="00AC622F">
            <w:pPr>
              <w:ind w:left="0" w:right="1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9</w:t>
            </w:r>
            <w:r w:rsidR="002372B3" w:rsidRPr="00BC201B">
              <w:rPr>
                <w:b w:val="0"/>
                <w:szCs w:val="20"/>
              </w:rPr>
              <w:t xml:space="preserve"> P</w:t>
            </w:r>
          </w:p>
        </w:tc>
        <w:tc>
          <w:tcPr>
            <w:tcW w:w="851" w:type="dxa"/>
            <w:vAlign w:val="center"/>
          </w:tcPr>
          <w:p w:rsidR="00AC622F" w:rsidRPr="00BC201B" w:rsidRDefault="002372B3" w:rsidP="00AC622F">
            <w:pPr>
              <w:ind w:left="15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,7</w:t>
            </w:r>
          </w:p>
        </w:tc>
        <w:tc>
          <w:tcPr>
            <w:tcW w:w="1134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4</w:t>
            </w:r>
          </w:p>
        </w:tc>
        <w:tc>
          <w:tcPr>
            <w:tcW w:w="1559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,7</w:t>
            </w:r>
          </w:p>
        </w:tc>
        <w:tc>
          <w:tcPr>
            <w:tcW w:w="946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70,</w:t>
            </w:r>
            <w:r w:rsidR="002372B3" w:rsidRPr="00BC201B">
              <w:rPr>
                <w:b w:val="0"/>
                <w:szCs w:val="20"/>
              </w:rPr>
              <w:t>7</w:t>
            </w:r>
          </w:p>
        </w:tc>
      </w:tr>
      <w:tr w:rsidR="002372B3" w:rsidRPr="00BC201B" w:rsidTr="00BC201B">
        <w:trPr>
          <w:trHeight w:val="305"/>
        </w:trPr>
        <w:tc>
          <w:tcPr>
            <w:tcW w:w="2740" w:type="dxa"/>
          </w:tcPr>
          <w:p w:rsidR="002372B3" w:rsidRPr="00BC201B" w:rsidRDefault="002372B3" w:rsidP="002372B3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Bulvių košė (tausojantis)</w:t>
            </w:r>
          </w:p>
        </w:tc>
        <w:tc>
          <w:tcPr>
            <w:tcW w:w="1275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Gr012 M</w:t>
            </w:r>
          </w:p>
        </w:tc>
        <w:tc>
          <w:tcPr>
            <w:tcW w:w="851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2</w:t>
            </w:r>
          </w:p>
        </w:tc>
        <w:tc>
          <w:tcPr>
            <w:tcW w:w="1134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9</w:t>
            </w:r>
          </w:p>
        </w:tc>
        <w:tc>
          <w:tcPr>
            <w:tcW w:w="1559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6,6</w:t>
            </w:r>
          </w:p>
        </w:tc>
        <w:tc>
          <w:tcPr>
            <w:tcW w:w="946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2,0</w:t>
            </w:r>
          </w:p>
        </w:tc>
      </w:tr>
      <w:tr w:rsidR="00E21431" w:rsidRPr="00BC201B" w:rsidTr="00BC201B">
        <w:trPr>
          <w:trHeight w:val="566"/>
        </w:trPr>
        <w:tc>
          <w:tcPr>
            <w:tcW w:w="2740" w:type="dxa"/>
          </w:tcPr>
          <w:p w:rsidR="00E21431" w:rsidRPr="00BC201B" w:rsidRDefault="00E21431" w:rsidP="00E21431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275" w:type="dxa"/>
            <w:vAlign w:val="center"/>
          </w:tcPr>
          <w:p w:rsidR="00E21431" w:rsidRPr="00BC201B" w:rsidRDefault="00E21431" w:rsidP="00E21431">
            <w:pPr>
              <w:ind w:left="1296" w:right="0" w:hanging="128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1/17A 5 M</w:t>
            </w:r>
          </w:p>
        </w:tc>
        <w:tc>
          <w:tcPr>
            <w:tcW w:w="851" w:type="dxa"/>
            <w:vAlign w:val="center"/>
          </w:tcPr>
          <w:p w:rsidR="00E21431" w:rsidRPr="00BC201B" w:rsidRDefault="00E21431" w:rsidP="00E21431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E21431" w:rsidRPr="00BC201B" w:rsidRDefault="00E21431" w:rsidP="00E21431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E21431" w:rsidRPr="00BC201B" w:rsidRDefault="00E21431" w:rsidP="00E21431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6</w:t>
            </w:r>
          </w:p>
        </w:tc>
        <w:tc>
          <w:tcPr>
            <w:tcW w:w="1559" w:type="dxa"/>
            <w:vAlign w:val="center"/>
          </w:tcPr>
          <w:p w:rsidR="00E21431" w:rsidRPr="00BC201B" w:rsidRDefault="00E21431" w:rsidP="00E21431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1</w:t>
            </w:r>
          </w:p>
        </w:tc>
        <w:tc>
          <w:tcPr>
            <w:tcW w:w="946" w:type="dxa"/>
            <w:vAlign w:val="center"/>
          </w:tcPr>
          <w:p w:rsidR="00E21431" w:rsidRPr="00BC201B" w:rsidRDefault="00E21431" w:rsidP="00E21431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6,2</w:t>
            </w:r>
          </w:p>
        </w:tc>
      </w:tr>
      <w:tr w:rsidR="002372B3" w:rsidRPr="00BC201B" w:rsidTr="00BC201B">
        <w:trPr>
          <w:trHeight w:val="566"/>
        </w:trPr>
        <w:tc>
          <w:tcPr>
            <w:tcW w:w="2740" w:type="dxa"/>
          </w:tcPr>
          <w:p w:rsidR="002372B3" w:rsidRPr="00BC201B" w:rsidRDefault="002372B3" w:rsidP="002372B3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2372B3" w:rsidRPr="00BC201B" w:rsidRDefault="002372B3" w:rsidP="002372B3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5</w:t>
            </w:r>
          </w:p>
        </w:tc>
        <w:tc>
          <w:tcPr>
            <w:tcW w:w="851" w:type="dxa"/>
            <w:vAlign w:val="center"/>
          </w:tcPr>
          <w:p w:rsidR="002372B3" w:rsidRPr="00BC201B" w:rsidRDefault="002372B3" w:rsidP="002372B3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2372B3" w:rsidRPr="00BC201B" w:rsidRDefault="002372B3" w:rsidP="002372B3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2372B3" w:rsidRPr="00BC201B" w:rsidRDefault="002372B3" w:rsidP="002372B3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51,5</w:t>
            </w:r>
          </w:p>
        </w:tc>
      </w:tr>
      <w:tr w:rsidR="00B05CD4" w:rsidRPr="00BC201B" w:rsidTr="00BC201B">
        <w:trPr>
          <w:trHeight w:val="231"/>
        </w:trPr>
        <w:tc>
          <w:tcPr>
            <w:tcW w:w="2740" w:type="dxa"/>
            <w:vAlign w:val="center"/>
          </w:tcPr>
          <w:p w:rsidR="00B05CD4" w:rsidRPr="00BC201B" w:rsidRDefault="00B05CD4" w:rsidP="00B05CD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275" w:type="dxa"/>
            <w:vAlign w:val="center"/>
          </w:tcPr>
          <w:p w:rsidR="00B05CD4" w:rsidRPr="00BC201B" w:rsidRDefault="00B05CD4" w:rsidP="00B05CD4">
            <w:pPr>
              <w:ind w:left="0" w:right="3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05CD4" w:rsidRPr="00BC201B" w:rsidRDefault="00B05CD4" w:rsidP="00B05CD4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B05CD4" w:rsidRPr="00BC201B" w:rsidRDefault="00B05CD4" w:rsidP="00B05CD4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05CD4" w:rsidRPr="00BC201B" w:rsidRDefault="00B05CD4" w:rsidP="00B05CD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B05CD4" w:rsidRPr="00BC201B" w:rsidRDefault="00B05CD4" w:rsidP="00B05CD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B05CD4" w:rsidRPr="00BC201B" w:rsidRDefault="00B05CD4" w:rsidP="00B05CD4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06"/>
        </w:trPr>
        <w:tc>
          <w:tcPr>
            <w:tcW w:w="4866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5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6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6,35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6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9,95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6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64,8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5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46,7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-13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993"/>
        <w:gridCol w:w="1559"/>
        <w:gridCol w:w="946"/>
      </w:tblGrid>
      <w:tr w:rsidR="001E103E" w:rsidRPr="00425167" w:rsidTr="00B924B0">
        <w:trPr>
          <w:trHeight w:val="144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B924B0">
        <w:trPr>
          <w:trHeight w:val="794"/>
        </w:trPr>
        <w:tc>
          <w:tcPr>
            <w:tcW w:w="3165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86" w:right="0" w:firstLine="0"/>
              <w:jc w:val="center"/>
            </w:pPr>
            <w:r>
              <w:t>b</w:t>
            </w:r>
            <w:r w:rsidRPr="00425167">
              <w:t>altymai</w:t>
            </w:r>
            <w:r>
              <w:t xml:space="preserve">, </w:t>
            </w:r>
            <w:r w:rsidRPr="00425167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>eniai, g</w:t>
            </w:r>
          </w:p>
        </w:tc>
        <w:tc>
          <w:tcPr>
            <w:tcW w:w="946" w:type="dxa"/>
            <w:vMerge/>
            <w:vAlign w:val="center"/>
          </w:tcPr>
          <w:p w:rsidR="001E103E" w:rsidRPr="00425167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F818B3" w:rsidRPr="00425167" w:rsidTr="00B924B0">
        <w:trPr>
          <w:trHeight w:val="535"/>
        </w:trPr>
        <w:tc>
          <w:tcPr>
            <w:tcW w:w="3165" w:type="dxa"/>
          </w:tcPr>
          <w:p w:rsidR="00F818B3" w:rsidRPr="00425167" w:rsidRDefault="00F818B3" w:rsidP="005A6871">
            <w:pPr>
              <w:ind w:left="0" w:right="0" w:firstLine="0"/>
              <w:jc w:val="left"/>
            </w:pPr>
            <w:r>
              <w:rPr>
                <w:b w:val="0"/>
              </w:rPr>
              <w:t>Viso grūdo mieliniai blynai su sėlenomis, uogienė (trintos šaldytos uogos)</w:t>
            </w:r>
          </w:p>
        </w:tc>
        <w:tc>
          <w:tcPr>
            <w:tcW w:w="1276" w:type="dxa"/>
            <w:vAlign w:val="center"/>
          </w:tcPr>
          <w:p w:rsidR="00F818B3" w:rsidRPr="00425167" w:rsidRDefault="00F818B3" w:rsidP="005A6871">
            <w:pPr>
              <w:ind w:left="120" w:right="0" w:firstLine="0"/>
              <w:jc w:val="center"/>
            </w:pPr>
            <w:r>
              <w:rPr>
                <w:b w:val="0"/>
              </w:rPr>
              <w:t>6-6/111 1</w:t>
            </w:r>
            <w:r w:rsidR="003666CA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F818B3" w:rsidRPr="00425167" w:rsidRDefault="00F818B3" w:rsidP="005A6871">
            <w:pPr>
              <w:ind w:left="16" w:right="0" w:firstLine="0"/>
              <w:jc w:val="center"/>
            </w:pPr>
            <w:r>
              <w:rPr>
                <w:b w:val="0"/>
              </w:rPr>
              <w:t>80/20</w:t>
            </w:r>
          </w:p>
        </w:tc>
        <w:tc>
          <w:tcPr>
            <w:tcW w:w="992" w:type="dxa"/>
            <w:vAlign w:val="center"/>
          </w:tcPr>
          <w:p w:rsidR="00F818B3" w:rsidRPr="00425167" w:rsidRDefault="00F818B3" w:rsidP="005A6871">
            <w:pPr>
              <w:ind w:left="19" w:right="0" w:firstLine="0"/>
              <w:jc w:val="center"/>
            </w:pPr>
            <w:r>
              <w:rPr>
                <w:b w:val="0"/>
              </w:rPr>
              <w:t>5,2</w:t>
            </w:r>
          </w:p>
        </w:tc>
        <w:tc>
          <w:tcPr>
            <w:tcW w:w="993" w:type="dxa"/>
            <w:vAlign w:val="center"/>
          </w:tcPr>
          <w:p w:rsidR="00F818B3" w:rsidRPr="00425167" w:rsidRDefault="00F818B3" w:rsidP="005A6871">
            <w:pPr>
              <w:ind w:left="16" w:right="0" w:firstLine="0"/>
              <w:jc w:val="center"/>
            </w:pPr>
            <w:r>
              <w:rPr>
                <w:b w:val="0"/>
              </w:rPr>
              <w:t>3,7</w:t>
            </w:r>
          </w:p>
        </w:tc>
        <w:tc>
          <w:tcPr>
            <w:tcW w:w="1559" w:type="dxa"/>
            <w:vAlign w:val="center"/>
          </w:tcPr>
          <w:p w:rsidR="00F818B3" w:rsidRPr="00425167" w:rsidRDefault="00F818B3" w:rsidP="005A6871">
            <w:pPr>
              <w:ind w:left="16" w:right="0" w:firstLine="0"/>
              <w:jc w:val="center"/>
            </w:pPr>
            <w:r>
              <w:rPr>
                <w:b w:val="0"/>
              </w:rPr>
              <w:t>29,2</w:t>
            </w:r>
          </w:p>
        </w:tc>
        <w:tc>
          <w:tcPr>
            <w:tcW w:w="946" w:type="dxa"/>
            <w:vAlign w:val="center"/>
          </w:tcPr>
          <w:p w:rsidR="00F818B3" w:rsidRPr="00425167" w:rsidRDefault="00F818B3" w:rsidP="005A6871">
            <w:pPr>
              <w:ind w:left="17" w:right="0" w:firstLine="0"/>
              <w:jc w:val="center"/>
            </w:pPr>
            <w:r>
              <w:rPr>
                <w:b w:val="0"/>
              </w:rPr>
              <w:t>171,52</w:t>
            </w:r>
          </w:p>
        </w:tc>
      </w:tr>
      <w:tr w:rsidR="00F818B3" w:rsidRPr="00425167" w:rsidTr="00B924B0">
        <w:trPr>
          <w:trHeight w:val="245"/>
        </w:trPr>
        <w:tc>
          <w:tcPr>
            <w:tcW w:w="3165" w:type="dxa"/>
          </w:tcPr>
          <w:p w:rsidR="00F818B3" w:rsidRPr="00460270" w:rsidRDefault="00F818B3" w:rsidP="005A6871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FF111F">
              <w:rPr>
                <w:b w:val="0"/>
              </w:rPr>
              <w:t>Pienas</w:t>
            </w:r>
            <w:r>
              <w:rPr>
                <w:b w:val="0"/>
              </w:rPr>
              <w:t xml:space="preserve"> </w:t>
            </w:r>
            <w:r w:rsidRPr="004B5D60">
              <w:rPr>
                <w:b w:val="0"/>
              </w:rPr>
              <w:t>(2,5%)</w:t>
            </w:r>
          </w:p>
        </w:tc>
        <w:tc>
          <w:tcPr>
            <w:tcW w:w="1276" w:type="dxa"/>
            <w:vAlign w:val="center"/>
          </w:tcPr>
          <w:p w:rsidR="00F818B3" w:rsidRPr="00FF111F" w:rsidRDefault="00F818B3" w:rsidP="005A6871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F818B3" w:rsidRPr="00FF111F" w:rsidRDefault="0091587C" w:rsidP="005A687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F818B3" w:rsidRPr="00FF111F" w:rsidRDefault="0091587C" w:rsidP="005A687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7</w:t>
            </w:r>
          </w:p>
        </w:tc>
        <w:tc>
          <w:tcPr>
            <w:tcW w:w="993" w:type="dxa"/>
            <w:vAlign w:val="center"/>
          </w:tcPr>
          <w:p w:rsidR="00F818B3" w:rsidRPr="00FF111F" w:rsidRDefault="0091587C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1559" w:type="dxa"/>
            <w:vAlign w:val="center"/>
          </w:tcPr>
          <w:p w:rsidR="00F818B3" w:rsidRPr="00FF111F" w:rsidRDefault="0091587C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946" w:type="dxa"/>
            <w:vAlign w:val="center"/>
          </w:tcPr>
          <w:p w:rsidR="00F818B3" w:rsidRPr="00FF111F" w:rsidRDefault="0091587C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  <w:tr w:rsidR="00BA0157" w:rsidRPr="00425167" w:rsidTr="00BA0157">
        <w:trPr>
          <w:trHeight w:val="37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A0157" w:rsidRPr="00425167" w:rsidRDefault="00BA0157" w:rsidP="00BA0157">
            <w:pPr>
              <w:shd w:val="clear" w:color="auto" w:fill="92D050"/>
              <w:ind w:left="0" w:right="0" w:firstLine="0"/>
            </w:pPr>
            <w:r w:rsidRPr="00425167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9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9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0157" w:rsidRPr="00425167" w:rsidRDefault="00BA0157" w:rsidP="00F818B3">
            <w:pPr>
              <w:shd w:val="clear" w:color="auto" w:fill="92D050"/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,7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A0157" w:rsidRPr="00EA6C9A" w:rsidRDefault="00BA0157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9,52</w:t>
            </w:r>
            <w:r>
              <w:rPr>
                <w:noProof/>
              </w:rPr>
              <w:fldChar w:fldCharType="end"/>
            </w:r>
          </w:p>
        </w:tc>
      </w:tr>
      <w:tr w:rsidR="00BA0157" w:rsidRPr="00425167" w:rsidTr="00BA0157">
        <w:trPr>
          <w:trHeight w:val="37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A0157" w:rsidRPr="00425167" w:rsidRDefault="00BA0157" w:rsidP="00BA0157">
            <w:pPr>
              <w:shd w:val="clear" w:color="auto" w:fill="92D050"/>
              <w:ind w:left="0" w:right="0" w:firstLine="0"/>
            </w:pPr>
            <w:r w:rsidRPr="00425167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t>41,8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t>32,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t>155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A0157" w:rsidRPr="00EA6C9A" w:rsidRDefault="00BA0157" w:rsidP="00C65294">
            <w:pPr>
              <w:shd w:val="clear" w:color="auto" w:fill="92D050"/>
              <w:ind w:left="0" w:right="0" w:firstLine="0"/>
              <w:jc w:val="center"/>
            </w:pPr>
            <w:r>
              <w:t>1134,12</w:t>
            </w:r>
          </w:p>
        </w:tc>
      </w:tr>
    </w:tbl>
    <w:p w:rsidR="001E103E" w:rsidRDefault="001E103E" w:rsidP="001E103E">
      <w:pPr>
        <w:ind w:left="554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E21431" w:rsidRDefault="00E21431" w:rsidP="001E103E">
      <w:pPr>
        <w:ind w:left="0" w:right="0" w:firstLine="0"/>
        <w:jc w:val="left"/>
        <w:rPr>
          <w:b w:val="0"/>
        </w:rPr>
      </w:pPr>
    </w:p>
    <w:p w:rsidR="00E21431" w:rsidRDefault="00E21431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1E103E" w:rsidRDefault="0091587C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25167" w:rsidRDefault="001E103E" w:rsidP="001E103E">
      <w:pPr>
        <w:ind w:left="0" w:right="0" w:firstLine="0"/>
        <w:jc w:val="left"/>
      </w:pPr>
      <w:r>
        <w:rPr>
          <w:b w:val="0"/>
        </w:rPr>
        <w:t xml:space="preserve">2 </w:t>
      </w:r>
      <w:r w:rsidRPr="00425167">
        <w:rPr>
          <w:b w:val="0"/>
        </w:rPr>
        <w:t>savaitė - Penktadienis</w:t>
      </w:r>
    </w:p>
    <w:p w:rsidR="001E103E" w:rsidRPr="00425167" w:rsidRDefault="001E103E" w:rsidP="001E103E">
      <w:pPr>
        <w:jc w:val="center"/>
      </w:pPr>
      <w:r w:rsidRPr="00425167">
        <w:t xml:space="preserve">Pusryč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851"/>
        <w:gridCol w:w="850"/>
        <w:gridCol w:w="992"/>
        <w:gridCol w:w="993"/>
        <w:gridCol w:w="1654"/>
        <w:gridCol w:w="851"/>
      </w:tblGrid>
      <w:tr w:rsidR="001E103E" w:rsidRPr="00425167" w:rsidTr="00971E0E">
        <w:trPr>
          <w:trHeight w:val="291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639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971E0E">
        <w:trPr>
          <w:trHeight w:val="786"/>
        </w:trPr>
        <w:tc>
          <w:tcPr>
            <w:tcW w:w="359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86" w:right="0" w:firstLine="0"/>
              <w:jc w:val="center"/>
            </w:pPr>
            <w:r>
              <w:t>b</w:t>
            </w:r>
            <w:r w:rsidRPr="00425167">
              <w:t>altymai</w:t>
            </w:r>
            <w:r>
              <w:t xml:space="preserve">, </w:t>
            </w:r>
            <w:r w:rsidRPr="00425167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riebalai, g</w:t>
            </w:r>
          </w:p>
        </w:tc>
        <w:tc>
          <w:tcPr>
            <w:tcW w:w="165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25167">
              <w:t>an</w:t>
            </w:r>
            <w:r>
              <w:t>gliavand</w:t>
            </w:r>
            <w:r w:rsidRPr="00425167">
              <w:t>eniai,</w:t>
            </w:r>
          </w:p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g</w:t>
            </w: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25167" w:rsidTr="00971E0E">
        <w:trPr>
          <w:trHeight w:val="305"/>
        </w:trPr>
        <w:tc>
          <w:tcPr>
            <w:tcW w:w="3590" w:type="dxa"/>
          </w:tcPr>
          <w:p w:rsidR="001E103E" w:rsidRPr="00694681" w:rsidRDefault="001E103E" w:rsidP="0091587C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avižų kruopų košė</w:t>
            </w:r>
            <w:r>
              <w:rPr>
                <w:b w:val="0"/>
              </w:rPr>
              <w:t xml:space="preserve"> su obuol</w:t>
            </w:r>
            <w:r w:rsidR="0091587C">
              <w:rPr>
                <w:b w:val="0"/>
              </w:rPr>
              <w:t xml:space="preserve">iu, cinamonu ir sviestu </w:t>
            </w:r>
            <w:r w:rsidR="0091587C" w:rsidRPr="00694681">
              <w:rPr>
                <w:b w:val="0"/>
              </w:rPr>
              <w:t>(</w:t>
            </w:r>
            <w:r w:rsidR="0091587C">
              <w:rPr>
                <w:b w:val="0"/>
              </w:rPr>
              <w:t>82</w:t>
            </w:r>
            <w:r w:rsidR="0091587C" w:rsidRPr="00694681">
              <w:rPr>
                <w:b w:val="0"/>
              </w:rPr>
              <w:t>%)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91587C">
            <w:pPr>
              <w:ind w:left="1" w:right="0" w:firstLine="0"/>
              <w:jc w:val="center"/>
            </w:pPr>
            <w:r>
              <w:rPr>
                <w:b w:val="0"/>
              </w:rPr>
              <w:t xml:space="preserve">3-3/39T </w:t>
            </w:r>
          </w:p>
        </w:tc>
        <w:tc>
          <w:tcPr>
            <w:tcW w:w="850" w:type="dxa"/>
            <w:vAlign w:val="center"/>
          </w:tcPr>
          <w:p w:rsidR="001E103E" w:rsidRPr="0091587C" w:rsidRDefault="00405ADF" w:rsidP="0091587C">
            <w:pPr>
              <w:ind w:left="5" w:right="0" w:firstLine="0"/>
              <w:jc w:val="both"/>
              <w:rPr>
                <w:lang w:val="ru-RU"/>
              </w:rPr>
            </w:pPr>
            <w:r>
              <w:rPr>
                <w:b w:val="0"/>
                <w:lang w:val="ru-RU"/>
              </w:rPr>
              <w:t>196/1/2/1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6,4</w:t>
            </w:r>
          </w:p>
        </w:tc>
        <w:tc>
          <w:tcPr>
            <w:tcW w:w="99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4,8</w:t>
            </w:r>
          </w:p>
        </w:tc>
        <w:tc>
          <w:tcPr>
            <w:tcW w:w="1654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33,4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202,7</w:t>
            </w:r>
          </w:p>
        </w:tc>
      </w:tr>
      <w:tr w:rsidR="001E103E" w:rsidRPr="00425167" w:rsidTr="00971E0E">
        <w:trPr>
          <w:trHeight w:val="521"/>
        </w:trPr>
        <w:tc>
          <w:tcPr>
            <w:tcW w:w="3590" w:type="dxa"/>
          </w:tcPr>
          <w:p w:rsidR="001E103E" w:rsidRPr="004958DE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  <w:r>
              <w:rPr>
                <w:b w:val="0"/>
              </w:rPr>
              <w:t xml:space="preserve"> ir fermentiniu sūriu (45</w:t>
            </w:r>
            <w:r w:rsidRPr="00694681">
              <w:rPr>
                <w:b w:val="0"/>
                <w:lang w:val="en-US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851" w:type="dxa"/>
            <w:vAlign w:val="center"/>
          </w:tcPr>
          <w:p w:rsidR="001E103E" w:rsidRPr="00BE6D05" w:rsidRDefault="001E103E" w:rsidP="00D93BB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  <w:lang w:val="ru-RU"/>
              </w:rPr>
              <w:t>16-1</w:t>
            </w:r>
            <w:r>
              <w:rPr>
                <w:b w:val="0"/>
              </w:rPr>
              <w:t xml:space="preserve">/4 </w:t>
            </w:r>
            <w:r w:rsidR="005D7B27">
              <w:rPr>
                <w:b w:val="0"/>
              </w:rPr>
              <w:t>A</w:t>
            </w:r>
          </w:p>
        </w:tc>
        <w:tc>
          <w:tcPr>
            <w:tcW w:w="850" w:type="dxa"/>
            <w:vAlign w:val="center"/>
          </w:tcPr>
          <w:p w:rsidR="001E103E" w:rsidRPr="007E5B55" w:rsidRDefault="001E103E" w:rsidP="00C65294">
            <w:pPr>
              <w:ind w:left="20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/5/10</w:t>
            </w:r>
          </w:p>
        </w:tc>
        <w:tc>
          <w:tcPr>
            <w:tcW w:w="992" w:type="dxa"/>
            <w:vAlign w:val="center"/>
          </w:tcPr>
          <w:p w:rsidR="001E103E" w:rsidRPr="007E5B55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,7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1</w:t>
            </w:r>
          </w:p>
        </w:tc>
        <w:tc>
          <w:tcPr>
            <w:tcW w:w="1654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6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</w:tr>
      <w:tr w:rsidR="001E103E" w:rsidRPr="00425167" w:rsidTr="00971E0E">
        <w:trPr>
          <w:trHeight w:val="245"/>
        </w:trPr>
        <w:tc>
          <w:tcPr>
            <w:tcW w:w="3590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1" w:type="dxa"/>
            <w:vAlign w:val="center"/>
          </w:tcPr>
          <w:p w:rsidR="001E103E" w:rsidRPr="00D93BB4" w:rsidRDefault="00D93BB4" w:rsidP="00C65294">
            <w:pPr>
              <w:ind w:left="16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654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25167" w:rsidTr="00971E0E">
        <w:trPr>
          <w:trHeight w:val="245"/>
        </w:trPr>
        <w:tc>
          <w:tcPr>
            <w:tcW w:w="3590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Nesaldinta kmynų</w:t>
            </w:r>
            <w:r w:rsidRPr="00425167">
              <w:rPr>
                <w:b w:val="0"/>
              </w:rPr>
              <w:t xml:space="preserve"> arbata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654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425167" w:rsidTr="00971E0E">
        <w:trPr>
          <w:trHeight w:val="39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C201B" w:rsidRPr="00425167" w:rsidRDefault="00BC201B" w:rsidP="00BC201B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5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rPr>
                <w:noProof/>
              </w:rPr>
              <w:fldChar w:fldCharType="end"/>
            </w:r>
          </w:p>
        </w:tc>
        <w:tc>
          <w:tcPr>
            <w:tcW w:w="1654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5,9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206"/>
        <w:jc w:val="center"/>
      </w:pPr>
      <w:r w:rsidRPr="00425167">
        <w:t xml:space="preserve">Pietūs </w:t>
      </w:r>
    </w:p>
    <w:tbl>
      <w:tblPr>
        <w:tblStyle w:val="TableGrid6"/>
        <w:tblW w:w="97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3021"/>
        <w:gridCol w:w="992"/>
        <w:gridCol w:w="851"/>
        <w:gridCol w:w="1134"/>
        <w:gridCol w:w="1276"/>
        <w:gridCol w:w="1559"/>
        <w:gridCol w:w="943"/>
      </w:tblGrid>
      <w:tr w:rsidR="001E103E" w:rsidRPr="005E0F91" w:rsidTr="005E0F91">
        <w:trPr>
          <w:trHeight w:val="245"/>
        </w:trPr>
        <w:tc>
          <w:tcPr>
            <w:tcW w:w="3021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7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21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maistinė vertė, g</w:t>
            </w:r>
          </w:p>
        </w:tc>
        <w:tc>
          <w:tcPr>
            <w:tcW w:w="943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Energinė vertė, kcal</w:t>
            </w:r>
          </w:p>
        </w:tc>
      </w:tr>
      <w:tr w:rsidR="001E103E" w:rsidRPr="005E0F91" w:rsidTr="005E0F91">
        <w:trPr>
          <w:trHeight w:val="749"/>
        </w:trPr>
        <w:tc>
          <w:tcPr>
            <w:tcW w:w="3021" w:type="dxa"/>
            <w:vMerge/>
            <w:shd w:val="clear" w:color="auto" w:fill="92D050"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89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baltymai, 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79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 xml:space="preserve">angliavandeniai, 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943" w:type="dxa"/>
            <w:vMerge/>
            <w:shd w:val="clear" w:color="auto" w:fill="92D050"/>
            <w:vAlign w:val="center"/>
          </w:tcPr>
          <w:p w:rsidR="001E103E" w:rsidRPr="005E0F91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1E103E" w:rsidRPr="005E0F91" w:rsidTr="005E0F91">
        <w:trPr>
          <w:trHeight w:val="262"/>
        </w:trPr>
        <w:tc>
          <w:tcPr>
            <w:tcW w:w="3021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Raudonųjų lęšių sriuba su bulvėmis ir salierais (augalinis) (tausojantis)</w:t>
            </w:r>
          </w:p>
        </w:tc>
        <w:tc>
          <w:tcPr>
            <w:tcW w:w="992" w:type="dxa"/>
            <w:vAlign w:val="center"/>
          </w:tcPr>
          <w:p w:rsidR="001E103E" w:rsidRPr="005E0F91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-3/43AT 1</w:t>
            </w:r>
          </w:p>
        </w:tc>
        <w:tc>
          <w:tcPr>
            <w:tcW w:w="851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21,2</w:t>
            </w:r>
          </w:p>
        </w:tc>
        <w:tc>
          <w:tcPr>
            <w:tcW w:w="943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34,2</w:t>
            </w:r>
          </w:p>
        </w:tc>
      </w:tr>
      <w:tr w:rsidR="001E103E" w:rsidRPr="005E0F91" w:rsidTr="005E0F91">
        <w:trPr>
          <w:trHeight w:val="535"/>
        </w:trPr>
        <w:tc>
          <w:tcPr>
            <w:tcW w:w="3021" w:type="dxa"/>
          </w:tcPr>
          <w:p w:rsidR="001E103E" w:rsidRPr="005E0F91" w:rsidRDefault="001E103E" w:rsidP="00C65294">
            <w:pPr>
              <w:ind w:left="2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992" w:type="dxa"/>
            <w:vAlign w:val="center"/>
          </w:tcPr>
          <w:p w:rsidR="001E103E" w:rsidRPr="005E0F91" w:rsidRDefault="001E103E" w:rsidP="005C009E">
            <w:pPr>
              <w:ind w:left="3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9-7/145T </w:t>
            </w:r>
          </w:p>
        </w:tc>
        <w:tc>
          <w:tcPr>
            <w:tcW w:w="851" w:type="dxa"/>
            <w:vAlign w:val="center"/>
          </w:tcPr>
          <w:p w:rsidR="001E103E" w:rsidRPr="005E0F91" w:rsidRDefault="005C009E" w:rsidP="00C65294">
            <w:pPr>
              <w:ind w:left="22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E103E" w:rsidRPr="005E0F91" w:rsidRDefault="005C009E" w:rsidP="00C65294">
            <w:pPr>
              <w:ind w:left="2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1E103E" w:rsidRPr="005E0F91" w:rsidRDefault="005C009E" w:rsidP="00C6529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,8</w:t>
            </w:r>
          </w:p>
        </w:tc>
        <w:tc>
          <w:tcPr>
            <w:tcW w:w="1559" w:type="dxa"/>
            <w:vAlign w:val="center"/>
          </w:tcPr>
          <w:p w:rsidR="001E103E" w:rsidRPr="005E0F91" w:rsidRDefault="005C009E" w:rsidP="00C65294">
            <w:pPr>
              <w:ind w:left="18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3</w:t>
            </w:r>
          </w:p>
        </w:tc>
        <w:tc>
          <w:tcPr>
            <w:tcW w:w="943" w:type="dxa"/>
            <w:vAlign w:val="center"/>
          </w:tcPr>
          <w:p w:rsidR="001E103E" w:rsidRPr="005E0F91" w:rsidRDefault="005C009E" w:rsidP="00C6529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92,0</w:t>
            </w:r>
          </w:p>
        </w:tc>
      </w:tr>
      <w:tr w:rsidR="005C3FD7" w:rsidRPr="005E0F91" w:rsidTr="005E0F91">
        <w:trPr>
          <w:trHeight w:val="535"/>
        </w:trPr>
        <w:tc>
          <w:tcPr>
            <w:tcW w:w="3021" w:type="dxa"/>
          </w:tcPr>
          <w:p w:rsidR="005C3FD7" w:rsidRPr="005E0F91" w:rsidRDefault="005C3FD7" w:rsidP="005C3FD7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irtas perlinis kuskusas (augalinis) (tausojantis)</w:t>
            </w:r>
          </w:p>
        </w:tc>
        <w:tc>
          <w:tcPr>
            <w:tcW w:w="992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-3/66AT 1 A</w:t>
            </w:r>
          </w:p>
        </w:tc>
        <w:tc>
          <w:tcPr>
            <w:tcW w:w="851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,5</w:t>
            </w:r>
          </w:p>
        </w:tc>
        <w:tc>
          <w:tcPr>
            <w:tcW w:w="1276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9,14</w:t>
            </w:r>
          </w:p>
        </w:tc>
        <w:tc>
          <w:tcPr>
            <w:tcW w:w="943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5,9</w:t>
            </w:r>
          </w:p>
        </w:tc>
      </w:tr>
      <w:tr w:rsidR="002D7534" w:rsidRPr="005E0F91" w:rsidTr="005E0F91">
        <w:trPr>
          <w:trHeight w:val="319"/>
        </w:trPr>
        <w:tc>
          <w:tcPr>
            <w:tcW w:w="3021" w:type="dxa"/>
          </w:tcPr>
          <w:p w:rsidR="002D7534" w:rsidRPr="005E0F91" w:rsidRDefault="002D7534" w:rsidP="002D753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992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2-1/21A </w:t>
            </w:r>
          </w:p>
        </w:tc>
        <w:tc>
          <w:tcPr>
            <w:tcW w:w="851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,0</w:t>
            </w:r>
          </w:p>
        </w:tc>
        <w:tc>
          <w:tcPr>
            <w:tcW w:w="943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2,6</w:t>
            </w:r>
          </w:p>
        </w:tc>
      </w:tr>
      <w:tr w:rsidR="005C009E" w:rsidRPr="005E0F91" w:rsidTr="005E0F91">
        <w:trPr>
          <w:trHeight w:val="245"/>
        </w:trPr>
        <w:tc>
          <w:tcPr>
            <w:tcW w:w="3021" w:type="dxa"/>
          </w:tcPr>
          <w:p w:rsidR="005C009E" w:rsidRPr="005E0F91" w:rsidRDefault="005C009E" w:rsidP="005A6871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5C009E" w:rsidRPr="005E0F91" w:rsidRDefault="005C009E" w:rsidP="005A6871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8/25 2</w:t>
            </w:r>
          </w:p>
        </w:tc>
        <w:tc>
          <w:tcPr>
            <w:tcW w:w="851" w:type="dxa"/>
            <w:vAlign w:val="center"/>
          </w:tcPr>
          <w:p w:rsidR="005C009E" w:rsidRPr="005E0F91" w:rsidRDefault="005C009E" w:rsidP="005A6871">
            <w:pPr>
              <w:ind w:left="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5C009E" w:rsidRPr="005E0F91" w:rsidRDefault="005C009E" w:rsidP="005A6871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5C009E" w:rsidRPr="005E0F91" w:rsidRDefault="005C009E" w:rsidP="005A6871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5C009E" w:rsidRPr="005E0F91" w:rsidRDefault="005C009E" w:rsidP="005A6871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8</w:t>
            </w:r>
          </w:p>
        </w:tc>
        <w:tc>
          <w:tcPr>
            <w:tcW w:w="943" w:type="dxa"/>
            <w:vAlign w:val="center"/>
          </w:tcPr>
          <w:p w:rsidR="005C009E" w:rsidRPr="005E0F91" w:rsidRDefault="005C009E" w:rsidP="005A6871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4,3</w:t>
            </w:r>
          </w:p>
        </w:tc>
      </w:tr>
      <w:tr w:rsidR="006876C5" w:rsidRPr="005E0F91" w:rsidTr="005E0F91">
        <w:trPr>
          <w:trHeight w:val="245"/>
        </w:trPr>
        <w:tc>
          <w:tcPr>
            <w:tcW w:w="3021" w:type="dxa"/>
            <w:vAlign w:val="center"/>
          </w:tcPr>
          <w:p w:rsidR="006876C5" w:rsidRPr="005E0F91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anduo su citrina</w:t>
            </w:r>
          </w:p>
        </w:tc>
        <w:tc>
          <w:tcPr>
            <w:tcW w:w="992" w:type="dxa"/>
            <w:vAlign w:val="center"/>
          </w:tcPr>
          <w:p w:rsidR="006876C5" w:rsidRPr="005E0F91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7-1/1</w:t>
            </w:r>
          </w:p>
        </w:tc>
        <w:tc>
          <w:tcPr>
            <w:tcW w:w="851" w:type="dxa"/>
          </w:tcPr>
          <w:p w:rsidR="006876C5" w:rsidRPr="005E0F91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6876C5" w:rsidRPr="005E0F91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3</w:t>
            </w:r>
          </w:p>
        </w:tc>
        <w:tc>
          <w:tcPr>
            <w:tcW w:w="1276" w:type="dxa"/>
          </w:tcPr>
          <w:p w:rsidR="006876C5" w:rsidRPr="005E0F91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3</w:t>
            </w:r>
          </w:p>
        </w:tc>
        <w:tc>
          <w:tcPr>
            <w:tcW w:w="943" w:type="dxa"/>
            <w:vAlign w:val="center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5</w:t>
            </w:r>
          </w:p>
        </w:tc>
      </w:tr>
      <w:tr w:rsidR="005E0F91" w:rsidRPr="005E0F91" w:rsidTr="005E0F91">
        <w:trPr>
          <w:trHeight w:val="326"/>
        </w:trPr>
        <w:tc>
          <w:tcPr>
            <w:tcW w:w="4864" w:type="dxa"/>
            <w:gridSpan w:val="3"/>
            <w:shd w:val="clear" w:color="auto" w:fill="92D050"/>
            <w:vAlign w:val="center"/>
          </w:tcPr>
          <w:p w:rsidR="005E0F91" w:rsidRPr="005E0F91" w:rsidRDefault="005E0F91" w:rsidP="005E0F91">
            <w:pPr>
              <w:ind w:left="0" w:right="0" w:firstLine="0"/>
              <w:rPr>
                <w:szCs w:val="20"/>
              </w:rPr>
            </w:pPr>
            <w:r w:rsidRPr="005E0F91">
              <w:rPr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5E0F91" w:rsidRDefault="005E0F91" w:rsidP="005D7B27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23,73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5E0F91" w:rsidRDefault="005E0F91" w:rsidP="005D7B27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26,11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5E0F91" w:rsidRDefault="005E0F91" w:rsidP="005D7B27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54,74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943" w:type="dxa"/>
            <w:shd w:val="clear" w:color="auto" w:fill="92D050"/>
            <w:vAlign w:val="center"/>
          </w:tcPr>
          <w:p w:rsidR="005E0F91" w:rsidRPr="005E0F91" w:rsidRDefault="005E0F91" w:rsidP="00585999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5E0F91">
              <w:rPr>
                <w:color w:val="000000" w:themeColor="text1"/>
                <w:szCs w:val="20"/>
              </w:rPr>
              <w:fldChar w:fldCharType="begin"/>
            </w:r>
            <w:r w:rsidRPr="005E0F91">
              <w:rPr>
                <w:color w:val="000000" w:themeColor="text1"/>
                <w:szCs w:val="20"/>
              </w:rPr>
              <w:instrText xml:space="preserve"> =SUM(ABOVE) </w:instrText>
            </w:r>
            <w:r w:rsidRPr="005E0F91">
              <w:rPr>
                <w:color w:val="000000" w:themeColor="text1"/>
                <w:szCs w:val="20"/>
              </w:rPr>
              <w:fldChar w:fldCharType="separate"/>
            </w:r>
            <w:r w:rsidRPr="005E0F91">
              <w:rPr>
                <w:noProof/>
                <w:color w:val="000000" w:themeColor="text1"/>
                <w:szCs w:val="20"/>
              </w:rPr>
              <w:t>550,5</w:t>
            </w:r>
            <w:r w:rsidRPr="005E0F91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425167" w:rsidRDefault="001E103E" w:rsidP="001E103E">
      <w:pPr>
        <w:ind w:left="0" w:right="-13" w:firstLine="0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850"/>
        <w:gridCol w:w="851"/>
        <w:gridCol w:w="1134"/>
        <w:gridCol w:w="1134"/>
        <w:gridCol w:w="1559"/>
        <w:gridCol w:w="946"/>
      </w:tblGrid>
      <w:tr w:rsidR="001E103E" w:rsidRPr="005E0F91" w:rsidTr="005E0F91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5" w:right="0" w:firstLine="0"/>
              <w:jc w:val="center"/>
            </w:pPr>
            <w:r w:rsidRPr="005E0F91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8" w:right="0" w:firstLine="0"/>
              <w:jc w:val="center"/>
            </w:pPr>
            <w:r w:rsidRPr="005E0F91"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</w:tcPr>
          <w:p w:rsidR="001E103E" w:rsidRPr="005E0F91" w:rsidRDefault="001E103E" w:rsidP="00C65294">
            <w:pPr>
              <w:ind w:left="13" w:right="0" w:firstLine="0"/>
              <w:jc w:val="center"/>
            </w:pPr>
            <w:r w:rsidRPr="005E0F91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</w:pPr>
            <w:r w:rsidRPr="005E0F91">
              <w:t>Energinė vertė, kcal</w:t>
            </w:r>
          </w:p>
        </w:tc>
      </w:tr>
      <w:tr w:rsidR="001E103E" w:rsidRPr="005E0F91" w:rsidTr="005E0F91">
        <w:trPr>
          <w:trHeight w:val="626"/>
        </w:trPr>
        <w:tc>
          <w:tcPr>
            <w:tcW w:w="3307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86" w:right="0" w:firstLine="0"/>
              <w:jc w:val="center"/>
            </w:pPr>
            <w:r w:rsidRPr="005E0F91"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77" w:right="0" w:firstLine="0"/>
              <w:jc w:val="center"/>
            </w:pPr>
            <w:r w:rsidRPr="005E0F91"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</w:pPr>
            <w:r w:rsidRPr="005E0F91">
              <w:t>angliavandeniai, g</w:t>
            </w:r>
          </w:p>
        </w:tc>
        <w:tc>
          <w:tcPr>
            <w:tcW w:w="946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5E0F91" w:rsidTr="005E0F91">
        <w:trPr>
          <w:trHeight w:val="262"/>
        </w:trPr>
        <w:tc>
          <w:tcPr>
            <w:tcW w:w="3307" w:type="dxa"/>
          </w:tcPr>
          <w:p w:rsidR="001E103E" w:rsidRPr="005E0F91" w:rsidRDefault="00017D7B" w:rsidP="00C65294">
            <w:pPr>
              <w:ind w:left="0" w:right="0" w:firstLine="0"/>
              <w:jc w:val="left"/>
            </w:pPr>
            <w:r w:rsidRPr="005E0F91">
              <w:rPr>
                <w:b w:val="0"/>
              </w:rPr>
              <w:t xml:space="preserve">Virti viso grūdo makaronai su sviestu  </w:t>
            </w:r>
            <w:r w:rsidRPr="005E0F91">
              <w:rPr>
                <w:b w:val="0"/>
                <w:lang w:val="en-US"/>
              </w:rPr>
              <w:t>(</w:t>
            </w:r>
            <w:r w:rsidRPr="005E0F91">
              <w:rPr>
                <w:b w:val="0"/>
              </w:rPr>
              <w:t>82</w:t>
            </w:r>
            <w:r w:rsidRPr="005E0F91">
              <w:rPr>
                <w:b w:val="0"/>
                <w:lang w:val="en-US"/>
              </w:rPr>
              <w:t>%)</w:t>
            </w:r>
            <w:r w:rsidRPr="005E0F91">
              <w:rPr>
                <w:b w:val="0"/>
              </w:rPr>
              <w:t>(tausojantis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017D7B">
            <w:pPr>
              <w:ind w:left="18" w:right="0" w:firstLine="0"/>
              <w:jc w:val="center"/>
            </w:pPr>
            <w:r w:rsidRPr="005E0F91">
              <w:rPr>
                <w:b w:val="0"/>
              </w:rPr>
              <w:t xml:space="preserve">6-3/60T </w:t>
            </w:r>
          </w:p>
        </w:tc>
        <w:tc>
          <w:tcPr>
            <w:tcW w:w="851" w:type="dxa"/>
            <w:vAlign w:val="center"/>
          </w:tcPr>
          <w:p w:rsidR="001E103E" w:rsidRPr="005E0F91" w:rsidRDefault="00017D7B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97/3</w:t>
            </w:r>
          </w:p>
        </w:tc>
        <w:tc>
          <w:tcPr>
            <w:tcW w:w="1134" w:type="dxa"/>
            <w:vAlign w:val="center"/>
          </w:tcPr>
          <w:p w:rsidR="001E103E" w:rsidRPr="005E0F91" w:rsidRDefault="00017D7B" w:rsidP="00C65294">
            <w:pPr>
              <w:ind w:left="19" w:right="0" w:firstLine="0"/>
              <w:jc w:val="center"/>
            </w:pPr>
            <w:r w:rsidRPr="005E0F91">
              <w:rPr>
                <w:b w:val="0"/>
              </w:rPr>
              <w:t>5,5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3,</w:t>
            </w:r>
            <w:r w:rsidR="00017D7B" w:rsidRPr="005E0F91">
              <w:rPr>
                <w:b w:val="0"/>
              </w:rPr>
              <w:t>2</w:t>
            </w:r>
          </w:p>
        </w:tc>
        <w:tc>
          <w:tcPr>
            <w:tcW w:w="1559" w:type="dxa"/>
            <w:vAlign w:val="center"/>
          </w:tcPr>
          <w:p w:rsidR="001E103E" w:rsidRPr="005E0F91" w:rsidRDefault="00017D7B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29,3</w:t>
            </w:r>
          </w:p>
        </w:tc>
        <w:tc>
          <w:tcPr>
            <w:tcW w:w="946" w:type="dxa"/>
            <w:vAlign w:val="center"/>
          </w:tcPr>
          <w:p w:rsidR="001E103E" w:rsidRPr="005E0F91" w:rsidRDefault="00017D7B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168</w:t>
            </w:r>
          </w:p>
        </w:tc>
      </w:tr>
      <w:tr w:rsidR="001E103E" w:rsidRPr="005E0F91" w:rsidTr="005E0F91">
        <w:trPr>
          <w:trHeight w:val="262"/>
        </w:trPr>
        <w:tc>
          <w:tcPr>
            <w:tcW w:w="3307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5E0F91">
              <w:rPr>
                <w:b w:val="0"/>
              </w:rPr>
              <w:t>Fermentinis sūris (45%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15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4,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3,9</w:t>
            </w:r>
          </w:p>
        </w:tc>
        <w:tc>
          <w:tcPr>
            <w:tcW w:w="1559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51,3</w:t>
            </w:r>
          </w:p>
        </w:tc>
      </w:tr>
      <w:tr w:rsidR="001E103E" w:rsidRPr="005E0F91" w:rsidTr="005E0F91">
        <w:trPr>
          <w:trHeight w:val="262"/>
        </w:trPr>
        <w:tc>
          <w:tcPr>
            <w:tcW w:w="3307" w:type="dxa"/>
          </w:tcPr>
          <w:p w:rsidR="001E103E" w:rsidRPr="005E0F91" w:rsidRDefault="001E103E" w:rsidP="00C65294">
            <w:pPr>
              <w:ind w:left="0" w:right="0" w:firstLine="0"/>
              <w:jc w:val="left"/>
            </w:pPr>
            <w:r w:rsidRPr="005E0F91">
              <w:rPr>
                <w:b w:val="0"/>
              </w:rPr>
              <w:t>Švieži agurkai (šaltuoju sezonu rauginti agurkai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18/22 1</w:t>
            </w:r>
          </w:p>
        </w:tc>
        <w:tc>
          <w:tcPr>
            <w:tcW w:w="851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</w:pPr>
            <w:r w:rsidRPr="005E0F91">
              <w:rPr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</w:pPr>
            <w:r w:rsidRPr="005E0F91">
              <w:rPr>
                <w:b w:val="0"/>
              </w:rPr>
              <w:t>0,3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0,9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5,7</w:t>
            </w:r>
          </w:p>
        </w:tc>
      </w:tr>
      <w:tr w:rsidR="001E103E" w:rsidRPr="005E0F91" w:rsidTr="005E0F91">
        <w:trPr>
          <w:trHeight w:val="245"/>
        </w:trPr>
        <w:tc>
          <w:tcPr>
            <w:tcW w:w="3307" w:type="dxa"/>
          </w:tcPr>
          <w:p w:rsidR="001E103E" w:rsidRPr="005E0F91" w:rsidRDefault="001E103E" w:rsidP="00C65294">
            <w:pPr>
              <w:ind w:left="0" w:right="0" w:firstLine="0"/>
              <w:jc w:val="left"/>
            </w:pPr>
            <w:r w:rsidRPr="005E0F91">
              <w:rPr>
                <w:b w:val="0"/>
              </w:rPr>
              <w:t>Nesaldinta mėtų arbata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</w:t>
            </w:r>
          </w:p>
        </w:tc>
      </w:tr>
      <w:tr w:rsidR="00E65156" w:rsidRPr="005E0F91" w:rsidTr="005E0F91">
        <w:trPr>
          <w:trHeight w:val="408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E65156" w:rsidRPr="005E0F91" w:rsidRDefault="00E65156" w:rsidP="00F3610B">
            <w:pPr>
              <w:ind w:left="0" w:right="0" w:firstLine="0"/>
            </w:pPr>
            <w:r w:rsidRPr="005E0F91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65156" w:rsidRPr="005E0F91" w:rsidRDefault="00E65156" w:rsidP="00C65294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9,8</w:t>
            </w:r>
            <w:r w:rsidRPr="005E0F9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65156" w:rsidRPr="005E0F91" w:rsidRDefault="00E65156" w:rsidP="00C65294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7,2</w:t>
            </w:r>
            <w:r w:rsidRPr="005E0F91"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65156" w:rsidRPr="005E0F91" w:rsidRDefault="00E65156" w:rsidP="0052332F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30,2</w:t>
            </w:r>
            <w:r w:rsidRPr="005E0F91"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65156" w:rsidRPr="005E0F91" w:rsidRDefault="00E65156" w:rsidP="0052332F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225</w:t>
            </w:r>
            <w:r w:rsidRPr="005E0F91">
              <w:rPr>
                <w:noProof/>
              </w:rPr>
              <w:fldChar w:fldCharType="end"/>
            </w:r>
          </w:p>
        </w:tc>
      </w:tr>
      <w:tr w:rsidR="00367918" w:rsidRPr="005E0F91" w:rsidTr="005E0F91">
        <w:trPr>
          <w:trHeight w:val="408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367918" w:rsidRPr="005E0F91" w:rsidRDefault="00367918" w:rsidP="00F3610B">
            <w:pPr>
              <w:ind w:left="0" w:right="0" w:firstLine="0"/>
            </w:pPr>
            <w:r w:rsidRPr="005E0F91">
              <w:t>Iš viso (dienos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E26DA" w:rsidRPr="005E0F91" w:rsidRDefault="006E26DA" w:rsidP="006E26DA">
            <w:pPr>
              <w:ind w:left="0" w:right="0" w:firstLine="0"/>
              <w:jc w:val="center"/>
            </w:pPr>
            <w:r w:rsidRPr="005E0F91">
              <w:t>46,0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5E0F91" w:rsidRDefault="006E26DA" w:rsidP="00C65294">
            <w:pPr>
              <w:ind w:left="0" w:right="0" w:firstLine="0"/>
              <w:jc w:val="center"/>
            </w:pPr>
            <w:r w:rsidRPr="005E0F91">
              <w:t>45,6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5E0F91" w:rsidRDefault="006E26DA" w:rsidP="00C65294">
            <w:pPr>
              <w:ind w:left="0" w:right="0" w:firstLine="0"/>
              <w:jc w:val="center"/>
            </w:pPr>
            <w:r w:rsidRPr="005E0F91">
              <w:t>140,94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5E0F91" w:rsidRDefault="006E26DA" w:rsidP="00C65294">
            <w:pPr>
              <w:ind w:left="0" w:right="0" w:firstLine="0"/>
              <w:jc w:val="center"/>
            </w:pPr>
            <w:r w:rsidRPr="005E0F91">
              <w:t>1161,4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5E0F91" w:rsidRDefault="005E0F91" w:rsidP="001E103E">
      <w:pPr>
        <w:ind w:left="0" w:right="0" w:firstLine="0"/>
        <w:jc w:val="left"/>
        <w:rPr>
          <w:b w:val="0"/>
        </w:rPr>
      </w:pPr>
    </w:p>
    <w:p w:rsidR="005E0F91" w:rsidRDefault="005E0F91" w:rsidP="001E103E">
      <w:pPr>
        <w:ind w:left="0" w:right="0" w:firstLine="0"/>
        <w:jc w:val="left"/>
        <w:rPr>
          <w:b w:val="0"/>
        </w:rPr>
      </w:pPr>
    </w:p>
    <w:p w:rsidR="00AC4FD1" w:rsidRDefault="00AC4FD1" w:rsidP="001E103E">
      <w:pPr>
        <w:ind w:left="0" w:right="0" w:firstLine="0"/>
        <w:jc w:val="left"/>
        <w:rPr>
          <w:b w:val="0"/>
        </w:rPr>
      </w:pPr>
    </w:p>
    <w:p w:rsidR="00BA0157" w:rsidRDefault="00BA0157" w:rsidP="001E103E">
      <w:pPr>
        <w:ind w:left="0" w:right="0" w:firstLine="0"/>
        <w:jc w:val="left"/>
        <w:rPr>
          <w:b w:val="0"/>
        </w:rPr>
      </w:pPr>
    </w:p>
    <w:p w:rsidR="00367918" w:rsidRDefault="00367918" w:rsidP="001E103E">
      <w:pPr>
        <w:ind w:left="0" w:right="0" w:firstLine="0"/>
        <w:jc w:val="left"/>
        <w:rPr>
          <w:b w:val="0"/>
        </w:rPr>
      </w:pPr>
    </w:p>
    <w:p w:rsidR="001E103E" w:rsidRPr="00A52274" w:rsidRDefault="00DC5231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Default="001E103E" w:rsidP="001E103E">
      <w:pPr>
        <w:ind w:right="0"/>
        <w:jc w:val="left"/>
      </w:pPr>
      <w:r>
        <w:rPr>
          <w:b w:val="0"/>
        </w:rPr>
        <w:t>3 savaitė - Pirm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134"/>
        <w:gridCol w:w="850"/>
        <w:gridCol w:w="992"/>
        <w:gridCol w:w="851"/>
        <w:gridCol w:w="1559"/>
        <w:gridCol w:w="1088"/>
      </w:tblGrid>
      <w:tr w:rsidR="001E103E" w:rsidRPr="004B5D60" w:rsidTr="005E0F91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108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30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b</w:t>
            </w:r>
            <w:r w:rsidRPr="004B5D60">
              <w:t>altymai</w:t>
            </w:r>
            <w:r>
              <w:t xml:space="preserve"> </w:t>
            </w:r>
            <w:r w:rsidRPr="004B5D60">
              <w:t>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1088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492"/>
        </w:trPr>
        <w:tc>
          <w:tcPr>
            <w:tcW w:w="330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Orkaitėje keptas natūralus omletas, žalieji žirneliai (tausojantis)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8-8/167T 9 P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0/20</w:t>
            </w:r>
          </w:p>
        </w:tc>
        <w:tc>
          <w:tcPr>
            <w:tcW w:w="992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0,</w:t>
            </w:r>
            <w:r>
              <w:rPr>
                <w:b w:val="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,6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4,6</w:t>
            </w:r>
          </w:p>
        </w:tc>
        <w:tc>
          <w:tcPr>
            <w:tcW w:w="1088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46,</w:t>
            </w:r>
            <w:r>
              <w:rPr>
                <w:b w:val="0"/>
                <w:szCs w:val="20"/>
              </w:rPr>
              <w:t>8</w:t>
            </w:r>
          </w:p>
        </w:tc>
      </w:tr>
      <w:tr w:rsidR="001E103E" w:rsidRPr="004B5D60" w:rsidTr="005E0F91">
        <w:trPr>
          <w:trHeight w:val="245"/>
        </w:trPr>
        <w:tc>
          <w:tcPr>
            <w:tcW w:w="3307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  <w:lang w:val="ru-RU"/>
              </w:rPr>
            </w:pPr>
            <w:r w:rsidRPr="00833BD9">
              <w:rPr>
                <w:b w:val="0"/>
                <w:lang w:val="ru-RU"/>
              </w:rPr>
              <w:t>16-1/3 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  <w:lang w:val="ru-RU"/>
              </w:rPr>
            </w:pPr>
            <w:r w:rsidRPr="00833BD9">
              <w:rPr>
                <w:b w:val="0"/>
                <w:lang w:val="ru-RU"/>
              </w:rPr>
              <w:t>30/7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 w:rsidRPr="00833BD9">
              <w:rPr>
                <w:b w:val="0"/>
                <w:lang w:val="ru-RU"/>
              </w:rPr>
              <w:t>2</w:t>
            </w:r>
            <w:r w:rsidRPr="00833BD9">
              <w:rPr>
                <w:b w:val="0"/>
                <w:lang w:val="en-US"/>
              </w:rPr>
              <w:t>,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6,3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2,9</w:t>
            </w:r>
          </w:p>
        </w:tc>
        <w:tc>
          <w:tcPr>
            <w:tcW w:w="1088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17</w:t>
            </w:r>
          </w:p>
        </w:tc>
      </w:tr>
      <w:tr w:rsidR="001E103E" w:rsidRPr="004B5D60" w:rsidTr="005E0F91">
        <w:trPr>
          <w:trHeight w:val="245"/>
        </w:trPr>
        <w:tc>
          <w:tcPr>
            <w:tcW w:w="3307" w:type="dxa"/>
          </w:tcPr>
          <w:p w:rsidR="001E103E" w:rsidRPr="004717C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4717CC">
              <w:rPr>
                <w:b w:val="0"/>
              </w:rPr>
              <w:t>Kefyras (2,5%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1088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5,7</w:t>
            </w:r>
          </w:p>
        </w:tc>
      </w:tr>
      <w:tr w:rsidR="001E103E" w:rsidRPr="004B5D60" w:rsidTr="005E0F91">
        <w:trPr>
          <w:trHeight w:val="128"/>
        </w:trPr>
        <w:tc>
          <w:tcPr>
            <w:tcW w:w="3307" w:type="dxa"/>
          </w:tcPr>
          <w:p w:rsidR="001E103E" w:rsidRPr="001E230E" w:rsidRDefault="001E103E" w:rsidP="00C65294">
            <w:pPr>
              <w:ind w:left="0" w:right="0" w:firstLine="0"/>
              <w:jc w:val="left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1E230E" w:rsidRDefault="001E230E" w:rsidP="00C65294">
            <w:pPr>
              <w:ind w:left="16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1E230E" w:rsidRDefault="001E103E" w:rsidP="00C65294">
            <w:pPr>
              <w:ind w:left="20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1E230E" w:rsidRDefault="001E103E" w:rsidP="00C65294">
            <w:pPr>
              <w:ind w:left="19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0,4</w:t>
            </w:r>
          </w:p>
        </w:tc>
        <w:tc>
          <w:tcPr>
            <w:tcW w:w="851" w:type="dxa"/>
            <w:vAlign w:val="center"/>
          </w:tcPr>
          <w:p w:rsidR="001E103E" w:rsidRPr="001E230E" w:rsidRDefault="001E103E" w:rsidP="00C65294">
            <w:pPr>
              <w:ind w:left="16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0,4</w:t>
            </w:r>
          </w:p>
        </w:tc>
        <w:tc>
          <w:tcPr>
            <w:tcW w:w="1559" w:type="dxa"/>
            <w:vAlign w:val="center"/>
          </w:tcPr>
          <w:p w:rsidR="001E103E" w:rsidRPr="001E230E" w:rsidRDefault="001E103E" w:rsidP="00C65294">
            <w:pPr>
              <w:ind w:left="17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1088" w:type="dxa"/>
            <w:vAlign w:val="center"/>
          </w:tcPr>
          <w:p w:rsidR="001E103E" w:rsidRPr="001E230E" w:rsidRDefault="001E103E" w:rsidP="00C65294">
            <w:pPr>
              <w:ind w:left="17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57,2</w:t>
            </w:r>
          </w:p>
        </w:tc>
      </w:tr>
      <w:tr w:rsidR="001E103E" w:rsidRPr="004B5D60" w:rsidTr="005E0F91">
        <w:trPr>
          <w:trHeight w:val="245"/>
        </w:trPr>
        <w:tc>
          <w:tcPr>
            <w:tcW w:w="330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 xml:space="preserve">Nesaldinta juodoji arbata 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88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44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5E0F91" w:rsidRPr="00162118" w:rsidRDefault="005E0F91" w:rsidP="005E0F91">
            <w:pPr>
              <w:ind w:left="0" w:right="0" w:firstLine="0"/>
            </w:pPr>
            <w: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,8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5,4</w:t>
            </w:r>
            <w:r>
              <w:rPr>
                <w:noProof/>
              </w:rPr>
              <w:fldChar w:fldCharType="end"/>
            </w:r>
          </w:p>
        </w:tc>
        <w:tc>
          <w:tcPr>
            <w:tcW w:w="1088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6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850"/>
        <w:gridCol w:w="1134"/>
        <w:gridCol w:w="1078"/>
        <w:gridCol w:w="1574"/>
        <w:gridCol w:w="846"/>
      </w:tblGrid>
      <w:tr w:rsidR="001E103E" w:rsidRPr="005E0F91" w:rsidTr="005E0F91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3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Išeiga, g</w:t>
            </w:r>
          </w:p>
        </w:tc>
        <w:tc>
          <w:tcPr>
            <w:tcW w:w="3786" w:type="dxa"/>
            <w:gridSpan w:val="3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maistinė vertė, g</w:t>
            </w:r>
          </w:p>
        </w:tc>
        <w:tc>
          <w:tcPr>
            <w:tcW w:w="84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Energinė vertė, kcal</w:t>
            </w:r>
          </w:p>
        </w:tc>
      </w:tr>
      <w:tr w:rsidR="001E103E" w:rsidRPr="005E0F91" w:rsidTr="005E0F91">
        <w:trPr>
          <w:trHeight w:val="927"/>
        </w:trPr>
        <w:tc>
          <w:tcPr>
            <w:tcW w:w="3023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baltym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1078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 xml:space="preserve">riebalai, 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angliavandeni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846" w:type="dxa"/>
            <w:vMerge/>
            <w:vAlign w:val="center"/>
          </w:tcPr>
          <w:p w:rsidR="001E103E" w:rsidRPr="005E0F91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1E103E" w:rsidRPr="005E0F91" w:rsidTr="005E0F91">
        <w:trPr>
          <w:trHeight w:val="552"/>
        </w:trPr>
        <w:tc>
          <w:tcPr>
            <w:tcW w:w="3023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Tiršta agurkinė sriuba su bulvėmis, perlinėmis kruopomis ir morkomis (augalinis) (tausojantis)</w:t>
            </w:r>
          </w:p>
        </w:tc>
        <w:tc>
          <w:tcPr>
            <w:tcW w:w="1276" w:type="dxa"/>
            <w:vAlign w:val="center"/>
          </w:tcPr>
          <w:p w:rsidR="001E103E" w:rsidRPr="005E0F91" w:rsidRDefault="001E103E" w:rsidP="00C65294">
            <w:pPr>
              <w:ind w:left="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-3/25AT 1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,0</w:t>
            </w:r>
          </w:p>
        </w:tc>
        <w:tc>
          <w:tcPr>
            <w:tcW w:w="1078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5,0</w:t>
            </w:r>
          </w:p>
        </w:tc>
        <w:tc>
          <w:tcPr>
            <w:tcW w:w="1574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4,2</w:t>
            </w:r>
          </w:p>
        </w:tc>
        <w:tc>
          <w:tcPr>
            <w:tcW w:w="8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3</w:t>
            </w:r>
          </w:p>
        </w:tc>
      </w:tr>
      <w:tr w:rsidR="00BD2C8C" w:rsidRPr="005E0F91" w:rsidTr="005E0F91">
        <w:trPr>
          <w:trHeight w:val="245"/>
        </w:trPr>
        <w:tc>
          <w:tcPr>
            <w:tcW w:w="3023" w:type="dxa"/>
            <w:vAlign w:val="center"/>
          </w:tcPr>
          <w:p w:rsidR="00BD2C8C" w:rsidRPr="005E0F91" w:rsidRDefault="00BD2C8C" w:rsidP="00BD2C8C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Kalakutienos troškinys su daržovėmis</w:t>
            </w:r>
            <w:r w:rsidR="003B54DB" w:rsidRPr="005E0F91">
              <w:rPr>
                <w:b w:val="0"/>
                <w:szCs w:val="20"/>
              </w:rPr>
              <w:t xml:space="preserve"> (tausojantis)</w:t>
            </w:r>
          </w:p>
        </w:tc>
        <w:tc>
          <w:tcPr>
            <w:tcW w:w="1276" w:type="dxa"/>
            <w:vAlign w:val="center"/>
          </w:tcPr>
          <w:p w:rsidR="00BD2C8C" w:rsidRPr="005E0F91" w:rsidRDefault="00BD2C8C" w:rsidP="00BD2C8C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2 P</w:t>
            </w:r>
          </w:p>
        </w:tc>
        <w:tc>
          <w:tcPr>
            <w:tcW w:w="850" w:type="dxa"/>
            <w:vAlign w:val="center"/>
          </w:tcPr>
          <w:p w:rsidR="00BD2C8C" w:rsidRPr="005E0F91" w:rsidRDefault="00BD2C8C" w:rsidP="00BD2C8C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84/56</w:t>
            </w:r>
          </w:p>
        </w:tc>
        <w:tc>
          <w:tcPr>
            <w:tcW w:w="1134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23,0</w:t>
            </w:r>
          </w:p>
        </w:tc>
        <w:tc>
          <w:tcPr>
            <w:tcW w:w="1078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4,8</w:t>
            </w:r>
          </w:p>
        </w:tc>
        <w:tc>
          <w:tcPr>
            <w:tcW w:w="1574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8,9</w:t>
            </w:r>
          </w:p>
        </w:tc>
        <w:tc>
          <w:tcPr>
            <w:tcW w:w="846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73,4</w:t>
            </w:r>
          </w:p>
        </w:tc>
      </w:tr>
      <w:tr w:rsidR="00BD2C8C" w:rsidRPr="005E0F91" w:rsidTr="005E0F91">
        <w:trPr>
          <w:trHeight w:val="245"/>
        </w:trPr>
        <w:tc>
          <w:tcPr>
            <w:tcW w:w="3023" w:type="dxa"/>
          </w:tcPr>
          <w:p w:rsidR="00BD2C8C" w:rsidRPr="005E0F91" w:rsidRDefault="00BD2C8C" w:rsidP="00BD2C8C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Ryžių</w:t>
            </w:r>
            <w:r w:rsidRPr="005E0F91">
              <w:rPr>
                <w:b w:val="0"/>
                <w:szCs w:val="20"/>
              </w:rPr>
              <w:tab/>
              <w:t>kruopų</w:t>
            </w:r>
            <w:r w:rsidRPr="005E0F91">
              <w:rPr>
                <w:b w:val="0"/>
                <w:szCs w:val="20"/>
              </w:rPr>
              <w:tab/>
              <w:t>košė</w:t>
            </w:r>
            <w:r w:rsidRPr="005E0F91">
              <w:rPr>
                <w:b w:val="0"/>
                <w:szCs w:val="20"/>
              </w:rPr>
              <w:tab/>
              <w:t>su</w:t>
            </w:r>
            <w:r w:rsidRPr="005E0F91">
              <w:rPr>
                <w:b w:val="0"/>
                <w:szCs w:val="20"/>
              </w:rPr>
              <w:tab/>
              <w:t xml:space="preserve"> </w:t>
            </w:r>
          </w:p>
          <w:p w:rsidR="00BD2C8C" w:rsidRPr="005E0F91" w:rsidRDefault="00BD2C8C" w:rsidP="00BD2C8C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ypač tyru</w:t>
            </w:r>
            <w:r w:rsidRPr="005E0F91">
              <w:rPr>
                <w:b w:val="0"/>
                <w:szCs w:val="20"/>
              </w:rPr>
              <w:tab/>
              <w:t xml:space="preserve"> alyvuogių</w:t>
            </w:r>
            <w:r w:rsidRPr="005E0F91">
              <w:rPr>
                <w:b w:val="0"/>
                <w:szCs w:val="20"/>
              </w:rPr>
              <w:tab/>
              <w:t xml:space="preserve"> aliejumi (augalinis)</w:t>
            </w:r>
            <w:r w:rsidRPr="005E0F91">
              <w:rPr>
                <w:szCs w:val="20"/>
              </w:rPr>
              <w:t xml:space="preserve"> </w:t>
            </w:r>
            <w:r w:rsidRPr="005E0F91">
              <w:rPr>
                <w:b w:val="0"/>
                <w:szCs w:val="20"/>
              </w:rPr>
              <w:t>(tausojantis)</w:t>
            </w:r>
          </w:p>
        </w:tc>
        <w:tc>
          <w:tcPr>
            <w:tcW w:w="1276" w:type="dxa"/>
            <w:vAlign w:val="center"/>
          </w:tcPr>
          <w:p w:rsidR="00BD2C8C" w:rsidRPr="005E0F91" w:rsidRDefault="00BD2C8C" w:rsidP="00BD2C8C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3-3/36AT (a) P</w:t>
            </w:r>
          </w:p>
        </w:tc>
        <w:tc>
          <w:tcPr>
            <w:tcW w:w="850" w:type="dxa"/>
            <w:vAlign w:val="center"/>
          </w:tcPr>
          <w:p w:rsidR="00BD2C8C" w:rsidRPr="005E0F91" w:rsidRDefault="00BD2C8C" w:rsidP="00BD2C8C">
            <w:pPr>
              <w:ind w:left="1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D2C8C" w:rsidRPr="005E0F91" w:rsidRDefault="00BD2C8C" w:rsidP="00BD2C8C">
            <w:pPr>
              <w:ind w:left="1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5</w:t>
            </w:r>
          </w:p>
        </w:tc>
        <w:tc>
          <w:tcPr>
            <w:tcW w:w="1078" w:type="dxa"/>
            <w:vAlign w:val="center"/>
          </w:tcPr>
          <w:p w:rsidR="00BD2C8C" w:rsidRPr="005E0F91" w:rsidRDefault="00BD2C8C" w:rsidP="00BD2C8C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1</w:t>
            </w:r>
          </w:p>
        </w:tc>
        <w:tc>
          <w:tcPr>
            <w:tcW w:w="1574" w:type="dxa"/>
            <w:vAlign w:val="center"/>
          </w:tcPr>
          <w:p w:rsidR="00BD2C8C" w:rsidRPr="005E0F91" w:rsidRDefault="00BD2C8C" w:rsidP="00BD2C8C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7,4</w:t>
            </w:r>
          </w:p>
        </w:tc>
        <w:tc>
          <w:tcPr>
            <w:tcW w:w="846" w:type="dxa"/>
            <w:vAlign w:val="center"/>
          </w:tcPr>
          <w:p w:rsidR="00BD2C8C" w:rsidRPr="005E0F91" w:rsidRDefault="00BD2C8C" w:rsidP="00BD2C8C">
            <w:pPr>
              <w:ind w:left="12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39,4</w:t>
            </w:r>
          </w:p>
        </w:tc>
      </w:tr>
      <w:tr w:rsidR="006C6519" w:rsidRPr="005E0F91" w:rsidTr="005E0F91">
        <w:trPr>
          <w:trHeight w:val="521"/>
        </w:trPr>
        <w:tc>
          <w:tcPr>
            <w:tcW w:w="3023" w:type="dxa"/>
          </w:tcPr>
          <w:p w:rsidR="006C6519" w:rsidRPr="005E0F91" w:rsidRDefault="006C6519" w:rsidP="006C6519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Pekino kopūstų, porų ir pomidorų salotos su ypač tyru alyvuogių aliejumi (augalinis)</w:t>
            </w:r>
          </w:p>
        </w:tc>
        <w:tc>
          <w:tcPr>
            <w:tcW w:w="1276" w:type="dxa"/>
            <w:vAlign w:val="center"/>
          </w:tcPr>
          <w:p w:rsidR="006C6519" w:rsidRPr="005E0F91" w:rsidRDefault="006C6519" w:rsidP="006C6519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 xml:space="preserve">2-1/6A </w:t>
            </w:r>
          </w:p>
        </w:tc>
        <w:tc>
          <w:tcPr>
            <w:tcW w:w="850" w:type="dxa"/>
            <w:vAlign w:val="center"/>
          </w:tcPr>
          <w:p w:rsidR="006C6519" w:rsidRPr="005E0F91" w:rsidRDefault="006C6519" w:rsidP="006C6519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C6519" w:rsidRPr="005E0F91" w:rsidRDefault="006C6519" w:rsidP="006C6519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0</w:t>
            </w:r>
          </w:p>
        </w:tc>
        <w:tc>
          <w:tcPr>
            <w:tcW w:w="1078" w:type="dxa"/>
            <w:vAlign w:val="center"/>
          </w:tcPr>
          <w:p w:rsidR="006C6519" w:rsidRPr="005E0F91" w:rsidRDefault="006C6519" w:rsidP="006C6519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4,7</w:t>
            </w:r>
          </w:p>
        </w:tc>
        <w:tc>
          <w:tcPr>
            <w:tcW w:w="1574" w:type="dxa"/>
            <w:vAlign w:val="center"/>
          </w:tcPr>
          <w:p w:rsidR="006C6519" w:rsidRPr="005E0F91" w:rsidRDefault="006C6519" w:rsidP="006C6519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3,3</w:t>
            </w:r>
          </w:p>
        </w:tc>
        <w:tc>
          <w:tcPr>
            <w:tcW w:w="846" w:type="dxa"/>
            <w:vAlign w:val="center"/>
          </w:tcPr>
          <w:p w:rsidR="006C6519" w:rsidRPr="005E0F91" w:rsidRDefault="006C6519" w:rsidP="006C6519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60,3</w:t>
            </w:r>
          </w:p>
        </w:tc>
      </w:tr>
      <w:tr w:rsidR="00B65FA4" w:rsidRPr="005E0F91" w:rsidTr="005E0F91">
        <w:trPr>
          <w:trHeight w:val="521"/>
        </w:trPr>
        <w:tc>
          <w:tcPr>
            <w:tcW w:w="3023" w:type="dxa"/>
          </w:tcPr>
          <w:p w:rsidR="00B65FA4" w:rsidRPr="005E0F91" w:rsidRDefault="00B65FA4" w:rsidP="00B65FA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B65FA4" w:rsidRPr="005E0F91" w:rsidRDefault="00B65FA4" w:rsidP="00B65FA4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8/25 2</w:t>
            </w:r>
          </w:p>
        </w:tc>
        <w:tc>
          <w:tcPr>
            <w:tcW w:w="850" w:type="dxa"/>
            <w:vAlign w:val="center"/>
          </w:tcPr>
          <w:p w:rsidR="00B65FA4" w:rsidRPr="005E0F91" w:rsidRDefault="00B65FA4" w:rsidP="00B65FA4">
            <w:pPr>
              <w:ind w:left="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65FA4" w:rsidRPr="005E0F91" w:rsidRDefault="00B65FA4" w:rsidP="00B65FA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078" w:type="dxa"/>
            <w:vAlign w:val="center"/>
          </w:tcPr>
          <w:p w:rsidR="00B65FA4" w:rsidRPr="005E0F91" w:rsidRDefault="00B65FA4" w:rsidP="00B65FA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574" w:type="dxa"/>
            <w:vAlign w:val="center"/>
          </w:tcPr>
          <w:p w:rsidR="00B65FA4" w:rsidRPr="005E0F91" w:rsidRDefault="00B65FA4" w:rsidP="00B65FA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8</w:t>
            </w:r>
          </w:p>
        </w:tc>
        <w:tc>
          <w:tcPr>
            <w:tcW w:w="846" w:type="dxa"/>
            <w:vAlign w:val="center"/>
          </w:tcPr>
          <w:p w:rsidR="00B65FA4" w:rsidRPr="005E0F91" w:rsidRDefault="00B65FA4" w:rsidP="00B65FA4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4,3</w:t>
            </w:r>
          </w:p>
        </w:tc>
      </w:tr>
      <w:tr w:rsidR="001E103E" w:rsidRPr="005E0F91" w:rsidTr="005E0F91">
        <w:trPr>
          <w:trHeight w:val="245"/>
        </w:trPr>
        <w:tc>
          <w:tcPr>
            <w:tcW w:w="3023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anduo</w:t>
            </w:r>
          </w:p>
        </w:tc>
        <w:tc>
          <w:tcPr>
            <w:tcW w:w="1276" w:type="dxa"/>
          </w:tcPr>
          <w:p w:rsidR="001E103E" w:rsidRPr="005E0F91" w:rsidRDefault="001E103E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0</w:t>
            </w:r>
          </w:p>
        </w:tc>
        <w:tc>
          <w:tcPr>
            <w:tcW w:w="1078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0</w:t>
            </w:r>
          </w:p>
        </w:tc>
        <w:tc>
          <w:tcPr>
            <w:tcW w:w="1574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0</w:t>
            </w:r>
          </w:p>
        </w:tc>
        <w:tc>
          <w:tcPr>
            <w:tcW w:w="846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</w:t>
            </w:r>
          </w:p>
        </w:tc>
      </w:tr>
      <w:tr w:rsidR="005E0F91" w:rsidRPr="005E0F91" w:rsidTr="005E0F91">
        <w:trPr>
          <w:trHeight w:val="47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E0F91" w:rsidRPr="005E0F91" w:rsidRDefault="005E0F91" w:rsidP="005E0F91">
            <w:pPr>
              <w:ind w:left="0" w:right="5" w:firstLine="0"/>
              <w:rPr>
                <w:szCs w:val="20"/>
              </w:rPr>
            </w:pPr>
            <w:r w:rsidRPr="005E0F91">
              <w:rPr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6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29,7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078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6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16,8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6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71,6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5" w:firstLine="0"/>
              <w:jc w:val="center"/>
              <w:rPr>
                <w:color w:val="000000" w:themeColor="text1"/>
                <w:szCs w:val="20"/>
              </w:rPr>
            </w:pPr>
            <w:r w:rsidRPr="005E0F91">
              <w:rPr>
                <w:color w:val="000000" w:themeColor="text1"/>
                <w:szCs w:val="20"/>
              </w:rPr>
              <w:fldChar w:fldCharType="begin"/>
            </w:r>
            <w:r w:rsidRPr="005E0F91">
              <w:rPr>
                <w:color w:val="000000" w:themeColor="text1"/>
                <w:szCs w:val="20"/>
              </w:rPr>
              <w:instrText xml:space="preserve"> =SUM(ABOVE) </w:instrText>
            </w:r>
            <w:r w:rsidRPr="005E0F91">
              <w:rPr>
                <w:color w:val="000000" w:themeColor="text1"/>
                <w:szCs w:val="20"/>
              </w:rPr>
              <w:fldChar w:fldCharType="separate"/>
            </w:r>
            <w:r w:rsidRPr="005E0F91">
              <w:rPr>
                <w:noProof/>
                <w:color w:val="000000" w:themeColor="text1"/>
                <w:szCs w:val="20"/>
              </w:rPr>
              <w:t>560,4</w:t>
            </w:r>
            <w:r w:rsidRPr="005E0F91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964"/>
        <w:gridCol w:w="879"/>
        <w:gridCol w:w="1134"/>
        <w:gridCol w:w="1559"/>
        <w:gridCol w:w="946"/>
      </w:tblGrid>
      <w:tr w:rsidR="001E103E" w:rsidRPr="004B5D60" w:rsidTr="001B3290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72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78"/>
        </w:trPr>
        <w:tc>
          <w:tcPr>
            <w:tcW w:w="330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6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1B3290">
        <w:trPr>
          <w:trHeight w:val="262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Orkaitėje kepti varškėčiai  (tausojantis) 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V003.1</w:t>
            </w:r>
          </w:p>
        </w:tc>
        <w:tc>
          <w:tcPr>
            <w:tcW w:w="96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0</w:t>
            </w:r>
          </w:p>
        </w:tc>
        <w:tc>
          <w:tcPr>
            <w:tcW w:w="87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1,4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7,0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,0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69</w:t>
            </w:r>
          </w:p>
        </w:tc>
      </w:tr>
      <w:tr w:rsidR="008617A1" w:rsidRPr="004B5D60" w:rsidTr="001B3290">
        <w:trPr>
          <w:trHeight w:val="262"/>
        </w:trPr>
        <w:tc>
          <w:tcPr>
            <w:tcW w:w="3307" w:type="dxa"/>
          </w:tcPr>
          <w:p w:rsidR="008617A1" w:rsidRPr="004B5D60" w:rsidRDefault="008617A1" w:rsidP="005A6871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8617A1" w:rsidRPr="004B5D60" w:rsidRDefault="005F741A" w:rsidP="005A6871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964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879" w:type="dxa"/>
            <w:vAlign w:val="center"/>
          </w:tcPr>
          <w:p w:rsidR="008617A1" w:rsidRPr="004B5D60" w:rsidRDefault="009A1457" w:rsidP="005A6871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9</w:t>
            </w:r>
          </w:p>
        </w:tc>
      </w:tr>
      <w:tr w:rsidR="001E103E" w:rsidRPr="004B5D60" w:rsidTr="001B3290">
        <w:trPr>
          <w:trHeight w:val="254"/>
        </w:trPr>
        <w:tc>
          <w:tcPr>
            <w:tcW w:w="3307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1E103E" w:rsidRPr="006606F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7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1E103E" w:rsidRPr="004B5D60" w:rsidTr="001B3290">
        <w:trPr>
          <w:trHeight w:val="262"/>
        </w:trPr>
        <w:tc>
          <w:tcPr>
            <w:tcW w:w="330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992" w:type="dxa"/>
            <w:vAlign w:val="center"/>
          </w:tcPr>
          <w:p w:rsidR="001E103E" w:rsidRPr="00833BD9" w:rsidRDefault="003F6362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833BD9" w:rsidRDefault="003F6362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79" w:type="dxa"/>
            <w:vAlign w:val="center"/>
          </w:tcPr>
          <w:p w:rsidR="001E103E" w:rsidRPr="00833BD9" w:rsidRDefault="003F6362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134" w:type="dxa"/>
            <w:vAlign w:val="center"/>
          </w:tcPr>
          <w:p w:rsidR="001E103E" w:rsidRPr="00833BD9" w:rsidRDefault="003F6362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59" w:type="dxa"/>
            <w:vAlign w:val="center"/>
          </w:tcPr>
          <w:p w:rsidR="001E103E" w:rsidRPr="00833BD9" w:rsidRDefault="003F6362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1E103E" w:rsidRPr="00833BD9" w:rsidRDefault="003F6362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2</w:t>
            </w:r>
          </w:p>
        </w:tc>
      </w:tr>
      <w:tr w:rsidR="001E103E" w:rsidRPr="004B5D60" w:rsidTr="001B3290">
        <w:trPr>
          <w:trHeight w:val="262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ramunėlių</w:t>
            </w:r>
            <w:r w:rsidRPr="004B5D60">
              <w:rPr>
                <w:b w:val="0"/>
              </w:rPr>
              <w:t xml:space="preserve"> arbata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6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B3290" w:rsidRPr="004B5D60" w:rsidTr="001B3290">
        <w:trPr>
          <w:trHeight w:val="328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1B3290" w:rsidRPr="004B5D60" w:rsidRDefault="001B3290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,8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0,42</w:t>
            </w:r>
            <w:r>
              <w:fldChar w:fldCharType="end"/>
            </w:r>
          </w:p>
        </w:tc>
      </w:tr>
      <w:tr w:rsidR="00367918" w:rsidRPr="004B5D60" w:rsidTr="001B3290">
        <w:trPr>
          <w:trHeight w:val="328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1" w:firstLine="0"/>
              <w:jc w:val="center"/>
            </w:pPr>
            <w:r>
              <w:t>59,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1" w:firstLine="0"/>
              <w:jc w:val="center"/>
            </w:pPr>
            <w:r>
              <w:t>42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1" w:firstLine="0"/>
              <w:jc w:val="center"/>
            </w:pPr>
            <w:r>
              <w:t>131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0" w:firstLine="0"/>
              <w:jc w:val="center"/>
            </w:pPr>
            <w:r>
              <w:t>1157,5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936554" w:rsidRDefault="00936554" w:rsidP="001E103E">
      <w:pPr>
        <w:ind w:left="0" w:right="0" w:firstLine="0"/>
        <w:jc w:val="left"/>
        <w:rPr>
          <w:b w:val="0"/>
        </w:rPr>
      </w:pPr>
    </w:p>
    <w:p w:rsidR="00C627EF" w:rsidRDefault="00C627EF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1E103E" w:rsidRDefault="003F6362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0" w:right="0" w:firstLine="0"/>
        <w:jc w:val="left"/>
      </w:pPr>
      <w:r w:rsidRPr="004B5D60">
        <w:rPr>
          <w:b w:val="0"/>
        </w:rPr>
        <w:t>3 savaitė - Antradienis</w:t>
      </w:r>
    </w:p>
    <w:p w:rsidR="001E103E" w:rsidRPr="004B5D60" w:rsidRDefault="001E103E" w:rsidP="001E103E">
      <w:pPr>
        <w:ind w:left="0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95"/>
        <w:gridCol w:w="838"/>
        <w:gridCol w:w="940"/>
        <w:gridCol w:w="1261"/>
        <w:gridCol w:w="984"/>
        <w:gridCol w:w="1512"/>
        <w:gridCol w:w="851"/>
      </w:tblGrid>
      <w:tr w:rsidR="001E103E" w:rsidRPr="004B5D60" w:rsidTr="005E0F91">
        <w:trPr>
          <w:trHeight w:val="291"/>
        </w:trPr>
        <w:tc>
          <w:tcPr>
            <w:tcW w:w="339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3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4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57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6"/>
        </w:trPr>
        <w:tc>
          <w:tcPr>
            <w:tcW w:w="339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3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4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6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8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1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3F6362" w:rsidRPr="004B5D60" w:rsidTr="005E0F91">
        <w:trPr>
          <w:trHeight w:val="245"/>
        </w:trPr>
        <w:tc>
          <w:tcPr>
            <w:tcW w:w="3395" w:type="dxa"/>
          </w:tcPr>
          <w:p w:rsidR="003F6362" w:rsidRPr="00694681" w:rsidRDefault="003F6362" w:rsidP="005A6871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Sorų kruopų košė su </w:t>
            </w:r>
            <w:r>
              <w:rPr>
                <w:b w:val="0"/>
              </w:rPr>
              <w:t>obuoliu, cinamonu ir sviestu (82</w:t>
            </w:r>
            <w:r w:rsidRPr="00694681">
              <w:rPr>
                <w:b w:val="0"/>
              </w:rPr>
              <w:t>%</w:t>
            </w:r>
            <w:r>
              <w:rPr>
                <w:b w:val="0"/>
              </w:rPr>
              <w:t>)</w:t>
            </w:r>
            <w:r w:rsidRPr="00694681">
              <w:rPr>
                <w:b w:val="0"/>
              </w:rPr>
              <w:t xml:space="preserve"> (tausojantis)</w:t>
            </w:r>
          </w:p>
        </w:tc>
        <w:tc>
          <w:tcPr>
            <w:tcW w:w="838" w:type="dxa"/>
            <w:vAlign w:val="center"/>
          </w:tcPr>
          <w:p w:rsidR="003F6362" w:rsidRPr="00591775" w:rsidRDefault="003F6362" w:rsidP="005A6871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591775"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 xml:space="preserve"> P</w:t>
            </w:r>
          </w:p>
        </w:tc>
        <w:tc>
          <w:tcPr>
            <w:tcW w:w="940" w:type="dxa"/>
            <w:vAlign w:val="center"/>
          </w:tcPr>
          <w:p w:rsidR="003F6362" w:rsidRPr="00591775" w:rsidRDefault="003F6362" w:rsidP="005A6871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38/10/1/1</w:t>
            </w:r>
          </w:p>
        </w:tc>
        <w:tc>
          <w:tcPr>
            <w:tcW w:w="1261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6</w:t>
            </w:r>
          </w:p>
        </w:tc>
        <w:tc>
          <w:tcPr>
            <w:tcW w:w="984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,2</w:t>
            </w:r>
          </w:p>
        </w:tc>
        <w:tc>
          <w:tcPr>
            <w:tcW w:w="1512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8,3</w:t>
            </w:r>
          </w:p>
        </w:tc>
        <w:tc>
          <w:tcPr>
            <w:tcW w:w="851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2,3</w:t>
            </w:r>
          </w:p>
        </w:tc>
      </w:tr>
      <w:tr w:rsidR="003F6362" w:rsidRPr="004B5D60" w:rsidTr="005E0F91">
        <w:trPr>
          <w:trHeight w:val="245"/>
        </w:trPr>
        <w:tc>
          <w:tcPr>
            <w:tcW w:w="3395" w:type="dxa"/>
          </w:tcPr>
          <w:p w:rsidR="003F6362" w:rsidRPr="002C4F6F" w:rsidRDefault="003F6362" w:rsidP="005A6871">
            <w:pPr>
              <w:ind w:left="0" w:right="0" w:firstLine="0"/>
              <w:jc w:val="left"/>
              <w:rPr>
                <w:b w:val="0"/>
              </w:rPr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38" w:type="dxa"/>
            <w:vAlign w:val="center"/>
          </w:tcPr>
          <w:p w:rsidR="003F6362" w:rsidRPr="002C4F6F" w:rsidRDefault="003F6362" w:rsidP="005A6871">
            <w:pPr>
              <w:ind w:left="1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6-1/3 P</w:t>
            </w:r>
          </w:p>
        </w:tc>
        <w:tc>
          <w:tcPr>
            <w:tcW w:w="940" w:type="dxa"/>
            <w:vAlign w:val="center"/>
          </w:tcPr>
          <w:p w:rsidR="003F6362" w:rsidRPr="002C4F6F" w:rsidRDefault="003F6362" w:rsidP="005A6871">
            <w:pPr>
              <w:ind w:left="4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1/1/8</w:t>
            </w:r>
          </w:p>
        </w:tc>
        <w:tc>
          <w:tcPr>
            <w:tcW w:w="1261" w:type="dxa"/>
            <w:vAlign w:val="center"/>
          </w:tcPr>
          <w:p w:rsidR="003F6362" w:rsidRPr="002C4F6F" w:rsidRDefault="003F6362" w:rsidP="005A687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  <w:tc>
          <w:tcPr>
            <w:tcW w:w="984" w:type="dxa"/>
            <w:vAlign w:val="center"/>
          </w:tcPr>
          <w:p w:rsidR="003F6362" w:rsidRPr="002C4F6F" w:rsidRDefault="003F6362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1512" w:type="dxa"/>
            <w:vAlign w:val="center"/>
          </w:tcPr>
          <w:p w:rsidR="003F6362" w:rsidRPr="002C4F6F" w:rsidRDefault="003F6362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3</w:t>
            </w:r>
          </w:p>
        </w:tc>
        <w:tc>
          <w:tcPr>
            <w:tcW w:w="851" w:type="dxa"/>
            <w:vAlign w:val="center"/>
          </w:tcPr>
          <w:p w:rsidR="003F6362" w:rsidRPr="00425167" w:rsidRDefault="003F6362" w:rsidP="005A6871">
            <w:pPr>
              <w:ind w:left="17" w:right="0" w:firstLine="0"/>
              <w:jc w:val="center"/>
            </w:pPr>
            <w:r>
              <w:rPr>
                <w:b w:val="0"/>
              </w:rPr>
              <w:t>58,7</w:t>
            </w:r>
          </w:p>
        </w:tc>
      </w:tr>
      <w:tr w:rsidR="001E103E" w:rsidRPr="004B5D60" w:rsidTr="005E0F91">
        <w:trPr>
          <w:trHeight w:val="245"/>
        </w:trPr>
        <w:tc>
          <w:tcPr>
            <w:tcW w:w="339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38" w:type="dxa"/>
            <w:vAlign w:val="center"/>
          </w:tcPr>
          <w:p w:rsidR="001E103E" w:rsidRPr="00833BD9" w:rsidRDefault="003F6362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4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61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8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2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B5D60" w:rsidTr="005E0F91">
        <w:trPr>
          <w:trHeight w:val="245"/>
        </w:trPr>
        <w:tc>
          <w:tcPr>
            <w:tcW w:w="3395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38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4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261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84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2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1E103E" w:rsidRPr="004B5D60" w:rsidTr="005E0F91">
        <w:trPr>
          <w:trHeight w:val="348"/>
        </w:trPr>
        <w:tc>
          <w:tcPr>
            <w:tcW w:w="5173" w:type="dxa"/>
            <w:gridSpan w:val="3"/>
            <w:shd w:val="clear" w:color="auto" w:fill="92D050"/>
            <w:vAlign w:val="center"/>
          </w:tcPr>
          <w:p w:rsidR="001E103E" w:rsidRPr="004B5D60" w:rsidRDefault="001E103E" w:rsidP="005E0F91">
            <w:pPr>
              <w:shd w:val="clear" w:color="auto" w:fill="92D050"/>
              <w:ind w:left="0" w:right="0" w:firstLine="0"/>
            </w:pPr>
            <w:r w:rsidRPr="004B5D60">
              <w:t>Iš viso:</w:t>
            </w:r>
          </w:p>
        </w:tc>
        <w:tc>
          <w:tcPr>
            <w:tcW w:w="1261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17,2</w:t>
            </w:r>
            <w:r>
              <w:rPr>
                <w:noProof/>
              </w:rPr>
              <w:fldChar w:fldCharType="end"/>
            </w:r>
          </w:p>
        </w:tc>
        <w:tc>
          <w:tcPr>
            <w:tcW w:w="984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1512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56,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318,2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6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418"/>
        <w:gridCol w:w="1134"/>
        <w:gridCol w:w="1559"/>
        <w:gridCol w:w="946"/>
      </w:tblGrid>
      <w:tr w:rsidR="001E103E" w:rsidRPr="004B5D60" w:rsidTr="005E7532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7532">
        <w:trPr>
          <w:trHeight w:val="749"/>
        </w:trPr>
        <w:tc>
          <w:tcPr>
            <w:tcW w:w="274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5E7532">
        <w:trPr>
          <w:trHeight w:val="262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6(b)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50</w:t>
            </w:r>
          </w:p>
        </w:tc>
        <w:tc>
          <w:tcPr>
            <w:tcW w:w="1418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8,3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7,5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2,3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51,5</w:t>
            </w:r>
          </w:p>
        </w:tc>
      </w:tr>
      <w:tr w:rsidR="001E103E" w:rsidRPr="004B5D60" w:rsidTr="005E7532">
        <w:trPr>
          <w:trHeight w:val="245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418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134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1E103E" w:rsidRPr="004B5D60" w:rsidTr="005E7532">
        <w:trPr>
          <w:trHeight w:val="245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rti varškėčiai (9%)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7-8/179T 101</w:t>
            </w:r>
            <w:r w:rsidR="001E230E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40</w:t>
            </w:r>
          </w:p>
        </w:tc>
        <w:tc>
          <w:tcPr>
            <w:tcW w:w="1418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8,0</w:t>
            </w:r>
          </w:p>
        </w:tc>
        <w:tc>
          <w:tcPr>
            <w:tcW w:w="1134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0,9</w:t>
            </w:r>
          </w:p>
        </w:tc>
        <w:tc>
          <w:tcPr>
            <w:tcW w:w="1559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4,2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</w:t>
            </w:r>
            <w:r w:rsidR="000E37F9">
              <w:rPr>
                <w:b w:val="0"/>
              </w:rPr>
              <w:t>27,3</w:t>
            </w:r>
          </w:p>
        </w:tc>
      </w:tr>
      <w:tr w:rsidR="001E103E" w:rsidRPr="004B5D60" w:rsidTr="005E7532">
        <w:trPr>
          <w:trHeight w:val="245"/>
        </w:trPr>
        <w:tc>
          <w:tcPr>
            <w:tcW w:w="2740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1134" w:type="dxa"/>
            <w:vAlign w:val="center"/>
          </w:tcPr>
          <w:p w:rsidR="001E103E" w:rsidRPr="006606FD" w:rsidRDefault="000E37F9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18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5A6871" w:rsidRPr="004B5D60" w:rsidTr="005E7532">
        <w:trPr>
          <w:trHeight w:val="245"/>
        </w:trPr>
        <w:tc>
          <w:tcPr>
            <w:tcW w:w="2740" w:type="dxa"/>
          </w:tcPr>
          <w:p w:rsidR="005A6871" w:rsidRPr="00D53747" w:rsidRDefault="005A6871" w:rsidP="005A6871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5A6871" w:rsidRPr="00D53747" w:rsidRDefault="005F741A" w:rsidP="005A6871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0" w:type="dxa"/>
            <w:vAlign w:val="center"/>
          </w:tcPr>
          <w:p w:rsidR="005A6871" w:rsidRPr="00D53747" w:rsidRDefault="005A6871" w:rsidP="005A687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418" w:type="dxa"/>
            <w:vAlign w:val="center"/>
          </w:tcPr>
          <w:p w:rsidR="005A6871" w:rsidRPr="00833BD9" w:rsidRDefault="005A6871" w:rsidP="005A6871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1134" w:type="dxa"/>
            <w:vAlign w:val="center"/>
          </w:tcPr>
          <w:p w:rsidR="005A6871" w:rsidRPr="00833BD9" w:rsidRDefault="005A6871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5A6871" w:rsidRPr="00833BD9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5A6871" w:rsidRPr="00833BD9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A6871" w:rsidRPr="004B5D60" w:rsidTr="005E7532">
        <w:trPr>
          <w:trHeight w:val="492"/>
        </w:trPr>
        <w:tc>
          <w:tcPr>
            <w:tcW w:w="2740" w:type="dxa"/>
          </w:tcPr>
          <w:p w:rsidR="005A6871" w:rsidRPr="00A711A8" w:rsidRDefault="005A6871" w:rsidP="005A6871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5A6871" w:rsidRPr="00A711A8" w:rsidRDefault="005A6871" w:rsidP="005A6871">
            <w:pPr>
              <w:ind w:left="1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8/25 4</w:t>
            </w:r>
          </w:p>
        </w:tc>
        <w:tc>
          <w:tcPr>
            <w:tcW w:w="850" w:type="dxa"/>
            <w:vAlign w:val="center"/>
          </w:tcPr>
          <w:p w:rsidR="005A6871" w:rsidRPr="00A711A8" w:rsidRDefault="005A6871" w:rsidP="005A687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418" w:type="dxa"/>
            <w:vAlign w:val="center"/>
          </w:tcPr>
          <w:p w:rsidR="005A6871" w:rsidRPr="00A711A8" w:rsidRDefault="005A6871" w:rsidP="005A687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134" w:type="dxa"/>
            <w:vAlign w:val="center"/>
          </w:tcPr>
          <w:p w:rsidR="005A6871" w:rsidRPr="00A711A8" w:rsidRDefault="005A6871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559" w:type="dxa"/>
            <w:vAlign w:val="center"/>
          </w:tcPr>
          <w:p w:rsidR="005A6871" w:rsidRPr="00A711A8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,4</w:t>
            </w:r>
          </w:p>
        </w:tc>
        <w:tc>
          <w:tcPr>
            <w:tcW w:w="946" w:type="dxa"/>
            <w:vAlign w:val="center"/>
          </w:tcPr>
          <w:p w:rsidR="005A6871" w:rsidRPr="00A711A8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5,8</w:t>
            </w:r>
          </w:p>
        </w:tc>
      </w:tr>
      <w:tr w:rsidR="001E103E" w:rsidRPr="004B5D60" w:rsidTr="005E7532">
        <w:trPr>
          <w:trHeight w:val="219"/>
        </w:trPr>
        <w:tc>
          <w:tcPr>
            <w:tcW w:w="274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418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6876C5" w:rsidRPr="004B5D60" w:rsidTr="005E7532">
        <w:trPr>
          <w:trHeight w:val="245"/>
        </w:trPr>
        <w:tc>
          <w:tcPr>
            <w:tcW w:w="2740" w:type="dxa"/>
            <w:vAlign w:val="center"/>
          </w:tcPr>
          <w:p w:rsidR="006876C5" w:rsidRPr="00A705C4" w:rsidRDefault="006876C5" w:rsidP="006876C5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su citrina</w:t>
            </w:r>
          </w:p>
        </w:tc>
        <w:tc>
          <w:tcPr>
            <w:tcW w:w="1134" w:type="dxa"/>
            <w:vAlign w:val="center"/>
          </w:tcPr>
          <w:p w:rsidR="006876C5" w:rsidRPr="00A705C4" w:rsidRDefault="006876C5" w:rsidP="006876C5">
            <w:pPr>
              <w:ind w:left="4" w:right="0" w:firstLine="0"/>
              <w:jc w:val="center"/>
            </w:pPr>
            <w:r>
              <w:rPr>
                <w:b w:val="0"/>
              </w:rPr>
              <w:t>17-1/1</w:t>
            </w:r>
          </w:p>
        </w:tc>
        <w:tc>
          <w:tcPr>
            <w:tcW w:w="850" w:type="dxa"/>
          </w:tcPr>
          <w:p w:rsidR="006876C5" w:rsidRPr="00A711A8" w:rsidRDefault="006876C5" w:rsidP="006876C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418" w:type="dxa"/>
          </w:tcPr>
          <w:p w:rsidR="006876C5" w:rsidRPr="00A711A8" w:rsidRDefault="006876C5" w:rsidP="006876C5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3</w:t>
            </w:r>
          </w:p>
        </w:tc>
        <w:tc>
          <w:tcPr>
            <w:tcW w:w="1134" w:type="dxa"/>
          </w:tcPr>
          <w:p w:rsidR="006876C5" w:rsidRPr="00A711A8" w:rsidRDefault="006876C5" w:rsidP="006876C5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5E0F91" w:rsidRPr="004B5D60" w:rsidTr="005E0F91">
        <w:trPr>
          <w:trHeight w:val="489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,23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,01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,3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47,7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850"/>
        <w:gridCol w:w="709"/>
        <w:gridCol w:w="1276"/>
        <w:gridCol w:w="1276"/>
        <w:gridCol w:w="1559"/>
        <w:gridCol w:w="946"/>
      </w:tblGrid>
      <w:tr w:rsidR="001E103E" w:rsidRPr="004B5D60" w:rsidTr="001B3290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78"/>
        </w:trPr>
        <w:tc>
          <w:tcPr>
            <w:tcW w:w="316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70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  <w:r>
              <w:t xml:space="preserve"> </w:t>
            </w:r>
            <w:r w:rsidRPr="004B5D60">
              <w:t>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1B3290">
        <w:trPr>
          <w:trHeight w:val="53"/>
        </w:trPr>
        <w:tc>
          <w:tcPr>
            <w:tcW w:w="3165" w:type="dxa"/>
          </w:tcPr>
          <w:p w:rsidR="001E103E" w:rsidRPr="00A6738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Orkaitėje kepti pikantiški bulvinukai (tausojantis) </w:t>
            </w:r>
          </w:p>
        </w:tc>
        <w:tc>
          <w:tcPr>
            <w:tcW w:w="850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F02355">
              <w:rPr>
                <w:b w:val="0"/>
              </w:rPr>
              <w:t xml:space="preserve">4-8/160T </w:t>
            </w:r>
          </w:p>
        </w:tc>
        <w:tc>
          <w:tcPr>
            <w:tcW w:w="709" w:type="dxa"/>
            <w:vAlign w:val="center"/>
          </w:tcPr>
          <w:p w:rsidR="001E103E" w:rsidRPr="00A67387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276" w:type="dxa"/>
            <w:vAlign w:val="center"/>
          </w:tcPr>
          <w:p w:rsidR="001E103E" w:rsidRPr="002805E6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3</w:t>
            </w:r>
          </w:p>
        </w:tc>
        <w:tc>
          <w:tcPr>
            <w:tcW w:w="1276" w:type="dxa"/>
            <w:vAlign w:val="center"/>
          </w:tcPr>
          <w:p w:rsidR="001E103E" w:rsidRPr="002805E6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3</w:t>
            </w:r>
          </w:p>
        </w:tc>
        <w:tc>
          <w:tcPr>
            <w:tcW w:w="1559" w:type="dxa"/>
            <w:vAlign w:val="center"/>
          </w:tcPr>
          <w:p w:rsidR="001E103E" w:rsidRPr="002805E6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46" w:type="dxa"/>
            <w:vAlign w:val="center"/>
          </w:tcPr>
          <w:p w:rsidR="001E103E" w:rsidRPr="007D4887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1,1</w:t>
            </w:r>
          </w:p>
        </w:tc>
      </w:tr>
      <w:tr w:rsidR="001E103E" w:rsidRPr="004B5D60" w:rsidTr="001B3290">
        <w:trPr>
          <w:trHeight w:val="53"/>
        </w:trPr>
        <w:tc>
          <w:tcPr>
            <w:tcW w:w="3165" w:type="dxa"/>
          </w:tcPr>
          <w:p w:rsidR="001E103E" w:rsidRPr="00F02355" w:rsidRDefault="001E103E" w:rsidP="00C65294">
            <w:pPr>
              <w:ind w:left="0" w:right="0" w:firstLine="0"/>
              <w:jc w:val="left"/>
              <w:rPr>
                <w:b w:val="0"/>
                <w:lang w:val="ru-RU"/>
              </w:rPr>
            </w:pPr>
            <w:r>
              <w:rPr>
                <w:b w:val="0"/>
              </w:rPr>
              <w:t>Jogurtinis padažas (jogurtas 2,5</w:t>
            </w:r>
            <w:r>
              <w:rPr>
                <w:b w:val="0"/>
                <w:lang w:val="ru-RU"/>
              </w:rPr>
              <w:t>%)</w:t>
            </w:r>
          </w:p>
        </w:tc>
        <w:tc>
          <w:tcPr>
            <w:tcW w:w="850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 w:rsidRPr="00F02355">
              <w:rPr>
                <w:b w:val="0"/>
                <w:lang w:val="ru-RU"/>
              </w:rPr>
              <w:t>14</w:t>
            </w:r>
            <w:r>
              <w:rPr>
                <w:b w:val="0"/>
              </w:rPr>
              <w:t>-</w:t>
            </w:r>
            <w:r w:rsidRPr="00F02355">
              <w:rPr>
                <w:b w:val="0"/>
                <w:lang w:val="ru-RU"/>
              </w:rPr>
              <w:t>1/2</w:t>
            </w:r>
          </w:p>
        </w:tc>
        <w:tc>
          <w:tcPr>
            <w:tcW w:w="709" w:type="dxa"/>
            <w:vAlign w:val="center"/>
          </w:tcPr>
          <w:p w:rsidR="001E103E" w:rsidRPr="00A6738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8</w:t>
            </w:r>
          </w:p>
        </w:tc>
        <w:tc>
          <w:tcPr>
            <w:tcW w:w="1276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,4</w:t>
            </w:r>
          </w:p>
        </w:tc>
        <w:tc>
          <w:tcPr>
            <w:tcW w:w="1559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,7</w:t>
            </w:r>
          </w:p>
        </w:tc>
        <w:tc>
          <w:tcPr>
            <w:tcW w:w="946" w:type="dxa"/>
            <w:vAlign w:val="center"/>
          </w:tcPr>
          <w:p w:rsidR="001E103E" w:rsidRPr="002805E6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lang w:val="ru-RU"/>
              </w:rPr>
              <w:t>29,8</w:t>
            </w:r>
          </w:p>
        </w:tc>
      </w:tr>
      <w:tr w:rsidR="00BD2EA8" w:rsidRPr="004B5D60" w:rsidTr="001B3290">
        <w:trPr>
          <w:trHeight w:val="53"/>
        </w:trPr>
        <w:tc>
          <w:tcPr>
            <w:tcW w:w="3165" w:type="dxa"/>
          </w:tcPr>
          <w:p w:rsidR="00BD2EA8" w:rsidRPr="00833BD9" w:rsidRDefault="00BD2EA8" w:rsidP="001E4D66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apučiai (kukurūzų)</w:t>
            </w:r>
          </w:p>
        </w:tc>
        <w:tc>
          <w:tcPr>
            <w:tcW w:w="850" w:type="dxa"/>
            <w:vAlign w:val="center"/>
          </w:tcPr>
          <w:p w:rsidR="00BD2EA8" w:rsidRPr="00591775" w:rsidRDefault="00BD2EA8" w:rsidP="001E4D66">
            <w:pPr>
              <w:ind w:left="16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D2EA8" w:rsidRPr="00591775" w:rsidRDefault="00BD2EA8" w:rsidP="001E4D66">
            <w:pPr>
              <w:ind w:left="2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D2EA8" w:rsidRPr="00591775" w:rsidRDefault="00BD2EA8" w:rsidP="001E4D66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BD2EA8" w:rsidRPr="00591775" w:rsidRDefault="00BD2EA8" w:rsidP="001E4D66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BD2EA8" w:rsidRPr="00591775" w:rsidRDefault="00BD2EA8" w:rsidP="001E4D66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,5</w:t>
            </w:r>
          </w:p>
        </w:tc>
        <w:tc>
          <w:tcPr>
            <w:tcW w:w="946" w:type="dxa"/>
            <w:vAlign w:val="center"/>
          </w:tcPr>
          <w:p w:rsidR="00BD2EA8" w:rsidRPr="00591775" w:rsidRDefault="00BD2EA8" w:rsidP="00CC52E8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6</w:t>
            </w:r>
          </w:p>
        </w:tc>
      </w:tr>
      <w:tr w:rsidR="001E103E" w:rsidRPr="004B5D60" w:rsidTr="001B3290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</w:t>
            </w:r>
            <w:r>
              <w:rPr>
                <w:b w:val="0"/>
              </w:rPr>
              <w:t xml:space="preserve"> juodųjų serbentų 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709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B3290" w:rsidRPr="004B5D60" w:rsidTr="00627288">
        <w:trPr>
          <w:trHeight w:val="408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1B3290" w:rsidRPr="004B5D60" w:rsidRDefault="001B3290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B3290" w:rsidRPr="004B5D60" w:rsidRDefault="001B3290" w:rsidP="00C83AB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2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B3290" w:rsidRPr="004B5D60" w:rsidRDefault="001B3290" w:rsidP="00C83AB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,2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B3290" w:rsidRPr="004B5D60" w:rsidRDefault="001B3290" w:rsidP="00C83AB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6,9</w:t>
            </w:r>
            <w:r>
              <w:rPr>
                <w:noProof/>
              </w:rPr>
              <w:fldChar w:fldCharType="end"/>
            </w:r>
          </w:p>
        </w:tc>
      </w:tr>
      <w:tr w:rsidR="00367918" w:rsidRPr="004B5D60" w:rsidTr="001B3290">
        <w:trPr>
          <w:trHeight w:val="408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67918" w:rsidRPr="004B5D60" w:rsidRDefault="00367918" w:rsidP="00C65294">
            <w:pPr>
              <w:ind w:left="0" w:right="1" w:firstLine="0"/>
              <w:jc w:val="center"/>
            </w:pPr>
            <w:r>
              <w:t>57,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67918" w:rsidRPr="004B5D60" w:rsidRDefault="00367918" w:rsidP="00C83AB4">
            <w:pPr>
              <w:ind w:left="0" w:right="1" w:firstLine="0"/>
              <w:jc w:val="center"/>
            </w:pPr>
            <w:r>
              <w:t>34,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4B5D60" w:rsidRDefault="00367918" w:rsidP="00C83AB4">
            <w:pPr>
              <w:ind w:left="0" w:right="1" w:firstLine="0"/>
              <w:jc w:val="center"/>
            </w:pPr>
            <w:r>
              <w:t>137,1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367918" w:rsidP="00C83AB4">
            <w:pPr>
              <w:ind w:left="0" w:right="0" w:firstLine="0"/>
              <w:jc w:val="center"/>
            </w:pPr>
            <w:r>
              <w:t>1063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E103E" w:rsidRDefault="00C83AB4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0" w:right="0" w:firstLine="0"/>
        <w:jc w:val="left"/>
      </w:pPr>
      <w:r w:rsidRPr="004B5D60">
        <w:rPr>
          <w:b w:val="0"/>
        </w:rPr>
        <w:t>3 savaitė - Trečiadienis</w:t>
      </w:r>
    </w:p>
    <w:p w:rsidR="001E103E" w:rsidRDefault="001E103E" w:rsidP="001E103E">
      <w:pPr>
        <w:ind w:left="0" w:firstLine="0"/>
        <w:jc w:val="center"/>
      </w:pPr>
    </w:p>
    <w:p w:rsidR="001E103E" w:rsidRPr="004B5D60" w:rsidRDefault="001E103E" w:rsidP="001E103E">
      <w:pPr>
        <w:ind w:left="0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850"/>
        <w:gridCol w:w="1134"/>
        <w:gridCol w:w="1276"/>
        <w:gridCol w:w="992"/>
        <w:gridCol w:w="1513"/>
        <w:gridCol w:w="851"/>
      </w:tblGrid>
      <w:tr w:rsidR="001E103E" w:rsidRPr="004B5D60" w:rsidTr="001B3290">
        <w:trPr>
          <w:trHeight w:val="291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86"/>
        </w:trPr>
        <w:tc>
          <w:tcPr>
            <w:tcW w:w="316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Grikių kruopų košė (tausojantis)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Kr024.1</w:t>
            </w:r>
          </w:p>
        </w:tc>
        <w:tc>
          <w:tcPr>
            <w:tcW w:w="1134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180</w:t>
            </w:r>
          </w:p>
        </w:tc>
        <w:tc>
          <w:tcPr>
            <w:tcW w:w="127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6</w:t>
            </w:r>
            <w:r w:rsidR="001D605D">
              <w:rPr>
                <w:b w:val="0"/>
              </w:rPr>
              <w:t>,2</w:t>
            </w:r>
          </w:p>
        </w:tc>
        <w:tc>
          <w:tcPr>
            <w:tcW w:w="992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1,5</w:t>
            </w:r>
          </w:p>
        </w:tc>
        <w:tc>
          <w:tcPr>
            <w:tcW w:w="1513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34,</w:t>
            </w:r>
          </w:p>
        </w:tc>
        <w:tc>
          <w:tcPr>
            <w:tcW w:w="851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175,9</w:t>
            </w: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0" w:type="dxa"/>
            <w:vAlign w:val="center"/>
          </w:tcPr>
          <w:p w:rsidR="001E103E" w:rsidRPr="003747FB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0A6B3D" w:rsidRDefault="001D605D" w:rsidP="001D605D">
            <w:pPr>
              <w:ind w:left="20" w:right="0" w:firstLine="0"/>
              <w:jc w:val="center"/>
            </w:pPr>
            <w:r>
              <w:rPr>
                <w:b w:val="0"/>
              </w:rPr>
              <w:t>50</w:t>
            </w:r>
          </w:p>
        </w:tc>
        <w:tc>
          <w:tcPr>
            <w:tcW w:w="1276" w:type="dxa"/>
            <w:vAlign w:val="center"/>
          </w:tcPr>
          <w:p w:rsidR="001E103E" w:rsidRPr="000A6B3D" w:rsidRDefault="001D605D" w:rsidP="00C65294">
            <w:pPr>
              <w:ind w:left="19" w:right="0" w:firstLine="0"/>
              <w:jc w:val="center"/>
            </w:pPr>
            <w:r>
              <w:rPr>
                <w:b w:val="0"/>
              </w:rPr>
              <w:t>1,7</w:t>
            </w:r>
          </w:p>
        </w:tc>
        <w:tc>
          <w:tcPr>
            <w:tcW w:w="992" w:type="dxa"/>
            <w:vAlign w:val="center"/>
          </w:tcPr>
          <w:p w:rsidR="001E103E" w:rsidRPr="000A6B3D" w:rsidRDefault="001D605D" w:rsidP="00C65294">
            <w:pPr>
              <w:ind w:left="16" w:right="0" w:firstLine="0"/>
              <w:jc w:val="center"/>
            </w:pPr>
            <w:r>
              <w:rPr>
                <w:b w:val="0"/>
              </w:rPr>
              <w:t>1,2</w:t>
            </w:r>
          </w:p>
        </w:tc>
        <w:tc>
          <w:tcPr>
            <w:tcW w:w="1513" w:type="dxa"/>
            <w:vAlign w:val="center"/>
          </w:tcPr>
          <w:p w:rsidR="001E103E" w:rsidRPr="000A6B3D" w:rsidRDefault="001D605D" w:rsidP="00C65294">
            <w:pPr>
              <w:ind w:left="16" w:right="0" w:firstLine="0"/>
              <w:jc w:val="center"/>
            </w:pPr>
            <w:r>
              <w:rPr>
                <w:b w:val="0"/>
              </w:rPr>
              <w:t>2,4</w:t>
            </w:r>
          </w:p>
        </w:tc>
        <w:tc>
          <w:tcPr>
            <w:tcW w:w="851" w:type="dxa"/>
            <w:vAlign w:val="center"/>
          </w:tcPr>
          <w:p w:rsidR="001E103E" w:rsidRPr="000A6B3D" w:rsidRDefault="001D605D" w:rsidP="00C65294">
            <w:pPr>
              <w:ind w:left="17" w:right="0" w:firstLine="0"/>
              <w:jc w:val="center"/>
            </w:pPr>
            <w:r>
              <w:rPr>
                <w:b w:val="0"/>
              </w:rPr>
              <w:t>28</w:t>
            </w: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1E103E" w:rsidRPr="00833BD9" w:rsidRDefault="001D605D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Saldintas jogurtas (cukrų iki 10g/100g)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25</w:t>
            </w:r>
          </w:p>
        </w:tc>
        <w:tc>
          <w:tcPr>
            <w:tcW w:w="127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9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1</w:t>
            </w:r>
          </w:p>
        </w:tc>
        <w:tc>
          <w:tcPr>
            <w:tcW w:w="151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,6</w:t>
            </w:r>
          </w:p>
        </w:tc>
        <w:tc>
          <w:tcPr>
            <w:tcW w:w="851" w:type="dxa"/>
            <w:vAlign w:val="center"/>
          </w:tcPr>
          <w:p w:rsidR="001E103E" w:rsidRPr="00750D0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750D07">
              <w:rPr>
                <w:b w:val="0"/>
              </w:rPr>
              <w:t>109</w:t>
            </w:r>
          </w:p>
        </w:tc>
      </w:tr>
      <w:tr w:rsidR="001E103E" w:rsidRPr="004B5D60" w:rsidTr="001B3290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 xml:space="preserve">Nesaldinta </w:t>
            </w:r>
            <w:r>
              <w:rPr>
                <w:b w:val="0"/>
                <w:lang w:val="en-US"/>
              </w:rPr>
              <w:t>pankoli</w:t>
            </w:r>
            <w:r>
              <w:rPr>
                <w:b w:val="0"/>
              </w:rPr>
              <w:t xml:space="preserve">ų </w:t>
            </w:r>
            <w:r w:rsidRPr="004B5D60">
              <w:rPr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6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2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2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0,1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6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276"/>
        <w:gridCol w:w="1276"/>
        <w:gridCol w:w="1559"/>
        <w:gridCol w:w="946"/>
      </w:tblGrid>
      <w:tr w:rsidR="001E103E" w:rsidRPr="004B5D60" w:rsidTr="005E0F91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274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b</w:t>
            </w:r>
            <w:r w:rsidRPr="004B5D60">
              <w:t>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6C6519" w:rsidRPr="004B5D60" w:rsidTr="005E0F91">
        <w:trPr>
          <w:trHeight w:val="521"/>
        </w:trPr>
        <w:tc>
          <w:tcPr>
            <w:tcW w:w="2740" w:type="dxa"/>
          </w:tcPr>
          <w:p w:rsidR="006C6519" w:rsidRPr="004B5D60" w:rsidRDefault="006C6519" w:rsidP="006C6519">
            <w:pPr>
              <w:ind w:left="0" w:right="0" w:firstLine="0"/>
              <w:jc w:val="left"/>
            </w:pPr>
            <w:r w:rsidRPr="004B5D60">
              <w:rPr>
                <w:b w:val="0"/>
              </w:rPr>
              <w:t>Tiršta pomidorų ir lęšių sriuba (augalinis) (tausojantis)</w:t>
            </w:r>
          </w:p>
        </w:tc>
        <w:tc>
          <w:tcPr>
            <w:tcW w:w="1134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-3/36AT 1</w:t>
            </w:r>
          </w:p>
        </w:tc>
        <w:tc>
          <w:tcPr>
            <w:tcW w:w="850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,5</w:t>
            </w:r>
          </w:p>
        </w:tc>
        <w:tc>
          <w:tcPr>
            <w:tcW w:w="1276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4,3</w:t>
            </w:r>
          </w:p>
        </w:tc>
        <w:tc>
          <w:tcPr>
            <w:tcW w:w="1559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3,7</w:t>
            </w:r>
          </w:p>
        </w:tc>
        <w:tc>
          <w:tcPr>
            <w:tcW w:w="946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68</w:t>
            </w:r>
          </w:p>
        </w:tc>
      </w:tr>
      <w:tr w:rsidR="001E103E" w:rsidRPr="004B5D60" w:rsidTr="005E0F91">
        <w:trPr>
          <w:trHeight w:val="245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Orkaitėje kepti vištienos vidinės filė kepsneliai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0A12D1">
            <w:pPr>
              <w:ind w:left="0" w:right="0" w:firstLine="0"/>
              <w:jc w:val="center"/>
            </w:pPr>
            <w:r>
              <w:rPr>
                <w:b w:val="0"/>
              </w:rPr>
              <w:t>5</w:t>
            </w:r>
            <w:r w:rsidR="000A12D1">
              <w:rPr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80</w:t>
            </w:r>
          </w:p>
        </w:tc>
        <w:tc>
          <w:tcPr>
            <w:tcW w:w="1276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,5</w:t>
            </w:r>
          </w:p>
        </w:tc>
        <w:tc>
          <w:tcPr>
            <w:tcW w:w="1276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,9</w:t>
            </w:r>
          </w:p>
        </w:tc>
        <w:tc>
          <w:tcPr>
            <w:tcW w:w="1559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,9</w:t>
            </w:r>
          </w:p>
        </w:tc>
        <w:tc>
          <w:tcPr>
            <w:tcW w:w="946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65,6</w:t>
            </w:r>
          </w:p>
        </w:tc>
      </w:tr>
      <w:tr w:rsidR="001D605D" w:rsidRPr="004B5D60" w:rsidTr="005E0F91">
        <w:trPr>
          <w:trHeight w:val="290"/>
        </w:trPr>
        <w:tc>
          <w:tcPr>
            <w:tcW w:w="2740" w:type="dxa"/>
          </w:tcPr>
          <w:p w:rsidR="001D605D" w:rsidRPr="004B5D60" w:rsidRDefault="001D605D" w:rsidP="001E4D66">
            <w:pPr>
              <w:ind w:left="0" w:right="0" w:firstLine="0"/>
              <w:jc w:val="left"/>
            </w:pPr>
            <w:r>
              <w:rPr>
                <w:b w:val="0"/>
              </w:rPr>
              <w:t>Virtas perlinis kuskusas (augalinis) (tausojantis)</w:t>
            </w:r>
          </w:p>
        </w:tc>
        <w:tc>
          <w:tcPr>
            <w:tcW w:w="1134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3-3/66AT 1</w:t>
            </w:r>
            <w:r w:rsidR="00920E1F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276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3,5</w:t>
            </w:r>
          </w:p>
        </w:tc>
        <w:tc>
          <w:tcPr>
            <w:tcW w:w="1276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559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19,14</w:t>
            </w:r>
          </w:p>
        </w:tc>
        <w:tc>
          <w:tcPr>
            <w:tcW w:w="946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95,9</w:t>
            </w:r>
          </w:p>
        </w:tc>
      </w:tr>
      <w:tr w:rsidR="001E103E" w:rsidRPr="004B5D60" w:rsidTr="005E0F91">
        <w:trPr>
          <w:trHeight w:val="506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0A12D1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1,4</w:t>
            </w:r>
          </w:p>
        </w:tc>
        <w:tc>
          <w:tcPr>
            <w:tcW w:w="1276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6,9</w:t>
            </w:r>
          </w:p>
        </w:tc>
        <w:tc>
          <w:tcPr>
            <w:tcW w:w="1559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6,0</w:t>
            </w:r>
          </w:p>
        </w:tc>
        <w:tc>
          <w:tcPr>
            <w:tcW w:w="946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92,6</w:t>
            </w:r>
          </w:p>
        </w:tc>
      </w:tr>
      <w:tr w:rsidR="000A12D1" w:rsidRPr="004B5D60" w:rsidTr="005E0F91">
        <w:trPr>
          <w:trHeight w:val="506"/>
        </w:trPr>
        <w:tc>
          <w:tcPr>
            <w:tcW w:w="2740" w:type="dxa"/>
          </w:tcPr>
          <w:p w:rsidR="000A12D1" w:rsidRPr="00A711A8" w:rsidRDefault="000A12D1" w:rsidP="001E4D66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0A12D1" w:rsidRPr="00A711A8" w:rsidRDefault="000A12D1" w:rsidP="001E4D66">
            <w:pPr>
              <w:ind w:left="1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8/25</w:t>
            </w:r>
            <w:r>
              <w:rPr>
                <w:b w:val="0"/>
              </w:rPr>
              <w:t xml:space="preserve"> 2</w:t>
            </w:r>
            <w:r w:rsidRPr="00A705C4">
              <w:rPr>
                <w:b w:val="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A12D1" w:rsidRPr="00A711A8" w:rsidRDefault="000A12D1" w:rsidP="001E4D66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276" w:type="dxa"/>
            <w:vAlign w:val="center"/>
          </w:tcPr>
          <w:p w:rsidR="000A12D1" w:rsidRPr="00A711A8" w:rsidRDefault="000A12D1" w:rsidP="001E4D66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276" w:type="dxa"/>
            <w:vAlign w:val="center"/>
          </w:tcPr>
          <w:p w:rsidR="000A12D1" w:rsidRPr="00A711A8" w:rsidRDefault="000A12D1" w:rsidP="001E4D66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59" w:type="dxa"/>
            <w:vAlign w:val="center"/>
          </w:tcPr>
          <w:p w:rsidR="000A12D1" w:rsidRPr="00A711A8" w:rsidRDefault="000A12D1" w:rsidP="001E4D66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0A12D1" w:rsidRPr="00A711A8" w:rsidRDefault="000A12D1" w:rsidP="001E4D66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</w:t>
            </w:r>
          </w:p>
        </w:tc>
      </w:tr>
      <w:tr w:rsidR="001E103E" w:rsidRPr="004B5D60" w:rsidTr="005E0F91">
        <w:trPr>
          <w:trHeight w:val="245"/>
        </w:trPr>
        <w:tc>
          <w:tcPr>
            <w:tcW w:w="2740" w:type="dxa"/>
          </w:tcPr>
          <w:p w:rsidR="001E103E" w:rsidRPr="00A711A8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Vanduo</w:t>
            </w:r>
          </w:p>
        </w:tc>
        <w:tc>
          <w:tcPr>
            <w:tcW w:w="1134" w:type="dxa"/>
          </w:tcPr>
          <w:p w:rsidR="001E103E" w:rsidRPr="00A711A8" w:rsidRDefault="001E103E" w:rsidP="00C65294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1E103E" w:rsidRPr="00A711A8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50</w:t>
            </w:r>
          </w:p>
        </w:tc>
        <w:tc>
          <w:tcPr>
            <w:tcW w:w="1276" w:type="dxa"/>
          </w:tcPr>
          <w:p w:rsidR="001E103E" w:rsidRPr="00A711A8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</w:p>
        </w:tc>
        <w:tc>
          <w:tcPr>
            <w:tcW w:w="1276" w:type="dxa"/>
          </w:tcPr>
          <w:p w:rsidR="001E103E" w:rsidRPr="00A711A8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</w:p>
        </w:tc>
        <w:tc>
          <w:tcPr>
            <w:tcW w:w="1559" w:type="dxa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</w:p>
        </w:tc>
        <w:tc>
          <w:tcPr>
            <w:tcW w:w="946" w:type="dxa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30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,1</w:t>
            </w:r>
            <w: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,54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6E26DA" w:rsidRDefault="005E0F91" w:rsidP="00C65294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6E26DA">
              <w:rPr>
                <w:color w:val="000000" w:themeColor="text1"/>
              </w:rPr>
              <w:fldChar w:fldCharType="begin"/>
            </w:r>
            <w:r w:rsidRPr="006E26DA">
              <w:rPr>
                <w:color w:val="000000" w:themeColor="text1"/>
              </w:rPr>
              <w:instrText xml:space="preserve"> =SUM(ABOVE) </w:instrText>
            </w:r>
            <w:r w:rsidRPr="006E26DA">
              <w:rPr>
                <w:color w:val="000000" w:themeColor="text1"/>
              </w:rPr>
              <w:fldChar w:fldCharType="separate"/>
            </w:r>
            <w:r w:rsidRPr="006E26DA">
              <w:rPr>
                <w:noProof/>
                <w:color w:val="000000" w:themeColor="text1"/>
              </w:rPr>
              <w:t>556,4</w:t>
            </w:r>
            <w:r w:rsidRPr="006E26DA"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850"/>
        <w:gridCol w:w="1134"/>
        <w:gridCol w:w="993"/>
        <w:gridCol w:w="1559"/>
        <w:gridCol w:w="946"/>
      </w:tblGrid>
      <w:tr w:rsidR="001E103E" w:rsidRPr="004B5D60" w:rsidTr="001B3290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78"/>
        </w:trPr>
        <w:tc>
          <w:tcPr>
            <w:tcW w:w="330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  <w:r>
              <w:t xml:space="preserve">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 xml:space="preserve">riebal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1B3290">
        <w:trPr>
          <w:trHeight w:val="245"/>
        </w:trPr>
        <w:tc>
          <w:tcPr>
            <w:tcW w:w="3307" w:type="dxa"/>
          </w:tcPr>
          <w:p w:rsidR="001E103E" w:rsidRPr="00A633E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633E7">
              <w:rPr>
                <w:b w:val="0"/>
              </w:rPr>
              <w:t>Avižinių dribsnių blyneliai su obuoliais</w:t>
            </w:r>
          </w:p>
        </w:tc>
        <w:tc>
          <w:tcPr>
            <w:tcW w:w="992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3-6/120</w:t>
            </w:r>
          </w:p>
        </w:tc>
        <w:tc>
          <w:tcPr>
            <w:tcW w:w="850" w:type="dxa"/>
            <w:vAlign w:val="center"/>
          </w:tcPr>
          <w:p w:rsidR="001E103E" w:rsidRPr="00A633E7" w:rsidRDefault="0083730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4/16</w:t>
            </w:r>
          </w:p>
        </w:tc>
        <w:tc>
          <w:tcPr>
            <w:tcW w:w="1134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6,2</w:t>
            </w:r>
          </w:p>
        </w:tc>
        <w:tc>
          <w:tcPr>
            <w:tcW w:w="993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8</w:t>
            </w:r>
          </w:p>
        </w:tc>
        <w:tc>
          <w:tcPr>
            <w:tcW w:w="1559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27,3</w:t>
            </w:r>
          </w:p>
        </w:tc>
        <w:tc>
          <w:tcPr>
            <w:tcW w:w="946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212,4</w:t>
            </w:r>
          </w:p>
        </w:tc>
      </w:tr>
      <w:tr w:rsidR="001E103E" w:rsidRPr="004B5D60" w:rsidTr="001B3290">
        <w:trPr>
          <w:trHeight w:val="245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0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RPr="004B5D60" w:rsidTr="001B3290">
        <w:trPr>
          <w:trHeight w:val="245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erškėtuogių arbata 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B3290" w:rsidRPr="004B5D60" w:rsidTr="00627288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1B3290" w:rsidRPr="004B5D60" w:rsidRDefault="001B3290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3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1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,1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7,4</w:t>
            </w:r>
            <w:r>
              <w:rPr>
                <w:noProof/>
              </w:rPr>
              <w:fldChar w:fldCharType="end"/>
            </w:r>
          </w:p>
        </w:tc>
      </w:tr>
      <w:tr w:rsidR="00367918" w:rsidRPr="004B5D60" w:rsidTr="001B3290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51,6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31,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151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0" w:firstLine="0"/>
              <w:jc w:val="center"/>
            </w:pPr>
            <w:r>
              <w:t>1143,9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F3610B" w:rsidRDefault="00F3610B" w:rsidP="001E103E">
      <w:pPr>
        <w:ind w:left="0" w:right="0" w:firstLine="0"/>
        <w:jc w:val="left"/>
        <w:rPr>
          <w:b w:val="0"/>
        </w:rPr>
      </w:pPr>
    </w:p>
    <w:p w:rsidR="00C10548" w:rsidRDefault="00C10548" w:rsidP="001E103E">
      <w:pPr>
        <w:ind w:left="0" w:right="0" w:firstLine="0"/>
        <w:jc w:val="left"/>
        <w:rPr>
          <w:b w:val="0"/>
        </w:rPr>
      </w:pPr>
    </w:p>
    <w:p w:rsidR="005E0F91" w:rsidRDefault="005E0F91" w:rsidP="001E103E">
      <w:pPr>
        <w:ind w:left="0" w:right="0" w:firstLine="0"/>
        <w:jc w:val="left"/>
        <w:rPr>
          <w:b w:val="0"/>
        </w:rPr>
      </w:pPr>
    </w:p>
    <w:p w:rsidR="001E103E" w:rsidRDefault="00AD3405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0" w:right="0" w:firstLine="0"/>
        <w:jc w:val="left"/>
      </w:pPr>
      <w:r w:rsidRPr="004B5D60">
        <w:rPr>
          <w:b w:val="0"/>
        </w:rPr>
        <w:t xml:space="preserve">3 savaitė - Ketvirtadienis 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992"/>
        <w:gridCol w:w="850"/>
        <w:gridCol w:w="1134"/>
        <w:gridCol w:w="993"/>
        <w:gridCol w:w="1559"/>
        <w:gridCol w:w="946"/>
      </w:tblGrid>
      <w:tr w:rsidR="001E103E" w:rsidRPr="004B5D60" w:rsidTr="005E0F91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16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 xml:space="preserve">riebal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e</w:t>
            </w:r>
            <w:r w:rsidRPr="004B5D60">
              <w:t xml:space="preserve">ni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5E0F91">
        <w:trPr>
          <w:trHeight w:val="492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Viso grūdo avižinių dribsnių košė su </w:t>
            </w:r>
            <w:r>
              <w:rPr>
                <w:b w:val="0"/>
              </w:rPr>
              <w:t xml:space="preserve">ypač tyru alyvuogių aliejumi </w:t>
            </w:r>
            <w:r w:rsidRPr="004B5D60">
              <w:rPr>
                <w:b w:val="0"/>
              </w:rPr>
              <w:t>(augalinis)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3-3/55AT </w:t>
            </w:r>
          </w:p>
        </w:tc>
        <w:tc>
          <w:tcPr>
            <w:tcW w:w="850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93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5,2</w:t>
            </w:r>
          </w:p>
        </w:tc>
        <w:tc>
          <w:tcPr>
            <w:tcW w:w="1559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30,</w:t>
            </w:r>
            <w:r w:rsidR="000B5836">
              <w:rPr>
                <w:b w:val="0"/>
              </w:rPr>
              <w:t>3</w:t>
            </w:r>
          </w:p>
        </w:tc>
        <w:tc>
          <w:tcPr>
            <w:tcW w:w="946" w:type="dxa"/>
            <w:vAlign w:val="center"/>
          </w:tcPr>
          <w:p w:rsidR="001E103E" w:rsidRPr="004B5D60" w:rsidRDefault="000B5836" w:rsidP="00C65294">
            <w:pPr>
              <w:ind w:left="0" w:right="0" w:firstLine="0"/>
              <w:jc w:val="center"/>
            </w:pPr>
            <w:r>
              <w:rPr>
                <w:b w:val="0"/>
              </w:rPr>
              <w:t>193,65</w:t>
            </w:r>
          </w:p>
        </w:tc>
      </w:tr>
      <w:tr w:rsidR="001E103E" w:rsidRPr="004B5D60" w:rsidTr="005E0F91">
        <w:trPr>
          <w:trHeight w:val="289"/>
        </w:trPr>
        <w:tc>
          <w:tcPr>
            <w:tcW w:w="3165" w:type="dxa"/>
          </w:tcPr>
          <w:p w:rsidR="001E103E" w:rsidRPr="00591775" w:rsidRDefault="00024BB5" w:rsidP="000B5836">
            <w:pPr>
              <w:ind w:left="0" w:right="0" w:firstLine="0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ilno</w:t>
            </w:r>
            <w:r w:rsidRPr="00591775">
              <w:rPr>
                <w:b w:val="0"/>
                <w:szCs w:val="20"/>
              </w:rPr>
              <w:t xml:space="preserve"> grūdo batonas su sviestu </w:t>
            </w:r>
            <w:r w:rsidRPr="00591775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992" w:type="dxa"/>
            <w:vAlign w:val="center"/>
          </w:tcPr>
          <w:p w:rsidR="001E103E" w:rsidRPr="00F25A65" w:rsidRDefault="001E103E" w:rsidP="000B583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F25A65">
              <w:rPr>
                <w:b w:val="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E103E" w:rsidRPr="00F25A65" w:rsidRDefault="001E103E" w:rsidP="000B583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F25A65">
              <w:rPr>
                <w:b w:val="0"/>
                <w:szCs w:val="20"/>
              </w:rPr>
              <w:t>20/4</w:t>
            </w:r>
          </w:p>
        </w:tc>
        <w:tc>
          <w:tcPr>
            <w:tcW w:w="1134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83,4</w:t>
            </w:r>
          </w:p>
        </w:tc>
      </w:tr>
      <w:tr w:rsidR="00432695" w:rsidRPr="004B5D60" w:rsidTr="005E0F91">
        <w:trPr>
          <w:trHeight w:val="203"/>
        </w:trPr>
        <w:tc>
          <w:tcPr>
            <w:tcW w:w="3165" w:type="dxa"/>
          </w:tcPr>
          <w:p w:rsidR="00432695" w:rsidRPr="00F6175D" w:rsidRDefault="00432695" w:rsidP="00432695">
            <w:pPr>
              <w:ind w:left="0" w:right="0" w:firstLine="0"/>
              <w:jc w:val="left"/>
              <w:rPr>
                <w:b w:val="0"/>
              </w:rPr>
            </w:pPr>
            <w:r w:rsidRPr="00E27123">
              <w:rPr>
                <w:b w:val="0"/>
                <w:lang w:val="en-US"/>
              </w:rPr>
              <w:t>Kefyro kokteilis (0,4%)</w:t>
            </w:r>
            <w:r>
              <w:rPr>
                <w:b w:val="0"/>
                <w:lang w:val="en-US"/>
              </w:rPr>
              <w:t xml:space="preserve"> </w:t>
            </w:r>
            <w:r w:rsidRPr="00E27123">
              <w:rPr>
                <w:b w:val="0"/>
                <w:lang w:val="en-US"/>
              </w:rPr>
              <w:t xml:space="preserve">su vaisias </w:t>
            </w:r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2695" w:rsidRPr="00F6175D" w:rsidRDefault="00432695" w:rsidP="00432695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432695" w:rsidRPr="00F6175D" w:rsidRDefault="00432695" w:rsidP="0043269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/20</w:t>
            </w:r>
          </w:p>
        </w:tc>
        <w:tc>
          <w:tcPr>
            <w:tcW w:w="1134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3</w:t>
            </w:r>
          </w:p>
        </w:tc>
        <w:tc>
          <w:tcPr>
            <w:tcW w:w="993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0,4</w:t>
            </w:r>
          </w:p>
        </w:tc>
        <w:tc>
          <w:tcPr>
            <w:tcW w:w="1559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10,2</w:t>
            </w:r>
          </w:p>
        </w:tc>
        <w:tc>
          <w:tcPr>
            <w:tcW w:w="946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57</w:t>
            </w:r>
          </w:p>
        </w:tc>
      </w:tr>
      <w:tr w:rsidR="001E103E" w:rsidRPr="004B5D60" w:rsidTr="005E0F91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juodoji</w:t>
            </w:r>
            <w:r w:rsidRPr="004B5D60">
              <w:rPr>
                <w:b w:val="0"/>
              </w:rPr>
              <w:t xml:space="preserve"> arbata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85"/>
        </w:trPr>
        <w:tc>
          <w:tcPr>
            <w:tcW w:w="5007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2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4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1,1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4,05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98"/>
        <w:gridCol w:w="992"/>
        <w:gridCol w:w="850"/>
        <w:gridCol w:w="1276"/>
        <w:gridCol w:w="1559"/>
        <w:gridCol w:w="1560"/>
        <w:gridCol w:w="946"/>
      </w:tblGrid>
      <w:tr w:rsidR="001E103E" w:rsidRPr="004B5D60" w:rsidTr="005E0F91">
        <w:trPr>
          <w:trHeight w:val="245"/>
        </w:trPr>
        <w:tc>
          <w:tcPr>
            <w:tcW w:w="259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395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259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 xml:space="preserve">eni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6C6519" w:rsidRPr="004B5D60" w:rsidTr="005E0F91">
        <w:trPr>
          <w:trHeight w:val="305"/>
        </w:trPr>
        <w:tc>
          <w:tcPr>
            <w:tcW w:w="2598" w:type="dxa"/>
          </w:tcPr>
          <w:p w:rsidR="006C6519" w:rsidRPr="004B5D60" w:rsidRDefault="006C6519" w:rsidP="006C6519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</w:pPr>
            <w:r>
              <w:rPr>
                <w:b w:val="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6C6519" w:rsidRPr="00460270" w:rsidRDefault="006C6519" w:rsidP="006C6519">
            <w:pPr>
              <w:ind w:left="0" w:right="3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0" w:type="dxa"/>
            <w:vAlign w:val="center"/>
          </w:tcPr>
          <w:p w:rsidR="006C6519" w:rsidRPr="00460270" w:rsidRDefault="006C6519" w:rsidP="006C6519">
            <w:pPr>
              <w:ind w:left="0" w:right="0" w:firstLine="0"/>
              <w:jc w:val="center"/>
              <w:rPr>
                <w:b w:val="0"/>
              </w:rPr>
            </w:pPr>
            <w:r w:rsidRPr="00460270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>
              <w:rPr>
                <w:b w:val="0"/>
              </w:rPr>
              <w:t>3,</w:t>
            </w:r>
            <w:r w:rsidRPr="00632FD5">
              <w:rPr>
                <w:b w:val="0"/>
              </w:rPr>
              <w:t>1</w:t>
            </w:r>
          </w:p>
        </w:tc>
        <w:tc>
          <w:tcPr>
            <w:tcW w:w="1559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 w:rsidRPr="00632FD5">
              <w:rPr>
                <w:b w:val="0"/>
              </w:rPr>
              <w:t>5</w:t>
            </w:r>
          </w:p>
        </w:tc>
        <w:tc>
          <w:tcPr>
            <w:tcW w:w="1560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 w:rsidRPr="00632FD5">
              <w:rPr>
                <w:b w:val="0"/>
              </w:rPr>
              <w:t>21</w:t>
            </w:r>
            <w:r>
              <w:rPr>
                <w:b w:val="0"/>
              </w:rPr>
              <w:t>,4</w:t>
            </w:r>
          </w:p>
        </w:tc>
        <w:tc>
          <w:tcPr>
            <w:tcW w:w="946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 w:rsidRPr="00632FD5">
              <w:rPr>
                <w:b w:val="0"/>
              </w:rPr>
              <w:t>141,3</w:t>
            </w:r>
          </w:p>
        </w:tc>
      </w:tr>
      <w:tr w:rsidR="00BD2C8C" w:rsidRPr="004B5D60" w:rsidTr="005E0F91">
        <w:trPr>
          <w:trHeight w:val="245"/>
        </w:trPr>
        <w:tc>
          <w:tcPr>
            <w:tcW w:w="2598" w:type="dxa"/>
          </w:tcPr>
          <w:p w:rsidR="00BD2C8C" w:rsidRPr="00425167" w:rsidRDefault="00BD2C8C" w:rsidP="00BD2C8C">
            <w:pPr>
              <w:ind w:left="0" w:right="0" w:firstLine="0"/>
              <w:jc w:val="left"/>
            </w:pPr>
            <w:r w:rsidRPr="00425167">
              <w:rPr>
                <w:b w:val="0"/>
              </w:rPr>
              <w:t>Orkaitėje kepti kiaulienos kukuliai (tausojantis)</w:t>
            </w:r>
          </w:p>
        </w:tc>
        <w:tc>
          <w:tcPr>
            <w:tcW w:w="992" w:type="dxa"/>
            <w:vAlign w:val="center"/>
          </w:tcPr>
          <w:p w:rsidR="00BD2C8C" w:rsidRPr="00425167" w:rsidRDefault="00BD2C8C" w:rsidP="00BD2C8C">
            <w:pPr>
              <w:ind w:left="26" w:right="0" w:firstLine="0"/>
              <w:jc w:val="center"/>
            </w:pPr>
            <w:r w:rsidRPr="00425167">
              <w:rPr>
                <w:b w:val="0"/>
              </w:rPr>
              <w:t>11-8/162T 21</w:t>
            </w:r>
            <w:r>
              <w:rPr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BD2C8C" w:rsidRPr="00425167" w:rsidRDefault="00BD2C8C" w:rsidP="00BD2C8C">
            <w:pPr>
              <w:ind w:left="4" w:right="0" w:firstLine="0"/>
              <w:jc w:val="center"/>
            </w:pPr>
            <w:r>
              <w:rPr>
                <w:b w:val="0"/>
              </w:rPr>
              <w:t>80</w:t>
            </w:r>
          </w:p>
        </w:tc>
        <w:tc>
          <w:tcPr>
            <w:tcW w:w="1276" w:type="dxa"/>
            <w:vAlign w:val="center"/>
          </w:tcPr>
          <w:p w:rsidR="00BD2C8C" w:rsidRPr="00425167" w:rsidRDefault="00BD2C8C" w:rsidP="00BD2C8C">
            <w:pPr>
              <w:ind w:left="19" w:right="0" w:firstLine="0"/>
              <w:jc w:val="center"/>
            </w:pPr>
            <w:r>
              <w:rPr>
                <w:b w:val="0"/>
              </w:rPr>
              <w:t>15</w:t>
            </w:r>
          </w:p>
        </w:tc>
        <w:tc>
          <w:tcPr>
            <w:tcW w:w="1559" w:type="dxa"/>
            <w:vAlign w:val="center"/>
          </w:tcPr>
          <w:p w:rsidR="00BD2C8C" w:rsidRPr="00425167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6,5</w:t>
            </w:r>
          </w:p>
        </w:tc>
        <w:tc>
          <w:tcPr>
            <w:tcW w:w="1560" w:type="dxa"/>
            <w:vAlign w:val="center"/>
          </w:tcPr>
          <w:p w:rsidR="00BD2C8C" w:rsidRPr="00425167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4,6</w:t>
            </w:r>
          </w:p>
        </w:tc>
        <w:tc>
          <w:tcPr>
            <w:tcW w:w="946" w:type="dxa"/>
            <w:vAlign w:val="center"/>
          </w:tcPr>
          <w:p w:rsidR="00BD2C8C" w:rsidRPr="00425167" w:rsidRDefault="00BD2C8C" w:rsidP="00BD2C8C">
            <w:pPr>
              <w:ind w:left="17" w:right="0" w:firstLine="0"/>
              <w:jc w:val="center"/>
            </w:pPr>
            <w:r>
              <w:rPr>
                <w:b w:val="0"/>
              </w:rPr>
              <w:t>146</w:t>
            </w:r>
          </w:p>
        </w:tc>
      </w:tr>
      <w:tr w:rsidR="001E103E" w:rsidRPr="004B5D60" w:rsidTr="005E0F91">
        <w:trPr>
          <w:trHeight w:val="245"/>
        </w:trPr>
        <w:tc>
          <w:tcPr>
            <w:tcW w:w="25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Bulvių košė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Gr012</w:t>
            </w:r>
            <w:r w:rsidR="00041066">
              <w:rPr>
                <w:b w:val="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2,2</w:t>
            </w:r>
          </w:p>
        </w:tc>
        <w:tc>
          <w:tcPr>
            <w:tcW w:w="1559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2,9</w:t>
            </w:r>
          </w:p>
        </w:tc>
        <w:tc>
          <w:tcPr>
            <w:tcW w:w="1560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16,6</w:t>
            </w:r>
          </w:p>
        </w:tc>
        <w:tc>
          <w:tcPr>
            <w:tcW w:w="946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102,0</w:t>
            </w:r>
          </w:p>
        </w:tc>
      </w:tr>
      <w:tr w:rsidR="001E103E" w:rsidRPr="004B5D60" w:rsidTr="005E0F91">
        <w:trPr>
          <w:trHeight w:val="245"/>
        </w:trPr>
        <w:tc>
          <w:tcPr>
            <w:tcW w:w="2598" w:type="dxa"/>
          </w:tcPr>
          <w:p w:rsidR="001E103E" w:rsidRPr="00A711A8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rtų burokėlių salotos su karamelizuotais svogūnais ir žirneliais (augalinis)</w:t>
            </w:r>
          </w:p>
        </w:tc>
        <w:tc>
          <w:tcPr>
            <w:tcW w:w="992" w:type="dxa"/>
            <w:vAlign w:val="center"/>
          </w:tcPr>
          <w:p w:rsidR="001E103E" w:rsidRPr="00A711A8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-3/62A 7</w:t>
            </w:r>
          </w:p>
        </w:tc>
        <w:tc>
          <w:tcPr>
            <w:tcW w:w="850" w:type="dxa"/>
            <w:vAlign w:val="center"/>
          </w:tcPr>
          <w:p w:rsidR="001E103E" w:rsidRPr="00A711A8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1E103E" w:rsidRPr="00A711A8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  <w:vAlign w:val="center"/>
          </w:tcPr>
          <w:p w:rsidR="001E103E" w:rsidRPr="00A711A8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60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2</w:t>
            </w:r>
          </w:p>
        </w:tc>
        <w:tc>
          <w:tcPr>
            <w:tcW w:w="946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,5</w:t>
            </w:r>
          </w:p>
        </w:tc>
      </w:tr>
      <w:tr w:rsidR="003B54DB" w:rsidRPr="004B5D60" w:rsidTr="005E0F91">
        <w:trPr>
          <w:trHeight w:val="245"/>
        </w:trPr>
        <w:tc>
          <w:tcPr>
            <w:tcW w:w="2598" w:type="dxa"/>
          </w:tcPr>
          <w:p w:rsidR="003B54DB" w:rsidRPr="00A711A8" w:rsidRDefault="003B54DB" w:rsidP="003B54DB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3B54DB" w:rsidRPr="00A711A8" w:rsidRDefault="003B54DB" w:rsidP="003B54DB">
            <w:pPr>
              <w:ind w:left="1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8/25</w:t>
            </w:r>
            <w:r>
              <w:rPr>
                <w:b w:val="0"/>
              </w:rPr>
              <w:t xml:space="preserve"> 2</w:t>
            </w:r>
            <w:r w:rsidRPr="00A705C4">
              <w:rPr>
                <w:b w:val="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B54DB" w:rsidRPr="00A711A8" w:rsidRDefault="003B54DB" w:rsidP="003B54DB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276" w:type="dxa"/>
            <w:vAlign w:val="center"/>
          </w:tcPr>
          <w:p w:rsidR="003B54DB" w:rsidRPr="00A711A8" w:rsidRDefault="003B54DB" w:rsidP="003B54DB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59" w:type="dxa"/>
            <w:vAlign w:val="center"/>
          </w:tcPr>
          <w:p w:rsidR="003B54DB" w:rsidRPr="00A711A8" w:rsidRDefault="003B54DB" w:rsidP="003B54DB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60" w:type="dxa"/>
            <w:vAlign w:val="center"/>
          </w:tcPr>
          <w:p w:rsidR="003B54DB" w:rsidRPr="00A711A8" w:rsidRDefault="003B54DB" w:rsidP="003B54DB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3B54DB" w:rsidRPr="00A711A8" w:rsidRDefault="003B54DB" w:rsidP="003B54DB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</w:t>
            </w:r>
          </w:p>
        </w:tc>
      </w:tr>
      <w:tr w:rsidR="005E72AE" w:rsidRPr="004B5D60" w:rsidTr="005E0F91">
        <w:trPr>
          <w:trHeight w:val="521"/>
        </w:trPr>
        <w:tc>
          <w:tcPr>
            <w:tcW w:w="2598" w:type="dxa"/>
          </w:tcPr>
          <w:p w:rsidR="005E72AE" w:rsidRPr="004B5D60" w:rsidRDefault="005E72AE" w:rsidP="005E72AE">
            <w:pPr>
              <w:ind w:left="0" w:right="0" w:firstLine="0"/>
              <w:jc w:val="left"/>
            </w:pPr>
            <w:r w:rsidRPr="004B5D60">
              <w:rPr>
                <w:b w:val="0"/>
              </w:rPr>
              <w:t>Saldintas jogurtas (cukrų iki 10g/100g)</w:t>
            </w:r>
          </w:p>
        </w:tc>
        <w:tc>
          <w:tcPr>
            <w:tcW w:w="992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25</w:t>
            </w:r>
          </w:p>
        </w:tc>
        <w:tc>
          <w:tcPr>
            <w:tcW w:w="1276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9</w:t>
            </w:r>
          </w:p>
        </w:tc>
        <w:tc>
          <w:tcPr>
            <w:tcW w:w="1559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1</w:t>
            </w:r>
          </w:p>
        </w:tc>
        <w:tc>
          <w:tcPr>
            <w:tcW w:w="1560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,6</w:t>
            </w:r>
          </w:p>
        </w:tc>
        <w:tc>
          <w:tcPr>
            <w:tcW w:w="946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9</w:t>
            </w:r>
          </w:p>
        </w:tc>
      </w:tr>
      <w:tr w:rsidR="001E103E" w:rsidRPr="004B5D60" w:rsidTr="005E0F91">
        <w:trPr>
          <w:trHeight w:val="245"/>
        </w:trPr>
        <w:tc>
          <w:tcPr>
            <w:tcW w:w="25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anduo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58"/>
        </w:trPr>
        <w:tc>
          <w:tcPr>
            <w:tcW w:w="4440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,9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,7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,2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6E26DA" w:rsidRDefault="005E0F91" w:rsidP="00C65294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6E26DA">
              <w:rPr>
                <w:color w:val="000000" w:themeColor="text1"/>
              </w:rPr>
              <w:fldChar w:fldCharType="begin"/>
            </w:r>
            <w:r w:rsidRPr="006E26DA">
              <w:rPr>
                <w:color w:val="000000" w:themeColor="text1"/>
              </w:rPr>
              <w:instrText xml:space="preserve"> =SUM(ABOVE) </w:instrText>
            </w:r>
            <w:r w:rsidRPr="006E26DA">
              <w:rPr>
                <w:color w:val="000000" w:themeColor="text1"/>
              </w:rPr>
              <w:fldChar w:fldCharType="separate"/>
            </w:r>
            <w:r w:rsidRPr="006E26DA">
              <w:rPr>
                <w:noProof/>
                <w:color w:val="000000" w:themeColor="text1"/>
              </w:rPr>
              <w:t>603,1</w:t>
            </w:r>
            <w:r w:rsidRPr="006E26DA"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48"/>
        <w:gridCol w:w="851"/>
        <w:gridCol w:w="992"/>
        <w:gridCol w:w="992"/>
        <w:gridCol w:w="992"/>
        <w:gridCol w:w="1560"/>
        <w:gridCol w:w="946"/>
      </w:tblGrid>
      <w:tr w:rsidR="001E103E" w:rsidRPr="004B5D60" w:rsidTr="00A5719D">
        <w:trPr>
          <w:trHeight w:val="290"/>
        </w:trPr>
        <w:tc>
          <w:tcPr>
            <w:tcW w:w="344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A5719D">
        <w:trPr>
          <w:trHeight w:val="778"/>
        </w:trPr>
        <w:tc>
          <w:tcPr>
            <w:tcW w:w="344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  <w:r>
              <w:t xml:space="preserve">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 xml:space="preserve">riebal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7A38F5" w:rsidRPr="004B5D60" w:rsidTr="00A5719D">
        <w:trPr>
          <w:trHeight w:val="245"/>
        </w:trPr>
        <w:tc>
          <w:tcPr>
            <w:tcW w:w="3448" w:type="dxa"/>
            <w:vAlign w:val="center"/>
          </w:tcPr>
          <w:p w:rsidR="007A38F5" w:rsidRPr="00694681" w:rsidRDefault="007A38F5" w:rsidP="00C65294">
            <w:pPr>
              <w:ind w:left="0" w:right="0" w:firstLine="0"/>
              <w:jc w:val="left"/>
              <w:rPr>
                <w:lang w:val="en-US"/>
              </w:rPr>
            </w:pPr>
            <w:r>
              <w:rPr>
                <w:b w:val="0"/>
              </w:rPr>
              <w:t>Keptas orkaitėje pilno grūdo batono sumuštinis su virta dešra, fermentiniu sūriu (45</w:t>
            </w:r>
            <w:r w:rsidRPr="00694681">
              <w:rPr>
                <w:b w:val="0"/>
                <w:lang w:val="en-US"/>
              </w:rPr>
              <w:t>%)</w:t>
            </w:r>
          </w:p>
        </w:tc>
        <w:tc>
          <w:tcPr>
            <w:tcW w:w="851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7A38F5" w:rsidRPr="00412D9C" w:rsidRDefault="007A38F5" w:rsidP="001E4D66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/15/15/5</w:t>
            </w:r>
          </w:p>
        </w:tc>
        <w:tc>
          <w:tcPr>
            <w:tcW w:w="992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6,5</w:t>
            </w:r>
          </w:p>
        </w:tc>
        <w:tc>
          <w:tcPr>
            <w:tcW w:w="1560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11,3</w:t>
            </w:r>
          </w:p>
        </w:tc>
        <w:tc>
          <w:tcPr>
            <w:tcW w:w="946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129,3</w:t>
            </w:r>
          </w:p>
        </w:tc>
      </w:tr>
      <w:tr w:rsidR="007A38F5" w:rsidRPr="004B5D60" w:rsidTr="00A5719D">
        <w:trPr>
          <w:trHeight w:val="245"/>
        </w:trPr>
        <w:tc>
          <w:tcPr>
            <w:tcW w:w="3448" w:type="dxa"/>
          </w:tcPr>
          <w:p w:rsidR="007A38F5" w:rsidRPr="00C6019D" w:rsidRDefault="007A38F5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Švieži agurkai (šaltuoju sezonu rauginti agurkai)</w:t>
            </w:r>
          </w:p>
        </w:tc>
        <w:tc>
          <w:tcPr>
            <w:tcW w:w="851" w:type="dxa"/>
            <w:vAlign w:val="center"/>
          </w:tcPr>
          <w:p w:rsidR="007A38F5" w:rsidRPr="00C6019D" w:rsidRDefault="007A38F5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8/22 1</w:t>
            </w:r>
          </w:p>
        </w:tc>
        <w:tc>
          <w:tcPr>
            <w:tcW w:w="992" w:type="dxa"/>
            <w:vAlign w:val="center"/>
          </w:tcPr>
          <w:p w:rsidR="007A38F5" w:rsidRPr="00C6019D" w:rsidRDefault="007A38F5" w:rsidP="00C65294">
            <w:pPr>
              <w:ind w:left="20" w:right="0" w:firstLine="0"/>
              <w:jc w:val="center"/>
            </w:pPr>
            <w:r w:rsidRPr="00C6019D">
              <w:rPr>
                <w:b w:val="0"/>
              </w:rPr>
              <w:t>40</w:t>
            </w:r>
          </w:p>
        </w:tc>
        <w:tc>
          <w:tcPr>
            <w:tcW w:w="992" w:type="dxa"/>
            <w:vAlign w:val="center"/>
          </w:tcPr>
          <w:p w:rsidR="007A38F5" w:rsidRPr="00C6019D" w:rsidRDefault="007A38F5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0,3</w:t>
            </w:r>
          </w:p>
        </w:tc>
        <w:tc>
          <w:tcPr>
            <w:tcW w:w="992" w:type="dxa"/>
            <w:vAlign w:val="center"/>
          </w:tcPr>
          <w:p w:rsidR="007A38F5" w:rsidRPr="00C6019D" w:rsidRDefault="007A38F5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7A38F5" w:rsidRPr="00C6019D" w:rsidRDefault="007A38F5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0,9</w:t>
            </w:r>
          </w:p>
        </w:tc>
        <w:tc>
          <w:tcPr>
            <w:tcW w:w="946" w:type="dxa"/>
            <w:vAlign w:val="center"/>
          </w:tcPr>
          <w:p w:rsidR="007A38F5" w:rsidRPr="00C6019D" w:rsidRDefault="007A38F5" w:rsidP="00C65294">
            <w:pPr>
              <w:ind w:left="17" w:right="0" w:firstLine="0"/>
              <w:jc w:val="center"/>
            </w:pPr>
            <w:r>
              <w:rPr>
                <w:b w:val="0"/>
              </w:rPr>
              <w:t>5,7</w:t>
            </w:r>
          </w:p>
        </w:tc>
      </w:tr>
      <w:tr w:rsidR="007A38F5" w:rsidRPr="004B5D60" w:rsidTr="00A5719D">
        <w:trPr>
          <w:trHeight w:val="155"/>
        </w:trPr>
        <w:tc>
          <w:tcPr>
            <w:tcW w:w="3448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left"/>
            </w:pPr>
            <w:r>
              <w:rPr>
                <w:b w:val="0"/>
              </w:rPr>
              <w:t>Sūrio lazdelė Pik-Nik (40%)</w:t>
            </w:r>
          </w:p>
        </w:tc>
        <w:tc>
          <w:tcPr>
            <w:tcW w:w="851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5,3</w:t>
            </w:r>
          </w:p>
        </w:tc>
        <w:tc>
          <w:tcPr>
            <w:tcW w:w="992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4,</w:t>
            </w:r>
            <w:r>
              <w:rPr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59,2</w:t>
            </w:r>
          </w:p>
        </w:tc>
      </w:tr>
      <w:tr w:rsidR="007A38F5" w:rsidRPr="004B5D60" w:rsidTr="00A5719D">
        <w:trPr>
          <w:trHeight w:val="245"/>
        </w:trPr>
        <w:tc>
          <w:tcPr>
            <w:tcW w:w="3448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51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</w:t>
            </w:r>
          </w:p>
        </w:tc>
      </w:tr>
      <w:tr w:rsidR="00A5719D" w:rsidRPr="004B5D60" w:rsidTr="00627288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A5719D" w:rsidRPr="004B5D60" w:rsidRDefault="00A5719D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3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8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4,2</w:t>
            </w:r>
            <w:r>
              <w:rPr>
                <w:noProof/>
              </w:rPr>
              <w:fldChar w:fldCharType="end"/>
            </w:r>
          </w:p>
        </w:tc>
      </w:tr>
      <w:tr w:rsidR="00367918" w:rsidRPr="004B5D60" w:rsidTr="00A5719D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46,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40,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131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0" w:firstLine="0"/>
              <w:jc w:val="center"/>
            </w:pPr>
            <w:r>
              <w:t>1131,3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C10548" w:rsidRDefault="00C10548" w:rsidP="001E103E">
      <w:pPr>
        <w:ind w:left="0" w:right="0" w:firstLine="0"/>
        <w:jc w:val="left"/>
        <w:rPr>
          <w:b w:val="0"/>
        </w:rPr>
      </w:pPr>
    </w:p>
    <w:p w:rsidR="006C6519" w:rsidRDefault="006C6519" w:rsidP="001E103E">
      <w:pPr>
        <w:ind w:left="0" w:right="0" w:firstLine="0"/>
        <w:jc w:val="left"/>
        <w:rPr>
          <w:b w:val="0"/>
        </w:rPr>
      </w:pPr>
    </w:p>
    <w:p w:rsidR="001E103E" w:rsidRDefault="001E4D66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 w:rsidRPr="004B5D60">
        <w:rPr>
          <w:b w:val="0"/>
        </w:rPr>
        <w:t xml:space="preserve">3 savaitė - Penktadienis 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98"/>
        <w:gridCol w:w="1270"/>
        <w:gridCol w:w="885"/>
        <w:gridCol w:w="1131"/>
        <w:gridCol w:w="1130"/>
        <w:gridCol w:w="1513"/>
        <w:gridCol w:w="851"/>
      </w:tblGrid>
      <w:tr w:rsidR="001E103E" w:rsidRPr="004B5D60" w:rsidTr="005E0F91">
        <w:trPr>
          <w:trHeight w:val="290"/>
        </w:trPr>
        <w:tc>
          <w:tcPr>
            <w:tcW w:w="289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27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8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74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289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8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28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Biri perlinių kruopų košė su morkomis ir svogūnais (augalinis), (tausojantis)</w:t>
            </w:r>
          </w:p>
        </w:tc>
        <w:tc>
          <w:tcPr>
            <w:tcW w:w="127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3-5/105AT 5</w:t>
            </w:r>
          </w:p>
        </w:tc>
        <w:tc>
          <w:tcPr>
            <w:tcW w:w="885" w:type="dxa"/>
            <w:vAlign w:val="center"/>
          </w:tcPr>
          <w:p w:rsidR="001E103E" w:rsidRPr="004B5D60" w:rsidRDefault="0092401E" w:rsidP="00C65294">
            <w:pPr>
              <w:ind w:left="0" w:right="0" w:firstLine="0"/>
              <w:jc w:val="center"/>
            </w:pPr>
            <w:r>
              <w:rPr>
                <w:b w:val="0"/>
              </w:rPr>
              <w:t>155/25/20</w:t>
            </w:r>
          </w:p>
        </w:tc>
        <w:tc>
          <w:tcPr>
            <w:tcW w:w="113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6,0</w:t>
            </w:r>
          </w:p>
        </w:tc>
        <w:tc>
          <w:tcPr>
            <w:tcW w:w="113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5,09</w:t>
            </w:r>
          </w:p>
        </w:tc>
        <w:tc>
          <w:tcPr>
            <w:tcW w:w="151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45,8</w:t>
            </w:r>
          </w:p>
        </w:tc>
        <w:tc>
          <w:tcPr>
            <w:tcW w:w="85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52,9</w:t>
            </w:r>
          </w:p>
        </w:tc>
      </w:tr>
      <w:tr w:rsidR="001E103E" w:rsidRPr="004B5D60" w:rsidTr="005E0F91">
        <w:trPr>
          <w:trHeight w:val="492"/>
        </w:trPr>
        <w:tc>
          <w:tcPr>
            <w:tcW w:w="2898" w:type="dxa"/>
          </w:tcPr>
          <w:p w:rsidR="001E103E" w:rsidRPr="00694681" w:rsidRDefault="001E4D66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1E4D66">
              <w:rPr>
                <w:b w:val="0"/>
              </w:rPr>
              <w:t>Viso grūdo ruginė duona su sviestu (82%)  ir pomidoru</w:t>
            </w:r>
          </w:p>
        </w:tc>
        <w:tc>
          <w:tcPr>
            <w:tcW w:w="1270" w:type="dxa"/>
            <w:vAlign w:val="center"/>
          </w:tcPr>
          <w:p w:rsidR="001E103E" w:rsidRPr="001E4D66" w:rsidRDefault="001E4D66" w:rsidP="001E4D66">
            <w:pPr>
              <w:ind w:left="0" w:right="0" w:firstLine="0"/>
              <w:jc w:val="center"/>
              <w:rPr>
                <w:b w:val="0"/>
              </w:rPr>
            </w:pPr>
            <w:r w:rsidRPr="001E4D66">
              <w:rPr>
                <w:b w:val="0"/>
              </w:rPr>
              <w:t>16-1/3 P</w:t>
            </w:r>
          </w:p>
        </w:tc>
        <w:tc>
          <w:tcPr>
            <w:tcW w:w="885" w:type="dxa"/>
            <w:vAlign w:val="center"/>
          </w:tcPr>
          <w:p w:rsidR="001E103E" w:rsidRPr="001E4D66" w:rsidRDefault="001E4D66" w:rsidP="001E4D66">
            <w:pPr>
              <w:ind w:left="0" w:right="0" w:firstLine="0"/>
              <w:jc w:val="center"/>
              <w:rPr>
                <w:b w:val="0"/>
              </w:rPr>
            </w:pPr>
            <w:r w:rsidRPr="001E4D66">
              <w:rPr>
                <w:b w:val="0"/>
              </w:rPr>
              <w:t>11/1/8</w:t>
            </w:r>
          </w:p>
        </w:tc>
        <w:tc>
          <w:tcPr>
            <w:tcW w:w="1131" w:type="dxa"/>
            <w:vAlign w:val="center"/>
          </w:tcPr>
          <w:p w:rsidR="001E103E" w:rsidRPr="001E4D66" w:rsidRDefault="001E4D66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  <w:tc>
          <w:tcPr>
            <w:tcW w:w="1130" w:type="dxa"/>
            <w:vAlign w:val="center"/>
          </w:tcPr>
          <w:p w:rsidR="001E103E" w:rsidRPr="00833BD9" w:rsidRDefault="001E4D66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1513" w:type="dxa"/>
            <w:vAlign w:val="center"/>
          </w:tcPr>
          <w:p w:rsidR="001E103E" w:rsidRPr="00833BD9" w:rsidRDefault="001E4D66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3</w:t>
            </w:r>
          </w:p>
        </w:tc>
        <w:tc>
          <w:tcPr>
            <w:tcW w:w="851" w:type="dxa"/>
            <w:vAlign w:val="center"/>
          </w:tcPr>
          <w:p w:rsidR="001E103E" w:rsidRPr="00833BD9" w:rsidRDefault="001E4D66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8,7</w:t>
            </w:r>
          </w:p>
        </w:tc>
      </w:tr>
      <w:tr w:rsidR="001E103E" w:rsidRPr="004B5D60" w:rsidTr="005E0F91">
        <w:trPr>
          <w:trHeight w:val="245"/>
        </w:trPr>
        <w:tc>
          <w:tcPr>
            <w:tcW w:w="28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Pienas</w:t>
            </w:r>
            <w:r>
              <w:rPr>
                <w:b w:val="0"/>
              </w:rPr>
              <w:t xml:space="preserve"> </w:t>
            </w:r>
            <w:r w:rsidRPr="004B5D60">
              <w:rPr>
                <w:b w:val="0"/>
              </w:rPr>
              <w:t>(2,5%)</w:t>
            </w:r>
          </w:p>
        </w:tc>
        <w:tc>
          <w:tcPr>
            <w:tcW w:w="1270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85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0</w:t>
            </w:r>
          </w:p>
        </w:tc>
        <w:tc>
          <w:tcPr>
            <w:tcW w:w="1131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3,4</w:t>
            </w:r>
          </w:p>
        </w:tc>
        <w:tc>
          <w:tcPr>
            <w:tcW w:w="1130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5</w:t>
            </w:r>
          </w:p>
        </w:tc>
        <w:tc>
          <w:tcPr>
            <w:tcW w:w="1513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4,9</w:t>
            </w:r>
          </w:p>
        </w:tc>
        <w:tc>
          <w:tcPr>
            <w:tcW w:w="851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56</w:t>
            </w:r>
          </w:p>
        </w:tc>
      </w:tr>
      <w:tr w:rsidR="005E0F91" w:rsidRPr="004B5D60" w:rsidTr="005E0F91">
        <w:trPr>
          <w:trHeight w:val="326"/>
        </w:trPr>
        <w:tc>
          <w:tcPr>
            <w:tcW w:w="5053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2</w:t>
            </w:r>
            <w:r>
              <w:rPr>
                <w:noProof/>
              </w:rPr>
              <w:fldChar w:fldCharType="end"/>
            </w:r>
          </w:p>
        </w:tc>
        <w:tc>
          <w:tcPr>
            <w:tcW w:w="113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99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7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1134"/>
        <w:gridCol w:w="850"/>
        <w:gridCol w:w="993"/>
        <w:gridCol w:w="789"/>
        <w:gridCol w:w="1479"/>
        <w:gridCol w:w="946"/>
      </w:tblGrid>
      <w:tr w:rsidR="001E103E" w:rsidRPr="005E0F91" w:rsidTr="005E0F91">
        <w:trPr>
          <w:trHeight w:val="245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Išeiga, g</w:t>
            </w:r>
          </w:p>
        </w:tc>
        <w:tc>
          <w:tcPr>
            <w:tcW w:w="3261" w:type="dxa"/>
            <w:gridSpan w:val="3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Energinė vertė, kcal</w:t>
            </w:r>
          </w:p>
        </w:tc>
      </w:tr>
      <w:tr w:rsidR="001E103E" w:rsidRPr="005E0F91" w:rsidTr="005E0F91">
        <w:trPr>
          <w:trHeight w:val="749"/>
        </w:trPr>
        <w:tc>
          <w:tcPr>
            <w:tcW w:w="3487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baltym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iebal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angliavandeni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5E0F91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1E103E" w:rsidRPr="005E0F91" w:rsidTr="005E0F91">
        <w:trPr>
          <w:trHeight w:val="305"/>
        </w:trPr>
        <w:tc>
          <w:tcPr>
            <w:tcW w:w="3487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Burokėlių sriuba su salierais ir pastarnokais (augalinis) (tausojantis)</w:t>
            </w:r>
            <w:r w:rsidR="00C87677" w:rsidRPr="005E0F91">
              <w:rPr>
                <w:b w:val="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8" w:right="0" w:firstLine="0"/>
              <w:jc w:val="center"/>
              <w:rPr>
                <w:b w:val="0"/>
                <w:szCs w:val="20"/>
                <w:lang w:val="en-US"/>
              </w:rPr>
            </w:pPr>
            <w:r w:rsidRPr="005E0F91">
              <w:rPr>
                <w:b w:val="0"/>
                <w:szCs w:val="20"/>
              </w:rPr>
              <w:t xml:space="preserve">Sr030 </w:t>
            </w:r>
            <w:r w:rsidRPr="005E0F91">
              <w:rPr>
                <w:b w:val="0"/>
                <w:szCs w:val="20"/>
                <w:lang w:val="ru-RU"/>
              </w:rPr>
              <w:t>(</w:t>
            </w:r>
            <w:r w:rsidRPr="005E0F91">
              <w:rPr>
                <w:b w:val="0"/>
                <w:szCs w:val="20"/>
                <w:lang w:val="en-US"/>
              </w:rPr>
              <w:t>b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6</w:t>
            </w:r>
          </w:p>
        </w:tc>
        <w:tc>
          <w:tcPr>
            <w:tcW w:w="789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4,3</w:t>
            </w:r>
          </w:p>
        </w:tc>
        <w:tc>
          <w:tcPr>
            <w:tcW w:w="1479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92</w:t>
            </w:r>
          </w:p>
        </w:tc>
      </w:tr>
      <w:tr w:rsidR="006C6519" w:rsidRPr="005E0F91" w:rsidTr="005E0F91">
        <w:trPr>
          <w:trHeight w:val="245"/>
        </w:trPr>
        <w:tc>
          <w:tcPr>
            <w:tcW w:w="3487" w:type="dxa"/>
          </w:tcPr>
          <w:p w:rsidR="006C6519" w:rsidRPr="005E0F91" w:rsidRDefault="006C6519" w:rsidP="006C6519">
            <w:pPr>
              <w:ind w:left="2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6C6519" w:rsidRPr="005E0F91" w:rsidRDefault="006C6519" w:rsidP="006C6519">
            <w:pPr>
              <w:ind w:left="3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9-7/145T </w:t>
            </w:r>
          </w:p>
        </w:tc>
        <w:tc>
          <w:tcPr>
            <w:tcW w:w="850" w:type="dxa"/>
            <w:vAlign w:val="center"/>
          </w:tcPr>
          <w:p w:rsidR="006C6519" w:rsidRPr="005E0F91" w:rsidRDefault="006C6519" w:rsidP="006C6519">
            <w:pPr>
              <w:ind w:left="22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6C6519" w:rsidRPr="005E0F91" w:rsidRDefault="006C6519" w:rsidP="006C6519">
            <w:pPr>
              <w:ind w:left="2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2,0</w:t>
            </w:r>
          </w:p>
        </w:tc>
        <w:tc>
          <w:tcPr>
            <w:tcW w:w="789" w:type="dxa"/>
            <w:vAlign w:val="center"/>
          </w:tcPr>
          <w:p w:rsidR="006C6519" w:rsidRPr="005E0F91" w:rsidRDefault="006C6519" w:rsidP="006C6519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,8</w:t>
            </w:r>
          </w:p>
        </w:tc>
        <w:tc>
          <w:tcPr>
            <w:tcW w:w="1479" w:type="dxa"/>
            <w:vAlign w:val="center"/>
          </w:tcPr>
          <w:p w:rsidR="006C6519" w:rsidRPr="005E0F91" w:rsidRDefault="006C6519" w:rsidP="006C6519">
            <w:pPr>
              <w:ind w:left="18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C6519" w:rsidRPr="005E0F91" w:rsidRDefault="006C6519" w:rsidP="006C6519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92,0</w:t>
            </w:r>
          </w:p>
        </w:tc>
      </w:tr>
      <w:tr w:rsidR="005C3FD7" w:rsidRPr="005E0F91" w:rsidTr="005E0F91">
        <w:trPr>
          <w:trHeight w:val="245"/>
        </w:trPr>
        <w:tc>
          <w:tcPr>
            <w:tcW w:w="3487" w:type="dxa"/>
          </w:tcPr>
          <w:p w:rsidR="005C3FD7" w:rsidRPr="005E0F91" w:rsidRDefault="005C3FD7" w:rsidP="005C3FD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Ryžių</w:t>
            </w:r>
            <w:r w:rsidRPr="005E0F91">
              <w:rPr>
                <w:b w:val="0"/>
                <w:szCs w:val="20"/>
              </w:rPr>
              <w:tab/>
              <w:t>kruopų</w:t>
            </w:r>
            <w:r w:rsidRPr="005E0F91">
              <w:rPr>
                <w:b w:val="0"/>
                <w:szCs w:val="20"/>
              </w:rPr>
              <w:tab/>
              <w:t>košė</w:t>
            </w:r>
            <w:r w:rsidRPr="005E0F91">
              <w:rPr>
                <w:b w:val="0"/>
                <w:szCs w:val="20"/>
              </w:rPr>
              <w:tab/>
              <w:t xml:space="preserve">su </w:t>
            </w:r>
            <w:r w:rsidRPr="005E0F91">
              <w:rPr>
                <w:b w:val="0"/>
                <w:szCs w:val="20"/>
              </w:rPr>
              <w:tab/>
              <w:t>ypač tyru</w:t>
            </w:r>
            <w:r w:rsidRPr="005E0F91">
              <w:rPr>
                <w:b w:val="0"/>
                <w:szCs w:val="20"/>
              </w:rPr>
              <w:tab/>
              <w:t>alyvuogių</w:t>
            </w:r>
            <w:r w:rsidRPr="005E0F91">
              <w:rPr>
                <w:b w:val="0"/>
                <w:szCs w:val="20"/>
              </w:rPr>
              <w:tab/>
              <w:t xml:space="preserve"> aliejumi (augalinis)</w:t>
            </w:r>
            <w:r w:rsidRPr="005E0F91">
              <w:rPr>
                <w:szCs w:val="20"/>
              </w:rPr>
              <w:t xml:space="preserve"> </w:t>
            </w:r>
            <w:r w:rsidRPr="005E0F91">
              <w:rPr>
                <w:b w:val="0"/>
                <w:szCs w:val="2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5C3FD7" w:rsidRPr="005E0F91" w:rsidRDefault="005C3FD7" w:rsidP="005C3FD7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3-3/36AT (a) P</w:t>
            </w:r>
          </w:p>
        </w:tc>
        <w:tc>
          <w:tcPr>
            <w:tcW w:w="850" w:type="dxa"/>
            <w:vAlign w:val="center"/>
          </w:tcPr>
          <w:p w:rsidR="005C3FD7" w:rsidRPr="005E0F91" w:rsidRDefault="005C3FD7" w:rsidP="005C3FD7">
            <w:pPr>
              <w:ind w:left="1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5C3FD7" w:rsidRPr="005E0F91" w:rsidRDefault="005C3FD7" w:rsidP="005C3FD7">
            <w:pPr>
              <w:ind w:left="1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5</w:t>
            </w:r>
          </w:p>
        </w:tc>
        <w:tc>
          <w:tcPr>
            <w:tcW w:w="789" w:type="dxa"/>
            <w:vAlign w:val="center"/>
          </w:tcPr>
          <w:p w:rsidR="005C3FD7" w:rsidRPr="005E0F91" w:rsidRDefault="005C3FD7" w:rsidP="005C3FD7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1</w:t>
            </w:r>
          </w:p>
        </w:tc>
        <w:tc>
          <w:tcPr>
            <w:tcW w:w="1479" w:type="dxa"/>
            <w:vAlign w:val="center"/>
          </w:tcPr>
          <w:p w:rsidR="005C3FD7" w:rsidRPr="005E0F91" w:rsidRDefault="005C3FD7" w:rsidP="005C3FD7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7,4</w:t>
            </w:r>
          </w:p>
        </w:tc>
        <w:tc>
          <w:tcPr>
            <w:tcW w:w="946" w:type="dxa"/>
            <w:vAlign w:val="center"/>
          </w:tcPr>
          <w:p w:rsidR="005C3FD7" w:rsidRPr="005E0F91" w:rsidRDefault="005C3FD7" w:rsidP="005C3FD7">
            <w:pPr>
              <w:ind w:left="12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39,4</w:t>
            </w:r>
          </w:p>
        </w:tc>
      </w:tr>
      <w:tr w:rsidR="001E103E" w:rsidRPr="005E0F91" w:rsidTr="005E0F91">
        <w:trPr>
          <w:trHeight w:val="552"/>
        </w:trPr>
        <w:tc>
          <w:tcPr>
            <w:tcW w:w="3487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Šviežių kopūstų, morkų ir obuoli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0C1492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2-1/20A 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8</w:t>
            </w:r>
          </w:p>
        </w:tc>
        <w:tc>
          <w:tcPr>
            <w:tcW w:w="789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5,5</w:t>
            </w:r>
          </w:p>
        </w:tc>
        <w:tc>
          <w:tcPr>
            <w:tcW w:w="1479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82,5</w:t>
            </w:r>
          </w:p>
        </w:tc>
      </w:tr>
      <w:tr w:rsidR="000C1492" w:rsidRPr="005E0F91" w:rsidTr="005E0F91">
        <w:trPr>
          <w:trHeight w:val="506"/>
        </w:trPr>
        <w:tc>
          <w:tcPr>
            <w:tcW w:w="3487" w:type="dxa"/>
          </w:tcPr>
          <w:p w:rsidR="000C1492" w:rsidRPr="005E0F91" w:rsidRDefault="000C1492" w:rsidP="009934A8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0C1492" w:rsidRPr="005E0F91" w:rsidRDefault="000C1492" w:rsidP="009934A8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8/25 2</w:t>
            </w:r>
          </w:p>
        </w:tc>
        <w:tc>
          <w:tcPr>
            <w:tcW w:w="850" w:type="dxa"/>
            <w:vAlign w:val="center"/>
          </w:tcPr>
          <w:p w:rsidR="000C1492" w:rsidRPr="005E0F91" w:rsidRDefault="000C1492" w:rsidP="009934A8">
            <w:pPr>
              <w:ind w:left="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0C1492" w:rsidRPr="005E0F91" w:rsidRDefault="000C1492" w:rsidP="009934A8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789" w:type="dxa"/>
            <w:vAlign w:val="center"/>
          </w:tcPr>
          <w:p w:rsidR="000C1492" w:rsidRPr="005E0F91" w:rsidRDefault="000C1492" w:rsidP="009934A8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479" w:type="dxa"/>
            <w:vAlign w:val="center"/>
          </w:tcPr>
          <w:p w:rsidR="000C1492" w:rsidRPr="005E0F91" w:rsidRDefault="000C1492" w:rsidP="009934A8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0C1492" w:rsidRPr="005E0F91" w:rsidRDefault="000C1492" w:rsidP="009934A8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4,3</w:t>
            </w:r>
          </w:p>
        </w:tc>
      </w:tr>
      <w:tr w:rsidR="006876C5" w:rsidRPr="005E0F91" w:rsidTr="005E0F91">
        <w:trPr>
          <w:trHeight w:val="245"/>
        </w:trPr>
        <w:tc>
          <w:tcPr>
            <w:tcW w:w="3487" w:type="dxa"/>
            <w:vAlign w:val="center"/>
          </w:tcPr>
          <w:p w:rsidR="006876C5" w:rsidRPr="005E0F91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6876C5" w:rsidRPr="005E0F91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876C5" w:rsidRPr="005E0F91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6876C5" w:rsidRPr="005E0F91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3</w:t>
            </w:r>
          </w:p>
        </w:tc>
        <w:tc>
          <w:tcPr>
            <w:tcW w:w="789" w:type="dxa"/>
          </w:tcPr>
          <w:p w:rsidR="006876C5" w:rsidRPr="005E0F91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1</w:t>
            </w:r>
          </w:p>
        </w:tc>
        <w:tc>
          <w:tcPr>
            <w:tcW w:w="1479" w:type="dxa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5</w:t>
            </w:r>
          </w:p>
        </w:tc>
      </w:tr>
      <w:tr w:rsidR="005E0F91" w:rsidRPr="005E0F91" w:rsidTr="005E0F91">
        <w:trPr>
          <w:trHeight w:val="384"/>
        </w:trPr>
        <w:tc>
          <w:tcPr>
            <w:tcW w:w="5471" w:type="dxa"/>
            <w:gridSpan w:val="3"/>
            <w:shd w:val="clear" w:color="auto" w:fill="92D050"/>
            <w:vAlign w:val="center"/>
          </w:tcPr>
          <w:p w:rsidR="005E0F91" w:rsidRPr="005E0F91" w:rsidRDefault="005E0F91" w:rsidP="005E0F91">
            <w:pPr>
              <w:ind w:left="0" w:right="0" w:firstLine="0"/>
              <w:rPr>
                <w:szCs w:val="20"/>
              </w:rPr>
            </w:pPr>
            <w:r w:rsidRPr="005E0F91">
              <w:rPr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17,13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27,91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55,5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541,7</w:t>
            </w:r>
            <w:r w:rsidRPr="005E0F91">
              <w:rPr>
                <w:szCs w:val="20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850"/>
        <w:gridCol w:w="851"/>
        <w:gridCol w:w="992"/>
        <w:gridCol w:w="992"/>
        <w:gridCol w:w="1560"/>
        <w:gridCol w:w="946"/>
      </w:tblGrid>
      <w:tr w:rsidR="001E103E" w:rsidRPr="004B5D60" w:rsidTr="00905BAE">
        <w:trPr>
          <w:trHeight w:val="290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905BAE">
        <w:trPr>
          <w:trHeight w:val="778"/>
        </w:trPr>
        <w:tc>
          <w:tcPr>
            <w:tcW w:w="348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1F4C4B" w:rsidRDefault="00EC47FA" w:rsidP="00EC47FA">
            <w:pPr>
              <w:ind w:left="0" w:right="0" w:firstLine="0"/>
              <w:jc w:val="left"/>
              <w:rPr>
                <w:b w:val="0"/>
                <w:lang w:val="ru-RU"/>
              </w:rPr>
            </w:pPr>
            <w:r w:rsidRPr="001F4C4B">
              <w:rPr>
                <w:b w:val="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EC47FA" w:rsidRPr="001F4C4B" w:rsidRDefault="00EC47FA" w:rsidP="00EC47FA">
            <w:pPr>
              <w:ind w:left="18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Gr012</w:t>
            </w:r>
          </w:p>
        </w:tc>
        <w:tc>
          <w:tcPr>
            <w:tcW w:w="851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80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1,8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560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,3</w:t>
            </w:r>
          </w:p>
        </w:tc>
        <w:tc>
          <w:tcPr>
            <w:tcW w:w="946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1,7</w:t>
            </w: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1F4C4B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 w:rsidRPr="000F693C">
              <w:rPr>
                <w:b w:val="0"/>
                <w:lang w:val="en-US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P036</w:t>
            </w:r>
            <w:r>
              <w:rPr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C47FA" w:rsidRPr="001F4C4B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8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7</w:t>
            </w:r>
          </w:p>
        </w:tc>
        <w:tc>
          <w:tcPr>
            <w:tcW w:w="1560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,1</w:t>
            </w: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833BD9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EC47FA" w:rsidRPr="00833BD9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EC47FA" w:rsidRPr="00833BD9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EC47FA" w:rsidRPr="00833BD9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EC47FA" w:rsidRPr="00833BD9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46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C6019D" w:rsidRDefault="00EC47FA" w:rsidP="00EC47FA">
            <w:pPr>
              <w:ind w:left="0" w:right="0" w:firstLine="0"/>
              <w:jc w:val="left"/>
            </w:pPr>
            <w:r w:rsidRPr="00C6019D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ramunėlių </w:t>
            </w:r>
            <w:r w:rsidRPr="00C6019D">
              <w:rPr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EC47FA" w:rsidRPr="00C6019D" w:rsidRDefault="00EC47FA" w:rsidP="00EC47FA">
            <w:pPr>
              <w:ind w:left="22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EC47FA" w:rsidRPr="00C6019D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EC47FA" w:rsidRPr="00C6019D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EC47FA" w:rsidRPr="00C6019D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EC47FA" w:rsidRPr="00C6019D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EC47FA" w:rsidRPr="00C6019D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</w:tr>
      <w:tr w:rsidR="00905BAE" w:rsidRPr="004B5D60" w:rsidTr="00905BAE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905BAE" w:rsidRPr="004B5D60" w:rsidRDefault="00905BAE" w:rsidP="00905BAE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4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,4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9</w:t>
            </w:r>
            <w:r>
              <w:fldChar w:fldCharType="end"/>
            </w:r>
          </w:p>
        </w:tc>
      </w:tr>
      <w:tr w:rsidR="00F3610B" w:rsidRPr="004B5D60" w:rsidTr="00905BAE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F3610B" w:rsidRPr="004B5D60" w:rsidRDefault="00F3610B" w:rsidP="00905BAE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6E26DA" w:rsidP="00C65294">
            <w:pPr>
              <w:ind w:left="0" w:right="1" w:firstLine="0"/>
              <w:jc w:val="center"/>
            </w:pPr>
            <w:r>
              <w:t>36,3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1" w:firstLine="0"/>
              <w:jc w:val="center"/>
            </w:pPr>
            <w:r>
              <w:t>45,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1" w:firstLine="0"/>
              <w:jc w:val="center"/>
            </w:pPr>
            <w:r>
              <w:t>137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3610B" w:rsidRPr="004B5D60" w:rsidRDefault="006E26DA" w:rsidP="00C65294">
            <w:pPr>
              <w:ind w:left="0" w:right="0" w:firstLine="0"/>
              <w:jc w:val="center"/>
            </w:pPr>
            <w:r>
              <w:t>1128,3</w:t>
            </w:r>
          </w:p>
        </w:tc>
      </w:tr>
    </w:tbl>
    <w:p w:rsidR="00AC4FD1" w:rsidRDefault="00AC4D06" w:rsidP="003B54DB">
      <w:pPr>
        <w:ind w:left="0" w:firstLine="0"/>
        <w:jc w:val="both"/>
      </w:pPr>
      <w:r w:rsidRPr="00E4380E">
        <w:t>*</w:t>
      </w:r>
      <w:r>
        <w:t>Burokėlių sriuba 04-08 mėn. gali būti keičiama į šaltibarščius (Pat.techn.kort.Nr. 4; B-6,1 g; R-3,6 g; A-7,</w:t>
      </w:r>
      <w:r w:rsidR="005E7532">
        <w:t>6</w:t>
      </w:r>
      <w:r>
        <w:t xml:space="preserve"> g; </w:t>
      </w:r>
      <w:r w:rsidR="005E7532">
        <w:t>Kcal-82,7</w:t>
      </w:r>
      <w:r w:rsidR="00F05D29">
        <w:t>)</w:t>
      </w:r>
    </w:p>
    <w:p w:rsidR="003B54DB" w:rsidRPr="003B54DB" w:rsidRDefault="003B54DB" w:rsidP="003B54DB">
      <w:pPr>
        <w:ind w:left="0" w:firstLine="0"/>
        <w:jc w:val="both"/>
      </w:pPr>
    </w:p>
    <w:p w:rsidR="00AC4FD1" w:rsidRDefault="00AC4FD1" w:rsidP="00AC4D06">
      <w:pPr>
        <w:ind w:left="0" w:right="0" w:firstLine="0"/>
        <w:jc w:val="left"/>
        <w:rPr>
          <w:b w:val="0"/>
        </w:rPr>
      </w:pPr>
    </w:p>
    <w:p w:rsidR="005E0F91" w:rsidRDefault="005E0F91" w:rsidP="00AC4D06">
      <w:pPr>
        <w:ind w:left="0" w:right="0" w:firstLine="0"/>
        <w:jc w:val="left"/>
        <w:rPr>
          <w:b w:val="0"/>
        </w:rPr>
      </w:pPr>
    </w:p>
    <w:p w:rsidR="005E0F91" w:rsidRDefault="005E0F91" w:rsidP="00AC4D06">
      <w:pPr>
        <w:ind w:left="0" w:right="0" w:firstLine="0"/>
        <w:jc w:val="left"/>
        <w:rPr>
          <w:b w:val="0"/>
        </w:rPr>
      </w:pPr>
    </w:p>
    <w:p w:rsidR="00905BAE" w:rsidRDefault="00905BAE" w:rsidP="00AC4D06">
      <w:pPr>
        <w:ind w:left="0" w:right="0" w:firstLine="0"/>
        <w:jc w:val="left"/>
        <w:rPr>
          <w:b w:val="0"/>
        </w:rPr>
      </w:pPr>
    </w:p>
    <w:p w:rsidR="001E103E" w:rsidRDefault="007B760A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P</w:t>
      </w:r>
      <w:r>
        <w:rPr>
          <w:b w:val="0"/>
        </w:rPr>
        <w:t>irmadienis</w:t>
      </w:r>
      <w:r w:rsidRPr="004B5D60">
        <w:rPr>
          <w:b w:val="0"/>
        </w:rPr>
        <w:t xml:space="preserve"> 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353"/>
        <w:gridCol w:w="1559"/>
        <w:gridCol w:w="992"/>
        <w:gridCol w:w="1134"/>
        <w:gridCol w:w="1134"/>
        <w:gridCol w:w="1560"/>
        <w:gridCol w:w="946"/>
      </w:tblGrid>
      <w:tr w:rsidR="001E103E" w:rsidRPr="004B5D60" w:rsidTr="005E0F91">
        <w:trPr>
          <w:trHeight w:val="290"/>
        </w:trPr>
        <w:tc>
          <w:tcPr>
            <w:tcW w:w="235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2353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55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7B760A" w:rsidRPr="004B5D60" w:rsidTr="005E0F91">
        <w:trPr>
          <w:trHeight w:val="245"/>
        </w:trPr>
        <w:tc>
          <w:tcPr>
            <w:tcW w:w="2353" w:type="dxa"/>
          </w:tcPr>
          <w:p w:rsidR="007B760A" w:rsidRPr="00694681" w:rsidRDefault="007B760A" w:rsidP="009934A8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jų grūdų košė su pienu (2,5</w:t>
            </w:r>
            <w:r w:rsidRPr="00694681">
              <w:rPr>
                <w:b w:val="0"/>
              </w:rPr>
              <w:t>%) ir sviestu (82%) (tausojantis)</w:t>
            </w:r>
          </w:p>
        </w:tc>
        <w:tc>
          <w:tcPr>
            <w:tcW w:w="1559" w:type="dxa"/>
            <w:vAlign w:val="center"/>
          </w:tcPr>
          <w:p w:rsidR="007B760A" w:rsidRPr="00383740" w:rsidRDefault="007B760A" w:rsidP="009934A8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383740">
              <w:rPr>
                <w:b w:val="0"/>
                <w:szCs w:val="20"/>
              </w:rPr>
              <w:t>3-3/58T M</w:t>
            </w:r>
          </w:p>
        </w:tc>
        <w:tc>
          <w:tcPr>
            <w:tcW w:w="992" w:type="dxa"/>
            <w:vAlign w:val="center"/>
          </w:tcPr>
          <w:p w:rsidR="007B760A" w:rsidRPr="00833BD9" w:rsidRDefault="007B760A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9/60/1</w:t>
            </w:r>
          </w:p>
        </w:tc>
        <w:tc>
          <w:tcPr>
            <w:tcW w:w="1134" w:type="dxa"/>
            <w:vAlign w:val="center"/>
          </w:tcPr>
          <w:p w:rsidR="007B760A" w:rsidRPr="00833BD9" w:rsidRDefault="007B760A" w:rsidP="009934A8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3</w:t>
            </w:r>
          </w:p>
        </w:tc>
        <w:tc>
          <w:tcPr>
            <w:tcW w:w="1134" w:type="dxa"/>
            <w:vAlign w:val="center"/>
          </w:tcPr>
          <w:p w:rsidR="007B760A" w:rsidRPr="00833BD9" w:rsidRDefault="007B760A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1560" w:type="dxa"/>
            <w:vAlign w:val="center"/>
          </w:tcPr>
          <w:p w:rsidR="007B760A" w:rsidRPr="00833BD9" w:rsidRDefault="007B760A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7</w:t>
            </w:r>
          </w:p>
        </w:tc>
        <w:tc>
          <w:tcPr>
            <w:tcW w:w="946" w:type="dxa"/>
            <w:vAlign w:val="center"/>
          </w:tcPr>
          <w:p w:rsidR="007B760A" w:rsidRPr="00833BD9" w:rsidRDefault="007B760A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</w:tr>
      <w:tr w:rsidR="001E103E" w:rsidRPr="004B5D60" w:rsidTr="005E0F91">
        <w:trPr>
          <w:trHeight w:val="492"/>
        </w:trPr>
        <w:tc>
          <w:tcPr>
            <w:tcW w:w="2353" w:type="dxa"/>
          </w:tcPr>
          <w:p w:rsidR="001E103E" w:rsidRPr="00425167" w:rsidRDefault="001E103E" w:rsidP="007B760A">
            <w:pPr>
              <w:ind w:left="0" w:right="0" w:firstLine="0"/>
              <w:jc w:val="left"/>
            </w:pPr>
            <w:r w:rsidRPr="00425167">
              <w:rPr>
                <w:b w:val="0"/>
              </w:rPr>
              <w:t xml:space="preserve">Viso grūdo ruginė duona su sviestu (82%) ir </w:t>
            </w:r>
            <w:r w:rsidR="007B760A">
              <w:rPr>
                <w:b w:val="0"/>
              </w:rPr>
              <w:t xml:space="preserve">fermentiniu sūriu </w:t>
            </w:r>
            <w:r w:rsidR="007B760A" w:rsidRPr="00425167">
              <w:rPr>
                <w:b w:val="0"/>
              </w:rPr>
              <w:t>(</w:t>
            </w:r>
            <w:r w:rsidR="007B760A">
              <w:rPr>
                <w:b w:val="0"/>
              </w:rPr>
              <w:t>45</w:t>
            </w:r>
            <w:r w:rsidR="007B760A" w:rsidRPr="00425167">
              <w:rPr>
                <w:b w:val="0"/>
              </w:rPr>
              <w:t>%)</w:t>
            </w:r>
          </w:p>
        </w:tc>
        <w:tc>
          <w:tcPr>
            <w:tcW w:w="1559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 w:rsidRPr="00425167">
              <w:rPr>
                <w:b w:val="0"/>
              </w:rPr>
              <w:t>16-1</w:t>
            </w:r>
            <w:r w:rsidR="007B760A">
              <w:rPr>
                <w:b w:val="0"/>
              </w:rPr>
              <w:t>/4 2</w:t>
            </w:r>
          </w:p>
        </w:tc>
        <w:tc>
          <w:tcPr>
            <w:tcW w:w="992" w:type="dxa"/>
            <w:vAlign w:val="center"/>
          </w:tcPr>
          <w:p w:rsidR="001E103E" w:rsidRPr="00425167" w:rsidRDefault="007B760A" w:rsidP="00C65294">
            <w:pPr>
              <w:ind w:left="4" w:right="0" w:firstLine="0"/>
              <w:jc w:val="center"/>
            </w:pPr>
            <w:r>
              <w:rPr>
                <w:b w:val="0"/>
              </w:rPr>
              <w:t>14/3/26</w:t>
            </w:r>
          </w:p>
        </w:tc>
        <w:tc>
          <w:tcPr>
            <w:tcW w:w="1134" w:type="dxa"/>
            <w:vAlign w:val="center"/>
          </w:tcPr>
          <w:p w:rsidR="001E103E" w:rsidRPr="00425167" w:rsidRDefault="007B760A" w:rsidP="00C65294">
            <w:pPr>
              <w:ind w:left="19" w:right="0" w:firstLine="0"/>
              <w:jc w:val="center"/>
            </w:pPr>
            <w:r>
              <w:rPr>
                <w:b w:val="0"/>
              </w:rPr>
              <w:t>3,7</w:t>
            </w:r>
          </w:p>
        </w:tc>
        <w:tc>
          <w:tcPr>
            <w:tcW w:w="1134" w:type="dxa"/>
            <w:vAlign w:val="center"/>
          </w:tcPr>
          <w:p w:rsidR="001E103E" w:rsidRPr="00425167" w:rsidRDefault="007B760A" w:rsidP="00C65294">
            <w:pPr>
              <w:ind w:left="16" w:right="0" w:firstLine="0"/>
              <w:jc w:val="center"/>
            </w:pPr>
            <w:r>
              <w:rPr>
                <w:b w:val="0"/>
              </w:rPr>
              <w:t>6,3</w:t>
            </w:r>
          </w:p>
        </w:tc>
        <w:tc>
          <w:tcPr>
            <w:tcW w:w="1560" w:type="dxa"/>
            <w:vAlign w:val="center"/>
          </w:tcPr>
          <w:p w:rsidR="001E103E" w:rsidRPr="00425167" w:rsidRDefault="007B760A" w:rsidP="00C65294">
            <w:pPr>
              <w:ind w:left="16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46" w:type="dxa"/>
            <w:vAlign w:val="center"/>
          </w:tcPr>
          <w:p w:rsidR="001E103E" w:rsidRPr="00425167" w:rsidRDefault="007B760A" w:rsidP="00C65294">
            <w:pPr>
              <w:ind w:left="17" w:right="0" w:firstLine="0"/>
              <w:jc w:val="center"/>
            </w:pPr>
            <w:r>
              <w:rPr>
                <w:b w:val="0"/>
              </w:rPr>
              <w:t>97,3</w:t>
            </w:r>
          </w:p>
        </w:tc>
      </w:tr>
      <w:tr w:rsidR="001E103E" w:rsidRPr="004B5D60" w:rsidTr="005E0F91">
        <w:trPr>
          <w:trHeight w:val="245"/>
        </w:trPr>
        <w:tc>
          <w:tcPr>
            <w:tcW w:w="235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Sezoniniai vaisiai</w:t>
            </w:r>
          </w:p>
        </w:tc>
        <w:tc>
          <w:tcPr>
            <w:tcW w:w="1559" w:type="dxa"/>
            <w:vAlign w:val="center"/>
          </w:tcPr>
          <w:p w:rsidR="001E103E" w:rsidRPr="00425167" w:rsidRDefault="00B868C5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4" w:right="0" w:firstLine="0"/>
              <w:jc w:val="center"/>
            </w:pPr>
            <w:r w:rsidRPr="00425167">
              <w:rPr>
                <w:b w:val="0"/>
              </w:rPr>
              <w:t>120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5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5</w:t>
            </w:r>
          </w:p>
        </w:tc>
        <w:tc>
          <w:tcPr>
            <w:tcW w:w="156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5,6</w:t>
            </w:r>
          </w:p>
        </w:tc>
        <w:tc>
          <w:tcPr>
            <w:tcW w:w="946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69</w:t>
            </w:r>
          </w:p>
        </w:tc>
      </w:tr>
      <w:tr w:rsidR="001E103E" w:rsidRPr="004B5D60" w:rsidTr="005E0F91">
        <w:trPr>
          <w:trHeight w:val="245"/>
        </w:trPr>
        <w:tc>
          <w:tcPr>
            <w:tcW w:w="235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Nesaldinta ramunėlių</w:t>
            </w:r>
            <w:r w:rsidRPr="00425167">
              <w:rPr>
                <w:b w:val="0"/>
              </w:rPr>
              <w:t xml:space="preserve"> arbata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62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5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4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6,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3,3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709"/>
        <w:gridCol w:w="1275"/>
        <w:gridCol w:w="1134"/>
        <w:gridCol w:w="1560"/>
        <w:gridCol w:w="946"/>
      </w:tblGrid>
      <w:tr w:rsidR="001E103E" w:rsidRPr="004B5D60" w:rsidTr="005E7532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7532">
        <w:trPr>
          <w:trHeight w:val="749"/>
        </w:trPr>
        <w:tc>
          <w:tcPr>
            <w:tcW w:w="292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70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B65FA4" w:rsidRPr="004B5D60" w:rsidTr="005E7532">
        <w:trPr>
          <w:trHeight w:val="305"/>
        </w:trPr>
        <w:tc>
          <w:tcPr>
            <w:tcW w:w="2920" w:type="dxa"/>
          </w:tcPr>
          <w:p w:rsidR="00B65FA4" w:rsidRPr="00833BD9" w:rsidRDefault="00B65FA4" w:rsidP="00B65FA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Raudonųjų lęšių sriuba su bulvėmis ir salierais (augalinis) (tausojantis)</w:t>
            </w:r>
          </w:p>
        </w:tc>
        <w:tc>
          <w:tcPr>
            <w:tcW w:w="1134" w:type="dxa"/>
            <w:vAlign w:val="center"/>
          </w:tcPr>
          <w:p w:rsidR="00B65FA4" w:rsidRPr="00833BD9" w:rsidRDefault="00B65FA4" w:rsidP="00B65FA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-3/43AT 1</w:t>
            </w:r>
          </w:p>
        </w:tc>
        <w:tc>
          <w:tcPr>
            <w:tcW w:w="709" w:type="dxa"/>
            <w:vAlign w:val="center"/>
          </w:tcPr>
          <w:p w:rsidR="00B65FA4" w:rsidRPr="00833BD9" w:rsidRDefault="00B65FA4" w:rsidP="00B65FA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B65FA4" w:rsidRPr="00833BD9" w:rsidRDefault="00B65FA4" w:rsidP="00B65FA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6</w:t>
            </w:r>
          </w:p>
        </w:tc>
        <w:tc>
          <w:tcPr>
            <w:tcW w:w="1134" w:type="dxa"/>
            <w:vAlign w:val="center"/>
          </w:tcPr>
          <w:p w:rsidR="00B65FA4" w:rsidRPr="00833BD9" w:rsidRDefault="00B65FA4" w:rsidP="00B65FA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1560" w:type="dxa"/>
            <w:vAlign w:val="center"/>
          </w:tcPr>
          <w:p w:rsidR="00B65FA4" w:rsidRPr="00833BD9" w:rsidRDefault="00B65FA4" w:rsidP="00B65FA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1,2</w:t>
            </w:r>
          </w:p>
        </w:tc>
        <w:tc>
          <w:tcPr>
            <w:tcW w:w="946" w:type="dxa"/>
            <w:vAlign w:val="center"/>
          </w:tcPr>
          <w:p w:rsidR="00B65FA4" w:rsidRPr="00833BD9" w:rsidRDefault="00B65FA4" w:rsidP="00B65FA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4,2</w:t>
            </w:r>
          </w:p>
        </w:tc>
      </w:tr>
      <w:tr w:rsidR="003B54DB" w:rsidRPr="004B5D60" w:rsidTr="005E7532">
        <w:trPr>
          <w:trHeight w:val="305"/>
        </w:trPr>
        <w:tc>
          <w:tcPr>
            <w:tcW w:w="2920" w:type="dxa"/>
          </w:tcPr>
          <w:p w:rsidR="003B54DB" w:rsidRPr="004B5D60" w:rsidRDefault="003B54DB" w:rsidP="003B54DB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275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134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5C3FD7" w:rsidRPr="004B5D60" w:rsidTr="005E7532">
        <w:trPr>
          <w:trHeight w:val="305"/>
        </w:trPr>
        <w:tc>
          <w:tcPr>
            <w:tcW w:w="2920" w:type="dxa"/>
          </w:tcPr>
          <w:p w:rsidR="005C3FD7" w:rsidRPr="004B5D60" w:rsidRDefault="005C3FD7" w:rsidP="005C3FD7">
            <w:pPr>
              <w:ind w:left="0" w:right="0" w:firstLine="0"/>
              <w:jc w:val="left"/>
            </w:pPr>
            <w:r w:rsidRPr="004B5D60">
              <w:rPr>
                <w:b w:val="0"/>
              </w:rPr>
              <w:t>Kalakutienos kukulis su morkomis (tausojantis)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2" w:firstLine="0"/>
              <w:jc w:val="center"/>
            </w:pPr>
            <w:r w:rsidRPr="004B5D60">
              <w:rPr>
                <w:b w:val="0"/>
              </w:rPr>
              <w:t>10-3/62T</w:t>
            </w:r>
            <w:r>
              <w:rPr>
                <w:b w:val="0"/>
              </w:rPr>
              <w:t xml:space="preserve"> 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80</w:t>
            </w:r>
          </w:p>
        </w:tc>
        <w:tc>
          <w:tcPr>
            <w:tcW w:w="1275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15,9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3,1</w:t>
            </w:r>
          </w:p>
        </w:tc>
        <w:tc>
          <w:tcPr>
            <w:tcW w:w="1560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96,2</w:t>
            </w:r>
          </w:p>
        </w:tc>
      </w:tr>
      <w:tr w:rsidR="005C3FD7" w:rsidRPr="004B5D60" w:rsidTr="005E7532">
        <w:trPr>
          <w:trHeight w:val="305"/>
        </w:trPr>
        <w:tc>
          <w:tcPr>
            <w:tcW w:w="2920" w:type="dxa"/>
          </w:tcPr>
          <w:p w:rsidR="005C3FD7" w:rsidRPr="004B5D60" w:rsidRDefault="005C3FD7" w:rsidP="005C3FD7">
            <w:pPr>
              <w:ind w:left="0" w:right="0" w:firstLine="0"/>
              <w:jc w:val="left"/>
            </w:pPr>
            <w:r>
              <w:rPr>
                <w:b w:val="0"/>
              </w:rPr>
              <w:t>Virtas perlinis kuskusas (augalinis) (tausojantis)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3-3/66AT 1 A</w:t>
            </w:r>
          </w:p>
        </w:tc>
        <w:tc>
          <w:tcPr>
            <w:tcW w:w="709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275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3,5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560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19,14</w:t>
            </w:r>
          </w:p>
        </w:tc>
        <w:tc>
          <w:tcPr>
            <w:tcW w:w="946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95,9</w:t>
            </w:r>
          </w:p>
        </w:tc>
      </w:tr>
      <w:tr w:rsidR="005C3FD7" w:rsidRPr="004B5D60" w:rsidTr="005E7532">
        <w:trPr>
          <w:trHeight w:val="305"/>
        </w:trPr>
        <w:tc>
          <w:tcPr>
            <w:tcW w:w="2920" w:type="dxa"/>
          </w:tcPr>
          <w:p w:rsidR="005C3FD7" w:rsidRPr="009D3081" w:rsidRDefault="005C3FD7" w:rsidP="005C3FD7">
            <w:pPr>
              <w:ind w:left="0" w:right="0" w:firstLine="0"/>
              <w:jc w:val="left"/>
            </w:pPr>
            <w:r>
              <w:rPr>
                <w:b w:val="0"/>
              </w:rPr>
              <w:t>Pekino kopūstų, porų ir pomido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5C3FD7" w:rsidRPr="00E3372D" w:rsidRDefault="005C3FD7" w:rsidP="005C3FD7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-1/6A</w:t>
            </w:r>
            <w:r w:rsidRPr="00E3372D">
              <w:rPr>
                <w:b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C3FD7" w:rsidRPr="00E3372D" w:rsidRDefault="005C3FD7" w:rsidP="005C3FD7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275" w:type="dxa"/>
            <w:vAlign w:val="center"/>
          </w:tcPr>
          <w:p w:rsidR="005C3FD7" w:rsidRPr="00E3372D" w:rsidRDefault="005C3FD7" w:rsidP="005C3FD7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0</w:t>
            </w:r>
          </w:p>
        </w:tc>
        <w:tc>
          <w:tcPr>
            <w:tcW w:w="1134" w:type="dxa"/>
            <w:vAlign w:val="center"/>
          </w:tcPr>
          <w:p w:rsidR="005C3FD7" w:rsidRPr="00E3372D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1560" w:type="dxa"/>
            <w:vAlign w:val="center"/>
          </w:tcPr>
          <w:p w:rsidR="005C3FD7" w:rsidRPr="00E3372D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946" w:type="dxa"/>
            <w:vAlign w:val="center"/>
          </w:tcPr>
          <w:p w:rsidR="005C3FD7" w:rsidRPr="00E3372D" w:rsidRDefault="005C3FD7" w:rsidP="005C3FD7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,3</w:t>
            </w:r>
          </w:p>
        </w:tc>
      </w:tr>
      <w:tr w:rsidR="00B868C5" w:rsidRPr="004B5D60" w:rsidTr="005E7532">
        <w:trPr>
          <w:trHeight w:val="506"/>
        </w:trPr>
        <w:tc>
          <w:tcPr>
            <w:tcW w:w="2920" w:type="dxa"/>
          </w:tcPr>
          <w:p w:rsidR="00B868C5" w:rsidRPr="009D3081" w:rsidRDefault="00B868C5" w:rsidP="009934A8">
            <w:pPr>
              <w:ind w:left="0" w:right="0" w:firstLine="0"/>
              <w:jc w:val="left"/>
            </w:pPr>
            <w:r w:rsidRPr="009D3081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B868C5" w:rsidRPr="009D3081" w:rsidRDefault="00B868C5" w:rsidP="009934A8">
            <w:pPr>
              <w:ind w:left="4" w:right="0" w:firstLine="0"/>
              <w:jc w:val="center"/>
            </w:pPr>
            <w:r w:rsidRPr="009D3081">
              <w:rPr>
                <w:b w:val="0"/>
              </w:rPr>
              <w:t xml:space="preserve">18/25 </w:t>
            </w:r>
            <w:r>
              <w:rPr>
                <w:b w:val="0"/>
              </w:rPr>
              <w:t>5</w:t>
            </w:r>
          </w:p>
        </w:tc>
        <w:tc>
          <w:tcPr>
            <w:tcW w:w="709" w:type="dxa"/>
            <w:vAlign w:val="center"/>
          </w:tcPr>
          <w:p w:rsidR="00B868C5" w:rsidRPr="009D3081" w:rsidRDefault="00B868C5" w:rsidP="009934A8">
            <w:pPr>
              <w:ind w:left="2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275" w:type="dxa"/>
            <w:vAlign w:val="center"/>
          </w:tcPr>
          <w:p w:rsidR="00B868C5" w:rsidRPr="009D3081" w:rsidRDefault="00B868C5" w:rsidP="009934A8">
            <w:pPr>
              <w:ind w:left="19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B868C5" w:rsidRPr="009D3081" w:rsidRDefault="00B868C5" w:rsidP="009934A8">
            <w:pPr>
              <w:ind w:left="16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B868C5" w:rsidRPr="009D3081" w:rsidRDefault="00B868C5" w:rsidP="009934A8">
            <w:pPr>
              <w:ind w:left="16" w:right="0" w:firstLine="0"/>
              <w:jc w:val="center"/>
            </w:pPr>
            <w:r>
              <w:rPr>
                <w:b w:val="0"/>
              </w:rPr>
              <w:t>11,7</w:t>
            </w:r>
          </w:p>
        </w:tc>
        <w:tc>
          <w:tcPr>
            <w:tcW w:w="946" w:type="dxa"/>
            <w:vAlign w:val="center"/>
          </w:tcPr>
          <w:p w:rsidR="00B868C5" w:rsidRPr="009D3081" w:rsidRDefault="00B868C5" w:rsidP="009934A8">
            <w:pPr>
              <w:ind w:left="17" w:right="0" w:firstLine="0"/>
              <w:jc w:val="center"/>
            </w:pPr>
            <w:r>
              <w:rPr>
                <w:b w:val="0"/>
              </w:rPr>
              <w:t>51,5</w:t>
            </w:r>
          </w:p>
        </w:tc>
      </w:tr>
      <w:tr w:rsidR="00585999" w:rsidRPr="004B5D60" w:rsidTr="005E7532">
        <w:trPr>
          <w:trHeight w:val="181"/>
        </w:trPr>
        <w:tc>
          <w:tcPr>
            <w:tcW w:w="2920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left"/>
            </w:pPr>
            <w:r w:rsidRPr="004B5D60">
              <w:rPr>
                <w:b w:val="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275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1134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946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1E103E" w:rsidRPr="004B5D60" w:rsidTr="005E7532">
        <w:trPr>
          <w:trHeight w:val="245"/>
        </w:trPr>
        <w:tc>
          <w:tcPr>
            <w:tcW w:w="2920" w:type="dxa"/>
            <w:vAlign w:val="center"/>
          </w:tcPr>
          <w:p w:rsidR="001E103E" w:rsidRPr="00A705C4" w:rsidRDefault="001E103E" w:rsidP="00C65294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103E" w:rsidRPr="00A705C4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1E103E" w:rsidRPr="00A705C4" w:rsidRDefault="001E103E" w:rsidP="00C65294">
            <w:pPr>
              <w:ind w:left="20" w:right="0" w:firstLine="0"/>
              <w:jc w:val="center"/>
            </w:pPr>
            <w:r w:rsidRPr="00A705C4">
              <w:rPr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1E103E" w:rsidRPr="00A705C4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A705C4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</w:tr>
      <w:tr w:rsidR="005E0F91" w:rsidRPr="004B5D60" w:rsidTr="005E0F91">
        <w:trPr>
          <w:trHeight w:val="355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,6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6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1,34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3B54DB" w:rsidRDefault="005E0F91" w:rsidP="00936554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3B54DB">
              <w:rPr>
                <w:color w:val="000000" w:themeColor="text1"/>
              </w:rPr>
              <w:fldChar w:fldCharType="begin"/>
            </w:r>
            <w:r w:rsidRPr="003B54DB">
              <w:rPr>
                <w:color w:val="000000" w:themeColor="text1"/>
              </w:rPr>
              <w:instrText xml:space="preserve"> =SUM(ABOVE) </w:instrText>
            </w:r>
            <w:r w:rsidRPr="003B54DB">
              <w:rPr>
                <w:color w:val="000000" w:themeColor="text1"/>
              </w:rPr>
              <w:fldChar w:fldCharType="separate"/>
            </w:r>
            <w:r w:rsidRPr="003B54DB">
              <w:rPr>
                <w:noProof/>
                <w:color w:val="000000" w:themeColor="text1"/>
              </w:rPr>
              <w:t>546,6</w:t>
            </w:r>
            <w:r w:rsidRPr="003B54DB"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992"/>
        <w:gridCol w:w="992"/>
        <w:gridCol w:w="992"/>
        <w:gridCol w:w="1560"/>
        <w:gridCol w:w="946"/>
      </w:tblGrid>
      <w:tr w:rsidR="001E103E" w:rsidRPr="004B5D60" w:rsidTr="00905BAE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905BAE">
        <w:trPr>
          <w:trHeight w:val="778"/>
        </w:trPr>
        <w:tc>
          <w:tcPr>
            <w:tcW w:w="334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B868C5" w:rsidRPr="004B5D60" w:rsidTr="005E7532">
        <w:trPr>
          <w:trHeight w:val="245"/>
        </w:trPr>
        <w:tc>
          <w:tcPr>
            <w:tcW w:w="3345" w:type="dxa"/>
          </w:tcPr>
          <w:p w:rsidR="00B868C5" w:rsidRPr="00694681" w:rsidRDefault="00B868C5" w:rsidP="009934A8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Tiršta manų košė su sėlenėlėmis ir sviestu </w:t>
            </w:r>
            <w:r w:rsidRPr="00694681">
              <w:rPr>
                <w:b w:val="0"/>
              </w:rPr>
              <w:t>(82%) (tausojantis)</w:t>
            </w:r>
          </w:p>
        </w:tc>
        <w:tc>
          <w:tcPr>
            <w:tcW w:w="851" w:type="dxa"/>
            <w:vAlign w:val="center"/>
          </w:tcPr>
          <w:p w:rsidR="00B868C5" w:rsidRPr="00833BD9" w:rsidRDefault="00B868C5" w:rsidP="009934A8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-3/47T</w:t>
            </w:r>
          </w:p>
        </w:tc>
        <w:tc>
          <w:tcPr>
            <w:tcW w:w="992" w:type="dxa"/>
            <w:vAlign w:val="center"/>
          </w:tcPr>
          <w:p w:rsidR="00B868C5" w:rsidRPr="00833BD9" w:rsidRDefault="00DD47F4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6</w:t>
            </w:r>
            <w:r w:rsidR="00B868C5">
              <w:rPr>
                <w:b w:val="0"/>
              </w:rPr>
              <w:t>/12</w:t>
            </w:r>
            <w:r>
              <w:rPr>
                <w:b w:val="0"/>
              </w:rPr>
              <w:t>/2</w:t>
            </w:r>
          </w:p>
        </w:tc>
        <w:tc>
          <w:tcPr>
            <w:tcW w:w="992" w:type="dxa"/>
            <w:vAlign w:val="center"/>
          </w:tcPr>
          <w:p w:rsidR="00B868C5" w:rsidRPr="00833BD9" w:rsidRDefault="00B868C5" w:rsidP="009934A8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  <w:tc>
          <w:tcPr>
            <w:tcW w:w="992" w:type="dxa"/>
            <w:vAlign w:val="center"/>
          </w:tcPr>
          <w:p w:rsidR="00B868C5" w:rsidRPr="00833BD9" w:rsidRDefault="00B868C5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560" w:type="dxa"/>
            <w:vAlign w:val="center"/>
          </w:tcPr>
          <w:p w:rsidR="00B868C5" w:rsidRPr="00833BD9" w:rsidRDefault="00B868C5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B868C5" w:rsidRPr="00833BD9" w:rsidRDefault="00B868C5" w:rsidP="005E7532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</w:tr>
      <w:tr w:rsidR="008F094B" w:rsidRPr="004B5D60" w:rsidTr="005E7532">
        <w:trPr>
          <w:trHeight w:val="245"/>
        </w:trPr>
        <w:tc>
          <w:tcPr>
            <w:tcW w:w="3345" w:type="dxa"/>
          </w:tcPr>
          <w:p w:rsidR="008F094B" w:rsidRPr="000C6B97" w:rsidRDefault="008F094B" w:rsidP="009934A8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851" w:type="dxa"/>
            <w:vAlign w:val="center"/>
          </w:tcPr>
          <w:p w:rsidR="008F094B" w:rsidRPr="000C6B97" w:rsidRDefault="008F094B" w:rsidP="009934A8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992" w:type="dxa"/>
            <w:vAlign w:val="center"/>
          </w:tcPr>
          <w:p w:rsidR="008F094B" w:rsidRPr="000C6B97" w:rsidRDefault="008F094B" w:rsidP="009934A8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992" w:type="dxa"/>
            <w:vAlign w:val="center"/>
          </w:tcPr>
          <w:p w:rsidR="008F094B" w:rsidRPr="000C6B97" w:rsidRDefault="008F094B" w:rsidP="009934A8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8F094B" w:rsidRPr="000C6B97" w:rsidRDefault="008F094B" w:rsidP="009934A8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8F094B" w:rsidRPr="000C6B97" w:rsidRDefault="008F094B" w:rsidP="009934A8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946" w:type="dxa"/>
            <w:vAlign w:val="center"/>
          </w:tcPr>
          <w:p w:rsidR="008F094B" w:rsidRPr="000C6B97" w:rsidRDefault="008F094B" w:rsidP="005E7532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RPr="004B5D60" w:rsidTr="005E7532">
        <w:trPr>
          <w:trHeight w:val="245"/>
        </w:trPr>
        <w:tc>
          <w:tcPr>
            <w:tcW w:w="3345" w:type="dxa"/>
          </w:tcPr>
          <w:p w:rsidR="001E103E" w:rsidRPr="00D5374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992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5E7532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RPr="004B5D60" w:rsidTr="005E7532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5E7532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905BAE" w:rsidRPr="004B5D60" w:rsidTr="00905BAE">
        <w:trPr>
          <w:trHeight w:val="405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905BAE" w:rsidRPr="004B5D60" w:rsidRDefault="00905BAE" w:rsidP="00905BAE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5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,4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0,7</w:t>
            </w:r>
            <w:r>
              <w:rPr>
                <w:noProof/>
              </w:rPr>
              <w:fldChar w:fldCharType="end"/>
            </w:r>
          </w:p>
        </w:tc>
      </w:tr>
      <w:tr w:rsidR="00905BAE" w:rsidRPr="004B5D60" w:rsidTr="00905BAE">
        <w:trPr>
          <w:trHeight w:val="405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905BAE" w:rsidRPr="004B5D60" w:rsidRDefault="00905BAE" w:rsidP="00905BAE">
            <w:pPr>
              <w:ind w:left="0" w:right="2" w:firstLine="0"/>
            </w:pPr>
            <w:r>
              <w:t xml:space="preserve">Iš viso (dienos </w:t>
            </w:r>
            <w:r w:rsidRPr="004B5D60">
              <w:t>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0D3866" w:rsidRDefault="00905BAE" w:rsidP="00C65294">
            <w:pPr>
              <w:ind w:left="0" w:right="1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t>27,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t>160,2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t>1080,6</w:t>
            </w:r>
          </w:p>
        </w:tc>
      </w:tr>
    </w:tbl>
    <w:p w:rsidR="005E72AE" w:rsidRDefault="005E72AE" w:rsidP="001E103E">
      <w:pPr>
        <w:ind w:left="0" w:firstLine="0"/>
        <w:jc w:val="both"/>
      </w:pPr>
    </w:p>
    <w:p w:rsidR="00936554" w:rsidRDefault="00936554" w:rsidP="001E103E">
      <w:pPr>
        <w:ind w:left="0" w:firstLine="0"/>
        <w:jc w:val="both"/>
      </w:pPr>
    </w:p>
    <w:p w:rsidR="00936554" w:rsidRDefault="00936554" w:rsidP="001E103E">
      <w:pPr>
        <w:ind w:left="0" w:firstLine="0"/>
        <w:jc w:val="both"/>
      </w:pPr>
    </w:p>
    <w:p w:rsidR="005E72AE" w:rsidRDefault="005E72AE" w:rsidP="001E103E">
      <w:pPr>
        <w:ind w:left="0" w:firstLine="0"/>
        <w:jc w:val="both"/>
      </w:pPr>
    </w:p>
    <w:p w:rsidR="001E103E" w:rsidRDefault="008F094B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Antr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03"/>
        <w:gridCol w:w="851"/>
        <w:gridCol w:w="992"/>
        <w:gridCol w:w="1134"/>
        <w:gridCol w:w="851"/>
        <w:gridCol w:w="1559"/>
        <w:gridCol w:w="1088"/>
      </w:tblGrid>
      <w:tr w:rsidR="001E103E" w:rsidRPr="004B5D60" w:rsidTr="005E0F91">
        <w:trPr>
          <w:trHeight w:val="290"/>
        </w:trPr>
        <w:tc>
          <w:tcPr>
            <w:tcW w:w="320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108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203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1088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Š</w:t>
            </w:r>
            <w:r w:rsidRPr="000A6B3D">
              <w:rPr>
                <w:b w:val="0"/>
              </w:rPr>
              <w:t>ešių rūšių kruopų košė</w:t>
            </w:r>
            <w:r>
              <w:rPr>
                <w:b w:val="0"/>
              </w:rPr>
              <w:t xml:space="preserve"> su morkomis ir svogūnais</w:t>
            </w:r>
            <w:r w:rsidRPr="000A6B3D">
              <w:rPr>
                <w:b w:val="0"/>
              </w:rPr>
              <w:t xml:space="preserve">  (tausojantis)</w:t>
            </w:r>
          </w:p>
        </w:tc>
        <w:tc>
          <w:tcPr>
            <w:tcW w:w="851" w:type="dxa"/>
            <w:vAlign w:val="center"/>
          </w:tcPr>
          <w:p w:rsidR="001E103E" w:rsidRPr="004F008C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4F008C">
              <w:rPr>
                <w:b w:val="0"/>
                <w:szCs w:val="20"/>
              </w:rPr>
              <w:t>10</w:t>
            </w:r>
            <w:r w:rsidR="008F094B">
              <w:rPr>
                <w:b w:val="0"/>
                <w:szCs w:val="20"/>
              </w:rPr>
              <w:t xml:space="preserve"> P</w:t>
            </w:r>
          </w:p>
        </w:tc>
        <w:tc>
          <w:tcPr>
            <w:tcW w:w="992" w:type="dxa"/>
            <w:vAlign w:val="center"/>
          </w:tcPr>
          <w:p w:rsidR="001E103E" w:rsidRPr="004F008C" w:rsidRDefault="008F094B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9,3</w:t>
            </w:r>
          </w:p>
        </w:tc>
        <w:tc>
          <w:tcPr>
            <w:tcW w:w="1088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71,7</w:t>
            </w: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apučiai (kukurūzų)</w:t>
            </w:r>
          </w:p>
        </w:tc>
        <w:tc>
          <w:tcPr>
            <w:tcW w:w="851" w:type="dxa"/>
            <w:vAlign w:val="center"/>
          </w:tcPr>
          <w:p w:rsidR="001E103E" w:rsidRPr="00591775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591775" w:rsidRDefault="008F094B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E103E" w:rsidRPr="00591775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1E103E" w:rsidRPr="00591775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</w:t>
            </w:r>
            <w:r w:rsidR="00CC52E8">
              <w:rPr>
                <w:b w:val="0"/>
                <w:szCs w:val="20"/>
              </w:rPr>
              <w:t>,5</w:t>
            </w:r>
          </w:p>
        </w:tc>
        <w:tc>
          <w:tcPr>
            <w:tcW w:w="1559" w:type="dxa"/>
            <w:vAlign w:val="center"/>
          </w:tcPr>
          <w:p w:rsidR="001E103E" w:rsidRPr="00591775" w:rsidRDefault="00CC52E8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,5</w:t>
            </w:r>
          </w:p>
        </w:tc>
        <w:tc>
          <w:tcPr>
            <w:tcW w:w="1088" w:type="dxa"/>
            <w:vAlign w:val="center"/>
          </w:tcPr>
          <w:p w:rsidR="001E103E" w:rsidRPr="00591775" w:rsidRDefault="00CC52E8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6</w:t>
            </w:r>
          </w:p>
        </w:tc>
      </w:tr>
      <w:tr w:rsidR="001E103E" w:rsidRPr="004B5D60" w:rsidTr="005E0F91">
        <w:trPr>
          <w:trHeight w:val="289"/>
        </w:trPr>
        <w:tc>
          <w:tcPr>
            <w:tcW w:w="3203" w:type="dxa"/>
            <w:vAlign w:val="center"/>
          </w:tcPr>
          <w:p w:rsidR="001E103E" w:rsidRPr="00C7016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1" w:type="dxa"/>
            <w:vAlign w:val="center"/>
          </w:tcPr>
          <w:p w:rsidR="001E103E" w:rsidRPr="00C7016D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C7016D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C7016D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3,4</w:t>
            </w:r>
          </w:p>
        </w:tc>
        <w:tc>
          <w:tcPr>
            <w:tcW w:w="851" w:type="dxa"/>
            <w:vAlign w:val="center"/>
          </w:tcPr>
          <w:p w:rsidR="001E103E" w:rsidRPr="00C7016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C7016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4,9</w:t>
            </w:r>
          </w:p>
        </w:tc>
        <w:tc>
          <w:tcPr>
            <w:tcW w:w="1088" w:type="dxa"/>
            <w:vAlign w:val="center"/>
          </w:tcPr>
          <w:p w:rsidR="001E103E" w:rsidRPr="00C7016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56</w:t>
            </w: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Sezoniniai vaisiai</w:t>
            </w:r>
          </w:p>
        </w:tc>
        <w:tc>
          <w:tcPr>
            <w:tcW w:w="851" w:type="dxa"/>
            <w:vAlign w:val="center"/>
          </w:tcPr>
          <w:p w:rsidR="001E103E" w:rsidRPr="000A6B3D" w:rsidRDefault="008F094B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0A6B3D" w:rsidRDefault="001E103E" w:rsidP="00C65294">
            <w:pPr>
              <w:ind w:left="20" w:right="0" w:firstLine="0"/>
              <w:jc w:val="center"/>
            </w:pPr>
            <w:r w:rsidRPr="000A6B3D">
              <w:rPr>
                <w:b w:val="0"/>
              </w:rPr>
              <w:t>120</w:t>
            </w:r>
          </w:p>
        </w:tc>
        <w:tc>
          <w:tcPr>
            <w:tcW w:w="1134" w:type="dxa"/>
            <w:vAlign w:val="center"/>
          </w:tcPr>
          <w:p w:rsidR="001E103E" w:rsidRPr="000A6B3D" w:rsidRDefault="001E103E" w:rsidP="00C65294">
            <w:pPr>
              <w:ind w:left="19" w:right="0" w:firstLine="0"/>
              <w:jc w:val="center"/>
            </w:pPr>
            <w:r w:rsidRPr="000A6B3D">
              <w:rPr>
                <w:b w:val="0"/>
              </w:rPr>
              <w:t>0,5</w:t>
            </w:r>
          </w:p>
        </w:tc>
        <w:tc>
          <w:tcPr>
            <w:tcW w:w="851" w:type="dxa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0,5</w:t>
            </w:r>
          </w:p>
        </w:tc>
        <w:tc>
          <w:tcPr>
            <w:tcW w:w="1559" w:type="dxa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15,6</w:t>
            </w:r>
          </w:p>
        </w:tc>
        <w:tc>
          <w:tcPr>
            <w:tcW w:w="1088" w:type="dxa"/>
            <w:vAlign w:val="center"/>
          </w:tcPr>
          <w:p w:rsidR="001E103E" w:rsidRPr="000A6B3D" w:rsidRDefault="001E103E" w:rsidP="00C65294">
            <w:pPr>
              <w:ind w:left="17" w:right="0" w:firstLine="0"/>
              <w:jc w:val="center"/>
            </w:pPr>
            <w:r w:rsidRPr="000A6B3D">
              <w:rPr>
                <w:b w:val="0"/>
              </w:rPr>
              <w:t>69</w:t>
            </w: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088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34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,3</w:t>
            </w:r>
            <w:r>
              <w:rPr>
                <w:noProof/>
              </w:rPr>
              <w:fldChar w:fldCharType="end"/>
            </w:r>
          </w:p>
        </w:tc>
        <w:tc>
          <w:tcPr>
            <w:tcW w:w="1088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2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5"/>
        <w:gridCol w:w="1266"/>
        <w:gridCol w:w="629"/>
        <w:gridCol w:w="1129"/>
        <w:gridCol w:w="850"/>
        <w:gridCol w:w="1696"/>
        <w:gridCol w:w="1083"/>
      </w:tblGrid>
      <w:tr w:rsidR="001E103E" w:rsidRPr="004B5D60" w:rsidTr="005E0F91">
        <w:trPr>
          <w:trHeight w:val="245"/>
        </w:trPr>
        <w:tc>
          <w:tcPr>
            <w:tcW w:w="302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26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62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75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108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302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6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62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2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69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083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AC4FD1" w:rsidRPr="004B5D60" w:rsidTr="005E0F91">
        <w:trPr>
          <w:trHeight w:val="305"/>
        </w:trPr>
        <w:tc>
          <w:tcPr>
            <w:tcW w:w="3025" w:type="dxa"/>
          </w:tcPr>
          <w:p w:rsidR="00AC4FD1" w:rsidRPr="000A6B3D" w:rsidRDefault="00AC4FD1" w:rsidP="00AC4FD1">
            <w:pPr>
              <w:ind w:left="0" w:right="0" w:firstLine="0"/>
              <w:jc w:val="left"/>
            </w:pPr>
            <w:r w:rsidRPr="000A6B3D">
              <w:rPr>
                <w:b w:val="0"/>
              </w:rPr>
              <w:t>Tiršta perlinių kruopų sriuba su bulvėmis, morkomis ir brokoliu (augalinis) (tausojantis)</w:t>
            </w:r>
          </w:p>
        </w:tc>
        <w:tc>
          <w:tcPr>
            <w:tcW w:w="1266" w:type="dxa"/>
            <w:vAlign w:val="center"/>
          </w:tcPr>
          <w:p w:rsidR="00AC4FD1" w:rsidRPr="000A6B3D" w:rsidRDefault="00AC4FD1" w:rsidP="00AC4FD1">
            <w:pPr>
              <w:ind w:left="149" w:right="0" w:firstLine="0"/>
              <w:jc w:val="center"/>
            </w:pPr>
            <w:r w:rsidRPr="000A6B3D">
              <w:rPr>
                <w:b w:val="0"/>
              </w:rPr>
              <w:t>1-3/31AT 1</w:t>
            </w:r>
          </w:p>
        </w:tc>
        <w:tc>
          <w:tcPr>
            <w:tcW w:w="629" w:type="dxa"/>
            <w:vAlign w:val="center"/>
          </w:tcPr>
          <w:p w:rsidR="00AC4FD1" w:rsidRPr="000A6B3D" w:rsidRDefault="00AC4FD1" w:rsidP="00AC4FD1">
            <w:pPr>
              <w:ind w:left="20" w:right="0" w:firstLine="0"/>
              <w:jc w:val="center"/>
            </w:pPr>
            <w:r w:rsidRPr="000A6B3D">
              <w:rPr>
                <w:b w:val="0"/>
              </w:rPr>
              <w:t>150</w:t>
            </w:r>
          </w:p>
        </w:tc>
        <w:tc>
          <w:tcPr>
            <w:tcW w:w="1129" w:type="dxa"/>
            <w:vAlign w:val="center"/>
          </w:tcPr>
          <w:p w:rsidR="00AC4FD1" w:rsidRPr="000A6B3D" w:rsidRDefault="00AC4FD1" w:rsidP="00AC4FD1">
            <w:pPr>
              <w:ind w:left="19" w:right="0" w:firstLine="0"/>
              <w:jc w:val="center"/>
            </w:pPr>
            <w:r w:rsidRPr="000A6B3D">
              <w:rPr>
                <w:b w:val="0"/>
              </w:rPr>
              <w:t>2,3</w:t>
            </w:r>
          </w:p>
        </w:tc>
        <w:tc>
          <w:tcPr>
            <w:tcW w:w="850" w:type="dxa"/>
            <w:vAlign w:val="center"/>
          </w:tcPr>
          <w:p w:rsidR="00AC4FD1" w:rsidRPr="000A6B3D" w:rsidRDefault="00AC4FD1" w:rsidP="00AC4FD1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3,4</w:t>
            </w:r>
          </w:p>
        </w:tc>
        <w:tc>
          <w:tcPr>
            <w:tcW w:w="1696" w:type="dxa"/>
            <w:vAlign w:val="center"/>
          </w:tcPr>
          <w:p w:rsidR="00AC4FD1" w:rsidRPr="000A6B3D" w:rsidRDefault="00AC4FD1" w:rsidP="00AC4FD1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16,1</w:t>
            </w:r>
          </w:p>
        </w:tc>
        <w:tc>
          <w:tcPr>
            <w:tcW w:w="1083" w:type="dxa"/>
            <w:vAlign w:val="center"/>
          </w:tcPr>
          <w:p w:rsidR="00AC4FD1" w:rsidRPr="000A6B3D" w:rsidRDefault="00AC4FD1" w:rsidP="00AC4FD1">
            <w:pPr>
              <w:ind w:left="17" w:right="0" w:firstLine="0"/>
              <w:jc w:val="center"/>
            </w:pPr>
            <w:r w:rsidRPr="000A6B3D">
              <w:rPr>
                <w:b w:val="0"/>
              </w:rPr>
              <w:t>104</w:t>
            </w:r>
          </w:p>
        </w:tc>
      </w:tr>
      <w:tr w:rsidR="001E103E" w:rsidRPr="004B5D60" w:rsidTr="005E0F91">
        <w:trPr>
          <w:trHeight w:val="245"/>
        </w:trPr>
        <w:tc>
          <w:tcPr>
            <w:tcW w:w="302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26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62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112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5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3</w:t>
            </w:r>
          </w:p>
        </w:tc>
        <w:tc>
          <w:tcPr>
            <w:tcW w:w="169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,6</w:t>
            </w:r>
          </w:p>
        </w:tc>
        <w:tc>
          <w:tcPr>
            <w:tcW w:w="108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43</w:t>
            </w:r>
          </w:p>
        </w:tc>
      </w:tr>
      <w:tr w:rsidR="001E103E" w:rsidRPr="004B5D60" w:rsidTr="005E0F91">
        <w:trPr>
          <w:trHeight w:val="245"/>
        </w:trPr>
        <w:tc>
          <w:tcPr>
            <w:tcW w:w="3025" w:type="dxa"/>
          </w:tcPr>
          <w:p w:rsidR="001E103E" w:rsidRPr="00F84A7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so grūdo makaronai su malta kiauliena (tausojantis)</w:t>
            </w:r>
          </w:p>
        </w:tc>
        <w:tc>
          <w:tcPr>
            <w:tcW w:w="1266" w:type="dxa"/>
            <w:vAlign w:val="center"/>
          </w:tcPr>
          <w:p w:rsidR="001E103E" w:rsidRPr="00F84A7A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-5/101T</w:t>
            </w:r>
          </w:p>
        </w:tc>
        <w:tc>
          <w:tcPr>
            <w:tcW w:w="629" w:type="dxa"/>
            <w:vAlign w:val="center"/>
          </w:tcPr>
          <w:p w:rsidR="001E103E" w:rsidRPr="00F84A7A" w:rsidRDefault="009071A0" w:rsidP="007A0CAF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7</w:t>
            </w:r>
            <w:r w:rsidR="007A0CAF">
              <w:rPr>
                <w:b w:val="0"/>
              </w:rPr>
              <w:t>/33</w:t>
            </w:r>
          </w:p>
        </w:tc>
        <w:tc>
          <w:tcPr>
            <w:tcW w:w="1129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,1</w:t>
            </w:r>
          </w:p>
        </w:tc>
        <w:tc>
          <w:tcPr>
            <w:tcW w:w="850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1696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9,5</w:t>
            </w:r>
          </w:p>
        </w:tc>
        <w:tc>
          <w:tcPr>
            <w:tcW w:w="1083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90,9</w:t>
            </w:r>
          </w:p>
        </w:tc>
      </w:tr>
      <w:tr w:rsidR="005C3FD7" w:rsidRPr="004B5D60" w:rsidTr="005E0F91">
        <w:trPr>
          <w:trHeight w:val="552"/>
        </w:trPr>
        <w:tc>
          <w:tcPr>
            <w:tcW w:w="3025" w:type="dxa"/>
            <w:vAlign w:val="center"/>
          </w:tcPr>
          <w:p w:rsidR="005C3FD7" w:rsidRPr="00DB1E14" w:rsidRDefault="005C3FD7" w:rsidP="005C3FD7">
            <w:pPr>
              <w:ind w:left="0" w:right="0" w:firstLine="0"/>
              <w:jc w:val="left"/>
              <w:rPr>
                <w:b w:val="0"/>
              </w:rPr>
            </w:pPr>
            <w:r w:rsidRPr="00DB1E14">
              <w:rPr>
                <w:b w:val="0"/>
              </w:rPr>
              <w:t>Agurk</w:t>
            </w:r>
            <w:r>
              <w:rPr>
                <w:b w:val="0"/>
              </w:rPr>
              <w:t>ų, obuolių ir Iceberg salotos su ypač tyru alyvuogių aliejumi (augalinis)</w:t>
            </w:r>
          </w:p>
        </w:tc>
        <w:tc>
          <w:tcPr>
            <w:tcW w:w="1266" w:type="dxa"/>
            <w:vAlign w:val="center"/>
          </w:tcPr>
          <w:p w:rsidR="005C3FD7" w:rsidRPr="00DB1E14" w:rsidRDefault="005C3FD7" w:rsidP="005C3FD7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-3/64A 11</w:t>
            </w:r>
          </w:p>
        </w:tc>
        <w:tc>
          <w:tcPr>
            <w:tcW w:w="629" w:type="dxa"/>
            <w:vAlign w:val="center"/>
          </w:tcPr>
          <w:p w:rsidR="005C3FD7" w:rsidRPr="00DB1E14" w:rsidRDefault="005C3FD7" w:rsidP="005C3FD7">
            <w:pPr>
              <w:ind w:left="5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129" w:type="dxa"/>
            <w:vAlign w:val="center"/>
          </w:tcPr>
          <w:p w:rsidR="005C3FD7" w:rsidRPr="00DB1E14" w:rsidRDefault="005C3FD7" w:rsidP="005C3FD7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6</w:t>
            </w:r>
          </w:p>
        </w:tc>
        <w:tc>
          <w:tcPr>
            <w:tcW w:w="850" w:type="dxa"/>
            <w:vAlign w:val="center"/>
          </w:tcPr>
          <w:p w:rsidR="005C3FD7" w:rsidRPr="00DB1E14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1</w:t>
            </w:r>
          </w:p>
        </w:tc>
        <w:tc>
          <w:tcPr>
            <w:tcW w:w="1696" w:type="dxa"/>
            <w:vAlign w:val="center"/>
          </w:tcPr>
          <w:p w:rsidR="005C3FD7" w:rsidRPr="00DB1E14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083" w:type="dxa"/>
            <w:vAlign w:val="center"/>
          </w:tcPr>
          <w:p w:rsidR="005C3FD7" w:rsidRPr="00DB1E14" w:rsidRDefault="005C3FD7" w:rsidP="005C3FD7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2,3</w:t>
            </w:r>
          </w:p>
        </w:tc>
      </w:tr>
      <w:tr w:rsidR="001E103E" w:rsidRPr="004B5D60" w:rsidTr="005E0F91">
        <w:trPr>
          <w:trHeight w:val="506"/>
        </w:trPr>
        <w:tc>
          <w:tcPr>
            <w:tcW w:w="3025" w:type="dxa"/>
          </w:tcPr>
          <w:p w:rsidR="001E103E" w:rsidRPr="009D3081" w:rsidRDefault="001E103E" w:rsidP="00C65294">
            <w:pPr>
              <w:ind w:left="0" w:right="0" w:firstLine="0"/>
              <w:jc w:val="left"/>
            </w:pPr>
            <w:r w:rsidRPr="009D3081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266" w:type="dxa"/>
            <w:vAlign w:val="center"/>
          </w:tcPr>
          <w:p w:rsidR="001E103E" w:rsidRPr="009D3081" w:rsidRDefault="001E103E" w:rsidP="00C65294">
            <w:pPr>
              <w:ind w:left="4" w:right="0" w:firstLine="0"/>
              <w:jc w:val="center"/>
            </w:pPr>
            <w:r w:rsidRPr="009D3081">
              <w:rPr>
                <w:b w:val="0"/>
              </w:rPr>
              <w:t xml:space="preserve">18/25 </w:t>
            </w:r>
            <w:r>
              <w:rPr>
                <w:b w:val="0"/>
              </w:rPr>
              <w:t>5</w:t>
            </w:r>
          </w:p>
        </w:tc>
        <w:tc>
          <w:tcPr>
            <w:tcW w:w="629" w:type="dxa"/>
            <w:vAlign w:val="center"/>
          </w:tcPr>
          <w:p w:rsidR="001E103E" w:rsidRPr="009D3081" w:rsidRDefault="001E103E" w:rsidP="00C65294">
            <w:pPr>
              <w:ind w:left="2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129" w:type="dxa"/>
            <w:vAlign w:val="center"/>
          </w:tcPr>
          <w:p w:rsidR="001E103E" w:rsidRPr="009D3081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850" w:type="dxa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696" w:type="dxa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11,7</w:t>
            </w:r>
          </w:p>
        </w:tc>
        <w:tc>
          <w:tcPr>
            <w:tcW w:w="1083" w:type="dxa"/>
            <w:vAlign w:val="center"/>
          </w:tcPr>
          <w:p w:rsidR="001E103E" w:rsidRPr="009D3081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51,5</w:t>
            </w:r>
          </w:p>
        </w:tc>
      </w:tr>
      <w:tr w:rsidR="00DF39B0" w:rsidRPr="004B5D60" w:rsidTr="005E0F91">
        <w:trPr>
          <w:trHeight w:val="245"/>
        </w:trPr>
        <w:tc>
          <w:tcPr>
            <w:tcW w:w="3025" w:type="dxa"/>
          </w:tcPr>
          <w:p w:rsidR="00DF39B0" w:rsidRPr="00833BD9" w:rsidRDefault="00DF39B0" w:rsidP="00DF39B0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266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629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129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850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696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1083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6876C5" w:rsidRPr="004B5D60" w:rsidTr="005E0F91">
        <w:trPr>
          <w:trHeight w:val="245"/>
        </w:trPr>
        <w:tc>
          <w:tcPr>
            <w:tcW w:w="3025" w:type="dxa"/>
            <w:vAlign w:val="center"/>
          </w:tcPr>
          <w:p w:rsidR="006876C5" w:rsidRPr="00A705C4" w:rsidRDefault="006876C5" w:rsidP="006876C5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su citrina</w:t>
            </w:r>
          </w:p>
        </w:tc>
        <w:tc>
          <w:tcPr>
            <w:tcW w:w="1266" w:type="dxa"/>
            <w:vAlign w:val="center"/>
          </w:tcPr>
          <w:p w:rsidR="006876C5" w:rsidRPr="00A705C4" w:rsidRDefault="006876C5" w:rsidP="006876C5">
            <w:pPr>
              <w:ind w:left="4" w:right="0" w:firstLine="0"/>
              <w:jc w:val="center"/>
            </w:pPr>
            <w:r>
              <w:rPr>
                <w:b w:val="0"/>
              </w:rPr>
              <w:t>17-1/1</w:t>
            </w:r>
          </w:p>
        </w:tc>
        <w:tc>
          <w:tcPr>
            <w:tcW w:w="629" w:type="dxa"/>
          </w:tcPr>
          <w:p w:rsidR="006876C5" w:rsidRPr="00A711A8" w:rsidRDefault="006876C5" w:rsidP="006876C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129" w:type="dxa"/>
          </w:tcPr>
          <w:p w:rsidR="006876C5" w:rsidRPr="00A711A8" w:rsidRDefault="006876C5" w:rsidP="006876C5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3</w:t>
            </w:r>
          </w:p>
        </w:tc>
        <w:tc>
          <w:tcPr>
            <w:tcW w:w="850" w:type="dxa"/>
          </w:tcPr>
          <w:p w:rsidR="006876C5" w:rsidRPr="00A711A8" w:rsidRDefault="006876C5" w:rsidP="006876C5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  <w:r>
              <w:rPr>
                <w:b w:val="0"/>
              </w:rPr>
              <w:t>1</w:t>
            </w:r>
          </w:p>
        </w:tc>
        <w:tc>
          <w:tcPr>
            <w:tcW w:w="1696" w:type="dxa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083" w:type="dxa"/>
            <w:vAlign w:val="center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5E0F91" w:rsidRPr="004B5D60" w:rsidTr="005E0F91">
        <w:trPr>
          <w:trHeight w:val="504"/>
        </w:trPr>
        <w:tc>
          <w:tcPr>
            <w:tcW w:w="4920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2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,43</w:t>
            </w:r>
            <w: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91</w:t>
            </w:r>
            <w:r>
              <w:fldChar w:fldCharType="end"/>
            </w:r>
          </w:p>
        </w:tc>
        <w:tc>
          <w:tcPr>
            <w:tcW w:w="169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1,3</w:t>
            </w:r>
            <w:r>
              <w:fldChar w:fldCharType="end"/>
            </w:r>
          </w:p>
        </w:tc>
        <w:tc>
          <w:tcPr>
            <w:tcW w:w="108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40,2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850"/>
        <w:gridCol w:w="851"/>
        <w:gridCol w:w="992"/>
        <w:gridCol w:w="992"/>
        <w:gridCol w:w="1560"/>
        <w:gridCol w:w="946"/>
      </w:tblGrid>
      <w:tr w:rsidR="001E103E" w:rsidRPr="004B5D60" w:rsidTr="00A43277">
        <w:trPr>
          <w:trHeight w:val="290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A43277">
        <w:trPr>
          <w:trHeight w:val="778"/>
        </w:trPr>
        <w:tc>
          <w:tcPr>
            <w:tcW w:w="348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A43277">
        <w:trPr>
          <w:trHeight w:val="245"/>
        </w:trPr>
        <w:tc>
          <w:tcPr>
            <w:tcW w:w="3487" w:type="dxa"/>
          </w:tcPr>
          <w:p w:rsidR="001E103E" w:rsidRPr="00694681" w:rsidRDefault="001E103E" w:rsidP="003B6E45">
            <w:pPr>
              <w:ind w:left="0" w:right="0" w:firstLine="0"/>
              <w:jc w:val="left"/>
              <w:rPr>
                <w:b w:val="0"/>
                <w:szCs w:val="20"/>
                <w:lang w:val="en-US"/>
              </w:rPr>
            </w:pPr>
            <w:r w:rsidRPr="00E30195">
              <w:rPr>
                <w:b w:val="0"/>
                <w:szCs w:val="20"/>
              </w:rPr>
              <w:t>Apkepti lietiniai su varškės (9</w:t>
            </w:r>
            <w:r w:rsidRPr="00694681">
              <w:rPr>
                <w:b w:val="0"/>
                <w:szCs w:val="20"/>
                <w:lang w:val="en-US"/>
              </w:rPr>
              <w:t>%</w:t>
            </w:r>
            <w:r w:rsidRPr="00E30195">
              <w:rPr>
                <w:b w:val="0"/>
                <w:szCs w:val="20"/>
              </w:rPr>
              <w:t>)</w:t>
            </w:r>
            <w:r w:rsidRPr="00694681">
              <w:rPr>
                <w:b w:val="0"/>
                <w:szCs w:val="20"/>
                <w:lang w:val="en-US"/>
              </w:rPr>
              <w:t xml:space="preserve"> </w:t>
            </w:r>
            <w:r w:rsidRPr="00E30195">
              <w:rPr>
                <w:b w:val="0"/>
                <w:szCs w:val="20"/>
              </w:rPr>
              <w:t>įdar</w:t>
            </w:r>
            <w:r w:rsidRPr="00E30195">
              <w:rPr>
                <w:b w:val="0"/>
                <w:szCs w:val="20"/>
                <w:lang w:val="en-US"/>
              </w:rPr>
              <w:t>u</w:t>
            </w:r>
          </w:p>
        </w:tc>
        <w:tc>
          <w:tcPr>
            <w:tcW w:w="850" w:type="dxa"/>
            <w:vAlign w:val="center"/>
          </w:tcPr>
          <w:p w:rsidR="001E103E" w:rsidRPr="00E30195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E30195">
              <w:rPr>
                <w:b w:val="0"/>
                <w:szCs w:val="20"/>
              </w:rPr>
              <w:t>11</w:t>
            </w:r>
            <w:r w:rsidR="003B6E45">
              <w:rPr>
                <w:b w:val="0"/>
                <w:szCs w:val="20"/>
              </w:rPr>
              <w:t xml:space="preserve"> P</w:t>
            </w:r>
          </w:p>
        </w:tc>
        <w:tc>
          <w:tcPr>
            <w:tcW w:w="851" w:type="dxa"/>
            <w:vAlign w:val="center"/>
          </w:tcPr>
          <w:p w:rsidR="001E103E" w:rsidRPr="00E30195" w:rsidRDefault="003B6E45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80/40</w:t>
            </w:r>
          </w:p>
        </w:tc>
        <w:tc>
          <w:tcPr>
            <w:tcW w:w="992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,0</w:t>
            </w:r>
          </w:p>
        </w:tc>
        <w:tc>
          <w:tcPr>
            <w:tcW w:w="992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7</w:t>
            </w:r>
          </w:p>
        </w:tc>
        <w:tc>
          <w:tcPr>
            <w:tcW w:w="1560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9</w:t>
            </w:r>
          </w:p>
        </w:tc>
        <w:tc>
          <w:tcPr>
            <w:tcW w:w="946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03,2</w:t>
            </w:r>
          </w:p>
        </w:tc>
      </w:tr>
      <w:tr w:rsidR="003B6E45" w:rsidRPr="004B5D60" w:rsidTr="00A43277">
        <w:trPr>
          <w:trHeight w:val="245"/>
        </w:trPr>
        <w:tc>
          <w:tcPr>
            <w:tcW w:w="3487" w:type="dxa"/>
          </w:tcPr>
          <w:p w:rsidR="003B6E45" w:rsidRPr="00D53747" w:rsidRDefault="003B6E45" w:rsidP="009934A8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0" w:type="dxa"/>
            <w:vAlign w:val="center"/>
          </w:tcPr>
          <w:p w:rsidR="003B6E45" w:rsidRPr="00D53747" w:rsidRDefault="005F741A" w:rsidP="009934A8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1" w:type="dxa"/>
            <w:vAlign w:val="center"/>
          </w:tcPr>
          <w:p w:rsidR="003B6E45" w:rsidRPr="00D53747" w:rsidRDefault="003B6E45" w:rsidP="009934A8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3B6E45" w:rsidRPr="00833BD9" w:rsidRDefault="003B6E45" w:rsidP="009934A8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3B6E45" w:rsidRPr="00833BD9" w:rsidRDefault="003B6E45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3B6E45" w:rsidRPr="00833BD9" w:rsidRDefault="003B6E45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3B6E45" w:rsidRPr="00833BD9" w:rsidRDefault="003B6E45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RPr="004B5D60" w:rsidTr="00A43277">
        <w:trPr>
          <w:trHeight w:val="245"/>
        </w:trPr>
        <w:tc>
          <w:tcPr>
            <w:tcW w:w="3487" w:type="dxa"/>
          </w:tcPr>
          <w:p w:rsidR="001E103E" w:rsidRPr="00FD6B6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Nesaldinta mėtų 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43277" w:rsidRPr="004B5D60" w:rsidTr="00627288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A43277" w:rsidRPr="004B5D60" w:rsidRDefault="00A43277" w:rsidP="00F3610B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1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8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8,2</w:t>
            </w:r>
            <w:r>
              <w:rPr>
                <w:noProof/>
              </w:rPr>
              <w:fldChar w:fldCharType="end"/>
            </w:r>
          </w:p>
        </w:tc>
      </w:tr>
      <w:tr w:rsidR="00F3610B" w:rsidRPr="004B5D60" w:rsidTr="00A43277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F3610B" w:rsidRPr="004B5D60" w:rsidRDefault="00F3610B" w:rsidP="00F3610B">
            <w:pPr>
              <w:ind w:left="-456" w:right="2" w:firstLine="283"/>
            </w:pPr>
            <w:r>
              <w:t xml:space="preserve">Iš viso (dienos </w:t>
            </w:r>
            <w:r w:rsidRPr="004B5D60">
              <w:t>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1" w:firstLine="0"/>
              <w:jc w:val="center"/>
            </w:pPr>
            <w:r>
              <w:t>38,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1" w:firstLine="0"/>
              <w:jc w:val="center"/>
            </w:pPr>
            <w:r>
              <w:t>26,0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1" w:firstLine="0"/>
              <w:jc w:val="center"/>
            </w:pPr>
            <w:r>
              <w:t>172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0" w:firstLine="0"/>
              <w:jc w:val="center"/>
            </w:pPr>
            <w:r>
              <w:t>1081,1</w:t>
            </w:r>
          </w:p>
        </w:tc>
      </w:tr>
    </w:tbl>
    <w:p w:rsidR="001E103E" w:rsidRDefault="001E103E" w:rsidP="001E103E">
      <w:pPr>
        <w:ind w:left="0" w:firstLine="0"/>
      </w:pPr>
    </w:p>
    <w:p w:rsidR="00F05D29" w:rsidRDefault="00F05D29" w:rsidP="00C10548">
      <w:pPr>
        <w:ind w:left="0" w:firstLine="0"/>
        <w:jc w:val="both"/>
      </w:pPr>
    </w:p>
    <w:p w:rsidR="001E103E" w:rsidRDefault="001E103E" w:rsidP="001E103E">
      <w:pPr>
        <w:ind w:left="0" w:firstLine="0"/>
      </w:pPr>
    </w:p>
    <w:p w:rsidR="00585999" w:rsidRDefault="00585999" w:rsidP="001E103E">
      <w:pPr>
        <w:ind w:left="0" w:firstLine="0"/>
      </w:pPr>
    </w:p>
    <w:p w:rsidR="00585999" w:rsidRDefault="00585999" w:rsidP="001E103E">
      <w:pPr>
        <w:ind w:left="0" w:firstLine="0"/>
      </w:pPr>
    </w:p>
    <w:p w:rsidR="001E103E" w:rsidRDefault="001E103E" w:rsidP="001E103E">
      <w:pPr>
        <w:ind w:left="0" w:firstLine="0"/>
        <w:jc w:val="both"/>
      </w:pPr>
    </w:p>
    <w:p w:rsidR="001E103E" w:rsidRDefault="009934A8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</w:t>
      </w:r>
      <w:r w:rsidR="001E103E">
        <w:rPr>
          <w:b w:val="0"/>
        </w:rPr>
        <w:t>-</w:t>
      </w:r>
      <w:r>
        <w:rPr>
          <w:b w:val="0"/>
        </w:rPr>
        <w:t>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</w:t>
      </w:r>
      <w:r>
        <w:rPr>
          <w:b w:val="0"/>
        </w:rPr>
        <w:t>Treči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>Pusryčiai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134"/>
        <w:gridCol w:w="850"/>
        <w:gridCol w:w="1134"/>
        <w:gridCol w:w="1073"/>
        <w:gridCol w:w="1479"/>
        <w:gridCol w:w="946"/>
      </w:tblGrid>
      <w:tr w:rsidR="001E103E" w:rsidRPr="004B5D60" w:rsidTr="005E0F91">
        <w:trPr>
          <w:trHeight w:val="290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06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07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3062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Biri grikių košė su ypač tyru alyvuogių aliejumi (augalinis) (tausojantis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-3/43AT </w:t>
            </w:r>
            <w:r w:rsidR="00123B7D">
              <w:rPr>
                <w:b w:val="0"/>
              </w:rPr>
              <w:t>4</w:t>
            </w:r>
          </w:p>
        </w:tc>
        <w:tc>
          <w:tcPr>
            <w:tcW w:w="850" w:type="dxa"/>
            <w:vAlign w:val="center"/>
          </w:tcPr>
          <w:p w:rsidR="001E103E" w:rsidRPr="00833BD9" w:rsidRDefault="00123B7D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134" w:type="dxa"/>
            <w:vAlign w:val="center"/>
          </w:tcPr>
          <w:p w:rsidR="001E103E" w:rsidRPr="00833BD9" w:rsidRDefault="00123B7D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5</w:t>
            </w:r>
          </w:p>
        </w:tc>
        <w:tc>
          <w:tcPr>
            <w:tcW w:w="1073" w:type="dxa"/>
            <w:vAlign w:val="center"/>
          </w:tcPr>
          <w:p w:rsidR="001E103E" w:rsidRPr="00833BD9" w:rsidRDefault="00123B7D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1479" w:type="dxa"/>
            <w:vAlign w:val="center"/>
          </w:tcPr>
          <w:p w:rsidR="001E103E" w:rsidRPr="00833BD9" w:rsidRDefault="00123B7D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5,8</w:t>
            </w:r>
          </w:p>
        </w:tc>
        <w:tc>
          <w:tcPr>
            <w:tcW w:w="946" w:type="dxa"/>
            <w:vAlign w:val="center"/>
          </w:tcPr>
          <w:p w:rsidR="001E103E" w:rsidRPr="00833BD9" w:rsidRDefault="00123B7D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13,3</w:t>
            </w:r>
          </w:p>
        </w:tc>
      </w:tr>
      <w:tr w:rsidR="00123B7D" w:rsidRPr="004B5D60" w:rsidTr="005E0F91">
        <w:trPr>
          <w:trHeight w:val="245"/>
        </w:trPr>
        <w:tc>
          <w:tcPr>
            <w:tcW w:w="3062" w:type="dxa"/>
          </w:tcPr>
          <w:p w:rsidR="00123B7D" w:rsidRPr="00425167" w:rsidRDefault="00123B7D" w:rsidP="00694681">
            <w:pPr>
              <w:ind w:left="0" w:right="0" w:firstLine="0"/>
              <w:jc w:val="left"/>
            </w:pPr>
            <w:r w:rsidRPr="00425167">
              <w:rPr>
                <w:b w:val="0"/>
              </w:rPr>
              <w:t xml:space="preserve">Viso grūdo ruginė duona su sviestu (82%) ir </w:t>
            </w:r>
            <w:r>
              <w:rPr>
                <w:b w:val="0"/>
              </w:rPr>
              <w:t xml:space="preserve">fermentiniu sūriu </w:t>
            </w:r>
            <w:r w:rsidRPr="00425167">
              <w:rPr>
                <w:b w:val="0"/>
              </w:rPr>
              <w:t>(</w:t>
            </w:r>
            <w:r>
              <w:rPr>
                <w:b w:val="0"/>
              </w:rPr>
              <w:t>45</w:t>
            </w:r>
            <w:r w:rsidRPr="00425167">
              <w:rPr>
                <w:b w:val="0"/>
              </w:rPr>
              <w:t>%)</w:t>
            </w:r>
          </w:p>
        </w:tc>
        <w:tc>
          <w:tcPr>
            <w:tcW w:w="1134" w:type="dxa"/>
            <w:vAlign w:val="center"/>
          </w:tcPr>
          <w:p w:rsidR="00123B7D" w:rsidRPr="00425167" w:rsidRDefault="00123B7D" w:rsidP="00694681">
            <w:pPr>
              <w:ind w:left="1" w:right="0" w:firstLine="0"/>
              <w:jc w:val="center"/>
            </w:pPr>
            <w:r w:rsidRPr="00425167">
              <w:rPr>
                <w:b w:val="0"/>
              </w:rPr>
              <w:t>16-1</w:t>
            </w:r>
            <w:r w:rsidR="003F17F0">
              <w:rPr>
                <w:b w:val="0"/>
              </w:rPr>
              <w:t>/4 2</w:t>
            </w:r>
          </w:p>
        </w:tc>
        <w:tc>
          <w:tcPr>
            <w:tcW w:w="850" w:type="dxa"/>
            <w:vAlign w:val="center"/>
          </w:tcPr>
          <w:p w:rsidR="00123B7D" w:rsidRPr="00425167" w:rsidRDefault="0031479D" w:rsidP="00694681">
            <w:pPr>
              <w:ind w:left="4" w:right="0" w:firstLine="0"/>
              <w:jc w:val="center"/>
            </w:pPr>
            <w:r>
              <w:rPr>
                <w:b w:val="0"/>
              </w:rPr>
              <w:t>14/3/26</w:t>
            </w:r>
          </w:p>
        </w:tc>
        <w:tc>
          <w:tcPr>
            <w:tcW w:w="1134" w:type="dxa"/>
            <w:vAlign w:val="center"/>
          </w:tcPr>
          <w:p w:rsidR="00123B7D" w:rsidRPr="00425167" w:rsidRDefault="00123B7D" w:rsidP="00694681">
            <w:pPr>
              <w:ind w:left="19" w:right="0" w:firstLine="0"/>
              <w:jc w:val="center"/>
            </w:pPr>
            <w:r>
              <w:rPr>
                <w:b w:val="0"/>
              </w:rPr>
              <w:t>3,7</w:t>
            </w:r>
          </w:p>
        </w:tc>
        <w:tc>
          <w:tcPr>
            <w:tcW w:w="1073" w:type="dxa"/>
            <w:vAlign w:val="center"/>
          </w:tcPr>
          <w:p w:rsidR="00123B7D" w:rsidRPr="00425167" w:rsidRDefault="00123B7D" w:rsidP="00694681">
            <w:pPr>
              <w:ind w:left="16" w:right="0" w:firstLine="0"/>
              <w:jc w:val="center"/>
            </w:pPr>
            <w:r>
              <w:rPr>
                <w:b w:val="0"/>
              </w:rPr>
              <w:t>6,3</w:t>
            </w:r>
          </w:p>
        </w:tc>
        <w:tc>
          <w:tcPr>
            <w:tcW w:w="1479" w:type="dxa"/>
            <w:vAlign w:val="center"/>
          </w:tcPr>
          <w:p w:rsidR="00123B7D" w:rsidRPr="00425167" w:rsidRDefault="00123B7D" w:rsidP="00694681">
            <w:pPr>
              <w:ind w:left="16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46" w:type="dxa"/>
            <w:vAlign w:val="center"/>
          </w:tcPr>
          <w:p w:rsidR="00123B7D" w:rsidRPr="00425167" w:rsidRDefault="00123B7D" w:rsidP="00694681">
            <w:pPr>
              <w:ind w:left="17" w:right="0" w:firstLine="0"/>
              <w:jc w:val="center"/>
            </w:pPr>
            <w:r>
              <w:rPr>
                <w:b w:val="0"/>
              </w:rPr>
              <w:t>97,3</w:t>
            </w:r>
          </w:p>
        </w:tc>
      </w:tr>
      <w:tr w:rsidR="001E103E" w:rsidRPr="004B5D60" w:rsidTr="005E0F91">
        <w:trPr>
          <w:trHeight w:val="245"/>
        </w:trPr>
        <w:tc>
          <w:tcPr>
            <w:tcW w:w="3062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425167" w:rsidRDefault="00123B7D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107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1479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3,0</w:t>
            </w:r>
          </w:p>
        </w:tc>
        <w:tc>
          <w:tcPr>
            <w:tcW w:w="946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57</w:t>
            </w:r>
          </w:p>
        </w:tc>
      </w:tr>
      <w:tr w:rsidR="001E103E" w:rsidRPr="004B5D60" w:rsidTr="005E0F91">
        <w:trPr>
          <w:trHeight w:val="245"/>
        </w:trPr>
        <w:tc>
          <w:tcPr>
            <w:tcW w:w="3062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kmynų arbat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07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7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58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6</w:t>
            </w:r>
            <w:r>
              <w:rPr>
                <w:noProof/>
              </w:rPr>
              <w:fldChar w:fldCharType="end"/>
            </w:r>
          </w:p>
        </w:tc>
        <w:tc>
          <w:tcPr>
            <w:tcW w:w="107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5</w:t>
            </w:r>
            <w:r>
              <w:rPr>
                <w:noProof/>
              </w:rP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7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78"/>
        <w:gridCol w:w="1134"/>
        <w:gridCol w:w="851"/>
        <w:gridCol w:w="1134"/>
        <w:gridCol w:w="1275"/>
        <w:gridCol w:w="1560"/>
        <w:gridCol w:w="946"/>
      </w:tblGrid>
      <w:tr w:rsidR="001E103E" w:rsidRPr="004B5D60" w:rsidTr="005E0F91">
        <w:trPr>
          <w:trHeight w:val="245"/>
        </w:trPr>
        <w:tc>
          <w:tcPr>
            <w:tcW w:w="277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277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305"/>
        </w:trPr>
        <w:tc>
          <w:tcPr>
            <w:tcW w:w="2778" w:type="dxa"/>
          </w:tcPr>
          <w:p w:rsidR="001E103E" w:rsidRPr="00C87677" w:rsidRDefault="001E103E" w:rsidP="00C65294">
            <w:pPr>
              <w:ind w:left="0" w:right="0" w:firstLine="0"/>
              <w:jc w:val="left"/>
              <w:rPr>
                <w:lang w:val="en-US"/>
              </w:rPr>
            </w:pPr>
            <w:r w:rsidRPr="00425167">
              <w:rPr>
                <w:b w:val="0"/>
              </w:rPr>
              <w:t>Burokėlių sriuba (augalinis) (tausojantis)</w:t>
            </w:r>
            <w:r w:rsidR="00C87677">
              <w:rPr>
                <w:b w:val="0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08" w:right="0" w:firstLine="0"/>
              <w:jc w:val="center"/>
            </w:pPr>
            <w:r w:rsidRPr="00425167">
              <w:rPr>
                <w:b w:val="0"/>
              </w:rPr>
              <w:t>1-3/39AT 1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4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1,4</w:t>
            </w:r>
          </w:p>
        </w:tc>
        <w:tc>
          <w:tcPr>
            <w:tcW w:w="1275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3,1</w:t>
            </w:r>
          </w:p>
        </w:tc>
        <w:tc>
          <w:tcPr>
            <w:tcW w:w="156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0,7</w:t>
            </w:r>
          </w:p>
        </w:tc>
        <w:tc>
          <w:tcPr>
            <w:tcW w:w="946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77</w:t>
            </w:r>
          </w:p>
        </w:tc>
      </w:tr>
      <w:tr w:rsidR="001E103E" w:rsidRPr="004B5D60" w:rsidTr="005E0F91">
        <w:trPr>
          <w:trHeight w:val="245"/>
        </w:trPr>
        <w:tc>
          <w:tcPr>
            <w:tcW w:w="277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275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1E103E" w:rsidRPr="004B5D60" w:rsidTr="005E0F91">
        <w:trPr>
          <w:trHeight w:val="245"/>
        </w:trPr>
        <w:tc>
          <w:tcPr>
            <w:tcW w:w="2778" w:type="dxa"/>
          </w:tcPr>
          <w:p w:rsidR="001E103E" w:rsidRPr="00877D38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Orkaitėje kepti varškėčiai (tausojantis)</w:t>
            </w:r>
          </w:p>
        </w:tc>
        <w:tc>
          <w:tcPr>
            <w:tcW w:w="1134" w:type="dxa"/>
            <w:vAlign w:val="center"/>
          </w:tcPr>
          <w:p w:rsidR="001E103E" w:rsidRPr="00F84A7A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V003.1</w:t>
            </w:r>
          </w:p>
        </w:tc>
        <w:tc>
          <w:tcPr>
            <w:tcW w:w="851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1134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,0</w:t>
            </w:r>
          </w:p>
        </w:tc>
        <w:tc>
          <w:tcPr>
            <w:tcW w:w="1275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,5</w:t>
            </w:r>
          </w:p>
        </w:tc>
        <w:tc>
          <w:tcPr>
            <w:tcW w:w="1560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2,5</w:t>
            </w:r>
          </w:p>
        </w:tc>
        <w:tc>
          <w:tcPr>
            <w:tcW w:w="946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53,2</w:t>
            </w:r>
          </w:p>
        </w:tc>
      </w:tr>
      <w:tr w:rsidR="001E103E" w:rsidRPr="004B5D60" w:rsidTr="005E0F91">
        <w:trPr>
          <w:trHeight w:val="245"/>
        </w:trPr>
        <w:tc>
          <w:tcPr>
            <w:tcW w:w="2778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275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566E42" w:rsidRPr="004B5D60" w:rsidTr="005E0F91">
        <w:trPr>
          <w:trHeight w:val="245"/>
        </w:trPr>
        <w:tc>
          <w:tcPr>
            <w:tcW w:w="2778" w:type="dxa"/>
          </w:tcPr>
          <w:p w:rsidR="00566E42" w:rsidRPr="004B5D60" w:rsidRDefault="00566E42" w:rsidP="00694681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566E42" w:rsidRPr="004B5D60" w:rsidRDefault="005F741A" w:rsidP="00694681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851" w:type="dxa"/>
            <w:vAlign w:val="center"/>
          </w:tcPr>
          <w:p w:rsidR="00566E42" w:rsidRPr="004B5D60" w:rsidRDefault="00566E42" w:rsidP="00694681">
            <w:pPr>
              <w:ind w:left="0" w:right="0" w:firstLine="0"/>
              <w:jc w:val="center"/>
            </w:pPr>
            <w:r>
              <w:rPr>
                <w:b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566E42" w:rsidRPr="004B5D60" w:rsidRDefault="003457C3" w:rsidP="00694681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275" w:type="dxa"/>
            <w:vAlign w:val="center"/>
          </w:tcPr>
          <w:p w:rsidR="00566E42" w:rsidRPr="004B5D60" w:rsidRDefault="003457C3" w:rsidP="00694681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566E42" w:rsidRPr="004B5D60" w:rsidRDefault="00566E42" w:rsidP="00694681">
            <w:pPr>
              <w:ind w:left="0" w:right="0" w:firstLine="0"/>
              <w:jc w:val="center"/>
            </w:pPr>
            <w:r>
              <w:rPr>
                <w:b w:val="0"/>
              </w:rPr>
              <w:t>1,8</w:t>
            </w:r>
          </w:p>
        </w:tc>
        <w:tc>
          <w:tcPr>
            <w:tcW w:w="946" w:type="dxa"/>
            <w:vAlign w:val="center"/>
          </w:tcPr>
          <w:p w:rsidR="00566E42" w:rsidRPr="004B5D60" w:rsidRDefault="00566E42" w:rsidP="00694681">
            <w:pPr>
              <w:ind w:left="0" w:right="0" w:firstLine="0"/>
              <w:jc w:val="center"/>
            </w:pPr>
            <w:r>
              <w:rPr>
                <w:b w:val="0"/>
              </w:rPr>
              <w:t>9</w:t>
            </w:r>
          </w:p>
        </w:tc>
      </w:tr>
      <w:tr w:rsidR="00566E42" w:rsidRPr="004B5D60" w:rsidTr="005E0F91">
        <w:trPr>
          <w:trHeight w:val="245"/>
        </w:trPr>
        <w:tc>
          <w:tcPr>
            <w:tcW w:w="2778" w:type="dxa"/>
          </w:tcPr>
          <w:p w:rsidR="00566E42" w:rsidRPr="00A711A8" w:rsidRDefault="00566E42" w:rsidP="00694681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566E42" w:rsidRPr="00A711A8" w:rsidRDefault="00566E42" w:rsidP="00694681">
            <w:pPr>
              <w:ind w:left="1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8/25</w:t>
            </w:r>
            <w:r>
              <w:rPr>
                <w:b w:val="0"/>
              </w:rPr>
              <w:t xml:space="preserve"> 2</w:t>
            </w:r>
            <w:r w:rsidRPr="00A705C4">
              <w:rPr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66E42" w:rsidRPr="00A711A8" w:rsidRDefault="00566E42" w:rsidP="0069468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134" w:type="dxa"/>
            <w:vAlign w:val="center"/>
          </w:tcPr>
          <w:p w:rsidR="00566E42" w:rsidRPr="00A711A8" w:rsidRDefault="00566E42" w:rsidP="0069468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275" w:type="dxa"/>
            <w:vAlign w:val="center"/>
          </w:tcPr>
          <w:p w:rsidR="00566E42" w:rsidRPr="00A711A8" w:rsidRDefault="00566E42" w:rsidP="0069468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60" w:type="dxa"/>
            <w:vAlign w:val="center"/>
          </w:tcPr>
          <w:p w:rsidR="00566E42" w:rsidRPr="00A711A8" w:rsidRDefault="00566E42" w:rsidP="0069468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566E42" w:rsidRPr="00A711A8" w:rsidRDefault="00566E42" w:rsidP="0069468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</w:t>
            </w:r>
          </w:p>
        </w:tc>
      </w:tr>
      <w:tr w:rsidR="001E103E" w:rsidRPr="004B5D60" w:rsidTr="005E0F91">
        <w:trPr>
          <w:trHeight w:val="245"/>
        </w:trPr>
        <w:tc>
          <w:tcPr>
            <w:tcW w:w="2778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both"/>
            </w:pPr>
            <w:r w:rsidRPr="004B5D60">
              <w:rPr>
                <w:b w:val="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1E103E" w:rsidRPr="004B5D60" w:rsidRDefault="002C4F90" w:rsidP="00C65294">
            <w:pPr>
              <w:ind w:left="0" w:right="0"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1275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064206" w:rsidRPr="004B5D60" w:rsidTr="005E0F91">
        <w:trPr>
          <w:trHeight w:val="245"/>
        </w:trPr>
        <w:tc>
          <w:tcPr>
            <w:tcW w:w="2778" w:type="dxa"/>
            <w:vAlign w:val="center"/>
          </w:tcPr>
          <w:p w:rsidR="00064206" w:rsidRPr="000A6B3D" w:rsidRDefault="00064206" w:rsidP="00064206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1134" w:type="dxa"/>
            <w:vAlign w:val="center"/>
          </w:tcPr>
          <w:p w:rsidR="00064206" w:rsidRPr="003747FB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064206" w:rsidRPr="005F43C7" w:rsidRDefault="00064206" w:rsidP="00064206">
            <w:pPr>
              <w:ind w:left="2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5,1</w:t>
            </w:r>
          </w:p>
        </w:tc>
        <w:tc>
          <w:tcPr>
            <w:tcW w:w="1275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3,8</w:t>
            </w:r>
          </w:p>
        </w:tc>
        <w:tc>
          <w:tcPr>
            <w:tcW w:w="1560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7,4</w:t>
            </w:r>
          </w:p>
        </w:tc>
        <w:tc>
          <w:tcPr>
            <w:tcW w:w="946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84</w:t>
            </w:r>
          </w:p>
        </w:tc>
      </w:tr>
      <w:tr w:rsidR="005E0F91" w:rsidRPr="004B5D60" w:rsidTr="005E0F91">
        <w:trPr>
          <w:trHeight w:val="344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,3</w:t>
            </w:r>
            <w:r>
              <w:fldChar w:fldCharType="end"/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,9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6,2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74,1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03"/>
        <w:gridCol w:w="851"/>
        <w:gridCol w:w="850"/>
        <w:gridCol w:w="1134"/>
        <w:gridCol w:w="1134"/>
        <w:gridCol w:w="1560"/>
        <w:gridCol w:w="946"/>
      </w:tblGrid>
      <w:tr w:rsidR="001E103E" w:rsidRPr="004B5D60" w:rsidTr="00A43277">
        <w:trPr>
          <w:trHeight w:val="290"/>
        </w:trPr>
        <w:tc>
          <w:tcPr>
            <w:tcW w:w="320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A43277">
        <w:trPr>
          <w:trHeight w:val="778"/>
        </w:trPr>
        <w:tc>
          <w:tcPr>
            <w:tcW w:w="3203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  <w:rPr>
                <w:lang w:val="ru-RU"/>
              </w:rPr>
            </w:pPr>
            <w:r>
              <w:t>baltyma</w:t>
            </w:r>
            <w:r>
              <w:rPr>
                <w:lang w:val="en-US"/>
              </w:rPr>
              <w:t>i</w:t>
            </w:r>
            <w:r>
              <w:t>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A43277">
        <w:trPr>
          <w:trHeight w:val="245"/>
        </w:trPr>
        <w:tc>
          <w:tcPr>
            <w:tcW w:w="3203" w:type="dxa"/>
          </w:tcPr>
          <w:p w:rsidR="001E103E" w:rsidRPr="008D7016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Kukurūzų kruopų košė su sviestu  (82%)</w:t>
            </w:r>
            <w:r>
              <w:rPr>
                <w:b w:val="0"/>
              </w:rPr>
              <w:t xml:space="preserve"> (tausojantis)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52204A">
              <w:rPr>
                <w:b w:val="0"/>
              </w:rPr>
              <w:t>3-</w:t>
            </w:r>
            <w:r>
              <w:rPr>
                <w:b w:val="0"/>
              </w:rPr>
              <w:t>3/53T</w:t>
            </w:r>
          </w:p>
        </w:tc>
        <w:tc>
          <w:tcPr>
            <w:tcW w:w="850" w:type="dxa"/>
            <w:vAlign w:val="center"/>
          </w:tcPr>
          <w:p w:rsidR="001E103E" w:rsidRPr="0052204A" w:rsidRDefault="003457C3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/2</w:t>
            </w:r>
          </w:p>
        </w:tc>
        <w:tc>
          <w:tcPr>
            <w:tcW w:w="1134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1134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8</w:t>
            </w:r>
          </w:p>
        </w:tc>
        <w:tc>
          <w:tcPr>
            <w:tcW w:w="1560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7,5</w:t>
            </w:r>
          </w:p>
        </w:tc>
      </w:tr>
      <w:tr w:rsidR="001E103E" w:rsidRPr="004B5D60" w:rsidTr="00A43277">
        <w:trPr>
          <w:trHeight w:val="245"/>
        </w:trPr>
        <w:tc>
          <w:tcPr>
            <w:tcW w:w="320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 w:rsidRPr="00425167">
              <w:rPr>
                <w:b w:val="0"/>
              </w:rPr>
              <w:t xml:space="preserve">16-1/3 </w:t>
            </w:r>
            <w:r w:rsidR="00D86FCA">
              <w:rPr>
                <w:b w:val="0"/>
              </w:rPr>
              <w:t>P</w:t>
            </w:r>
          </w:p>
        </w:tc>
        <w:tc>
          <w:tcPr>
            <w:tcW w:w="850" w:type="dxa"/>
            <w:vAlign w:val="center"/>
          </w:tcPr>
          <w:p w:rsidR="001E103E" w:rsidRPr="00425167" w:rsidRDefault="00D86FCA" w:rsidP="00C87677">
            <w:pPr>
              <w:ind w:left="4" w:right="0" w:firstLine="0"/>
              <w:jc w:val="center"/>
            </w:pPr>
            <w:r>
              <w:rPr>
                <w:b w:val="0"/>
              </w:rPr>
              <w:t>11/1/8</w:t>
            </w:r>
          </w:p>
        </w:tc>
        <w:tc>
          <w:tcPr>
            <w:tcW w:w="1134" w:type="dxa"/>
            <w:vAlign w:val="center"/>
          </w:tcPr>
          <w:p w:rsidR="001E103E" w:rsidRPr="00425167" w:rsidRDefault="00C87677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8</w:t>
            </w:r>
          </w:p>
        </w:tc>
        <w:tc>
          <w:tcPr>
            <w:tcW w:w="1134" w:type="dxa"/>
            <w:vAlign w:val="center"/>
          </w:tcPr>
          <w:p w:rsidR="001E103E" w:rsidRPr="00425167" w:rsidRDefault="00C87677" w:rsidP="00C65294">
            <w:pPr>
              <w:ind w:left="16" w:right="0" w:firstLine="0"/>
              <w:jc w:val="center"/>
            </w:pPr>
            <w:r>
              <w:rPr>
                <w:b w:val="0"/>
              </w:rPr>
              <w:t>1,0</w:t>
            </w:r>
          </w:p>
        </w:tc>
        <w:tc>
          <w:tcPr>
            <w:tcW w:w="1560" w:type="dxa"/>
            <w:vAlign w:val="center"/>
          </w:tcPr>
          <w:p w:rsidR="001E103E" w:rsidRPr="00425167" w:rsidRDefault="00D86FCA" w:rsidP="00C65294">
            <w:pPr>
              <w:ind w:left="16" w:right="0" w:firstLine="0"/>
              <w:jc w:val="center"/>
            </w:pPr>
            <w:r>
              <w:rPr>
                <w:b w:val="0"/>
              </w:rPr>
              <w:t>5,3</w:t>
            </w:r>
          </w:p>
        </w:tc>
        <w:tc>
          <w:tcPr>
            <w:tcW w:w="946" w:type="dxa"/>
            <w:vAlign w:val="center"/>
          </w:tcPr>
          <w:p w:rsidR="001E103E" w:rsidRPr="00425167" w:rsidRDefault="00D86FCA" w:rsidP="00C65294">
            <w:pPr>
              <w:ind w:left="17" w:right="0" w:firstLine="0"/>
              <w:jc w:val="center"/>
            </w:pPr>
            <w:r>
              <w:rPr>
                <w:b w:val="0"/>
              </w:rPr>
              <w:t>58,71</w:t>
            </w:r>
          </w:p>
        </w:tc>
      </w:tr>
      <w:tr w:rsidR="001E103E" w:rsidRPr="004B5D60" w:rsidTr="00A43277">
        <w:trPr>
          <w:trHeight w:val="245"/>
        </w:trPr>
        <w:tc>
          <w:tcPr>
            <w:tcW w:w="3203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erškėtuogių arbat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43277" w:rsidRPr="004B5D60" w:rsidTr="00627288">
        <w:trPr>
          <w:trHeight w:val="408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A43277" w:rsidRPr="004B5D60" w:rsidRDefault="00A43277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6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,8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5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6,21</w:t>
            </w:r>
            <w:r>
              <w:fldChar w:fldCharType="end"/>
            </w:r>
          </w:p>
        </w:tc>
      </w:tr>
      <w:tr w:rsidR="00367918" w:rsidRPr="004B5D60" w:rsidTr="00A43277">
        <w:trPr>
          <w:trHeight w:val="408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34836" w:rsidRDefault="00064206" w:rsidP="00C65294">
            <w:pPr>
              <w:ind w:left="0" w:right="1" w:firstLine="0"/>
              <w:jc w:val="center"/>
            </w:pPr>
            <w:r>
              <w:t>4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B5D60" w:rsidRDefault="00064206" w:rsidP="00C65294">
            <w:pPr>
              <w:ind w:left="0" w:right="1" w:firstLine="0"/>
              <w:jc w:val="center"/>
            </w:pPr>
            <w:r>
              <w:t>32,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7918" w:rsidRPr="004B5D60" w:rsidRDefault="00064206" w:rsidP="00C65294">
            <w:pPr>
              <w:ind w:left="0" w:right="1" w:firstLine="0"/>
              <w:jc w:val="center"/>
            </w:pPr>
            <w:r>
              <w:t>170,7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064206" w:rsidP="00C65294">
            <w:pPr>
              <w:ind w:left="0" w:right="0" w:firstLine="0"/>
              <w:jc w:val="center"/>
            </w:pPr>
            <w:r>
              <w:t>1167,91</w:t>
            </w:r>
          </w:p>
        </w:tc>
      </w:tr>
    </w:tbl>
    <w:p w:rsidR="00F05D29" w:rsidRDefault="00AC4D06" w:rsidP="00AC4D06">
      <w:pPr>
        <w:ind w:left="0" w:firstLine="0"/>
        <w:jc w:val="both"/>
      </w:pPr>
      <w:r w:rsidRPr="00E4380E">
        <w:t>*</w:t>
      </w:r>
      <w:r>
        <w:t>Burokėlių sriuba 04-08 mėn. gali būti keičiama į šaltibarščius (Pat.techn.kort.Nr. 4; B-6,1 g; R-3,6 g; A-7,</w:t>
      </w:r>
      <w:r w:rsidR="005E7532">
        <w:t>6</w:t>
      </w:r>
      <w:r>
        <w:t xml:space="preserve"> g;</w:t>
      </w:r>
    </w:p>
    <w:p w:rsidR="00AC4D06" w:rsidRDefault="005E7532" w:rsidP="00AC4D06">
      <w:pPr>
        <w:ind w:left="0" w:firstLine="0"/>
        <w:jc w:val="both"/>
      </w:pPr>
      <w:r>
        <w:t xml:space="preserve"> Kcal-82,7</w:t>
      </w:r>
      <w:r w:rsidR="00AC4D06">
        <w:t>)</w:t>
      </w:r>
    </w:p>
    <w:p w:rsidR="001E103E" w:rsidRDefault="001E103E" w:rsidP="001E103E">
      <w:pPr>
        <w:ind w:left="0" w:firstLine="0"/>
      </w:pPr>
    </w:p>
    <w:p w:rsidR="00F05D29" w:rsidRDefault="00F05D29" w:rsidP="001E103E">
      <w:pPr>
        <w:ind w:left="0" w:firstLine="0"/>
      </w:pPr>
    </w:p>
    <w:p w:rsidR="005E0F91" w:rsidRDefault="005E0F91" w:rsidP="001E103E">
      <w:pPr>
        <w:ind w:left="0" w:firstLine="0"/>
      </w:pPr>
    </w:p>
    <w:p w:rsidR="001E103E" w:rsidRDefault="001E103E" w:rsidP="00AC4D06">
      <w:pPr>
        <w:ind w:left="0" w:firstLine="0"/>
        <w:jc w:val="both"/>
      </w:pPr>
    </w:p>
    <w:p w:rsidR="001E103E" w:rsidRDefault="00494562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Ketvirt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992"/>
        <w:gridCol w:w="1418"/>
        <w:gridCol w:w="850"/>
        <w:gridCol w:w="1513"/>
        <w:gridCol w:w="851"/>
      </w:tblGrid>
      <w:tr w:rsidR="001E103E" w:rsidRPr="004B5D60" w:rsidTr="005E0F91">
        <w:trPr>
          <w:trHeight w:val="290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292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494562" w:rsidRPr="004B5D60" w:rsidTr="005E0F91">
        <w:trPr>
          <w:trHeight w:val="245"/>
        </w:trPr>
        <w:tc>
          <w:tcPr>
            <w:tcW w:w="2920" w:type="dxa"/>
          </w:tcPr>
          <w:p w:rsidR="00494562" w:rsidRPr="00C6019D" w:rsidRDefault="00494562" w:rsidP="00694681">
            <w:pPr>
              <w:ind w:left="0" w:right="0" w:firstLine="0"/>
              <w:jc w:val="left"/>
            </w:pPr>
            <w:r>
              <w:rPr>
                <w:b w:val="0"/>
              </w:rPr>
              <w:t>Virti v</w:t>
            </w:r>
            <w:r w:rsidRPr="00C6019D">
              <w:rPr>
                <w:b w:val="0"/>
              </w:rPr>
              <w:t>iso grūdo makaronai</w:t>
            </w:r>
            <w:r>
              <w:rPr>
                <w:b w:val="0"/>
              </w:rPr>
              <w:t xml:space="preserve"> su sviestu </w:t>
            </w:r>
            <w:r w:rsidRPr="00C6019D">
              <w:rPr>
                <w:b w:val="0"/>
              </w:rPr>
              <w:t xml:space="preserve"> </w:t>
            </w:r>
            <w:r w:rsidRPr="00694681">
              <w:rPr>
                <w:b w:val="0"/>
                <w:lang w:val="en-US"/>
              </w:rPr>
              <w:t>(</w:t>
            </w:r>
            <w:r>
              <w:rPr>
                <w:b w:val="0"/>
              </w:rPr>
              <w:t>82</w:t>
            </w:r>
            <w:r w:rsidRPr="00694681">
              <w:rPr>
                <w:b w:val="0"/>
                <w:lang w:val="en-US"/>
              </w:rPr>
              <w:t>%)</w:t>
            </w:r>
            <w:r w:rsidRPr="00C6019D">
              <w:rPr>
                <w:b w:val="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494562" w:rsidRPr="00C6019D" w:rsidRDefault="00494562" w:rsidP="00694681">
            <w:pPr>
              <w:ind w:left="18" w:right="0" w:firstLine="0"/>
              <w:jc w:val="center"/>
            </w:pPr>
            <w:r w:rsidRPr="00C6019D">
              <w:rPr>
                <w:b w:val="0"/>
              </w:rPr>
              <w:t xml:space="preserve">6-3/60T </w:t>
            </w:r>
          </w:p>
        </w:tc>
        <w:tc>
          <w:tcPr>
            <w:tcW w:w="992" w:type="dxa"/>
            <w:vAlign w:val="center"/>
          </w:tcPr>
          <w:p w:rsidR="00494562" w:rsidRPr="00C6019D" w:rsidRDefault="00494562" w:rsidP="00C65294">
            <w:pPr>
              <w:ind w:left="16" w:right="0" w:firstLine="0"/>
              <w:jc w:val="center"/>
            </w:pPr>
            <w:r>
              <w:rPr>
                <w:b w:val="0"/>
              </w:rPr>
              <w:t>117/3</w:t>
            </w:r>
          </w:p>
        </w:tc>
        <w:tc>
          <w:tcPr>
            <w:tcW w:w="1418" w:type="dxa"/>
            <w:vAlign w:val="center"/>
          </w:tcPr>
          <w:p w:rsidR="00494562" w:rsidRPr="00C6019D" w:rsidRDefault="00494562" w:rsidP="00C65294">
            <w:pPr>
              <w:ind w:left="19" w:right="0" w:firstLine="0"/>
              <w:jc w:val="center"/>
            </w:pPr>
            <w:r>
              <w:rPr>
                <w:b w:val="0"/>
              </w:rPr>
              <w:t>6,6</w:t>
            </w:r>
          </w:p>
        </w:tc>
        <w:tc>
          <w:tcPr>
            <w:tcW w:w="850" w:type="dxa"/>
            <w:vAlign w:val="center"/>
          </w:tcPr>
          <w:p w:rsidR="00494562" w:rsidRPr="00C6019D" w:rsidRDefault="00494562" w:rsidP="00C65294">
            <w:pPr>
              <w:ind w:left="16" w:right="0" w:firstLine="0"/>
              <w:jc w:val="center"/>
            </w:pPr>
            <w:r>
              <w:rPr>
                <w:b w:val="0"/>
              </w:rPr>
              <w:t>3,8</w:t>
            </w:r>
          </w:p>
        </w:tc>
        <w:tc>
          <w:tcPr>
            <w:tcW w:w="1513" w:type="dxa"/>
            <w:vAlign w:val="center"/>
          </w:tcPr>
          <w:p w:rsidR="00494562" w:rsidRPr="00C6019D" w:rsidRDefault="00494562" w:rsidP="00C65294">
            <w:pPr>
              <w:ind w:left="17" w:right="0" w:firstLine="0"/>
              <w:jc w:val="center"/>
            </w:pPr>
            <w:r>
              <w:rPr>
                <w:b w:val="0"/>
              </w:rPr>
              <w:t>35,2</w:t>
            </w:r>
          </w:p>
        </w:tc>
        <w:tc>
          <w:tcPr>
            <w:tcW w:w="851" w:type="dxa"/>
            <w:vAlign w:val="center"/>
          </w:tcPr>
          <w:p w:rsidR="00494562" w:rsidRPr="00C6019D" w:rsidRDefault="00494562" w:rsidP="00C65294">
            <w:pPr>
              <w:ind w:left="17" w:right="0" w:firstLine="0"/>
              <w:jc w:val="center"/>
            </w:pPr>
            <w:r>
              <w:rPr>
                <w:b w:val="0"/>
              </w:rPr>
              <w:t>202,6</w:t>
            </w:r>
          </w:p>
        </w:tc>
      </w:tr>
      <w:tr w:rsidR="001E103E" w:rsidRPr="007F0A39" w:rsidTr="005E0F91">
        <w:trPr>
          <w:trHeight w:val="203"/>
        </w:trPr>
        <w:tc>
          <w:tcPr>
            <w:tcW w:w="2920" w:type="dxa"/>
            <w:vAlign w:val="center"/>
          </w:tcPr>
          <w:p w:rsidR="001E103E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Fermentinis sūris</w:t>
            </w:r>
            <w:r w:rsidRPr="00162118">
              <w:rPr>
                <w:b w:val="0"/>
              </w:rPr>
              <w:t xml:space="preserve"> (45%)</w:t>
            </w:r>
          </w:p>
        </w:tc>
        <w:tc>
          <w:tcPr>
            <w:tcW w:w="1134" w:type="dxa"/>
            <w:vAlign w:val="center"/>
          </w:tcPr>
          <w:p w:rsidR="001E103E" w:rsidRPr="007F0A39" w:rsidRDefault="00494562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 w:rsidRPr="007F0A39">
              <w:rPr>
                <w:b w:val="0"/>
              </w:rPr>
              <w:t>15</w:t>
            </w:r>
          </w:p>
        </w:tc>
        <w:tc>
          <w:tcPr>
            <w:tcW w:w="1418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 w:rsidRPr="007F0A39">
              <w:rPr>
                <w:b w:val="0"/>
              </w:rPr>
              <w:t>4</w:t>
            </w:r>
            <w:r>
              <w:rPr>
                <w:b w:val="0"/>
              </w:rPr>
              <w:t>,0</w:t>
            </w:r>
          </w:p>
        </w:tc>
        <w:tc>
          <w:tcPr>
            <w:tcW w:w="850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 w:rsidRPr="007F0A39">
              <w:rPr>
                <w:b w:val="0"/>
              </w:rPr>
              <w:t>3</w:t>
            </w:r>
            <w:r>
              <w:rPr>
                <w:b w:val="0"/>
              </w:rPr>
              <w:t>,9</w:t>
            </w:r>
          </w:p>
        </w:tc>
        <w:tc>
          <w:tcPr>
            <w:tcW w:w="1513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>
              <w:rPr>
                <w:b w:val="0"/>
              </w:rPr>
              <w:t>51,</w:t>
            </w:r>
            <w:r w:rsidRPr="007F0A39">
              <w:rPr>
                <w:b w:val="0"/>
              </w:rPr>
              <w:t>3</w:t>
            </w:r>
          </w:p>
        </w:tc>
      </w:tr>
      <w:tr w:rsidR="001E103E" w:rsidRPr="004B5D60" w:rsidTr="005E0F91">
        <w:trPr>
          <w:trHeight w:val="492"/>
        </w:trPr>
        <w:tc>
          <w:tcPr>
            <w:tcW w:w="2920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Švieži agurkai (šaltuoju sezonu rauginti agurkai)</w:t>
            </w:r>
          </w:p>
        </w:tc>
        <w:tc>
          <w:tcPr>
            <w:tcW w:w="1134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8/22 1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</w:pPr>
            <w:r w:rsidRPr="00C6019D">
              <w:rPr>
                <w:b w:val="0"/>
              </w:rPr>
              <w:t>40</w:t>
            </w:r>
          </w:p>
        </w:tc>
        <w:tc>
          <w:tcPr>
            <w:tcW w:w="1418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0,3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0,1</w:t>
            </w:r>
          </w:p>
        </w:tc>
        <w:tc>
          <w:tcPr>
            <w:tcW w:w="1513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0,9</w:t>
            </w:r>
          </w:p>
        </w:tc>
        <w:tc>
          <w:tcPr>
            <w:tcW w:w="85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5,7</w:t>
            </w:r>
          </w:p>
        </w:tc>
      </w:tr>
      <w:tr w:rsidR="001E103E" w:rsidRPr="004B5D60" w:rsidTr="005E0F91">
        <w:trPr>
          <w:trHeight w:val="211"/>
        </w:trPr>
        <w:tc>
          <w:tcPr>
            <w:tcW w:w="2920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425167" w:rsidRDefault="00494562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00</w:t>
            </w:r>
          </w:p>
        </w:tc>
        <w:tc>
          <w:tcPr>
            <w:tcW w:w="1418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3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57</w:t>
            </w:r>
          </w:p>
        </w:tc>
      </w:tr>
      <w:tr w:rsidR="001E103E" w:rsidRPr="004B5D60" w:rsidTr="005E0F91">
        <w:trPr>
          <w:trHeight w:val="245"/>
        </w:trPr>
        <w:tc>
          <w:tcPr>
            <w:tcW w:w="2920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418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44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3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2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9,1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6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417"/>
        <w:gridCol w:w="964"/>
        <w:gridCol w:w="879"/>
        <w:gridCol w:w="931"/>
        <w:gridCol w:w="1479"/>
        <w:gridCol w:w="946"/>
      </w:tblGrid>
      <w:tr w:rsidR="001E103E" w:rsidRPr="004B5D60" w:rsidTr="001933D4">
        <w:trPr>
          <w:trHeight w:val="245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28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933D4">
        <w:trPr>
          <w:trHeight w:val="749"/>
        </w:trPr>
        <w:tc>
          <w:tcPr>
            <w:tcW w:w="306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6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B65FA4" w:rsidRPr="004B5D60" w:rsidTr="001933D4">
        <w:trPr>
          <w:trHeight w:val="305"/>
        </w:trPr>
        <w:tc>
          <w:tcPr>
            <w:tcW w:w="3062" w:type="dxa"/>
          </w:tcPr>
          <w:p w:rsidR="00B65FA4" w:rsidRPr="00425167" w:rsidRDefault="00B65FA4" w:rsidP="00B65FA4">
            <w:pPr>
              <w:ind w:left="0" w:right="0" w:firstLine="0"/>
              <w:jc w:val="left"/>
            </w:pPr>
            <w:r w:rsidRPr="00425167">
              <w:rPr>
                <w:b w:val="0"/>
              </w:rPr>
              <w:t>Tiršta žirnių sriuba su bulvėmis ir morkomis (augalinis) (tausojantis)</w:t>
            </w:r>
          </w:p>
        </w:tc>
        <w:tc>
          <w:tcPr>
            <w:tcW w:w="1417" w:type="dxa"/>
            <w:vAlign w:val="center"/>
          </w:tcPr>
          <w:p w:rsidR="00B65FA4" w:rsidRPr="00425167" w:rsidRDefault="00B65FA4" w:rsidP="00B65FA4">
            <w:pPr>
              <w:ind w:left="101" w:right="0" w:firstLine="0"/>
              <w:jc w:val="center"/>
            </w:pPr>
            <w:r w:rsidRPr="00425167">
              <w:rPr>
                <w:b w:val="0"/>
              </w:rPr>
              <w:t>1-3/30AT 1</w:t>
            </w:r>
          </w:p>
        </w:tc>
        <w:tc>
          <w:tcPr>
            <w:tcW w:w="964" w:type="dxa"/>
            <w:vAlign w:val="center"/>
          </w:tcPr>
          <w:p w:rsidR="00B65FA4" w:rsidRPr="00425167" w:rsidRDefault="00B65FA4" w:rsidP="00B65FA4">
            <w:pPr>
              <w:ind w:left="15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B65FA4" w:rsidRPr="00425167" w:rsidRDefault="00B65FA4" w:rsidP="00B65FA4">
            <w:pPr>
              <w:ind w:left="14" w:right="0" w:firstLine="0"/>
              <w:jc w:val="center"/>
            </w:pPr>
            <w:r w:rsidRPr="00425167">
              <w:rPr>
                <w:b w:val="0"/>
              </w:rPr>
              <w:t>4,2</w:t>
            </w:r>
          </w:p>
        </w:tc>
        <w:tc>
          <w:tcPr>
            <w:tcW w:w="931" w:type="dxa"/>
            <w:vAlign w:val="center"/>
          </w:tcPr>
          <w:p w:rsidR="00B65FA4" w:rsidRPr="00425167" w:rsidRDefault="00B65FA4" w:rsidP="00B65FA4">
            <w:pPr>
              <w:ind w:left="11" w:right="0" w:firstLine="0"/>
              <w:jc w:val="center"/>
            </w:pPr>
            <w:r w:rsidRPr="00425167">
              <w:rPr>
                <w:b w:val="0"/>
              </w:rPr>
              <w:t>3,3</w:t>
            </w:r>
          </w:p>
        </w:tc>
        <w:tc>
          <w:tcPr>
            <w:tcW w:w="1479" w:type="dxa"/>
            <w:vAlign w:val="center"/>
          </w:tcPr>
          <w:p w:rsidR="00B65FA4" w:rsidRPr="00425167" w:rsidRDefault="00B65FA4" w:rsidP="00B65FA4">
            <w:pPr>
              <w:ind w:left="11" w:right="0" w:firstLine="0"/>
              <w:jc w:val="center"/>
            </w:pPr>
            <w:r w:rsidRPr="00425167">
              <w:rPr>
                <w:b w:val="0"/>
              </w:rPr>
              <w:t>18,5</w:t>
            </w:r>
          </w:p>
        </w:tc>
        <w:tc>
          <w:tcPr>
            <w:tcW w:w="946" w:type="dxa"/>
            <w:vAlign w:val="center"/>
          </w:tcPr>
          <w:p w:rsidR="00B65FA4" w:rsidRPr="00425167" w:rsidRDefault="00B65FA4" w:rsidP="00B65FA4">
            <w:pPr>
              <w:ind w:left="12" w:right="0" w:firstLine="0"/>
              <w:jc w:val="center"/>
            </w:pPr>
            <w:r w:rsidRPr="00425167">
              <w:rPr>
                <w:b w:val="0"/>
              </w:rPr>
              <w:t>121</w:t>
            </w:r>
          </w:p>
        </w:tc>
      </w:tr>
      <w:tr w:rsidR="001E103E" w:rsidRPr="004B5D60" w:rsidTr="001933D4">
        <w:trPr>
          <w:trHeight w:val="245"/>
        </w:trPr>
        <w:tc>
          <w:tcPr>
            <w:tcW w:w="3062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417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879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931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479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BD2C8C" w:rsidRPr="004B5D60" w:rsidTr="001933D4">
        <w:trPr>
          <w:trHeight w:val="245"/>
        </w:trPr>
        <w:tc>
          <w:tcPr>
            <w:tcW w:w="3062" w:type="dxa"/>
          </w:tcPr>
          <w:p w:rsidR="00BD2C8C" w:rsidRPr="004B5D60" w:rsidRDefault="00BD2C8C" w:rsidP="00BD2C8C">
            <w:pPr>
              <w:ind w:left="0" w:right="0" w:firstLine="0"/>
              <w:jc w:val="left"/>
            </w:pPr>
            <w:r w:rsidRPr="004B5D60">
              <w:rPr>
                <w:b w:val="0"/>
              </w:rPr>
              <w:t>Troškinta jautiena su morkomis ir porais (tausojantis)</w:t>
            </w:r>
          </w:p>
        </w:tc>
        <w:tc>
          <w:tcPr>
            <w:tcW w:w="1417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12-5/102T </w:t>
            </w:r>
          </w:p>
        </w:tc>
        <w:tc>
          <w:tcPr>
            <w:tcW w:w="964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77/43</w:t>
            </w:r>
          </w:p>
        </w:tc>
        <w:tc>
          <w:tcPr>
            <w:tcW w:w="879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20,7</w:t>
            </w:r>
          </w:p>
        </w:tc>
        <w:tc>
          <w:tcPr>
            <w:tcW w:w="931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4,8</w:t>
            </w:r>
          </w:p>
        </w:tc>
        <w:tc>
          <w:tcPr>
            <w:tcW w:w="1479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5,8</w:t>
            </w:r>
          </w:p>
        </w:tc>
        <w:tc>
          <w:tcPr>
            <w:tcW w:w="946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149,7</w:t>
            </w:r>
          </w:p>
        </w:tc>
      </w:tr>
      <w:tr w:rsidR="00BD2C8C" w:rsidRPr="004B5D60" w:rsidTr="001933D4">
        <w:trPr>
          <w:trHeight w:val="245"/>
        </w:trPr>
        <w:tc>
          <w:tcPr>
            <w:tcW w:w="3062" w:type="dxa"/>
          </w:tcPr>
          <w:p w:rsidR="00BD2C8C" w:rsidRPr="009D3081" w:rsidRDefault="00BD2C8C" w:rsidP="00BD2C8C">
            <w:pPr>
              <w:ind w:left="0" w:right="0" w:firstLine="0"/>
              <w:jc w:val="left"/>
            </w:pPr>
            <w:r w:rsidRPr="009D3081">
              <w:rPr>
                <w:b w:val="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BD2C8C" w:rsidRPr="009D3081" w:rsidRDefault="00BD2C8C" w:rsidP="00BD2C8C">
            <w:pPr>
              <w:ind w:left="4" w:right="0" w:firstLine="0"/>
              <w:jc w:val="center"/>
            </w:pPr>
            <w:r w:rsidRPr="009D3081">
              <w:rPr>
                <w:b w:val="0"/>
              </w:rPr>
              <w:t>3-3/33T(b)</w:t>
            </w:r>
            <w:r>
              <w:rPr>
                <w:b w:val="0"/>
              </w:rPr>
              <w:t xml:space="preserve"> P</w:t>
            </w:r>
          </w:p>
        </w:tc>
        <w:tc>
          <w:tcPr>
            <w:tcW w:w="964" w:type="dxa"/>
            <w:vAlign w:val="center"/>
          </w:tcPr>
          <w:p w:rsidR="00BD2C8C" w:rsidRPr="009D3081" w:rsidRDefault="00BD2C8C" w:rsidP="00BD2C8C">
            <w:pPr>
              <w:ind w:left="20" w:right="0" w:firstLine="0"/>
              <w:jc w:val="center"/>
            </w:pPr>
            <w:r>
              <w:rPr>
                <w:b w:val="0"/>
              </w:rPr>
              <w:t>98/2</w:t>
            </w:r>
          </w:p>
        </w:tc>
        <w:tc>
          <w:tcPr>
            <w:tcW w:w="879" w:type="dxa"/>
            <w:vAlign w:val="center"/>
          </w:tcPr>
          <w:p w:rsidR="00BD2C8C" w:rsidRPr="009D3081" w:rsidRDefault="00BD2C8C" w:rsidP="00BD2C8C">
            <w:pPr>
              <w:ind w:left="19" w:right="0" w:firstLine="0"/>
              <w:jc w:val="center"/>
            </w:pPr>
            <w:r w:rsidRPr="009D3081">
              <w:rPr>
                <w:b w:val="0"/>
              </w:rPr>
              <w:t>3,</w:t>
            </w:r>
            <w:r>
              <w:rPr>
                <w:b w:val="0"/>
              </w:rPr>
              <w:t>2</w:t>
            </w:r>
          </w:p>
        </w:tc>
        <w:tc>
          <w:tcPr>
            <w:tcW w:w="931" w:type="dxa"/>
            <w:vAlign w:val="center"/>
          </w:tcPr>
          <w:p w:rsidR="00BD2C8C" w:rsidRPr="009D3081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2,0</w:t>
            </w:r>
          </w:p>
        </w:tc>
        <w:tc>
          <w:tcPr>
            <w:tcW w:w="1479" w:type="dxa"/>
            <w:vAlign w:val="center"/>
          </w:tcPr>
          <w:p w:rsidR="00BD2C8C" w:rsidRPr="009D3081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17,3</w:t>
            </w:r>
          </w:p>
        </w:tc>
        <w:tc>
          <w:tcPr>
            <w:tcW w:w="946" w:type="dxa"/>
            <w:vAlign w:val="center"/>
          </w:tcPr>
          <w:p w:rsidR="00BD2C8C" w:rsidRPr="009D3081" w:rsidRDefault="00BD2C8C" w:rsidP="00BD2C8C">
            <w:pPr>
              <w:ind w:left="17" w:right="0" w:firstLine="0"/>
              <w:jc w:val="center"/>
            </w:pPr>
            <w:r>
              <w:rPr>
                <w:b w:val="0"/>
              </w:rPr>
              <w:t>100,1</w:t>
            </w:r>
          </w:p>
        </w:tc>
      </w:tr>
      <w:tr w:rsidR="003B54DB" w:rsidRPr="004B5D60" w:rsidTr="001933D4">
        <w:trPr>
          <w:trHeight w:val="552"/>
        </w:trPr>
        <w:tc>
          <w:tcPr>
            <w:tcW w:w="3062" w:type="dxa"/>
          </w:tcPr>
          <w:p w:rsidR="003B54DB" w:rsidRPr="004B5D60" w:rsidRDefault="003B54DB" w:rsidP="003B54DB">
            <w:pPr>
              <w:ind w:left="0" w:right="0" w:firstLine="0"/>
              <w:jc w:val="left"/>
            </w:pPr>
            <w:r w:rsidRPr="004B5D60">
              <w:rPr>
                <w:b w:val="0"/>
              </w:rPr>
              <w:t>Šviežių kopūstų, morkų ir obuolių salotos su ypač tyru alyvuogių aliejumi (augalinis)</w:t>
            </w:r>
          </w:p>
        </w:tc>
        <w:tc>
          <w:tcPr>
            <w:tcW w:w="1417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2-1/20A </w:t>
            </w:r>
          </w:p>
        </w:tc>
        <w:tc>
          <w:tcPr>
            <w:tcW w:w="964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879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0,8</w:t>
            </w:r>
          </w:p>
        </w:tc>
        <w:tc>
          <w:tcPr>
            <w:tcW w:w="931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5,5</w:t>
            </w:r>
          </w:p>
        </w:tc>
        <w:tc>
          <w:tcPr>
            <w:tcW w:w="1479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7,4</w:t>
            </w:r>
          </w:p>
        </w:tc>
        <w:tc>
          <w:tcPr>
            <w:tcW w:w="946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82,5</w:t>
            </w:r>
          </w:p>
        </w:tc>
      </w:tr>
      <w:tr w:rsidR="003B54DB" w:rsidRPr="004B5D60" w:rsidTr="001933D4">
        <w:trPr>
          <w:trHeight w:val="506"/>
        </w:trPr>
        <w:tc>
          <w:tcPr>
            <w:tcW w:w="3062" w:type="dxa"/>
          </w:tcPr>
          <w:p w:rsidR="003B54DB" w:rsidRPr="009D3081" w:rsidRDefault="003B54DB" w:rsidP="003B54DB">
            <w:pPr>
              <w:ind w:left="0" w:right="0" w:firstLine="0"/>
              <w:jc w:val="left"/>
            </w:pPr>
            <w:r w:rsidRPr="009D3081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417" w:type="dxa"/>
            <w:vAlign w:val="center"/>
          </w:tcPr>
          <w:p w:rsidR="003B54DB" w:rsidRPr="009D3081" w:rsidRDefault="003B54DB" w:rsidP="003B54DB">
            <w:pPr>
              <w:ind w:left="4" w:right="0" w:firstLine="0"/>
              <w:jc w:val="center"/>
            </w:pPr>
            <w:r w:rsidRPr="009D3081">
              <w:rPr>
                <w:b w:val="0"/>
              </w:rPr>
              <w:t xml:space="preserve">18/25 </w:t>
            </w:r>
            <w:r>
              <w:rPr>
                <w:b w:val="0"/>
              </w:rPr>
              <w:t>5</w:t>
            </w:r>
          </w:p>
        </w:tc>
        <w:tc>
          <w:tcPr>
            <w:tcW w:w="964" w:type="dxa"/>
            <w:vAlign w:val="center"/>
          </w:tcPr>
          <w:p w:rsidR="003B54DB" w:rsidRPr="009D3081" w:rsidRDefault="003B54DB" w:rsidP="003B54DB">
            <w:pPr>
              <w:ind w:left="2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879" w:type="dxa"/>
            <w:vAlign w:val="center"/>
          </w:tcPr>
          <w:p w:rsidR="003B54DB" w:rsidRPr="009D3081" w:rsidRDefault="003B54DB" w:rsidP="003B54DB">
            <w:pPr>
              <w:ind w:left="19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931" w:type="dxa"/>
            <w:vAlign w:val="center"/>
          </w:tcPr>
          <w:p w:rsidR="003B54DB" w:rsidRPr="009D3081" w:rsidRDefault="003B54DB" w:rsidP="003B54DB">
            <w:pPr>
              <w:ind w:left="16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479" w:type="dxa"/>
            <w:vAlign w:val="center"/>
          </w:tcPr>
          <w:p w:rsidR="003B54DB" w:rsidRPr="009D3081" w:rsidRDefault="003B54DB" w:rsidP="003B54DB">
            <w:pPr>
              <w:ind w:left="16" w:right="0" w:firstLine="0"/>
              <w:jc w:val="center"/>
            </w:pPr>
            <w:r>
              <w:rPr>
                <w:b w:val="0"/>
              </w:rPr>
              <w:t>11,7</w:t>
            </w:r>
          </w:p>
        </w:tc>
        <w:tc>
          <w:tcPr>
            <w:tcW w:w="946" w:type="dxa"/>
            <w:vAlign w:val="center"/>
          </w:tcPr>
          <w:p w:rsidR="003B54DB" w:rsidRPr="009D3081" w:rsidRDefault="003B54DB" w:rsidP="003B54DB">
            <w:pPr>
              <w:ind w:left="17" w:right="0" w:firstLine="0"/>
              <w:jc w:val="center"/>
            </w:pPr>
            <w:r>
              <w:rPr>
                <w:b w:val="0"/>
              </w:rPr>
              <w:t>51,5</w:t>
            </w:r>
          </w:p>
        </w:tc>
      </w:tr>
      <w:tr w:rsidR="001E103E" w:rsidRPr="004B5D60" w:rsidTr="001933D4">
        <w:trPr>
          <w:trHeight w:val="245"/>
        </w:trPr>
        <w:tc>
          <w:tcPr>
            <w:tcW w:w="3062" w:type="dxa"/>
            <w:vAlign w:val="center"/>
          </w:tcPr>
          <w:p w:rsidR="001E103E" w:rsidRPr="00A705C4" w:rsidRDefault="001E103E" w:rsidP="00C65294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E103E" w:rsidRPr="00A705C4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A705C4" w:rsidRDefault="001E103E" w:rsidP="00C65294">
            <w:pPr>
              <w:ind w:left="20" w:right="0" w:firstLine="0"/>
              <w:jc w:val="center"/>
            </w:pPr>
            <w:r w:rsidRPr="00A705C4">
              <w:rPr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1E103E" w:rsidRPr="00A705C4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931" w:type="dxa"/>
            <w:vAlign w:val="center"/>
          </w:tcPr>
          <w:p w:rsidR="001E103E" w:rsidRPr="00A705C4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1479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</w:tr>
      <w:tr w:rsidR="001933D4" w:rsidRPr="004B5D60" w:rsidTr="001933D4">
        <w:trPr>
          <w:trHeight w:val="366"/>
        </w:trPr>
        <w:tc>
          <w:tcPr>
            <w:tcW w:w="5443" w:type="dxa"/>
            <w:gridSpan w:val="3"/>
            <w:shd w:val="clear" w:color="auto" w:fill="92D050"/>
            <w:vAlign w:val="center"/>
          </w:tcPr>
          <w:p w:rsidR="001933D4" w:rsidRPr="004B5D60" w:rsidRDefault="001933D4" w:rsidP="001933D4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1</w:t>
            </w:r>
            <w: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6,3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850"/>
        <w:gridCol w:w="992"/>
        <w:gridCol w:w="1134"/>
        <w:gridCol w:w="1560"/>
        <w:gridCol w:w="946"/>
      </w:tblGrid>
      <w:tr w:rsidR="001E103E" w:rsidRPr="004B5D60" w:rsidTr="00E65156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E65156">
        <w:trPr>
          <w:trHeight w:val="778"/>
        </w:trPr>
        <w:tc>
          <w:tcPr>
            <w:tcW w:w="334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206214" w:rsidRDefault="001E103E" w:rsidP="00C65294">
            <w:pPr>
              <w:ind w:left="0" w:right="0" w:firstLine="0"/>
              <w:jc w:val="center"/>
              <w:rPr>
                <w:lang w:val="en-US"/>
              </w:rPr>
            </w:pPr>
            <w:r>
              <w:t>baltyma</w:t>
            </w:r>
            <w:r>
              <w:rPr>
                <w:lang w:val="en-US"/>
              </w:rPr>
              <w:t xml:space="preserve">i, </w:t>
            </w: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E65156">
        <w:trPr>
          <w:trHeight w:val="245"/>
        </w:trPr>
        <w:tc>
          <w:tcPr>
            <w:tcW w:w="3345" w:type="dxa"/>
          </w:tcPr>
          <w:p w:rsidR="001E103E" w:rsidRPr="00A6738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Kukurūzų miltų blynai su obuoliais</w:t>
            </w:r>
          </w:p>
        </w:tc>
        <w:tc>
          <w:tcPr>
            <w:tcW w:w="851" w:type="dxa"/>
            <w:vAlign w:val="center"/>
          </w:tcPr>
          <w:p w:rsidR="001E103E" w:rsidRPr="00206214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206214">
              <w:rPr>
                <w:b w:val="0"/>
              </w:rPr>
              <w:t>M002</w:t>
            </w:r>
            <w:r w:rsidR="0009227C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/10</w:t>
            </w:r>
          </w:p>
        </w:tc>
        <w:tc>
          <w:tcPr>
            <w:tcW w:w="992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0</w:t>
            </w:r>
          </w:p>
        </w:tc>
        <w:tc>
          <w:tcPr>
            <w:tcW w:w="1134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,0</w:t>
            </w:r>
          </w:p>
        </w:tc>
        <w:tc>
          <w:tcPr>
            <w:tcW w:w="1560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0</w:t>
            </w:r>
          </w:p>
        </w:tc>
        <w:tc>
          <w:tcPr>
            <w:tcW w:w="946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88,9</w:t>
            </w:r>
          </w:p>
        </w:tc>
      </w:tr>
      <w:tr w:rsidR="0009227C" w:rsidRPr="004B5D60" w:rsidTr="00E65156">
        <w:trPr>
          <w:trHeight w:val="245"/>
        </w:trPr>
        <w:tc>
          <w:tcPr>
            <w:tcW w:w="3345" w:type="dxa"/>
          </w:tcPr>
          <w:p w:rsidR="0009227C" w:rsidRPr="004B5D60" w:rsidRDefault="0009227C" w:rsidP="0009227C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 w:rsidRPr="005C52BC">
              <w:rPr>
                <w:b w:val="0"/>
              </w:rPr>
              <w:t>18/19 3 2</w:t>
            </w:r>
          </w:p>
        </w:tc>
        <w:tc>
          <w:tcPr>
            <w:tcW w:w="850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9</w:t>
            </w:r>
          </w:p>
        </w:tc>
      </w:tr>
      <w:tr w:rsidR="001E103E" w:rsidRPr="004B5D60" w:rsidTr="00E65156">
        <w:trPr>
          <w:trHeight w:val="245"/>
        </w:trPr>
        <w:tc>
          <w:tcPr>
            <w:tcW w:w="3345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851" w:type="dxa"/>
            <w:vAlign w:val="center"/>
          </w:tcPr>
          <w:p w:rsidR="001E103E" w:rsidRPr="006606FD" w:rsidRDefault="0009227C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1E103E" w:rsidRPr="004B5D60" w:rsidTr="00E65156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</w:t>
            </w:r>
            <w:r>
              <w:rPr>
                <w:b w:val="0"/>
              </w:rPr>
              <w:t xml:space="preserve"> juodųjų serbentų  arbat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43277" w:rsidRPr="004B5D60" w:rsidTr="00E65156">
        <w:trPr>
          <w:trHeight w:val="408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A43277" w:rsidRPr="004B5D60" w:rsidRDefault="00A43277" w:rsidP="00A43277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4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1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1524BE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6</w:t>
            </w:r>
            <w:r>
              <w:fldChar w:fldCharType="end"/>
            </w:r>
          </w:p>
        </w:tc>
      </w:tr>
      <w:tr w:rsidR="00A43277" w:rsidRPr="004B5D60" w:rsidTr="00E65156">
        <w:trPr>
          <w:trHeight w:val="408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A43277" w:rsidRPr="004B5D60" w:rsidRDefault="00A43277" w:rsidP="00A43277">
            <w:pPr>
              <w:ind w:left="-322" w:right="2" w:firstLine="322"/>
            </w:pPr>
            <w:r w:rsidRPr="004B5D60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t>47,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t>32,4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t>140,1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t>1048,9</w:t>
            </w:r>
          </w:p>
        </w:tc>
      </w:tr>
    </w:tbl>
    <w:p w:rsidR="001E103E" w:rsidRDefault="001E103E" w:rsidP="001E103E">
      <w:pPr>
        <w:ind w:left="0" w:firstLine="0"/>
        <w:jc w:val="both"/>
      </w:pPr>
    </w:p>
    <w:p w:rsidR="001E103E" w:rsidRDefault="001E103E" w:rsidP="001E103E">
      <w:pPr>
        <w:ind w:left="0" w:firstLine="0"/>
      </w:pPr>
    </w:p>
    <w:p w:rsidR="001933D4" w:rsidRDefault="001933D4" w:rsidP="001E103E">
      <w:pPr>
        <w:ind w:left="0" w:firstLine="0"/>
      </w:pPr>
    </w:p>
    <w:p w:rsidR="00F05D29" w:rsidRDefault="00F05D29" w:rsidP="001E103E">
      <w:pPr>
        <w:ind w:left="0" w:firstLine="0"/>
      </w:pPr>
    </w:p>
    <w:p w:rsidR="005E0F91" w:rsidRDefault="005E0F91" w:rsidP="001E103E">
      <w:pPr>
        <w:ind w:left="0" w:firstLine="0"/>
      </w:pPr>
    </w:p>
    <w:p w:rsidR="00C04ED4" w:rsidRDefault="00C04ED4" w:rsidP="001E103E">
      <w:pPr>
        <w:ind w:left="0" w:firstLine="0"/>
      </w:pPr>
    </w:p>
    <w:p w:rsidR="001E103E" w:rsidRDefault="00AE0286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Penkt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>Pusryčiai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992"/>
        <w:gridCol w:w="851"/>
        <w:gridCol w:w="1276"/>
        <w:gridCol w:w="850"/>
        <w:gridCol w:w="1513"/>
        <w:gridCol w:w="851"/>
      </w:tblGrid>
      <w:tr w:rsidR="001E103E" w:rsidRPr="004B5D60" w:rsidTr="005E0F91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3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34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Viso grūdo avižinių dribsnių košė su </w:t>
            </w:r>
            <w:r>
              <w:rPr>
                <w:b w:val="0"/>
              </w:rPr>
              <w:t xml:space="preserve">ypač tyru alyvuogių aliejumi </w:t>
            </w:r>
            <w:r w:rsidRPr="004B5D60">
              <w:rPr>
                <w:b w:val="0"/>
              </w:rPr>
              <w:t>(augalinis)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3-3/55AT </w:t>
            </w:r>
          </w:p>
        </w:tc>
        <w:tc>
          <w:tcPr>
            <w:tcW w:w="851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850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5,2</w:t>
            </w:r>
          </w:p>
        </w:tc>
        <w:tc>
          <w:tcPr>
            <w:tcW w:w="1513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30,3</w:t>
            </w:r>
          </w:p>
        </w:tc>
        <w:tc>
          <w:tcPr>
            <w:tcW w:w="851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193,6</w:t>
            </w:r>
          </w:p>
        </w:tc>
      </w:tr>
      <w:tr w:rsidR="001E103E" w:rsidRPr="004B5D60" w:rsidTr="005E0F91">
        <w:trPr>
          <w:trHeight w:val="492"/>
        </w:trPr>
        <w:tc>
          <w:tcPr>
            <w:tcW w:w="3345" w:type="dxa"/>
          </w:tcPr>
          <w:p w:rsidR="001E103E" w:rsidRPr="004958DE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  <w:r>
              <w:rPr>
                <w:b w:val="0"/>
              </w:rPr>
              <w:t xml:space="preserve"> ir fermentiniu sūriu (45</w:t>
            </w:r>
            <w:r w:rsidRPr="00694681">
              <w:rPr>
                <w:b w:val="0"/>
                <w:lang w:val="en-US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1E103E" w:rsidRPr="003F17F0" w:rsidRDefault="001E103E" w:rsidP="00C65294">
            <w:pPr>
              <w:ind w:left="16" w:right="0" w:firstLine="0"/>
              <w:jc w:val="center"/>
              <w:rPr>
                <w:b w:val="0"/>
                <w:color w:val="auto"/>
              </w:rPr>
            </w:pPr>
            <w:r w:rsidRPr="003F17F0">
              <w:rPr>
                <w:b w:val="0"/>
                <w:color w:val="auto"/>
                <w:lang w:val="ru-RU"/>
              </w:rPr>
              <w:t>16-1</w:t>
            </w:r>
            <w:r w:rsidRPr="003F17F0">
              <w:rPr>
                <w:b w:val="0"/>
                <w:color w:val="auto"/>
              </w:rPr>
              <w:t xml:space="preserve">/4 </w:t>
            </w:r>
            <w:r w:rsidR="003F17F0" w:rsidRPr="003F17F0">
              <w:rPr>
                <w:b w:val="0"/>
                <w:color w:val="auto"/>
              </w:rPr>
              <w:t>A</w:t>
            </w:r>
          </w:p>
        </w:tc>
        <w:tc>
          <w:tcPr>
            <w:tcW w:w="851" w:type="dxa"/>
            <w:vAlign w:val="center"/>
          </w:tcPr>
          <w:p w:rsidR="001E103E" w:rsidRPr="007E5B55" w:rsidRDefault="001E103E" w:rsidP="00C65294">
            <w:pPr>
              <w:ind w:left="20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/5/10</w:t>
            </w:r>
          </w:p>
        </w:tc>
        <w:tc>
          <w:tcPr>
            <w:tcW w:w="1276" w:type="dxa"/>
            <w:vAlign w:val="center"/>
          </w:tcPr>
          <w:p w:rsidR="001E103E" w:rsidRPr="007E5B55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,7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1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6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</w:tr>
      <w:tr w:rsidR="001E103E" w:rsidRPr="004B5D60" w:rsidTr="005E0F91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</w:t>
            </w:r>
            <w:r>
              <w:rPr>
                <w:b w:val="0"/>
              </w:rPr>
              <w:t xml:space="preserve"> juodoji  arbat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26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9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9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9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850"/>
        <w:gridCol w:w="1134"/>
        <w:gridCol w:w="993"/>
        <w:gridCol w:w="1701"/>
        <w:gridCol w:w="946"/>
      </w:tblGrid>
      <w:tr w:rsidR="001E103E" w:rsidRPr="004B5D60" w:rsidTr="00971E0E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971E0E">
        <w:trPr>
          <w:trHeight w:val="749"/>
        </w:trPr>
        <w:tc>
          <w:tcPr>
            <w:tcW w:w="292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971E0E">
        <w:trPr>
          <w:trHeight w:val="305"/>
        </w:trPr>
        <w:tc>
          <w:tcPr>
            <w:tcW w:w="2920" w:type="dxa"/>
          </w:tcPr>
          <w:p w:rsidR="001E103E" w:rsidRPr="00FA582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Pomidorinė sriuba su ryžiais (augalinis) (tausojantis)</w:t>
            </w:r>
          </w:p>
        </w:tc>
        <w:tc>
          <w:tcPr>
            <w:tcW w:w="1134" w:type="dxa"/>
            <w:vAlign w:val="center"/>
          </w:tcPr>
          <w:p w:rsidR="001E103E" w:rsidRPr="00FA5829" w:rsidRDefault="001E103E" w:rsidP="00C65294">
            <w:pPr>
              <w:ind w:left="101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-3/33AT</w:t>
            </w:r>
          </w:p>
        </w:tc>
        <w:tc>
          <w:tcPr>
            <w:tcW w:w="850" w:type="dxa"/>
            <w:vAlign w:val="center"/>
          </w:tcPr>
          <w:p w:rsidR="001E103E" w:rsidRPr="00D34005" w:rsidRDefault="001E103E" w:rsidP="00C65294">
            <w:pPr>
              <w:ind w:left="15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D34005" w:rsidRDefault="001E103E" w:rsidP="00C65294">
            <w:pPr>
              <w:ind w:left="14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1,5</w:t>
            </w:r>
          </w:p>
        </w:tc>
        <w:tc>
          <w:tcPr>
            <w:tcW w:w="993" w:type="dxa"/>
            <w:vAlign w:val="center"/>
          </w:tcPr>
          <w:p w:rsidR="001E103E" w:rsidRPr="00D34005" w:rsidRDefault="001E103E" w:rsidP="00C65294">
            <w:pPr>
              <w:ind w:left="11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3,4</w:t>
            </w:r>
          </w:p>
        </w:tc>
        <w:tc>
          <w:tcPr>
            <w:tcW w:w="1701" w:type="dxa"/>
            <w:vAlign w:val="center"/>
          </w:tcPr>
          <w:p w:rsidR="001E103E" w:rsidRPr="00D34005" w:rsidRDefault="001E103E" w:rsidP="00C65294">
            <w:pPr>
              <w:ind w:left="11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14,7</w:t>
            </w:r>
          </w:p>
        </w:tc>
        <w:tc>
          <w:tcPr>
            <w:tcW w:w="946" w:type="dxa"/>
            <w:vAlign w:val="center"/>
          </w:tcPr>
          <w:p w:rsidR="001E103E" w:rsidRPr="00D34005" w:rsidRDefault="00D323E7" w:rsidP="00C65294">
            <w:pPr>
              <w:ind w:left="1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5,2</w:t>
            </w:r>
          </w:p>
        </w:tc>
      </w:tr>
      <w:tr w:rsidR="00A43277" w:rsidRPr="004B5D60" w:rsidTr="00971E0E">
        <w:trPr>
          <w:trHeight w:val="245"/>
        </w:trPr>
        <w:tc>
          <w:tcPr>
            <w:tcW w:w="2920" w:type="dxa"/>
          </w:tcPr>
          <w:p w:rsidR="00A43277" w:rsidRPr="004B5D60" w:rsidRDefault="00A43277" w:rsidP="00A43277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993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701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01413E" w:rsidRPr="004B5D60" w:rsidTr="00971E0E">
        <w:trPr>
          <w:trHeight w:val="245"/>
        </w:trPr>
        <w:tc>
          <w:tcPr>
            <w:tcW w:w="2920" w:type="dxa"/>
          </w:tcPr>
          <w:p w:rsidR="0001413E" w:rsidRPr="00425167" w:rsidRDefault="0001413E" w:rsidP="00694681">
            <w:pPr>
              <w:ind w:left="2" w:right="0" w:firstLine="0"/>
              <w:jc w:val="left"/>
            </w:pPr>
            <w:r w:rsidRPr="00425167">
              <w:rPr>
                <w:b w:val="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01413E" w:rsidRPr="00425167" w:rsidRDefault="0001413E" w:rsidP="00694681">
            <w:pPr>
              <w:ind w:left="3" w:right="0" w:firstLine="0"/>
              <w:jc w:val="center"/>
            </w:pPr>
            <w:r w:rsidRPr="00425167">
              <w:rPr>
                <w:b w:val="0"/>
              </w:rPr>
              <w:t xml:space="preserve">9-7/145T </w:t>
            </w:r>
          </w:p>
        </w:tc>
        <w:tc>
          <w:tcPr>
            <w:tcW w:w="850" w:type="dxa"/>
            <w:vAlign w:val="center"/>
          </w:tcPr>
          <w:p w:rsidR="0001413E" w:rsidRPr="00425167" w:rsidRDefault="0001413E" w:rsidP="00694681">
            <w:pPr>
              <w:ind w:left="22" w:right="0" w:firstLine="0"/>
              <w:jc w:val="center"/>
            </w:pPr>
            <w:r>
              <w:rPr>
                <w:b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01413E" w:rsidRPr="00425167" w:rsidRDefault="0001413E" w:rsidP="00694681">
            <w:pPr>
              <w:ind w:left="21" w:right="0" w:firstLine="0"/>
              <w:jc w:val="center"/>
            </w:pPr>
            <w:r>
              <w:rPr>
                <w:b w:val="0"/>
              </w:rPr>
              <w:t>12,0</w:t>
            </w:r>
          </w:p>
        </w:tc>
        <w:tc>
          <w:tcPr>
            <w:tcW w:w="993" w:type="dxa"/>
            <w:vAlign w:val="center"/>
          </w:tcPr>
          <w:p w:rsidR="0001413E" w:rsidRPr="00425167" w:rsidRDefault="0001413E" w:rsidP="00694681">
            <w:pPr>
              <w:ind w:left="19" w:right="0" w:firstLine="0"/>
              <w:jc w:val="center"/>
            </w:pPr>
            <w:r>
              <w:rPr>
                <w:b w:val="0"/>
              </w:rPr>
              <w:t>15,8</w:t>
            </w:r>
          </w:p>
        </w:tc>
        <w:tc>
          <w:tcPr>
            <w:tcW w:w="1701" w:type="dxa"/>
            <w:vAlign w:val="center"/>
          </w:tcPr>
          <w:p w:rsidR="0001413E" w:rsidRPr="00425167" w:rsidRDefault="0001413E" w:rsidP="00694681">
            <w:pPr>
              <w:ind w:left="18" w:right="0" w:firstLine="0"/>
              <w:jc w:val="center"/>
            </w:pPr>
            <w:r>
              <w:rPr>
                <w:b w:val="0"/>
              </w:rPr>
              <w:t>0,3</w:t>
            </w:r>
          </w:p>
        </w:tc>
        <w:tc>
          <w:tcPr>
            <w:tcW w:w="946" w:type="dxa"/>
            <w:vAlign w:val="center"/>
          </w:tcPr>
          <w:p w:rsidR="0001413E" w:rsidRPr="00425167" w:rsidRDefault="0001413E" w:rsidP="00694681">
            <w:pPr>
              <w:ind w:left="19" w:right="0" w:firstLine="0"/>
              <w:jc w:val="center"/>
            </w:pPr>
            <w:r>
              <w:rPr>
                <w:b w:val="0"/>
              </w:rPr>
              <w:t>192,0</w:t>
            </w:r>
          </w:p>
        </w:tc>
      </w:tr>
      <w:tr w:rsidR="001E103E" w:rsidRPr="004B5D60" w:rsidTr="00971E0E">
        <w:trPr>
          <w:trHeight w:val="245"/>
        </w:trPr>
        <w:tc>
          <w:tcPr>
            <w:tcW w:w="292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Bulvių košė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Gr012</w:t>
            </w:r>
            <w:r w:rsidR="0001413E">
              <w:rPr>
                <w:b w:val="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</w:t>
            </w:r>
            <w:r w:rsidR="0001413E">
              <w:rPr>
                <w:b w:val="0"/>
              </w:rPr>
              <w:t>2</w:t>
            </w:r>
          </w:p>
        </w:tc>
        <w:tc>
          <w:tcPr>
            <w:tcW w:w="993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,9</w:t>
            </w:r>
          </w:p>
        </w:tc>
        <w:tc>
          <w:tcPr>
            <w:tcW w:w="1701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6,6</w:t>
            </w:r>
          </w:p>
        </w:tc>
        <w:tc>
          <w:tcPr>
            <w:tcW w:w="946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02</w:t>
            </w:r>
          </w:p>
        </w:tc>
      </w:tr>
      <w:tr w:rsidR="001637D4" w:rsidRPr="004B5D60" w:rsidTr="00971E0E">
        <w:trPr>
          <w:trHeight w:val="245"/>
        </w:trPr>
        <w:tc>
          <w:tcPr>
            <w:tcW w:w="2920" w:type="dxa"/>
          </w:tcPr>
          <w:p w:rsidR="001637D4" w:rsidRPr="004B5D60" w:rsidRDefault="001637D4" w:rsidP="001637D4">
            <w:pPr>
              <w:ind w:left="0" w:right="0" w:firstLine="0"/>
              <w:jc w:val="left"/>
            </w:pPr>
            <w:r w:rsidRPr="004B5D60">
              <w:rPr>
                <w:b w:val="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1,4</w:t>
            </w:r>
          </w:p>
        </w:tc>
        <w:tc>
          <w:tcPr>
            <w:tcW w:w="993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6,9</w:t>
            </w:r>
          </w:p>
        </w:tc>
        <w:tc>
          <w:tcPr>
            <w:tcW w:w="1701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6,0</w:t>
            </w:r>
          </w:p>
        </w:tc>
        <w:tc>
          <w:tcPr>
            <w:tcW w:w="946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92,6</w:t>
            </w:r>
          </w:p>
        </w:tc>
      </w:tr>
      <w:tr w:rsidR="001E103E" w:rsidRPr="004B5D60" w:rsidTr="00971E0E">
        <w:trPr>
          <w:trHeight w:val="506"/>
        </w:trPr>
        <w:tc>
          <w:tcPr>
            <w:tcW w:w="2920" w:type="dxa"/>
          </w:tcPr>
          <w:p w:rsidR="001E103E" w:rsidRPr="00A711A8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1E103E" w:rsidRPr="00A711A8" w:rsidRDefault="001E103E" w:rsidP="00C65294">
            <w:pPr>
              <w:ind w:left="1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8/25 3 </w:t>
            </w:r>
          </w:p>
        </w:tc>
        <w:tc>
          <w:tcPr>
            <w:tcW w:w="850" w:type="dxa"/>
            <w:vAlign w:val="center"/>
          </w:tcPr>
          <w:p w:rsidR="001E103E" w:rsidRPr="00A711A8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1E103E" w:rsidRPr="00A711A8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993" w:type="dxa"/>
            <w:vAlign w:val="center"/>
          </w:tcPr>
          <w:p w:rsidR="001E103E" w:rsidRPr="00A711A8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701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1</w:t>
            </w:r>
          </w:p>
        </w:tc>
        <w:tc>
          <w:tcPr>
            <w:tcW w:w="946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</w:tr>
      <w:tr w:rsidR="00FD218F" w:rsidRPr="004B5D60" w:rsidTr="00971E0E">
        <w:trPr>
          <w:trHeight w:val="245"/>
        </w:trPr>
        <w:tc>
          <w:tcPr>
            <w:tcW w:w="2920" w:type="dxa"/>
            <w:vAlign w:val="center"/>
          </w:tcPr>
          <w:p w:rsidR="00FD218F" w:rsidRPr="00A705C4" w:rsidRDefault="00FD218F" w:rsidP="00FD218F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su citrina</w:t>
            </w:r>
          </w:p>
        </w:tc>
        <w:tc>
          <w:tcPr>
            <w:tcW w:w="1134" w:type="dxa"/>
            <w:vAlign w:val="center"/>
          </w:tcPr>
          <w:p w:rsidR="00FD218F" w:rsidRPr="00A705C4" w:rsidRDefault="00FD218F" w:rsidP="00FD218F">
            <w:pPr>
              <w:ind w:left="4" w:right="0" w:firstLine="0"/>
              <w:jc w:val="center"/>
            </w:pPr>
            <w:r>
              <w:rPr>
                <w:b w:val="0"/>
              </w:rPr>
              <w:t>17-1/1</w:t>
            </w:r>
          </w:p>
        </w:tc>
        <w:tc>
          <w:tcPr>
            <w:tcW w:w="850" w:type="dxa"/>
          </w:tcPr>
          <w:p w:rsidR="00FD218F" w:rsidRPr="00A711A8" w:rsidRDefault="00FD218F" w:rsidP="00FD218F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134" w:type="dxa"/>
          </w:tcPr>
          <w:p w:rsidR="00FD218F" w:rsidRPr="00A711A8" w:rsidRDefault="00FD218F" w:rsidP="00FD218F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3</w:t>
            </w:r>
          </w:p>
        </w:tc>
        <w:tc>
          <w:tcPr>
            <w:tcW w:w="993" w:type="dxa"/>
          </w:tcPr>
          <w:p w:rsidR="00FD218F" w:rsidRPr="00A711A8" w:rsidRDefault="00FD218F" w:rsidP="00FD218F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  <w:r>
              <w:rPr>
                <w:b w:val="0"/>
              </w:rPr>
              <w:t>1</w:t>
            </w:r>
          </w:p>
        </w:tc>
        <w:tc>
          <w:tcPr>
            <w:tcW w:w="1701" w:type="dxa"/>
          </w:tcPr>
          <w:p w:rsidR="00FD218F" w:rsidRPr="00A711A8" w:rsidRDefault="00FD218F" w:rsidP="00FD218F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946" w:type="dxa"/>
            <w:vAlign w:val="center"/>
          </w:tcPr>
          <w:p w:rsidR="00FD218F" w:rsidRPr="00A711A8" w:rsidRDefault="00FD218F" w:rsidP="00FD218F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5E0F91" w:rsidRPr="004B5D60" w:rsidTr="00971E0E">
        <w:trPr>
          <w:trHeight w:val="481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t>18,1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t>29,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1,3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146F73" w:rsidRDefault="005E0F91" w:rsidP="00C65294"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=SUM(ABOVE)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44,8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>Pavakariai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850"/>
        <w:gridCol w:w="851"/>
        <w:gridCol w:w="1275"/>
        <w:gridCol w:w="1134"/>
        <w:gridCol w:w="1560"/>
        <w:gridCol w:w="946"/>
      </w:tblGrid>
      <w:tr w:rsidR="001E103E" w:rsidRPr="004B5D60" w:rsidTr="00D323E7">
        <w:trPr>
          <w:trHeight w:val="290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D323E7">
        <w:trPr>
          <w:trHeight w:val="778"/>
        </w:trPr>
        <w:tc>
          <w:tcPr>
            <w:tcW w:w="306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EC47FA" w:rsidRPr="004B5D60" w:rsidTr="00D323E7">
        <w:trPr>
          <w:trHeight w:val="245"/>
        </w:trPr>
        <w:tc>
          <w:tcPr>
            <w:tcW w:w="3062" w:type="dxa"/>
          </w:tcPr>
          <w:p w:rsidR="00EC47FA" w:rsidRPr="00A67387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rti koldūnai su sviestu (82</w:t>
            </w:r>
            <w:r w:rsidRPr="00694681">
              <w:rPr>
                <w:b w:val="0"/>
                <w:lang w:val="en-US"/>
              </w:rPr>
              <w:t>%</w:t>
            </w:r>
            <w:r>
              <w:rPr>
                <w:b w:val="0"/>
              </w:rPr>
              <w:t>)(tausojantis)</w:t>
            </w:r>
          </w:p>
        </w:tc>
        <w:tc>
          <w:tcPr>
            <w:tcW w:w="850" w:type="dxa"/>
            <w:vAlign w:val="center"/>
          </w:tcPr>
          <w:p w:rsidR="00EC47FA" w:rsidRPr="00486148" w:rsidRDefault="00EC47FA" w:rsidP="00EC47FA">
            <w:pPr>
              <w:ind w:left="0" w:right="0" w:firstLine="0"/>
              <w:jc w:val="center"/>
              <w:rPr>
                <w:b w:val="0"/>
              </w:rPr>
            </w:pPr>
            <w:r w:rsidRPr="00486148">
              <w:rPr>
                <w:b w:val="0"/>
              </w:rPr>
              <w:t>8</w:t>
            </w:r>
            <w:r>
              <w:rPr>
                <w:b w:val="0"/>
              </w:rPr>
              <w:t xml:space="preserve"> P</w:t>
            </w:r>
          </w:p>
        </w:tc>
        <w:tc>
          <w:tcPr>
            <w:tcW w:w="851" w:type="dxa"/>
            <w:vAlign w:val="center"/>
          </w:tcPr>
          <w:p w:rsidR="00EC47FA" w:rsidRPr="00A67387" w:rsidRDefault="00EC47FA" w:rsidP="00EC47FA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/3</w:t>
            </w:r>
          </w:p>
        </w:tc>
        <w:tc>
          <w:tcPr>
            <w:tcW w:w="1275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7,0</w:t>
            </w:r>
          </w:p>
        </w:tc>
        <w:tc>
          <w:tcPr>
            <w:tcW w:w="1560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1,7</w:t>
            </w:r>
          </w:p>
        </w:tc>
        <w:tc>
          <w:tcPr>
            <w:tcW w:w="946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96,2</w:t>
            </w:r>
          </w:p>
        </w:tc>
      </w:tr>
      <w:tr w:rsidR="00EC47FA" w:rsidRPr="004B5D60" w:rsidTr="00D323E7">
        <w:trPr>
          <w:trHeight w:val="245"/>
        </w:trPr>
        <w:tc>
          <w:tcPr>
            <w:tcW w:w="3062" w:type="dxa"/>
          </w:tcPr>
          <w:p w:rsidR="00EC47FA" w:rsidRPr="006606FD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850" w:type="dxa"/>
            <w:vAlign w:val="center"/>
          </w:tcPr>
          <w:p w:rsidR="00EC47FA" w:rsidRPr="006606FD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EC47FA" w:rsidRPr="006606FD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275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EC47FA" w:rsidRPr="005C6EB6" w:rsidTr="00D323E7">
        <w:trPr>
          <w:trHeight w:val="245"/>
        </w:trPr>
        <w:tc>
          <w:tcPr>
            <w:tcW w:w="3062" w:type="dxa"/>
          </w:tcPr>
          <w:p w:rsidR="00EC47FA" w:rsidRPr="004B5D60" w:rsidRDefault="00EC47FA" w:rsidP="00EC47FA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mėtų</w:t>
            </w:r>
            <w:r w:rsidRPr="004B5D60">
              <w:rPr>
                <w:b w:val="0"/>
              </w:rPr>
              <w:t xml:space="preserve"> arbata</w:t>
            </w:r>
          </w:p>
        </w:tc>
        <w:tc>
          <w:tcPr>
            <w:tcW w:w="850" w:type="dxa"/>
            <w:vAlign w:val="center"/>
          </w:tcPr>
          <w:p w:rsidR="00EC47FA" w:rsidRPr="00833BD9" w:rsidRDefault="00EC47FA" w:rsidP="00EC47FA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EC47FA" w:rsidRPr="00833BD9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EC47FA" w:rsidRPr="00833BD9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EC47FA" w:rsidRPr="00833BD9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D323E7" w:rsidRPr="004B5D60" w:rsidTr="00627288">
        <w:trPr>
          <w:trHeight w:val="408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D323E7" w:rsidRPr="004B5D60" w:rsidRDefault="00D323E7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,8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4,3</w:t>
            </w:r>
            <w:r>
              <w:fldChar w:fldCharType="end"/>
            </w:r>
          </w:p>
        </w:tc>
      </w:tr>
      <w:tr w:rsidR="00367918" w:rsidRPr="004B5D60" w:rsidTr="00D323E7">
        <w:trPr>
          <w:trHeight w:val="408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1" w:firstLine="0"/>
              <w:jc w:val="center"/>
            </w:pPr>
            <w:r>
              <w:t>42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1" w:firstLine="0"/>
              <w:jc w:val="center"/>
            </w:pPr>
            <w:r>
              <w:t>48,,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1" w:firstLine="0"/>
              <w:jc w:val="center"/>
            </w:pPr>
            <w:r>
              <w:t>113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0" w:firstLine="0"/>
              <w:jc w:val="center"/>
            </w:pPr>
            <w:r>
              <w:t>1068,7</w:t>
            </w:r>
          </w:p>
        </w:tc>
      </w:tr>
    </w:tbl>
    <w:p w:rsidR="00E549A9" w:rsidRDefault="00E549A9"/>
    <w:sectPr w:rsidR="00E549A9" w:rsidSect="00002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567" w:left="1134" w:header="0" w:footer="22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E9" w:rsidRDefault="00C34BE9" w:rsidP="0006554A">
      <w:pPr>
        <w:spacing w:line="240" w:lineRule="auto"/>
      </w:pPr>
      <w:r>
        <w:separator/>
      </w:r>
    </w:p>
  </w:endnote>
  <w:endnote w:type="continuationSeparator" w:id="0">
    <w:p w:rsidR="00C34BE9" w:rsidRDefault="00C34BE9" w:rsidP="0006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04" w:rsidRDefault="00B1260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253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01B" w:rsidRDefault="00BC201B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01B" w:rsidRDefault="00BC201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04" w:rsidRDefault="00B1260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E9" w:rsidRDefault="00C34BE9" w:rsidP="0006554A">
      <w:pPr>
        <w:spacing w:line="240" w:lineRule="auto"/>
      </w:pPr>
      <w:r>
        <w:separator/>
      </w:r>
    </w:p>
  </w:footnote>
  <w:footnote w:type="continuationSeparator" w:id="0">
    <w:p w:rsidR="00C34BE9" w:rsidRDefault="00C34BE9" w:rsidP="0006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04" w:rsidRDefault="00B126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1B" w:rsidRPr="00694681" w:rsidRDefault="00BC201B">
    <w:pPr>
      <w:pStyle w:val="Antrats"/>
      <w:rPr>
        <w:b w:val="0"/>
      </w:rPr>
    </w:pPr>
  </w:p>
  <w:p w:rsidR="00BC201B" w:rsidRPr="00D070F5" w:rsidRDefault="00BC201B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</w:p>
  <w:p w:rsidR="00BC201B" w:rsidRPr="00D070F5" w:rsidRDefault="00BC201B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  <w:r w:rsidRPr="00D070F5">
      <w:rPr>
        <w:b w:val="0"/>
        <w:color w:val="auto"/>
        <w:sz w:val="24"/>
        <w:szCs w:val="24"/>
      </w:rPr>
      <w:t>PATVIRTINTA</w:t>
    </w:r>
  </w:p>
  <w:p w:rsidR="00BC201B" w:rsidRPr="00D070F5" w:rsidRDefault="00BC201B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  <w:r w:rsidRPr="00D070F5">
      <w:rPr>
        <w:b w:val="0"/>
        <w:color w:val="auto"/>
        <w:sz w:val="24"/>
        <w:szCs w:val="24"/>
      </w:rPr>
      <w:t>Trakų pradinės mokyklos</w:t>
    </w:r>
  </w:p>
  <w:p w:rsidR="00BC201B" w:rsidRPr="00D070F5" w:rsidRDefault="00D070F5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  <w:r w:rsidRPr="00D070F5">
      <w:rPr>
        <w:b w:val="0"/>
        <w:color w:val="auto"/>
        <w:sz w:val="24"/>
        <w:szCs w:val="24"/>
      </w:rPr>
      <w:t>direktoriaus 2024 m. gruodžio 12</w:t>
    </w:r>
    <w:r w:rsidR="00BC201B" w:rsidRPr="00D070F5">
      <w:rPr>
        <w:b w:val="0"/>
        <w:color w:val="auto"/>
        <w:sz w:val="24"/>
        <w:szCs w:val="24"/>
      </w:rPr>
      <w:t xml:space="preserve"> d.</w:t>
    </w:r>
  </w:p>
  <w:p w:rsidR="00BC201B" w:rsidRPr="00971E0E" w:rsidRDefault="00B12604" w:rsidP="0076348B">
    <w:pPr>
      <w:pStyle w:val="Antrats"/>
      <w:ind w:left="6237" w:right="0" w:firstLine="0"/>
      <w:jc w:val="left"/>
      <w:rPr>
        <w:b w:val="0"/>
        <w:color w:val="FF0000"/>
        <w:sz w:val="24"/>
        <w:szCs w:val="24"/>
      </w:rPr>
    </w:pPr>
    <w:r>
      <w:rPr>
        <w:b w:val="0"/>
        <w:color w:val="auto"/>
        <w:sz w:val="24"/>
        <w:szCs w:val="24"/>
      </w:rPr>
      <w:t>įsakymu Nr. 1.3.250</w:t>
    </w:r>
    <w:r w:rsidR="00BC201B" w:rsidRPr="00D070F5">
      <w:rPr>
        <w:b w:val="0"/>
        <w:color w:val="auto"/>
        <w:sz w:val="24"/>
        <w:szCs w:val="24"/>
      </w:rPr>
      <w:t xml:space="preserve"> (V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04" w:rsidRDefault="00B1260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4D20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032FCD"/>
    <w:multiLevelType w:val="hybridMultilevel"/>
    <w:tmpl w:val="1D828D68"/>
    <w:lvl w:ilvl="0" w:tplc="3BFA568C">
      <w:start w:val="2"/>
      <w:numFmt w:val="decimal"/>
      <w:lvlText w:val="%1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CD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E0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849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A0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6B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0C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4E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C40E5A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03E"/>
    <w:rsid w:val="000020A8"/>
    <w:rsid w:val="0001413E"/>
    <w:rsid w:val="00017D7B"/>
    <w:rsid w:val="00024BB5"/>
    <w:rsid w:val="00026A62"/>
    <w:rsid w:val="00041066"/>
    <w:rsid w:val="00053350"/>
    <w:rsid w:val="00064206"/>
    <w:rsid w:val="0006554A"/>
    <w:rsid w:val="0009121F"/>
    <w:rsid w:val="0009227C"/>
    <w:rsid w:val="000A12D1"/>
    <w:rsid w:val="000A6B06"/>
    <w:rsid w:val="000B5836"/>
    <w:rsid w:val="000C1492"/>
    <w:rsid w:val="000D6D3B"/>
    <w:rsid w:val="000E29E0"/>
    <w:rsid w:val="000E2A5D"/>
    <w:rsid w:val="000E37F9"/>
    <w:rsid w:val="00123B7D"/>
    <w:rsid w:val="00144FD2"/>
    <w:rsid w:val="00146F73"/>
    <w:rsid w:val="001509A1"/>
    <w:rsid w:val="001524BE"/>
    <w:rsid w:val="0016074B"/>
    <w:rsid w:val="0016172B"/>
    <w:rsid w:val="00162C27"/>
    <w:rsid w:val="001637D4"/>
    <w:rsid w:val="00165733"/>
    <w:rsid w:val="0016663F"/>
    <w:rsid w:val="00172292"/>
    <w:rsid w:val="00180D85"/>
    <w:rsid w:val="001933D4"/>
    <w:rsid w:val="001A3CF7"/>
    <w:rsid w:val="001B3290"/>
    <w:rsid w:val="001B67FB"/>
    <w:rsid w:val="001D605D"/>
    <w:rsid w:val="001E103E"/>
    <w:rsid w:val="001E230E"/>
    <w:rsid w:val="001E4D66"/>
    <w:rsid w:val="00236AA5"/>
    <w:rsid w:val="002372B3"/>
    <w:rsid w:val="00240627"/>
    <w:rsid w:val="00243EFF"/>
    <w:rsid w:val="00254CC8"/>
    <w:rsid w:val="002828D2"/>
    <w:rsid w:val="002901E0"/>
    <w:rsid w:val="002C0AB4"/>
    <w:rsid w:val="002C4F6F"/>
    <w:rsid w:val="002C4F90"/>
    <w:rsid w:val="002D7534"/>
    <w:rsid w:val="0031479D"/>
    <w:rsid w:val="003457C3"/>
    <w:rsid w:val="003666CA"/>
    <w:rsid w:val="00367918"/>
    <w:rsid w:val="00380E69"/>
    <w:rsid w:val="00390AF0"/>
    <w:rsid w:val="003B54DB"/>
    <w:rsid w:val="003B6E45"/>
    <w:rsid w:val="003D6F8D"/>
    <w:rsid w:val="003F17F0"/>
    <w:rsid w:val="003F6362"/>
    <w:rsid w:val="00405ADF"/>
    <w:rsid w:val="004160F3"/>
    <w:rsid w:val="00432695"/>
    <w:rsid w:val="0045559A"/>
    <w:rsid w:val="00494562"/>
    <w:rsid w:val="004C75C3"/>
    <w:rsid w:val="004D019D"/>
    <w:rsid w:val="004E47F7"/>
    <w:rsid w:val="0052332F"/>
    <w:rsid w:val="00542262"/>
    <w:rsid w:val="00566E42"/>
    <w:rsid w:val="00582F68"/>
    <w:rsid w:val="00585999"/>
    <w:rsid w:val="005A6871"/>
    <w:rsid w:val="005A6F66"/>
    <w:rsid w:val="005C009E"/>
    <w:rsid w:val="005C3FD7"/>
    <w:rsid w:val="005D7B27"/>
    <w:rsid w:val="005E0F91"/>
    <w:rsid w:val="005E3787"/>
    <w:rsid w:val="005E5880"/>
    <w:rsid w:val="005E72AE"/>
    <w:rsid w:val="005E7532"/>
    <w:rsid w:val="005F741A"/>
    <w:rsid w:val="006017FD"/>
    <w:rsid w:val="00607F20"/>
    <w:rsid w:val="0061064F"/>
    <w:rsid w:val="00627288"/>
    <w:rsid w:val="00627CE4"/>
    <w:rsid w:val="0063350C"/>
    <w:rsid w:val="0063645F"/>
    <w:rsid w:val="00655586"/>
    <w:rsid w:val="00671E4F"/>
    <w:rsid w:val="00686681"/>
    <w:rsid w:val="006876C5"/>
    <w:rsid w:val="00694681"/>
    <w:rsid w:val="006C6519"/>
    <w:rsid w:val="006E26DA"/>
    <w:rsid w:val="006E36E2"/>
    <w:rsid w:val="006F2612"/>
    <w:rsid w:val="00730F7C"/>
    <w:rsid w:val="00734D0A"/>
    <w:rsid w:val="007402C9"/>
    <w:rsid w:val="0076348B"/>
    <w:rsid w:val="007668D8"/>
    <w:rsid w:val="007A0CAF"/>
    <w:rsid w:val="007A38F5"/>
    <w:rsid w:val="007B1A6D"/>
    <w:rsid w:val="007B760A"/>
    <w:rsid w:val="007F6823"/>
    <w:rsid w:val="00812C48"/>
    <w:rsid w:val="00815A61"/>
    <w:rsid w:val="00820D81"/>
    <w:rsid w:val="00827E28"/>
    <w:rsid w:val="0083730F"/>
    <w:rsid w:val="008542EC"/>
    <w:rsid w:val="00854EE4"/>
    <w:rsid w:val="008617A1"/>
    <w:rsid w:val="00862689"/>
    <w:rsid w:val="0086351E"/>
    <w:rsid w:val="00887B32"/>
    <w:rsid w:val="00894373"/>
    <w:rsid w:val="008A4570"/>
    <w:rsid w:val="008F094B"/>
    <w:rsid w:val="008F479B"/>
    <w:rsid w:val="00905BAE"/>
    <w:rsid w:val="00906806"/>
    <w:rsid w:val="009071A0"/>
    <w:rsid w:val="0091587C"/>
    <w:rsid w:val="00920E1F"/>
    <w:rsid w:val="0092401E"/>
    <w:rsid w:val="009317E8"/>
    <w:rsid w:val="00936554"/>
    <w:rsid w:val="00953C94"/>
    <w:rsid w:val="00966BB6"/>
    <w:rsid w:val="00971E0E"/>
    <w:rsid w:val="00990A5A"/>
    <w:rsid w:val="009934A8"/>
    <w:rsid w:val="009A1457"/>
    <w:rsid w:val="009A294F"/>
    <w:rsid w:val="009C7062"/>
    <w:rsid w:val="00A06735"/>
    <w:rsid w:val="00A415D7"/>
    <w:rsid w:val="00A43277"/>
    <w:rsid w:val="00A43CA5"/>
    <w:rsid w:val="00A5719D"/>
    <w:rsid w:val="00A84D1D"/>
    <w:rsid w:val="00AC4D06"/>
    <w:rsid w:val="00AC4FD1"/>
    <w:rsid w:val="00AC622F"/>
    <w:rsid w:val="00AC6558"/>
    <w:rsid w:val="00AD3405"/>
    <w:rsid w:val="00AE0286"/>
    <w:rsid w:val="00AE5A73"/>
    <w:rsid w:val="00B05CD4"/>
    <w:rsid w:val="00B12604"/>
    <w:rsid w:val="00B62901"/>
    <w:rsid w:val="00B65FA4"/>
    <w:rsid w:val="00B759D2"/>
    <w:rsid w:val="00B868C5"/>
    <w:rsid w:val="00B924B0"/>
    <w:rsid w:val="00BA0157"/>
    <w:rsid w:val="00BB51B0"/>
    <w:rsid w:val="00BC201B"/>
    <w:rsid w:val="00BD2C8C"/>
    <w:rsid w:val="00BD2EA8"/>
    <w:rsid w:val="00C04ED4"/>
    <w:rsid w:val="00C10548"/>
    <w:rsid w:val="00C16E55"/>
    <w:rsid w:val="00C17C7B"/>
    <w:rsid w:val="00C34BE9"/>
    <w:rsid w:val="00C51315"/>
    <w:rsid w:val="00C627EF"/>
    <w:rsid w:val="00C65294"/>
    <w:rsid w:val="00C83AB4"/>
    <w:rsid w:val="00C83C27"/>
    <w:rsid w:val="00C87677"/>
    <w:rsid w:val="00C90862"/>
    <w:rsid w:val="00CC52E8"/>
    <w:rsid w:val="00CD6850"/>
    <w:rsid w:val="00D070F5"/>
    <w:rsid w:val="00D26FA4"/>
    <w:rsid w:val="00D2784B"/>
    <w:rsid w:val="00D323E7"/>
    <w:rsid w:val="00D708C0"/>
    <w:rsid w:val="00D732B5"/>
    <w:rsid w:val="00D86FCA"/>
    <w:rsid w:val="00D93BB4"/>
    <w:rsid w:val="00DC2D18"/>
    <w:rsid w:val="00DC5231"/>
    <w:rsid w:val="00DD47F4"/>
    <w:rsid w:val="00DF39B0"/>
    <w:rsid w:val="00E1566F"/>
    <w:rsid w:val="00E21431"/>
    <w:rsid w:val="00E35CB6"/>
    <w:rsid w:val="00E549A9"/>
    <w:rsid w:val="00E65156"/>
    <w:rsid w:val="00E9267C"/>
    <w:rsid w:val="00EA793F"/>
    <w:rsid w:val="00EB4758"/>
    <w:rsid w:val="00EC47FA"/>
    <w:rsid w:val="00EC4852"/>
    <w:rsid w:val="00ED4D95"/>
    <w:rsid w:val="00EE26AF"/>
    <w:rsid w:val="00F05D29"/>
    <w:rsid w:val="00F22355"/>
    <w:rsid w:val="00F3610B"/>
    <w:rsid w:val="00F4202A"/>
    <w:rsid w:val="00F56282"/>
    <w:rsid w:val="00F6618B"/>
    <w:rsid w:val="00F818B3"/>
    <w:rsid w:val="00F848A8"/>
    <w:rsid w:val="00F8732B"/>
    <w:rsid w:val="00FA4822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5C5DF-E384-4328-A125-E65C196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103E"/>
    <w:pPr>
      <w:spacing w:after="0" w:line="259" w:lineRule="auto"/>
      <w:ind w:left="10" w:right="117" w:hanging="10"/>
      <w:jc w:val="right"/>
    </w:pPr>
    <w:rPr>
      <w:rFonts w:ascii="Times New Roman" w:eastAsia="Times New Roman" w:hAnsi="Times New Roman" w:cs="Times New Roman"/>
      <w:b/>
      <w:color w:val="000000"/>
      <w:sz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1">
    <w:name w:val="Sąrašo nėra1"/>
    <w:next w:val="Sraonra"/>
    <w:uiPriority w:val="99"/>
    <w:semiHidden/>
    <w:unhideWhenUsed/>
    <w:rsid w:val="001E103E"/>
  </w:style>
  <w:style w:type="table" w:customStyle="1" w:styleId="TableGrid7">
    <w:name w:val="TableGrid7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E103E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103E"/>
    <w:rPr>
      <w:rFonts w:ascii="Times New Roman" w:eastAsia="Times New Roman" w:hAnsi="Times New Roman" w:cs="Times New Roman"/>
      <w:b/>
      <w:color w:val="000000"/>
      <w:sz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E103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103E"/>
    <w:rPr>
      <w:rFonts w:ascii="Times New Roman" w:eastAsia="Times New Roman" w:hAnsi="Times New Roman" w:cs="Times New Roman"/>
      <w:b/>
      <w:color w:val="000000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03E"/>
    <w:rPr>
      <w:rFonts w:ascii="Tahoma" w:eastAsia="Times New Roman" w:hAnsi="Tahoma" w:cs="Tahoma"/>
      <w:b/>
      <w:color w:val="000000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2535-6038-4B85-A472-A5153BA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222</Words>
  <Characters>13807</Characters>
  <Application>Microsoft Office Word</Application>
  <DocSecurity>0</DocSecurity>
  <Lines>115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cp:lastPrinted>2024-12-12T11:47:00Z</cp:lastPrinted>
  <dcterms:created xsi:type="dcterms:W3CDTF">2025-01-03T11:33:00Z</dcterms:created>
  <dcterms:modified xsi:type="dcterms:W3CDTF">2025-01-03T11:33:00Z</dcterms:modified>
</cp:coreProperties>
</file>